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3D8C4" w14:textId="77777777" w:rsidR="00235BDB" w:rsidRPr="00235BDB" w:rsidRDefault="00235BDB" w:rsidP="00235BDB">
      <w:pPr>
        <w:spacing w:after="0" w:line="276" w:lineRule="auto"/>
        <w:ind w:right="0" w:firstLine="0"/>
        <w:rPr>
          <w:szCs w:val="24"/>
        </w:rPr>
      </w:pPr>
    </w:p>
    <w:p w14:paraId="63289394" w14:textId="77777777" w:rsidR="00F37A49" w:rsidRPr="00F37A49" w:rsidRDefault="00F37A49" w:rsidP="00F37A49">
      <w:pPr>
        <w:spacing w:after="0" w:line="408" w:lineRule="auto"/>
        <w:ind w:left="120" w:right="0" w:firstLine="0"/>
        <w:jc w:val="center"/>
        <w:rPr>
          <w:rFonts w:eastAsia="Calibri"/>
          <w:b/>
          <w:szCs w:val="24"/>
          <w:lang w:eastAsia="en-US"/>
        </w:rPr>
      </w:pPr>
      <w:r w:rsidRPr="00F37A49">
        <w:rPr>
          <w:rFonts w:eastAsia="Calibri"/>
          <w:b/>
          <w:szCs w:val="24"/>
          <w:lang w:eastAsia="en-US"/>
        </w:rPr>
        <w:t>МИНИСТЕРСТВО ПРОСВЕЩЕНИЯ РОССИЙСКОЙ ФЕДЕРАЦИИ</w:t>
      </w:r>
    </w:p>
    <w:p w14:paraId="26B284A3" w14:textId="77777777" w:rsidR="00F37A49" w:rsidRPr="00F37A49" w:rsidRDefault="00F37A49" w:rsidP="00F37A49">
      <w:pPr>
        <w:spacing w:after="0" w:line="408" w:lineRule="auto"/>
        <w:ind w:left="120" w:right="0" w:firstLine="0"/>
        <w:jc w:val="center"/>
        <w:rPr>
          <w:rFonts w:eastAsia="Calibri"/>
          <w:b/>
          <w:szCs w:val="24"/>
          <w:lang w:eastAsia="en-US"/>
        </w:rPr>
      </w:pPr>
      <w:r w:rsidRPr="00F37A49">
        <w:rPr>
          <w:rFonts w:eastAsia="Calibri"/>
          <w:b/>
          <w:szCs w:val="24"/>
          <w:lang w:eastAsia="en-US"/>
        </w:rPr>
        <w:t>Департамент образования и науки Тюменской области</w:t>
      </w:r>
    </w:p>
    <w:p w14:paraId="29971BF6" w14:textId="77777777" w:rsidR="00F37A49" w:rsidRPr="00F37A49" w:rsidRDefault="00F37A49" w:rsidP="00F37A49">
      <w:pPr>
        <w:spacing w:after="0" w:line="408" w:lineRule="auto"/>
        <w:ind w:left="120" w:right="0" w:firstLine="0"/>
        <w:jc w:val="center"/>
        <w:rPr>
          <w:rFonts w:eastAsia="Calibri"/>
          <w:b/>
          <w:szCs w:val="24"/>
          <w:lang w:eastAsia="en-US"/>
        </w:rPr>
      </w:pPr>
      <w:r w:rsidRPr="00F37A49">
        <w:rPr>
          <w:rFonts w:eastAsia="Calibri"/>
          <w:b/>
          <w:szCs w:val="24"/>
          <w:lang w:eastAsia="en-US"/>
        </w:rPr>
        <w:t xml:space="preserve">Управление образования </w:t>
      </w:r>
    </w:p>
    <w:p w14:paraId="25186F6E" w14:textId="77777777" w:rsidR="00F37A49" w:rsidRPr="00F37A49" w:rsidRDefault="00F37A49" w:rsidP="00F37A49">
      <w:pPr>
        <w:spacing w:after="0" w:line="408" w:lineRule="auto"/>
        <w:ind w:left="120" w:right="0" w:firstLine="0"/>
        <w:jc w:val="center"/>
        <w:rPr>
          <w:rFonts w:eastAsia="Calibri"/>
          <w:b/>
          <w:szCs w:val="24"/>
          <w:lang w:eastAsia="en-US"/>
        </w:rPr>
      </w:pPr>
      <w:proofErr w:type="spellStart"/>
      <w:r w:rsidRPr="00F37A49">
        <w:rPr>
          <w:rFonts w:eastAsia="Calibri"/>
          <w:b/>
          <w:szCs w:val="24"/>
          <w:lang w:eastAsia="en-US"/>
        </w:rPr>
        <w:t>Нижнетавдинского</w:t>
      </w:r>
      <w:proofErr w:type="spellEnd"/>
      <w:r w:rsidRPr="00F37A49">
        <w:rPr>
          <w:rFonts w:eastAsia="Calibri"/>
          <w:b/>
          <w:szCs w:val="24"/>
          <w:lang w:eastAsia="en-US"/>
        </w:rPr>
        <w:t xml:space="preserve"> муниципального района</w:t>
      </w:r>
    </w:p>
    <w:p w14:paraId="3577983E" w14:textId="16A4E527" w:rsidR="00F37A49" w:rsidRPr="00F37A49" w:rsidRDefault="00F37A49" w:rsidP="00F37A49">
      <w:pPr>
        <w:spacing w:after="0" w:line="408" w:lineRule="auto"/>
        <w:ind w:left="120" w:right="0" w:firstLine="0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МАОУ «</w:t>
      </w:r>
      <w:proofErr w:type="gramStart"/>
      <w:r>
        <w:rPr>
          <w:rFonts w:eastAsia="Calibri"/>
          <w:b/>
          <w:szCs w:val="24"/>
          <w:lang w:eastAsia="en-US"/>
        </w:rPr>
        <w:t xml:space="preserve">ВЕЛИЖАНСКАЯ  </w:t>
      </w:r>
      <w:r w:rsidRPr="00F37A49">
        <w:rPr>
          <w:rFonts w:eastAsia="Calibri"/>
          <w:b/>
          <w:szCs w:val="24"/>
          <w:lang w:eastAsia="en-US"/>
        </w:rPr>
        <w:t>СОШ</w:t>
      </w:r>
      <w:proofErr w:type="gramEnd"/>
      <w:r w:rsidRPr="00F37A49">
        <w:rPr>
          <w:rFonts w:eastAsia="Calibri"/>
          <w:b/>
          <w:szCs w:val="24"/>
          <w:lang w:eastAsia="en-US"/>
        </w:rPr>
        <w:t>»</w:t>
      </w:r>
    </w:p>
    <w:p w14:paraId="48184EBA" w14:textId="77777777" w:rsidR="00F37A49" w:rsidRPr="00F37A49" w:rsidRDefault="00F37A49" w:rsidP="00F37A49">
      <w:pPr>
        <w:spacing w:after="0" w:line="408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679104FE" w14:textId="77777777" w:rsidR="00F37A49" w:rsidRPr="00F37A49" w:rsidRDefault="00F37A49" w:rsidP="00F37A49">
      <w:pPr>
        <w:spacing w:after="0" w:line="276" w:lineRule="auto"/>
        <w:ind w:left="120"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417972CB" w14:textId="77777777" w:rsidR="00F37A49" w:rsidRPr="00F37A49" w:rsidRDefault="00F37A49" w:rsidP="00F37A49">
      <w:pPr>
        <w:spacing w:after="0" w:line="276" w:lineRule="auto"/>
        <w:ind w:left="120"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6B35AC83" w14:textId="77777777" w:rsidR="00F37A49" w:rsidRPr="00F37A49" w:rsidRDefault="00F37A49" w:rsidP="00F37A49">
      <w:pPr>
        <w:spacing w:after="0" w:line="276" w:lineRule="auto"/>
        <w:ind w:left="120"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05280478" w14:textId="77777777" w:rsidR="00F37A49" w:rsidRPr="00F37A49" w:rsidRDefault="00F37A49" w:rsidP="00F37A49">
      <w:pPr>
        <w:spacing w:after="0" w:line="276" w:lineRule="auto"/>
        <w:ind w:left="120"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2599"/>
        <w:gridCol w:w="3016"/>
        <w:gridCol w:w="3205"/>
      </w:tblGrid>
      <w:tr w:rsidR="00F37A49" w:rsidRPr="00F37A49" w14:paraId="1C82E582" w14:textId="77777777" w:rsidTr="009656A1">
        <w:tc>
          <w:tcPr>
            <w:tcW w:w="2598" w:type="dxa"/>
          </w:tcPr>
          <w:p w14:paraId="6B403234" w14:textId="77777777" w:rsidR="00F37A49" w:rsidRPr="00F37A49" w:rsidRDefault="00F37A49" w:rsidP="00F37A49">
            <w:pPr>
              <w:autoSpaceDE w:val="0"/>
              <w:autoSpaceDN w:val="0"/>
              <w:spacing w:after="120" w:line="276" w:lineRule="auto"/>
              <w:ind w:right="0" w:firstLine="0"/>
              <w:rPr>
                <w:sz w:val="28"/>
                <w:szCs w:val="28"/>
                <w:lang w:eastAsia="en-US"/>
              </w:rPr>
            </w:pPr>
            <w:r w:rsidRPr="00F37A49">
              <w:rPr>
                <w:sz w:val="28"/>
                <w:szCs w:val="28"/>
                <w:lang w:eastAsia="en-US"/>
              </w:rPr>
              <w:t>РАССМОТРЕНО</w:t>
            </w:r>
          </w:p>
          <w:p w14:paraId="18D2E117" w14:textId="77777777" w:rsidR="00F37A49" w:rsidRPr="00F37A49" w:rsidRDefault="00F37A49" w:rsidP="00F37A49">
            <w:pPr>
              <w:autoSpaceDE w:val="0"/>
              <w:autoSpaceDN w:val="0"/>
              <w:spacing w:after="120" w:line="240" w:lineRule="auto"/>
              <w:ind w:right="0" w:firstLine="0"/>
              <w:jc w:val="left"/>
              <w:rPr>
                <w:szCs w:val="24"/>
                <w:lang w:eastAsia="en-US"/>
              </w:rPr>
            </w:pPr>
          </w:p>
          <w:p w14:paraId="6D11EDEB" w14:textId="77777777" w:rsidR="00F37A49" w:rsidRPr="00F37A49" w:rsidRDefault="00F37A49" w:rsidP="00F37A49">
            <w:pPr>
              <w:autoSpaceDE w:val="0"/>
              <w:autoSpaceDN w:val="0"/>
              <w:spacing w:after="120" w:line="240" w:lineRule="auto"/>
              <w:ind w:right="0" w:firstLine="0"/>
              <w:jc w:val="left"/>
              <w:rPr>
                <w:szCs w:val="24"/>
                <w:lang w:eastAsia="en-US"/>
              </w:rPr>
            </w:pPr>
            <w:r w:rsidRPr="00F37A49">
              <w:rPr>
                <w:szCs w:val="24"/>
                <w:lang w:eastAsia="en-US"/>
              </w:rPr>
              <w:t xml:space="preserve">_________________ </w:t>
            </w:r>
          </w:p>
          <w:p w14:paraId="63E143E9" w14:textId="77777777" w:rsidR="00F37A49" w:rsidRPr="00F37A49" w:rsidRDefault="00F37A49" w:rsidP="00F37A49">
            <w:pPr>
              <w:autoSpaceDE w:val="0"/>
              <w:autoSpaceDN w:val="0"/>
              <w:spacing w:after="0" w:line="240" w:lineRule="auto"/>
              <w:ind w:right="0" w:firstLine="0"/>
              <w:jc w:val="right"/>
              <w:rPr>
                <w:szCs w:val="24"/>
                <w:lang w:eastAsia="en-US"/>
              </w:rPr>
            </w:pPr>
            <w:r w:rsidRPr="00F37A49">
              <w:rPr>
                <w:szCs w:val="24"/>
                <w:lang w:eastAsia="en-US"/>
              </w:rPr>
              <w:t>____________</w:t>
            </w:r>
          </w:p>
          <w:p w14:paraId="53F71F14" w14:textId="77777777" w:rsidR="00F37A49" w:rsidRPr="00F37A49" w:rsidRDefault="00F37A49" w:rsidP="00F37A49">
            <w:pPr>
              <w:autoSpaceDE w:val="0"/>
              <w:autoSpaceDN w:val="0"/>
              <w:spacing w:after="120" w:line="240" w:lineRule="auto"/>
              <w:ind w:right="0" w:firstLine="0"/>
              <w:rPr>
                <w:szCs w:val="24"/>
                <w:lang w:eastAsia="en-US"/>
              </w:rPr>
            </w:pPr>
          </w:p>
          <w:p w14:paraId="4A702F83" w14:textId="77777777" w:rsidR="00F37A49" w:rsidRPr="00F37A49" w:rsidRDefault="00F37A49" w:rsidP="00F37A49">
            <w:pPr>
              <w:autoSpaceDE w:val="0"/>
              <w:autoSpaceDN w:val="0"/>
              <w:spacing w:after="0" w:line="240" w:lineRule="auto"/>
              <w:ind w:right="0" w:firstLine="0"/>
              <w:rPr>
                <w:szCs w:val="24"/>
                <w:lang w:eastAsia="en-US"/>
              </w:rPr>
            </w:pPr>
          </w:p>
          <w:p w14:paraId="4CDB87FC" w14:textId="77777777" w:rsidR="00F37A49" w:rsidRPr="00F37A49" w:rsidRDefault="00F37A49" w:rsidP="00F37A49">
            <w:pPr>
              <w:autoSpaceDE w:val="0"/>
              <w:autoSpaceDN w:val="0"/>
              <w:spacing w:after="0" w:line="240" w:lineRule="auto"/>
              <w:ind w:right="0" w:firstLine="0"/>
              <w:rPr>
                <w:szCs w:val="24"/>
                <w:lang w:eastAsia="en-US"/>
              </w:rPr>
            </w:pPr>
            <w:r w:rsidRPr="00F37A49">
              <w:rPr>
                <w:szCs w:val="24"/>
                <w:lang w:eastAsia="en-US"/>
              </w:rPr>
              <w:t xml:space="preserve">Протокол №___  </w:t>
            </w:r>
          </w:p>
          <w:p w14:paraId="1CFCAEC2" w14:textId="6C81AE9E" w:rsidR="00F37A49" w:rsidRPr="00F37A49" w:rsidRDefault="00F37A49" w:rsidP="00F37A49">
            <w:pPr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szCs w:val="24"/>
                <w:lang w:eastAsia="en-US"/>
              </w:rPr>
            </w:pPr>
            <w:r w:rsidRPr="00F37A49">
              <w:rPr>
                <w:szCs w:val="24"/>
                <w:lang w:eastAsia="en-US"/>
              </w:rPr>
              <w:t xml:space="preserve">от </w:t>
            </w:r>
            <w:proofErr w:type="gramStart"/>
            <w:r w:rsidR="00631E54">
              <w:rPr>
                <w:szCs w:val="24"/>
                <w:lang w:eastAsia="en-US"/>
              </w:rPr>
              <w:t xml:space="preserve">«  </w:t>
            </w:r>
            <w:proofErr w:type="gramEnd"/>
            <w:r w:rsidR="00631E54">
              <w:rPr>
                <w:szCs w:val="24"/>
                <w:lang w:eastAsia="en-US"/>
              </w:rPr>
              <w:t xml:space="preserve">   </w:t>
            </w:r>
            <w:r w:rsidRPr="00F37A49">
              <w:rPr>
                <w:szCs w:val="24"/>
                <w:lang w:eastAsia="en-US"/>
              </w:rPr>
              <w:t>» августа 2025г.</w:t>
            </w:r>
          </w:p>
        </w:tc>
        <w:tc>
          <w:tcPr>
            <w:tcW w:w="3016" w:type="dxa"/>
          </w:tcPr>
          <w:p w14:paraId="24C904A5" w14:textId="77777777" w:rsidR="00F37A49" w:rsidRPr="00F37A49" w:rsidRDefault="00F37A49" w:rsidP="00F37A49">
            <w:pPr>
              <w:autoSpaceDE w:val="0"/>
              <w:autoSpaceDN w:val="0"/>
              <w:spacing w:after="120" w:line="276" w:lineRule="auto"/>
              <w:ind w:right="0" w:firstLine="0"/>
              <w:jc w:val="left"/>
              <w:rPr>
                <w:sz w:val="28"/>
                <w:szCs w:val="28"/>
                <w:lang w:eastAsia="en-US"/>
              </w:rPr>
            </w:pPr>
            <w:r w:rsidRPr="00F37A49">
              <w:rPr>
                <w:sz w:val="28"/>
                <w:szCs w:val="28"/>
                <w:lang w:eastAsia="en-US"/>
              </w:rPr>
              <w:t>СОГЛАСОВАНА</w:t>
            </w:r>
          </w:p>
          <w:p w14:paraId="4EC4024F" w14:textId="77777777" w:rsidR="00F37A49" w:rsidRPr="00F37A49" w:rsidRDefault="00F37A49" w:rsidP="00F37A49">
            <w:pPr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sz w:val="28"/>
                <w:szCs w:val="28"/>
                <w:lang w:eastAsia="en-US"/>
              </w:rPr>
            </w:pPr>
            <w:r w:rsidRPr="00F37A49">
              <w:rPr>
                <w:sz w:val="28"/>
                <w:szCs w:val="28"/>
                <w:lang w:eastAsia="en-US"/>
              </w:rPr>
              <w:t>Заместитель директора</w:t>
            </w:r>
          </w:p>
          <w:p w14:paraId="50997EC5" w14:textId="77777777" w:rsidR="00F37A49" w:rsidRPr="00F37A49" w:rsidRDefault="00F37A49" w:rsidP="00F37A49">
            <w:pPr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sz w:val="28"/>
                <w:szCs w:val="28"/>
                <w:lang w:eastAsia="en-US"/>
              </w:rPr>
            </w:pPr>
            <w:r w:rsidRPr="00F37A49">
              <w:rPr>
                <w:sz w:val="28"/>
                <w:szCs w:val="28"/>
                <w:lang w:eastAsia="en-US"/>
              </w:rPr>
              <w:t>по УВР</w:t>
            </w:r>
          </w:p>
          <w:p w14:paraId="2BA11EE3" w14:textId="77777777" w:rsidR="00F37A49" w:rsidRPr="00F37A49" w:rsidRDefault="00F37A49" w:rsidP="00F37A49">
            <w:pPr>
              <w:autoSpaceDE w:val="0"/>
              <w:autoSpaceDN w:val="0"/>
              <w:spacing w:after="120" w:line="240" w:lineRule="auto"/>
              <w:ind w:right="0" w:firstLine="0"/>
              <w:jc w:val="left"/>
              <w:rPr>
                <w:szCs w:val="24"/>
                <w:lang w:eastAsia="en-US"/>
              </w:rPr>
            </w:pPr>
            <w:r w:rsidRPr="00F37A49">
              <w:rPr>
                <w:szCs w:val="24"/>
                <w:lang w:eastAsia="en-US"/>
              </w:rPr>
              <w:t>_______________________</w:t>
            </w:r>
          </w:p>
          <w:p w14:paraId="5F2AC3B4" w14:textId="77777777" w:rsidR="00F37A49" w:rsidRPr="00F37A49" w:rsidRDefault="00F37A49" w:rsidP="00F37A49">
            <w:pPr>
              <w:autoSpaceDE w:val="0"/>
              <w:autoSpaceDN w:val="0"/>
              <w:spacing w:after="0" w:line="240" w:lineRule="auto"/>
              <w:ind w:right="0" w:firstLine="0"/>
              <w:jc w:val="right"/>
              <w:rPr>
                <w:szCs w:val="24"/>
                <w:lang w:eastAsia="en-US"/>
              </w:rPr>
            </w:pPr>
            <w:r w:rsidRPr="00F37A49">
              <w:rPr>
                <w:szCs w:val="24"/>
                <w:lang w:eastAsia="en-US"/>
              </w:rPr>
              <w:t>Изосимова О.А.</w:t>
            </w:r>
          </w:p>
          <w:p w14:paraId="06A2B70C" w14:textId="77777777" w:rsidR="00F37A49" w:rsidRPr="00F37A49" w:rsidRDefault="00F37A49" w:rsidP="00F37A49">
            <w:pPr>
              <w:autoSpaceDE w:val="0"/>
              <w:autoSpaceDN w:val="0"/>
              <w:spacing w:after="0" w:line="240" w:lineRule="auto"/>
              <w:ind w:right="0" w:firstLine="0"/>
              <w:jc w:val="right"/>
              <w:rPr>
                <w:szCs w:val="24"/>
                <w:lang w:eastAsia="en-US"/>
              </w:rPr>
            </w:pPr>
          </w:p>
          <w:p w14:paraId="2B54F4FE" w14:textId="77777777" w:rsidR="00F37A49" w:rsidRPr="00F37A49" w:rsidRDefault="00F37A49" w:rsidP="00F37A49">
            <w:pPr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szCs w:val="24"/>
                <w:lang w:eastAsia="en-US"/>
              </w:rPr>
            </w:pPr>
            <w:r w:rsidRPr="00F37A49">
              <w:rPr>
                <w:szCs w:val="24"/>
                <w:lang w:eastAsia="en-US"/>
              </w:rPr>
              <w:t xml:space="preserve">Приказ №___ </w:t>
            </w:r>
          </w:p>
          <w:p w14:paraId="75477F80" w14:textId="77777777" w:rsidR="00F37A49" w:rsidRPr="00F37A49" w:rsidRDefault="00F37A49" w:rsidP="00F37A49">
            <w:pPr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szCs w:val="24"/>
                <w:lang w:eastAsia="en-US"/>
              </w:rPr>
            </w:pPr>
            <w:r w:rsidRPr="00F37A49">
              <w:rPr>
                <w:szCs w:val="24"/>
                <w:lang w:eastAsia="en-US"/>
              </w:rPr>
              <w:t xml:space="preserve"> от «29» августа 2025 г.</w:t>
            </w:r>
          </w:p>
          <w:p w14:paraId="52F3396D" w14:textId="77777777" w:rsidR="00F37A49" w:rsidRPr="00F37A49" w:rsidRDefault="00F37A49" w:rsidP="00F37A49">
            <w:pPr>
              <w:autoSpaceDE w:val="0"/>
              <w:autoSpaceDN w:val="0"/>
              <w:spacing w:after="120" w:line="240" w:lineRule="auto"/>
              <w:ind w:right="0" w:firstLine="0"/>
              <w:rPr>
                <w:szCs w:val="24"/>
                <w:lang w:eastAsia="en-US"/>
              </w:rPr>
            </w:pPr>
          </w:p>
        </w:tc>
        <w:tc>
          <w:tcPr>
            <w:tcW w:w="3205" w:type="dxa"/>
          </w:tcPr>
          <w:p w14:paraId="57EEE20A" w14:textId="77777777" w:rsidR="00F37A49" w:rsidRPr="00F37A49" w:rsidRDefault="00F37A49" w:rsidP="00F37A49">
            <w:pPr>
              <w:autoSpaceDE w:val="0"/>
              <w:autoSpaceDN w:val="0"/>
              <w:spacing w:after="120" w:line="276" w:lineRule="auto"/>
              <w:ind w:right="0" w:firstLine="0"/>
              <w:jc w:val="left"/>
              <w:rPr>
                <w:sz w:val="28"/>
                <w:szCs w:val="28"/>
                <w:lang w:eastAsia="en-US"/>
              </w:rPr>
            </w:pPr>
            <w:r w:rsidRPr="00F37A49">
              <w:rPr>
                <w:sz w:val="28"/>
                <w:szCs w:val="28"/>
                <w:lang w:eastAsia="en-US"/>
              </w:rPr>
              <w:t>УТВЕРЖДЕНА</w:t>
            </w:r>
          </w:p>
          <w:p w14:paraId="02627280" w14:textId="77777777" w:rsidR="00F37A49" w:rsidRPr="00F37A49" w:rsidRDefault="00F37A49" w:rsidP="00F37A49">
            <w:pPr>
              <w:autoSpaceDE w:val="0"/>
              <w:autoSpaceDN w:val="0"/>
              <w:spacing w:after="120" w:line="276" w:lineRule="auto"/>
              <w:ind w:right="0" w:firstLine="0"/>
              <w:jc w:val="left"/>
              <w:rPr>
                <w:sz w:val="28"/>
                <w:szCs w:val="28"/>
                <w:lang w:eastAsia="en-US"/>
              </w:rPr>
            </w:pPr>
            <w:r w:rsidRPr="00F37A49">
              <w:rPr>
                <w:sz w:val="28"/>
                <w:szCs w:val="28"/>
                <w:lang w:eastAsia="en-US"/>
              </w:rPr>
              <w:t>Директор школы</w:t>
            </w:r>
          </w:p>
          <w:p w14:paraId="15CF5C50" w14:textId="77777777" w:rsidR="00F37A49" w:rsidRPr="00F37A49" w:rsidRDefault="00F37A49" w:rsidP="00F37A49">
            <w:pPr>
              <w:autoSpaceDE w:val="0"/>
              <w:autoSpaceDN w:val="0"/>
              <w:spacing w:after="120" w:line="240" w:lineRule="auto"/>
              <w:ind w:right="0" w:firstLine="0"/>
              <w:jc w:val="left"/>
              <w:rPr>
                <w:szCs w:val="24"/>
                <w:lang w:eastAsia="en-US"/>
              </w:rPr>
            </w:pPr>
            <w:r w:rsidRPr="00F37A49">
              <w:rPr>
                <w:szCs w:val="24"/>
                <w:lang w:eastAsia="en-US"/>
              </w:rPr>
              <w:t xml:space="preserve">________________________ </w:t>
            </w:r>
          </w:p>
          <w:p w14:paraId="4F152B4D" w14:textId="77777777" w:rsidR="00F37A49" w:rsidRPr="00F37A49" w:rsidRDefault="00F37A49" w:rsidP="00F37A49">
            <w:pPr>
              <w:autoSpaceDE w:val="0"/>
              <w:autoSpaceDN w:val="0"/>
              <w:spacing w:after="0" w:line="240" w:lineRule="auto"/>
              <w:ind w:right="0" w:firstLine="0"/>
              <w:jc w:val="right"/>
              <w:rPr>
                <w:szCs w:val="24"/>
                <w:lang w:eastAsia="en-US"/>
              </w:rPr>
            </w:pPr>
            <w:r w:rsidRPr="00F37A49">
              <w:rPr>
                <w:szCs w:val="24"/>
                <w:lang w:eastAsia="en-US"/>
              </w:rPr>
              <w:t>Ваганова Н.В.</w:t>
            </w:r>
          </w:p>
          <w:p w14:paraId="7A2B0954" w14:textId="77777777" w:rsidR="00F37A49" w:rsidRPr="00F37A49" w:rsidRDefault="00F37A49" w:rsidP="00F37A49">
            <w:pPr>
              <w:autoSpaceDE w:val="0"/>
              <w:autoSpaceDN w:val="0"/>
              <w:spacing w:after="0" w:line="240" w:lineRule="auto"/>
              <w:ind w:right="0" w:firstLine="0"/>
              <w:rPr>
                <w:szCs w:val="24"/>
                <w:lang w:eastAsia="en-US"/>
              </w:rPr>
            </w:pPr>
          </w:p>
          <w:p w14:paraId="6011CBFB" w14:textId="77777777" w:rsidR="00F37A49" w:rsidRPr="00F37A49" w:rsidRDefault="00F37A49" w:rsidP="00F37A49">
            <w:pPr>
              <w:autoSpaceDE w:val="0"/>
              <w:autoSpaceDN w:val="0"/>
              <w:spacing w:after="0" w:line="240" w:lineRule="auto"/>
              <w:ind w:right="0" w:firstLine="0"/>
              <w:rPr>
                <w:szCs w:val="24"/>
                <w:lang w:eastAsia="en-US"/>
              </w:rPr>
            </w:pPr>
          </w:p>
          <w:p w14:paraId="25CB4EC0" w14:textId="77777777" w:rsidR="00F37A49" w:rsidRPr="00F37A49" w:rsidRDefault="00F37A49" w:rsidP="00F37A49">
            <w:pPr>
              <w:autoSpaceDE w:val="0"/>
              <w:autoSpaceDN w:val="0"/>
              <w:spacing w:after="0" w:line="240" w:lineRule="auto"/>
              <w:ind w:right="0" w:firstLine="0"/>
              <w:rPr>
                <w:szCs w:val="24"/>
                <w:lang w:eastAsia="en-US"/>
              </w:rPr>
            </w:pPr>
            <w:r w:rsidRPr="00F37A49">
              <w:rPr>
                <w:szCs w:val="24"/>
                <w:lang w:eastAsia="en-US"/>
              </w:rPr>
              <w:t>Приказ №___</w:t>
            </w:r>
          </w:p>
          <w:p w14:paraId="0398EB2E" w14:textId="77777777" w:rsidR="00F37A49" w:rsidRPr="00F37A49" w:rsidRDefault="00F37A49" w:rsidP="00F37A49">
            <w:pPr>
              <w:autoSpaceDE w:val="0"/>
              <w:autoSpaceDN w:val="0"/>
              <w:spacing w:after="0" w:line="240" w:lineRule="auto"/>
              <w:ind w:right="0" w:firstLine="0"/>
              <w:rPr>
                <w:szCs w:val="24"/>
                <w:lang w:eastAsia="en-US"/>
              </w:rPr>
            </w:pPr>
            <w:r w:rsidRPr="00F37A49">
              <w:rPr>
                <w:szCs w:val="24"/>
                <w:lang w:eastAsia="en-US"/>
              </w:rPr>
              <w:t xml:space="preserve"> от «29» августа 2025г.</w:t>
            </w:r>
          </w:p>
        </w:tc>
      </w:tr>
    </w:tbl>
    <w:p w14:paraId="64AB5CA1" w14:textId="77777777" w:rsidR="00F37A49" w:rsidRPr="00F37A49" w:rsidRDefault="00F37A49" w:rsidP="00F37A49">
      <w:pPr>
        <w:spacing w:after="0" w:line="276" w:lineRule="auto"/>
        <w:ind w:left="120" w:right="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p w14:paraId="1D0D735E" w14:textId="77777777" w:rsidR="00F37A49" w:rsidRPr="00F37A49" w:rsidRDefault="00F37A49" w:rsidP="00F37A49">
      <w:pPr>
        <w:spacing w:after="0" w:line="276" w:lineRule="auto"/>
        <w:ind w:left="120" w:right="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p w14:paraId="280F9FB0" w14:textId="77777777" w:rsidR="00F37A49" w:rsidRPr="00F37A49" w:rsidRDefault="00F37A49" w:rsidP="00F37A49">
      <w:pPr>
        <w:spacing w:after="0" w:line="276" w:lineRule="auto"/>
        <w:ind w:left="120" w:right="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p w14:paraId="7A6DE1CD" w14:textId="77777777" w:rsidR="00F37A49" w:rsidRPr="00F37A49" w:rsidRDefault="00F37A49" w:rsidP="00F37A49">
      <w:pPr>
        <w:spacing w:after="0" w:line="276" w:lineRule="auto"/>
        <w:ind w:right="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p w14:paraId="647C5E85" w14:textId="77777777" w:rsidR="00F37A49" w:rsidRPr="00631E54" w:rsidRDefault="00F37A49" w:rsidP="00F37A49">
      <w:pPr>
        <w:spacing w:after="0" w:line="408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631E54">
        <w:rPr>
          <w:rFonts w:eastAsia="Calibri"/>
          <w:b/>
          <w:sz w:val="28"/>
          <w:lang w:eastAsia="en-US"/>
        </w:rPr>
        <w:t>РАБОЧАЯ ПРОГРАММА</w:t>
      </w:r>
    </w:p>
    <w:p w14:paraId="124307A2" w14:textId="77777777" w:rsidR="00F37A49" w:rsidRPr="00631E54" w:rsidRDefault="00F37A49" w:rsidP="00F37A49">
      <w:pPr>
        <w:spacing w:after="0" w:line="276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30889A3C" w14:textId="603675B7" w:rsidR="00F37A49" w:rsidRPr="00F37A49" w:rsidRDefault="00F37A49" w:rsidP="00F37A49">
      <w:pPr>
        <w:spacing w:after="0" w:line="240" w:lineRule="auto"/>
        <w:ind w:left="120" w:right="0" w:firstLine="0"/>
        <w:jc w:val="center"/>
        <w:rPr>
          <w:rFonts w:eastAsia="Calibri"/>
          <w:b/>
          <w:sz w:val="28"/>
          <w:lang w:eastAsia="en-US"/>
        </w:rPr>
      </w:pPr>
      <w:r w:rsidRPr="00F37A49">
        <w:rPr>
          <w:rFonts w:eastAsia="Calibri"/>
          <w:b/>
          <w:sz w:val="28"/>
          <w:lang w:eastAsia="en-US"/>
        </w:rPr>
        <w:t>учебно</w:t>
      </w:r>
      <w:r>
        <w:rPr>
          <w:rFonts w:eastAsia="Calibri"/>
          <w:b/>
          <w:sz w:val="28"/>
          <w:lang w:eastAsia="en-US"/>
        </w:rPr>
        <w:t>го предмета «Математика</w:t>
      </w:r>
      <w:r w:rsidRPr="00F37A49">
        <w:rPr>
          <w:rFonts w:eastAsia="Calibri"/>
          <w:b/>
          <w:sz w:val="28"/>
          <w:lang w:eastAsia="en-US"/>
        </w:rPr>
        <w:t xml:space="preserve">» </w:t>
      </w:r>
    </w:p>
    <w:p w14:paraId="0391B51C" w14:textId="13DE5728" w:rsidR="00F37A49" w:rsidRPr="00F37A49" w:rsidRDefault="00F37A49" w:rsidP="00F37A49">
      <w:pPr>
        <w:spacing w:after="0" w:line="240" w:lineRule="auto"/>
        <w:ind w:left="120" w:right="0" w:firstLine="0"/>
        <w:jc w:val="center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для обучающихся 1</w:t>
      </w:r>
      <w:r w:rsidRPr="00F37A49">
        <w:rPr>
          <w:rFonts w:eastAsia="Calibri"/>
          <w:sz w:val="28"/>
          <w:lang w:eastAsia="en-US"/>
        </w:rPr>
        <w:t xml:space="preserve"> класса</w:t>
      </w:r>
    </w:p>
    <w:p w14:paraId="07DDA753" w14:textId="77777777" w:rsidR="00F37A49" w:rsidRPr="00F37A49" w:rsidRDefault="00F37A49" w:rsidP="00F37A49">
      <w:pPr>
        <w:spacing w:after="0" w:line="240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F37A49">
        <w:rPr>
          <w:rFonts w:eastAsia="Calibri"/>
          <w:sz w:val="28"/>
          <w:lang w:eastAsia="en-US"/>
        </w:rPr>
        <w:t xml:space="preserve">начального общего образования </w:t>
      </w:r>
    </w:p>
    <w:p w14:paraId="5D68DED0" w14:textId="77777777" w:rsidR="00F37A49" w:rsidRPr="00F37A49" w:rsidRDefault="00F37A49" w:rsidP="00F37A49">
      <w:pPr>
        <w:spacing w:after="0" w:line="276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1B38AC3A" w14:textId="77777777" w:rsidR="00F37A49" w:rsidRPr="00F37A49" w:rsidRDefault="00F37A49" w:rsidP="00F37A49">
      <w:pPr>
        <w:spacing w:after="0" w:line="276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6833FEAA" w14:textId="77777777" w:rsidR="00F37A49" w:rsidRPr="00F37A49" w:rsidRDefault="00F37A49" w:rsidP="00F37A49">
      <w:pPr>
        <w:spacing w:after="0" w:line="276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2DBDB88B" w14:textId="77777777" w:rsidR="00F37A49" w:rsidRPr="00F37A49" w:rsidRDefault="00F37A49" w:rsidP="00F37A49">
      <w:pPr>
        <w:spacing w:after="0" w:line="276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625D7ED7" w14:textId="77777777" w:rsidR="00F37A49" w:rsidRPr="00F37A49" w:rsidRDefault="00F37A49" w:rsidP="00F37A49">
      <w:pPr>
        <w:spacing w:after="0" w:line="276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37D7EFD9" w14:textId="77777777" w:rsidR="00F37A49" w:rsidRPr="00F37A49" w:rsidRDefault="00F37A49" w:rsidP="00F37A49">
      <w:pPr>
        <w:spacing w:after="0" w:line="276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72192754" w14:textId="77777777" w:rsidR="00F37A49" w:rsidRPr="00F37A49" w:rsidRDefault="00F37A49" w:rsidP="00F37A49">
      <w:pPr>
        <w:spacing w:after="0" w:line="276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4A06B701" w14:textId="77777777" w:rsidR="00F37A49" w:rsidRPr="00F37A49" w:rsidRDefault="00F37A49" w:rsidP="00F37A49">
      <w:pPr>
        <w:spacing w:after="0" w:line="276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7EA77401" w14:textId="77777777" w:rsidR="00F37A49" w:rsidRPr="00F37A49" w:rsidRDefault="00F37A49" w:rsidP="00F37A49">
      <w:pPr>
        <w:spacing w:after="0" w:line="276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791A57F9" w14:textId="77777777" w:rsidR="00F37A49" w:rsidRPr="00F37A49" w:rsidRDefault="00F37A49" w:rsidP="00F37A49">
      <w:pPr>
        <w:spacing w:after="0" w:line="276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02ADF75A" w14:textId="77777777" w:rsidR="00F37A49" w:rsidRPr="00F37A49" w:rsidRDefault="00F37A49" w:rsidP="00F37A49">
      <w:pPr>
        <w:spacing w:after="0" w:line="276" w:lineRule="auto"/>
        <w:ind w:left="12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2A60C062" w14:textId="77777777" w:rsidR="00F37A49" w:rsidRPr="00F37A49" w:rsidRDefault="00F37A49" w:rsidP="00F37A49">
      <w:pPr>
        <w:spacing w:after="0" w:line="276" w:lineRule="auto"/>
        <w:ind w:right="0" w:firstLine="0"/>
        <w:rPr>
          <w:rFonts w:ascii="Calibri" w:eastAsia="Calibri" w:hAnsi="Calibri"/>
          <w:color w:val="auto"/>
          <w:sz w:val="22"/>
          <w:lang w:eastAsia="en-US"/>
        </w:rPr>
      </w:pPr>
    </w:p>
    <w:p w14:paraId="5CC13E6D" w14:textId="27643F9D" w:rsidR="00F37A49" w:rsidRPr="00F37A49" w:rsidRDefault="00631E54" w:rsidP="00F37A49">
      <w:pPr>
        <w:spacing w:after="0" w:line="264" w:lineRule="auto"/>
        <w:ind w:left="120" w:right="0" w:firstLine="0"/>
        <w:jc w:val="center"/>
        <w:rPr>
          <w:rFonts w:eastAsia="Calibri"/>
          <w:b/>
          <w:szCs w:val="24"/>
          <w:lang w:eastAsia="en-US"/>
        </w:rPr>
      </w:pPr>
      <w:bookmarkStart w:id="0" w:name="block-75653827"/>
      <w:bookmarkEnd w:id="0"/>
      <w:r>
        <w:rPr>
          <w:rFonts w:eastAsia="Calibri"/>
          <w:b/>
          <w:szCs w:val="24"/>
          <w:lang w:eastAsia="en-US"/>
        </w:rPr>
        <w:t>с.Иска,</w:t>
      </w:r>
      <w:bookmarkStart w:id="1" w:name="_GoBack"/>
      <w:bookmarkEnd w:id="1"/>
      <w:r w:rsidR="00F37A49" w:rsidRPr="00F37A49">
        <w:rPr>
          <w:rFonts w:eastAsia="Calibri"/>
          <w:b/>
          <w:szCs w:val="24"/>
          <w:lang w:eastAsia="en-US"/>
        </w:rPr>
        <w:t>2025</w:t>
      </w:r>
    </w:p>
    <w:p w14:paraId="3A6CED20" w14:textId="77777777" w:rsidR="00671E63" w:rsidRPr="00E039DD" w:rsidRDefault="00C475C6" w:rsidP="00E039DD">
      <w:pPr>
        <w:pStyle w:val="1"/>
        <w:spacing w:after="0" w:line="276" w:lineRule="auto"/>
        <w:ind w:left="0"/>
        <w:jc w:val="both"/>
        <w:rPr>
          <w:szCs w:val="24"/>
        </w:rPr>
      </w:pPr>
      <w:r w:rsidRPr="00E039DD">
        <w:rPr>
          <w:szCs w:val="24"/>
        </w:rPr>
        <w:lastRenderedPageBreak/>
        <w:t>ПОЯСНИТЕЛЬНАЯ ЗАПИСКА</w:t>
      </w:r>
      <w:r w:rsidRPr="00E039DD">
        <w:rPr>
          <w:b w:val="0"/>
          <w:szCs w:val="24"/>
        </w:rPr>
        <w:t xml:space="preserve"> </w:t>
      </w:r>
    </w:p>
    <w:p w14:paraId="7FD1AA9B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Рабочая программа по предмету 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(утв. приказом </w:t>
      </w:r>
      <w:proofErr w:type="spellStart"/>
      <w:r w:rsidRPr="00E039DD">
        <w:rPr>
          <w:szCs w:val="24"/>
        </w:rPr>
        <w:t>Минпросвещения</w:t>
      </w:r>
      <w:proofErr w:type="spellEnd"/>
      <w:r w:rsidRPr="00E039DD">
        <w:rPr>
          <w:szCs w:val="24"/>
        </w:rPr>
        <w:t xml:space="preserve"> России от 31.05.2021 № 286), а также программы во</w:t>
      </w:r>
      <w:r w:rsidR="00AF7C91">
        <w:rPr>
          <w:szCs w:val="24"/>
        </w:rPr>
        <w:t>спитания. В рабочей программе уч</w:t>
      </w:r>
      <w:r w:rsidRPr="00E039DD">
        <w:rPr>
          <w:szCs w:val="24"/>
        </w:rPr>
        <w:t xml:space="preserve">тены идеи и положения Концепции развития математического образования в Российской Федерации, рабочая программа воспитания. </w:t>
      </w:r>
    </w:p>
    <w:p w14:paraId="298AEF2D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В начальной школе изучение математики имеет особое значение в развитии </w:t>
      </w:r>
      <w:proofErr w:type="gramStart"/>
      <w:r w:rsidRPr="00E039DD">
        <w:rPr>
          <w:szCs w:val="24"/>
        </w:rPr>
        <w:t>младшего  школьника</w:t>
      </w:r>
      <w:proofErr w:type="gramEnd"/>
      <w:r w:rsidRPr="00E039DD">
        <w:rPr>
          <w:szCs w:val="24"/>
        </w:rPr>
        <w:t xml:space="preserve">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 </w:t>
      </w:r>
    </w:p>
    <w:p w14:paraId="5206565B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 Изучение математики в начальной школе направлено на достижение следующих образовательных, развивающих целей, а также целей воспитания: </w:t>
      </w:r>
    </w:p>
    <w:p w14:paraId="582BC610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Освоение</w:t>
      </w:r>
      <w:proofErr w:type="gramEnd"/>
      <w:r w:rsidRPr="00E039DD">
        <w:rPr>
          <w:szCs w:val="24"/>
        </w:rPr>
        <w:t xml:space="preserve">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 </w:t>
      </w:r>
    </w:p>
    <w:p w14:paraId="225A27F6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Формирование</w:t>
      </w:r>
      <w:proofErr w:type="gramEnd"/>
      <w:r w:rsidRPr="00E039DD">
        <w:rPr>
          <w:szCs w:val="24"/>
        </w:rPr>
        <w:t xml:space="preserve"> функциональной математической грамотности младшего школьника, которая характеризуется наличием у него опыта решения </w:t>
      </w:r>
      <w:proofErr w:type="spellStart"/>
      <w:r w:rsidRPr="00E039DD">
        <w:rPr>
          <w:szCs w:val="24"/>
        </w:rPr>
        <w:t>учебнопознавательных</w:t>
      </w:r>
      <w:proofErr w:type="spellEnd"/>
      <w:r w:rsidRPr="00E039DD">
        <w:rPr>
          <w:szCs w:val="24"/>
        </w:rPr>
        <w:t xml:space="preserve"> и учебно-практических задач, построенных на понимании и применении математических отношений («часть-</w:t>
      </w:r>
      <w:proofErr w:type="spellStart"/>
      <w:r w:rsidRPr="00E039DD">
        <w:rPr>
          <w:szCs w:val="24"/>
        </w:rPr>
        <w:t>целое»,«больше</w:t>
      </w:r>
      <w:proofErr w:type="spellEnd"/>
      <w:r w:rsidRPr="00E039DD">
        <w:rPr>
          <w:szCs w:val="24"/>
        </w:rPr>
        <w:t>-меньше», «</w:t>
      </w:r>
      <w:proofErr w:type="spellStart"/>
      <w:r w:rsidRPr="00E039DD">
        <w:rPr>
          <w:szCs w:val="24"/>
        </w:rPr>
        <w:t>равнонеравно</w:t>
      </w:r>
      <w:proofErr w:type="spellEnd"/>
      <w:r w:rsidRPr="00E039DD">
        <w:rPr>
          <w:szCs w:val="24"/>
        </w:rPr>
        <w:t xml:space="preserve">», «порядок»), смысла арифметических действий, зависимостей (работа, движение, продолжительность события).  </w:t>
      </w:r>
    </w:p>
    <w:p w14:paraId="77BBBB2A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Обеспечение</w:t>
      </w:r>
      <w:proofErr w:type="gramEnd"/>
      <w:r w:rsidRPr="00E039DD">
        <w:rPr>
          <w:szCs w:val="24"/>
        </w:rPr>
        <w:t xml:space="preserve">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 </w:t>
      </w:r>
    </w:p>
    <w:p w14:paraId="7808404D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Становление</w:t>
      </w:r>
      <w:proofErr w:type="gramEnd"/>
      <w:r w:rsidRPr="00E039DD">
        <w:rPr>
          <w:szCs w:val="24"/>
        </w:rPr>
        <w:t xml:space="preserve"> учебно-познавательных мотивов и интереса к изучению математики </w:t>
      </w:r>
      <w:r w:rsidRPr="00E039DD">
        <w:rPr>
          <w:szCs w:val="24"/>
        </w:rPr>
        <w:tab/>
        <w:t xml:space="preserve">и 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 </w:t>
      </w:r>
    </w:p>
    <w:p w14:paraId="6F97C886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r w:rsidRPr="00E039DD">
        <w:rPr>
          <w:szCs w:val="24"/>
        </w:rPr>
        <w:t xml:space="preserve">математических терминах и понятиях; </w:t>
      </w:r>
      <w:proofErr w:type="gramStart"/>
      <w:r w:rsidRPr="00E039DD">
        <w:rPr>
          <w:szCs w:val="24"/>
        </w:rPr>
        <w:t>прочных  навыков</w:t>
      </w:r>
      <w:proofErr w:type="gramEnd"/>
      <w:r w:rsidRPr="00E039DD">
        <w:rPr>
          <w:szCs w:val="24"/>
        </w:rPr>
        <w:t xml:space="preserve"> использования математических знаний в повседневной жизни. </w:t>
      </w:r>
    </w:p>
    <w:p w14:paraId="2CF4B4F1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 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 </w:t>
      </w:r>
    </w:p>
    <w:p w14:paraId="42CE498F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понимание</w:t>
      </w:r>
      <w:proofErr w:type="gramEnd"/>
      <w:r w:rsidRPr="00E039DD">
        <w:rPr>
          <w:szCs w:val="24"/>
        </w:rPr>
        <w:t xml:space="preserve">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7EE8BBC7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lastRenderedPageBreak/>
        <w:t>—  математические</w:t>
      </w:r>
      <w:proofErr w:type="gramEnd"/>
      <w:r w:rsidRPr="00E039DD">
        <w:rPr>
          <w:szCs w:val="24"/>
        </w:rPr>
        <w:t xml:space="preserve">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4178B069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владение</w:t>
      </w:r>
      <w:proofErr w:type="gramEnd"/>
      <w:r w:rsidRPr="00E039DD">
        <w:rPr>
          <w:szCs w:val="24"/>
        </w:rPr>
        <w:t xml:space="preserve">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 </w:t>
      </w:r>
    </w:p>
    <w:p w14:paraId="4E14945F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E039DD">
        <w:rPr>
          <w:szCs w:val="24"/>
        </w:rPr>
        <w:t>и  закономерности</w:t>
      </w:r>
      <w:proofErr w:type="gramEnd"/>
      <w:r w:rsidRPr="00E039DD">
        <w:rPr>
          <w:szCs w:val="24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 </w:t>
      </w:r>
    </w:p>
    <w:p w14:paraId="068CCD64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 </w:t>
      </w:r>
      <w:r w:rsidRPr="00E039DD">
        <w:rPr>
          <w:b/>
          <w:szCs w:val="24"/>
        </w:rPr>
        <w:t xml:space="preserve"> </w:t>
      </w:r>
    </w:p>
    <w:p w14:paraId="62B036BD" w14:textId="77777777" w:rsidR="00671E63" w:rsidRPr="00E039DD" w:rsidRDefault="00C475C6" w:rsidP="00E039DD">
      <w:pPr>
        <w:pStyle w:val="1"/>
        <w:spacing w:after="0" w:line="276" w:lineRule="auto"/>
        <w:ind w:left="0"/>
        <w:jc w:val="both"/>
        <w:rPr>
          <w:szCs w:val="24"/>
        </w:rPr>
      </w:pPr>
      <w:r w:rsidRPr="00E039DD">
        <w:rPr>
          <w:szCs w:val="24"/>
        </w:rPr>
        <w:t xml:space="preserve">МЕСТО УЧЕБНОГО КУРСА В УЧЕБНОМ ПЛАНЕ </w:t>
      </w:r>
    </w:p>
    <w:p w14:paraId="1D30E075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На изучение математики в каждом классе начальной школы отводится 4 часа в неделю, всего 540 часов. Из них: в 1 классе — 132 часа, во 2 классе — 136 часов, 3 классе — 136 часов, 4 классе — 136 часов. </w:t>
      </w:r>
    </w:p>
    <w:p w14:paraId="771F9C47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Из них 54 часа за 4 года обучения выделено на проведение оценочных процедур, что не превышает 10 % от всего объема учебного </w:t>
      </w:r>
      <w:proofErr w:type="gramStart"/>
      <w:r w:rsidRPr="00E039DD">
        <w:rPr>
          <w:szCs w:val="24"/>
        </w:rPr>
        <w:t>времени  (</w:t>
      </w:r>
      <w:proofErr w:type="gramEnd"/>
      <w:r w:rsidRPr="00E039DD">
        <w:rPr>
          <w:szCs w:val="24"/>
        </w:rPr>
        <w:t xml:space="preserve">письмо </w:t>
      </w:r>
    </w:p>
    <w:p w14:paraId="12BB3D57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proofErr w:type="spellStart"/>
      <w:r w:rsidRPr="00E039DD">
        <w:rPr>
          <w:szCs w:val="24"/>
        </w:rPr>
        <w:t>Минпросвещения</w:t>
      </w:r>
      <w:proofErr w:type="spellEnd"/>
      <w:r w:rsidRPr="00E039DD">
        <w:rPr>
          <w:szCs w:val="24"/>
        </w:rPr>
        <w:t xml:space="preserve"> России № СК-228/03 и </w:t>
      </w:r>
      <w:proofErr w:type="spellStart"/>
      <w:r w:rsidRPr="00E039DD">
        <w:rPr>
          <w:szCs w:val="24"/>
        </w:rPr>
        <w:t>Рособрнадзора</w:t>
      </w:r>
      <w:proofErr w:type="spellEnd"/>
      <w:r w:rsidRPr="00E039DD">
        <w:rPr>
          <w:szCs w:val="24"/>
        </w:rPr>
        <w:t xml:space="preserve"> № 01.169/08-01 от </w:t>
      </w:r>
    </w:p>
    <w:p w14:paraId="342CFBA9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r w:rsidRPr="00E039DD">
        <w:rPr>
          <w:szCs w:val="24"/>
        </w:rPr>
        <w:t xml:space="preserve">06.08.2021):  </w:t>
      </w:r>
    </w:p>
    <w:p w14:paraId="3CBF600E" w14:textId="77777777" w:rsidR="00671E63" w:rsidRPr="00E039DD" w:rsidRDefault="00C475C6" w:rsidP="00E039DD">
      <w:pPr>
        <w:numPr>
          <w:ilvl w:val="0"/>
          <w:numId w:val="1"/>
        </w:numPr>
        <w:spacing w:after="0" w:line="276" w:lineRule="auto"/>
        <w:ind w:right="0" w:firstLine="0"/>
        <w:rPr>
          <w:szCs w:val="24"/>
        </w:rPr>
      </w:pPr>
      <w:r w:rsidRPr="00E039DD">
        <w:rPr>
          <w:szCs w:val="24"/>
        </w:rPr>
        <w:t xml:space="preserve">класс – 13 часов на проведение проверочных и контрольных работ;   </w:t>
      </w:r>
    </w:p>
    <w:p w14:paraId="14D4D4E0" w14:textId="77777777" w:rsidR="00671E63" w:rsidRPr="00E039DD" w:rsidRDefault="00C475C6" w:rsidP="00E039DD">
      <w:pPr>
        <w:numPr>
          <w:ilvl w:val="0"/>
          <w:numId w:val="1"/>
        </w:numPr>
        <w:spacing w:after="0" w:line="276" w:lineRule="auto"/>
        <w:ind w:right="0" w:firstLine="0"/>
        <w:rPr>
          <w:szCs w:val="24"/>
        </w:rPr>
      </w:pPr>
      <w:r w:rsidRPr="00E039DD">
        <w:rPr>
          <w:szCs w:val="24"/>
        </w:rPr>
        <w:t xml:space="preserve">класс – 13 часов на проведение проверочных и контрольных работ;  </w:t>
      </w:r>
    </w:p>
    <w:p w14:paraId="43F75C68" w14:textId="77777777" w:rsidR="00C475C6" w:rsidRPr="00E039DD" w:rsidRDefault="00C475C6" w:rsidP="00E039DD">
      <w:pPr>
        <w:numPr>
          <w:ilvl w:val="0"/>
          <w:numId w:val="1"/>
        </w:numPr>
        <w:spacing w:after="0" w:line="276" w:lineRule="auto"/>
        <w:ind w:right="0" w:firstLine="0"/>
        <w:rPr>
          <w:szCs w:val="24"/>
        </w:rPr>
      </w:pPr>
      <w:r w:rsidRPr="00E039DD">
        <w:rPr>
          <w:szCs w:val="24"/>
        </w:rPr>
        <w:t xml:space="preserve">класс – 13 часов на проведение проверочных и контрольных работ;  </w:t>
      </w:r>
    </w:p>
    <w:p w14:paraId="03A0E31E" w14:textId="77777777" w:rsidR="00671E63" w:rsidRPr="00E039DD" w:rsidRDefault="00C475C6" w:rsidP="00E039DD">
      <w:pPr>
        <w:numPr>
          <w:ilvl w:val="0"/>
          <w:numId w:val="1"/>
        </w:numPr>
        <w:spacing w:after="0" w:line="276" w:lineRule="auto"/>
        <w:ind w:right="0" w:firstLine="0"/>
        <w:rPr>
          <w:szCs w:val="24"/>
        </w:rPr>
      </w:pPr>
      <w:r w:rsidRPr="00E039DD">
        <w:rPr>
          <w:szCs w:val="24"/>
        </w:rPr>
        <w:t xml:space="preserve"> класс – 13 часов на проведение проверочных и контрольных работ. </w:t>
      </w:r>
    </w:p>
    <w:p w14:paraId="4E35A780" w14:textId="77777777" w:rsidR="00671E63" w:rsidRPr="00E039DD" w:rsidRDefault="00C475C6" w:rsidP="00E039DD">
      <w:pPr>
        <w:pStyle w:val="1"/>
        <w:spacing w:after="0" w:line="276" w:lineRule="auto"/>
        <w:ind w:left="0"/>
        <w:jc w:val="both"/>
        <w:rPr>
          <w:szCs w:val="24"/>
        </w:rPr>
      </w:pPr>
      <w:r w:rsidRPr="00E039DD">
        <w:rPr>
          <w:szCs w:val="24"/>
        </w:rPr>
        <w:t>СОДЕРЖАНИЕ УЧЕБНОГО ПРЕДМЕТА</w:t>
      </w:r>
      <w:r w:rsidRPr="00E039DD">
        <w:rPr>
          <w:b w:val="0"/>
          <w:szCs w:val="24"/>
        </w:rPr>
        <w:t xml:space="preserve"> </w:t>
      </w:r>
    </w:p>
    <w:p w14:paraId="7B67BCC7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 </w:t>
      </w:r>
    </w:p>
    <w:p w14:paraId="55C211FB" w14:textId="77777777" w:rsidR="00671E63" w:rsidRPr="00E039DD" w:rsidRDefault="00C475C6" w:rsidP="00E039DD">
      <w:pPr>
        <w:pStyle w:val="1"/>
        <w:spacing w:after="0" w:line="276" w:lineRule="auto"/>
        <w:ind w:left="0"/>
        <w:jc w:val="both"/>
        <w:rPr>
          <w:szCs w:val="24"/>
        </w:rPr>
      </w:pPr>
      <w:r w:rsidRPr="00E039DD">
        <w:rPr>
          <w:szCs w:val="24"/>
        </w:rPr>
        <w:t xml:space="preserve">1 </w:t>
      </w:r>
      <w:proofErr w:type="gramStart"/>
      <w:r w:rsidRPr="00E039DD">
        <w:rPr>
          <w:szCs w:val="24"/>
        </w:rPr>
        <w:t>КЛАСС</w:t>
      </w:r>
      <w:r w:rsidRPr="00E039DD">
        <w:rPr>
          <w:b w:val="0"/>
          <w:szCs w:val="24"/>
        </w:rPr>
        <w:t xml:space="preserve">  </w:t>
      </w:r>
      <w:r w:rsidRPr="00E039DD">
        <w:rPr>
          <w:szCs w:val="24"/>
        </w:rPr>
        <w:t>Числа</w:t>
      </w:r>
      <w:proofErr w:type="gramEnd"/>
      <w:r w:rsidRPr="00E039DD">
        <w:rPr>
          <w:szCs w:val="24"/>
        </w:rPr>
        <w:t xml:space="preserve"> и величины  </w:t>
      </w:r>
    </w:p>
    <w:p w14:paraId="1138B569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 Числа от 1 до 9: различение, чтение, запись. Единица счёта. Десяток. Счёт предметов, запись результата цифрами. Число и цифра 0 при измерении, вычислении. </w:t>
      </w:r>
    </w:p>
    <w:p w14:paraId="47942DD9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 Числа в пределах 20: чтение, запись, сравнение.  Однозначные и двузначные числа. Увеличение (уменьшение) числа на несколько единиц. </w:t>
      </w:r>
    </w:p>
    <w:p w14:paraId="1AAFBA39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lastRenderedPageBreak/>
        <w:t xml:space="preserve"> Длина и её измерение. Единицы длины: сантиметр, дециметр; установление соотношения между ними. </w:t>
      </w:r>
    </w:p>
    <w:p w14:paraId="6287CEC2" w14:textId="77777777" w:rsidR="00671E63" w:rsidRPr="00E039DD" w:rsidRDefault="00C475C6" w:rsidP="00E039DD">
      <w:pPr>
        <w:pStyle w:val="1"/>
        <w:spacing w:after="0" w:line="276" w:lineRule="auto"/>
        <w:ind w:left="0"/>
        <w:jc w:val="both"/>
        <w:rPr>
          <w:szCs w:val="24"/>
        </w:rPr>
      </w:pPr>
      <w:r w:rsidRPr="00E039DD">
        <w:rPr>
          <w:b w:val="0"/>
          <w:szCs w:val="24"/>
        </w:rPr>
        <w:t xml:space="preserve"> </w:t>
      </w:r>
      <w:r w:rsidRPr="00E039DD">
        <w:rPr>
          <w:szCs w:val="24"/>
        </w:rPr>
        <w:t xml:space="preserve">Арифметические действия </w:t>
      </w:r>
    </w:p>
    <w:p w14:paraId="0F13CF35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 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14:paraId="0600D8DC" w14:textId="77777777" w:rsidR="00671E63" w:rsidRPr="00E039DD" w:rsidRDefault="00C475C6" w:rsidP="00E039DD">
      <w:pPr>
        <w:pStyle w:val="1"/>
        <w:spacing w:after="0" w:line="276" w:lineRule="auto"/>
        <w:ind w:left="0"/>
        <w:jc w:val="both"/>
        <w:rPr>
          <w:szCs w:val="24"/>
        </w:rPr>
      </w:pPr>
      <w:r w:rsidRPr="00E039DD">
        <w:rPr>
          <w:b w:val="0"/>
          <w:szCs w:val="24"/>
        </w:rPr>
        <w:t xml:space="preserve"> </w:t>
      </w:r>
      <w:r w:rsidRPr="00E039DD">
        <w:rPr>
          <w:szCs w:val="24"/>
        </w:rPr>
        <w:t xml:space="preserve">Текстовые задачи </w:t>
      </w:r>
    </w:p>
    <w:p w14:paraId="698C10AA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 Текстовая задача: структурные элементы, составление текстовой задачи по образцу. Зависимость между данными и искомой величиной в текстовой задаче. </w:t>
      </w:r>
    </w:p>
    <w:p w14:paraId="3D68320F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r w:rsidRPr="00E039DD">
        <w:rPr>
          <w:szCs w:val="24"/>
        </w:rPr>
        <w:t xml:space="preserve">Решение задач в одно действие. </w:t>
      </w:r>
    </w:p>
    <w:p w14:paraId="61553D4B" w14:textId="77777777" w:rsidR="00671E63" w:rsidRPr="00E039DD" w:rsidRDefault="00C475C6" w:rsidP="00E039DD">
      <w:pPr>
        <w:pStyle w:val="1"/>
        <w:spacing w:after="0" w:line="276" w:lineRule="auto"/>
        <w:ind w:left="0"/>
        <w:jc w:val="both"/>
        <w:rPr>
          <w:szCs w:val="24"/>
        </w:rPr>
      </w:pPr>
      <w:r w:rsidRPr="00E039DD">
        <w:rPr>
          <w:b w:val="0"/>
          <w:szCs w:val="24"/>
        </w:rPr>
        <w:t xml:space="preserve"> </w:t>
      </w:r>
      <w:r w:rsidRPr="00E039DD">
        <w:rPr>
          <w:szCs w:val="24"/>
        </w:rPr>
        <w:t xml:space="preserve">Пространственные отношения и геометрические фигуры  </w:t>
      </w:r>
    </w:p>
    <w:p w14:paraId="1E1D49E7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 Расположение предметов и объектов на плоскости, в пространстве: слева/справа, сверху/снизу, между; установление пространственных отношений. </w:t>
      </w:r>
    </w:p>
    <w:p w14:paraId="64A8ECB8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 </w:t>
      </w:r>
    </w:p>
    <w:p w14:paraId="3F8E4BD3" w14:textId="77777777" w:rsidR="00671E63" w:rsidRPr="00E039DD" w:rsidRDefault="00C475C6" w:rsidP="00E039DD">
      <w:pPr>
        <w:pStyle w:val="1"/>
        <w:spacing w:after="0" w:line="276" w:lineRule="auto"/>
        <w:ind w:left="0"/>
        <w:jc w:val="both"/>
        <w:rPr>
          <w:szCs w:val="24"/>
        </w:rPr>
      </w:pPr>
      <w:r w:rsidRPr="00E039DD">
        <w:rPr>
          <w:b w:val="0"/>
          <w:szCs w:val="24"/>
        </w:rPr>
        <w:t xml:space="preserve"> </w:t>
      </w:r>
      <w:r w:rsidRPr="00E039DD">
        <w:rPr>
          <w:szCs w:val="24"/>
        </w:rPr>
        <w:t xml:space="preserve">Математическая информация </w:t>
      </w:r>
    </w:p>
    <w:p w14:paraId="50FFB697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 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14:paraId="7D0CAFFE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Закономерность в ряду заданных объектов: её обнаружение, продолжение ряда. </w:t>
      </w:r>
    </w:p>
    <w:p w14:paraId="6AC8AE1D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 Верные (истинные) и неверные (ложные) предложения, составленные относительно заданного набора математических объектов. </w:t>
      </w:r>
    </w:p>
    <w:p w14:paraId="2FCC7EB4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 </w:t>
      </w:r>
    </w:p>
    <w:p w14:paraId="53259615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 Двух-</w:t>
      </w:r>
      <w:proofErr w:type="spellStart"/>
      <w:r w:rsidRPr="00E039DD">
        <w:rPr>
          <w:szCs w:val="24"/>
        </w:rPr>
        <w:t>трёхшаговые</w:t>
      </w:r>
      <w:proofErr w:type="spellEnd"/>
      <w:r w:rsidRPr="00E039DD">
        <w:rPr>
          <w:szCs w:val="24"/>
        </w:rPr>
        <w:t xml:space="preserve"> инструкции, связанные с вычислением, измерением длины, изображением геометрической фигуры. </w:t>
      </w:r>
    </w:p>
    <w:p w14:paraId="63FB8389" w14:textId="77777777" w:rsidR="00671E63" w:rsidRPr="00E039DD" w:rsidRDefault="00C475C6" w:rsidP="00E039DD">
      <w:pPr>
        <w:spacing w:after="0" w:line="276" w:lineRule="auto"/>
        <w:ind w:right="0" w:hanging="10"/>
        <w:rPr>
          <w:szCs w:val="24"/>
        </w:rPr>
      </w:pPr>
      <w:r w:rsidRPr="00E039DD">
        <w:rPr>
          <w:b/>
          <w:szCs w:val="24"/>
        </w:rPr>
        <w:t>Универсальные учебные действия (пропедевтический уровень)</w:t>
      </w:r>
      <w:r w:rsidRPr="00E039DD">
        <w:rPr>
          <w:szCs w:val="24"/>
        </w:rPr>
        <w:t xml:space="preserve"> </w:t>
      </w:r>
      <w:r w:rsidRPr="00E039DD">
        <w:rPr>
          <w:i/>
          <w:szCs w:val="24"/>
        </w:rPr>
        <w:t>Универсальные познавательные учебные действия:</w:t>
      </w:r>
      <w:r w:rsidRPr="00E039DD">
        <w:rPr>
          <w:szCs w:val="24"/>
        </w:rPr>
        <w:t xml:space="preserve"> </w:t>
      </w:r>
    </w:p>
    <w:p w14:paraId="42F20BCA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proofErr w:type="gramStart"/>
      <w:r w:rsidRPr="00E039DD">
        <w:rPr>
          <w:szCs w:val="24"/>
        </w:rPr>
        <w:t>—  наблюдать</w:t>
      </w:r>
      <w:proofErr w:type="gramEnd"/>
      <w:r w:rsidRPr="00E039DD">
        <w:rPr>
          <w:szCs w:val="24"/>
        </w:rPr>
        <w:t xml:space="preserve"> математические объекты (числа, величины) в окружающем </w:t>
      </w:r>
    </w:p>
    <w:p w14:paraId="5ABB293C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r w:rsidRPr="00E039DD">
        <w:rPr>
          <w:szCs w:val="24"/>
        </w:rPr>
        <w:t xml:space="preserve">мире;  </w:t>
      </w:r>
    </w:p>
    <w:p w14:paraId="5929CF5E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proofErr w:type="gramStart"/>
      <w:r w:rsidRPr="00E039DD">
        <w:rPr>
          <w:szCs w:val="24"/>
        </w:rPr>
        <w:t>—  обнаруживать</w:t>
      </w:r>
      <w:proofErr w:type="gramEnd"/>
      <w:r w:rsidRPr="00E039DD">
        <w:rPr>
          <w:szCs w:val="24"/>
        </w:rPr>
        <w:t xml:space="preserve"> общее и различное в записи арифметических действий;  </w:t>
      </w:r>
    </w:p>
    <w:p w14:paraId="34052A8E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proofErr w:type="gramStart"/>
      <w:r w:rsidRPr="00E039DD">
        <w:rPr>
          <w:szCs w:val="24"/>
        </w:rPr>
        <w:t>—  понимать</w:t>
      </w:r>
      <w:proofErr w:type="gramEnd"/>
      <w:r w:rsidRPr="00E039DD">
        <w:rPr>
          <w:szCs w:val="24"/>
        </w:rPr>
        <w:t xml:space="preserve"> назначение и необходимость использования величин в жизни;  </w:t>
      </w:r>
    </w:p>
    <w:p w14:paraId="453E6885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proofErr w:type="gramStart"/>
      <w:r w:rsidRPr="00E039DD">
        <w:rPr>
          <w:szCs w:val="24"/>
        </w:rPr>
        <w:t>—  наблюдать</w:t>
      </w:r>
      <w:proofErr w:type="gramEnd"/>
      <w:r w:rsidRPr="00E039DD">
        <w:rPr>
          <w:szCs w:val="24"/>
        </w:rPr>
        <w:t xml:space="preserve"> действие измерительных приборов;  </w:t>
      </w:r>
    </w:p>
    <w:p w14:paraId="063C957B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сравнивать</w:t>
      </w:r>
      <w:proofErr w:type="gramEnd"/>
      <w:r w:rsidRPr="00E039DD">
        <w:rPr>
          <w:szCs w:val="24"/>
        </w:rPr>
        <w:t xml:space="preserve"> два объекта, два числа; распределять объекты на группы по заданному основанию;  </w:t>
      </w:r>
    </w:p>
    <w:p w14:paraId="5D3F3705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копировать</w:t>
      </w:r>
      <w:proofErr w:type="gramEnd"/>
      <w:r w:rsidRPr="00E039DD">
        <w:rPr>
          <w:szCs w:val="24"/>
        </w:rPr>
        <w:t xml:space="preserve"> изученные фигуры, рисовать от руки по собственному замыслу; приводить примеры чисел, геометрических фигур;  </w:t>
      </w:r>
    </w:p>
    <w:p w14:paraId="5D2EA284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— </w:t>
      </w:r>
      <w:r w:rsidRPr="00E039DD">
        <w:rPr>
          <w:szCs w:val="24"/>
        </w:rPr>
        <w:tab/>
        <w:t xml:space="preserve"> </w:t>
      </w:r>
      <w:r w:rsidRPr="00E039DD">
        <w:rPr>
          <w:szCs w:val="24"/>
        </w:rPr>
        <w:tab/>
        <w:t xml:space="preserve">вести </w:t>
      </w:r>
      <w:r w:rsidRPr="00E039DD">
        <w:rPr>
          <w:szCs w:val="24"/>
        </w:rPr>
        <w:tab/>
        <w:t xml:space="preserve">порядковый </w:t>
      </w:r>
      <w:r w:rsidRPr="00E039DD">
        <w:rPr>
          <w:szCs w:val="24"/>
        </w:rPr>
        <w:tab/>
        <w:t xml:space="preserve">и </w:t>
      </w:r>
      <w:r w:rsidRPr="00E039DD">
        <w:rPr>
          <w:szCs w:val="24"/>
        </w:rPr>
        <w:tab/>
        <w:t xml:space="preserve">количественный </w:t>
      </w:r>
      <w:r w:rsidRPr="00E039DD">
        <w:rPr>
          <w:szCs w:val="24"/>
        </w:rPr>
        <w:tab/>
        <w:t xml:space="preserve">счет </w:t>
      </w:r>
      <w:proofErr w:type="gramStart"/>
      <w:r w:rsidRPr="00E039DD">
        <w:rPr>
          <w:szCs w:val="24"/>
        </w:rPr>
        <w:tab/>
        <w:t>(</w:t>
      </w:r>
      <w:proofErr w:type="gramEnd"/>
      <w:r w:rsidRPr="00E039DD">
        <w:rPr>
          <w:szCs w:val="24"/>
        </w:rPr>
        <w:t xml:space="preserve">соблюдать последовательность). </w:t>
      </w:r>
    </w:p>
    <w:p w14:paraId="611D8AC7" w14:textId="77777777" w:rsidR="00671E63" w:rsidRPr="00E039DD" w:rsidRDefault="00C475C6" w:rsidP="00E039DD">
      <w:pPr>
        <w:spacing w:after="0" w:line="276" w:lineRule="auto"/>
        <w:ind w:right="0" w:hanging="10"/>
        <w:rPr>
          <w:szCs w:val="24"/>
        </w:rPr>
      </w:pPr>
      <w:r w:rsidRPr="00E039DD">
        <w:rPr>
          <w:i/>
          <w:szCs w:val="24"/>
        </w:rPr>
        <w:t>Работа с информацией:</w:t>
      </w:r>
      <w:r w:rsidRPr="00E039DD">
        <w:rPr>
          <w:szCs w:val="24"/>
        </w:rPr>
        <w:t xml:space="preserve"> </w:t>
      </w:r>
    </w:p>
    <w:p w14:paraId="4561D28E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понимать</w:t>
      </w:r>
      <w:proofErr w:type="gramEnd"/>
      <w:r w:rsidRPr="00E039DD">
        <w:rPr>
          <w:szCs w:val="24"/>
        </w:rPr>
        <w:t xml:space="preserve">, что математические явления могут быть представлены с помощью разных средств: текст, числовая запись, таблица, рисунок, схема;  </w:t>
      </w:r>
    </w:p>
    <w:p w14:paraId="54D75864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читать</w:t>
      </w:r>
      <w:proofErr w:type="gramEnd"/>
      <w:r w:rsidRPr="00E039DD">
        <w:rPr>
          <w:szCs w:val="24"/>
        </w:rPr>
        <w:t xml:space="preserve"> таблицу, извлекать информацию, представленную в табличной форме. </w:t>
      </w:r>
    </w:p>
    <w:p w14:paraId="6466E71E" w14:textId="77777777" w:rsidR="00671E63" w:rsidRPr="00E039DD" w:rsidRDefault="00C475C6" w:rsidP="00E039DD">
      <w:pPr>
        <w:spacing w:after="0" w:line="276" w:lineRule="auto"/>
        <w:ind w:right="0" w:hanging="10"/>
        <w:rPr>
          <w:szCs w:val="24"/>
        </w:rPr>
      </w:pPr>
      <w:r w:rsidRPr="00E039DD">
        <w:rPr>
          <w:i/>
          <w:szCs w:val="24"/>
        </w:rPr>
        <w:t>Универсальные коммуникативные учебные действия:</w:t>
      </w:r>
      <w:r w:rsidRPr="00E039DD">
        <w:rPr>
          <w:szCs w:val="24"/>
        </w:rPr>
        <w:t xml:space="preserve"> </w:t>
      </w:r>
    </w:p>
    <w:p w14:paraId="5ABD4E3A" w14:textId="77777777" w:rsidR="00671E63" w:rsidRPr="00E039DD" w:rsidRDefault="00C475C6" w:rsidP="00E039DD">
      <w:pPr>
        <w:tabs>
          <w:tab w:val="center" w:pos="830"/>
          <w:tab w:val="center" w:pos="1226"/>
          <w:tab w:val="center" w:pos="2341"/>
          <w:tab w:val="center" w:pos="4076"/>
          <w:tab w:val="center" w:pos="5297"/>
          <w:tab w:val="center" w:pos="6742"/>
          <w:tab w:val="right" w:pos="8671"/>
        </w:tabs>
        <w:spacing w:after="0" w:line="276" w:lineRule="auto"/>
        <w:ind w:right="0" w:firstLine="0"/>
        <w:rPr>
          <w:szCs w:val="24"/>
        </w:rPr>
      </w:pPr>
      <w:r w:rsidRPr="00E039DD">
        <w:rPr>
          <w:rFonts w:eastAsia="Calibri"/>
          <w:szCs w:val="24"/>
        </w:rPr>
        <w:tab/>
      </w:r>
      <w:r w:rsidRPr="00E039DD">
        <w:rPr>
          <w:szCs w:val="24"/>
        </w:rPr>
        <w:t xml:space="preserve">— </w:t>
      </w:r>
      <w:r w:rsidRPr="00E039DD">
        <w:rPr>
          <w:szCs w:val="24"/>
        </w:rPr>
        <w:tab/>
        <w:t xml:space="preserve"> </w:t>
      </w:r>
      <w:r w:rsidRPr="00E039DD">
        <w:rPr>
          <w:szCs w:val="24"/>
        </w:rPr>
        <w:tab/>
        <w:t xml:space="preserve">характеризовать </w:t>
      </w:r>
      <w:r w:rsidRPr="00E039DD">
        <w:rPr>
          <w:szCs w:val="24"/>
        </w:rPr>
        <w:tab/>
        <w:t xml:space="preserve">(описывать) </w:t>
      </w:r>
      <w:r w:rsidRPr="00E039DD">
        <w:rPr>
          <w:szCs w:val="24"/>
        </w:rPr>
        <w:tab/>
        <w:t xml:space="preserve">число, </w:t>
      </w:r>
      <w:r w:rsidRPr="00E039DD">
        <w:rPr>
          <w:szCs w:val="24"/>
        </w:rPr>
        <w:tab/>
        <w:t xml:space="preserve">геометрическую </w:t>
      </w:r>
      <w:r w:rsidRPr="00E039DD">
        <w:rPr>
          <w:szCs w:val="24"/>
        </w:rPr>
        <w:tab/>
        <w:t xml:space="preserve">фигуру, </w:t>
      </w:r>
    </w:p>
    <w:p w14:paraId="2B6EE93A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r w:rsidRPr="00E039DD">
        <w:rPr>
          <w:szCs w:val="24"/>
        </w:rPr>
        <w:lastRenderedPageBreak/>
        <w:t xml:space="preserve">последовательность из нескольких чисел, записанных по порядку;  </w:t>
      </w:r>
    </w:p>
    <w:p w14:paraId="58F62DF6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комментировать</w:t>
      </w:r>
      <w:proofErr w:type="gramEnd"/>
      <w:r w:rsidRPr="00E039DD">
        <w:rPr>
          <w:szCs w:val="24"/>
        </w:rPr>
        <w:t xml:space="preserve"> ход сравнения двух объектов; описывать своими словами сюжетную ситуацию и математическое отношение, представленное в задаче;  </w:t>
      </w:r>
    </w:p>
    <w:p w14:paraId="774E12AD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описывать</w:t>
      </w:r>
      <w:proofErr w:type="gramEnd"/>
      <w:r w:rsidRPr="00E039DD">
        <w:rPr>
          <w:szCs w:val="24"/>
        </w:rPr>
        <w:t xml:space="preserve"> положение предмета в пространстве различать и использовать математические знаки;  </w:t>
      </w:r>
    </w:p>
    <w:p w14:paraId="092F6EA9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proofErr w:type="gramStart"/>
      <w:r w:rsidRPr="00E039DD">
        <w:rPr>
          <w:szCs w:val="24"/>
        </w:rPr>
        <w:t>—  строить</w:t>
      </w:r>
      <w:proofErr w:type="gramEnd"/>
      <w:r w:rsidRPr="00E039DD">
        <w:rPr>
          <w:szCs w:val="24"/>
        </w:rPr>
        <w:t xml:space="preserve"> предложения относительно заданного набора объектов. </w:t>
      </w:r>
    </w:p>
    <w:p w14:paraId="7BB50DF3" w14:textId="77777777" w:rsidR="00671E63" w:rsidRPr="00E039DD" w:rsidRDefault="00C475C6" w:rsidP="00E039DD">
      <w:pPr>
        <w:spacing w:after="0" w:line="276" w:lineRule="auto"/>
        <w:ind w:right="0" w:hanging="10"/>
        <w:rPr>
          <w:szCs w:val="24"/>
        </w:rPr>
      </w:pPr>
      <w:r w:rsidRPr="00E039DD">
        <w:rPr>
          <w:i/>
          <w:szCs w:val="24"/>
        </w:rPr>
        <w:t>Универсальные регулятивные учебные действия:</w:t>
      </w:r>
      <w:r w:rsidRPr="00E039DD">
        <w:rPr>
          <w:szCs w:val="24"/>
        </w:rPr>
        <w:t xml:space="preserve"> </w:t>
      </w:r>
    </w:p>
    <w:p w14:paraId="6BE52B32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proofErr w:type="gramStart"/>
      <w:r w:rsidRPr="00E039DD">
        <w:rPr>
          <w:szCs w:val="24"/>
        </w:rPr>
        <w:t>—  принимать</w:t>
      </w:r>
      <w:proofErr w:type="gramEnd"/>
      <w:r w:rsidRPr="00E039DD">
        <w:rPr>
          <w:szCs w:val="24"/>
        </w:rPr>
        <w:t xml:space="preserve"> учебную задачу, удерживать её в процессе деятельности; </w:t>
      </w:r>
    </w:p>
    <w:p w14:paraId="51B70A2F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proofErr w:type="gramStart"/>
      <w:r w:rsidRPr="00E039DD">
        <w:rPr>
          <w:szCs w:val="24"/>
        </w:rPr>
        <w:t>—  действовать</w:t>
      </w:r>
      <w:proofErr w:type="gramEnd"/>
      <w:r w:rsidRPr="00E039DD">
        <w:rPr>
          <w:szCs w:val="24"/>
        </w:rPr>
        <w:t xml:space="preserve"> в соответствии с предложенным образцом, инструкцией;  </w:t>
      </w:r>
    </w:p>
    <w:p w14:paraId="760E9200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проявлять</w:t>
      </w:r>
      <w:proofErr w:type="gramEnd"/>
      <w:r w:rsidRPr="00E039DD">
        <w:rPr>
          <w:szCs w:val="24"/>
        </w:rPr>
        <w:t xml:space="preserve"> интерес к проверке результатов решения учебной задачи, с помощью учителя устанавливать причину возникшей ошибки и трудности;  </w:t>
      </w:r>
    </w:p>
    <w:p w14:paraId="2803FD8B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проверять</w:t>
      </w:r>
      <w:proofErr w:type="gramEnd"/>
      <w:r w:rsidRPr="00E039DD">
        <w:rPr>
          <w:szCs w:val="24"/>
        </w:rPr>
        <w:t xml:space="preserve"> правильность вычисления с помощью другого приёма выполнения действия. </w:t>
      </w:r>
    </w:p>
    <w:p w14:paraId="3C227492" w14:textId="77777777" w:rsidR="00671E63" w:rsidRPr="00E039DD" w:rsidRDefault="00C475C6" w:rsidP="00E039DD">
      <w:pPr>
        <w:spacing w:after="0" w:line="276" w:lineRule="auto"/>
        <w:ind w:right="0" w:hanging="10"/>
        <w:rPr>
          <w:szCs w:val="24"/>
        </w:rPr>
      </w:pPr>
      <w:r w:rsidRPr="00E039DD">
        <w:rPr>
          <w:i/>
          <w:szCs w:val="24"/>
        </w:rPr>
        <w:t>Совместная деятельность:</w:t>
      </w:r>
      <w:r w:rsidRPr="00E039DD">
        <w:rPr>
          <w:szCs w:val="24"/>
        </w:rPr>
        <w:t xml:space="preserve"> </w:t>
      </w:r>
    </w:p>
    <w:p w14:paraId="10DECBED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proofErr w:type="gramStart"/>
      <w:r w:rsidRPr="00E039DD">
        <w:rPr>
          <w:szCs w:val="24"/>
        </w:rPr>
        <w:t>—  участвовать</w:t>
      </w:r>
      <w:proofErr w:type="gramEnd"/>
      <w:r w:rsidRPr="00E039DD">
        <w:rPr>
          <w:szCs w:val="24"/>
        </w:rPr>
        <w:t xml:space="preserve"> в парной работе с математическим материалом;  </w:t>
      </w:r>
    </w:p>
    <w:p w14:paraId="4E41F021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выполнять</w:t>
      </w:r>
      <w:proofErr w:type="gramEnd"/>
      <w:r w:rsidRPr="00E039DD">
        <w:rPr>
          <w:szCs w:val="24"/>
        </w:rPr>
        <w:t xml:space="preserve"> правила совместной деятельности: договариваться, считаться с мнением партнёра, спокойно и мирно разрешать конфликты. </w:t>
      </w:r>
    </w:p>
    <w:p w14:paraId="52A60232" w14:textId="77777777" w:rsidR="00671E63" w:rsidRPr="00E039DD" w:rsidRDefault="00C475C6" w:rsidP="00E039DD">
      <w:pPr>
        <w:pStyle w:val="1"/>
        <w:spacing w:after="0" w:line="276" w:lineRule="auto"/>
        <w:ind w:left="0"/>
        <w:jc w:val="both"/>
        <w:rPr>
          <w:szCs w:val="24"/>
        </w:rPr>
      </w:pPr>
      <w:r w:rsidRPr="00E039DD">
        <w:rPr>
          <w:szCs w:val="24"/>
        </w:rPr>
        <w:t xml:space="preserve">Форма реализации воспитательного потенциала </w:t>
      </w:r>
    </w:p>
    <w:p w14:paraId="45AF1AB2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. </w:t>
      </w:r>
    </w:p>
    <w:p w14:paraId="699FF308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 </w:t>
      </w:r>
    </w:p>
    <w:p w14:paraId="383B67FA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 </w:t>
      </w:r>
    </w:p>
    <w:p w14:paraId="5A10B524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. </w:t>
      </w:r>
    </w:p>
    <w:p w14:paraId="4E01FF51" w14:textId="77777777" w:rsidR="00671E63" w:rsidRPr="00E039DD" w:rsidRDefault="00C475C6" w:rsidP="00E039DD">
      <w:pPr>
        <w:pStyle w:val="1"/>
        <w:spacing w:after="0" w:line="276" w:lineRule="auto"/>
        <w:ind w:left="0"/>
        <w:jc w:val="both"/>
        <w:rPr>
          <w:szCs w:val="24"/>
        </w:rPr>
      </w:pPr>
      <w:r w:rsidRPr="00E039DD">
        <w:rPr>
          <w:szCs w:val="24"/>
        </w:rPr>
        <w:t>ПЛАНИРУЕМЫЕ ОБРАЗОВАТЕЛЬНЫЕ РЕЗУЛЬТАТЫ</w:t>
      </w:r>
      <w:r w:rsidRPr="00E039DD">
        <w:rPr>
          <w:b w:val="0"/>
          <w:szCs w:val="24"/>
        </w:rPr>
        <w:t xml:space="preserve"> </w:t>
      </w:r>
    </w:p>
    <w:p w14:paraId="3DACAD14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 Изучение математики на уровне начального общего образования направлено на достижение обучающимися личностных, </w:t>
      </w:r>
      <w:proofErr w:type="spellStart"/>
      <w:r w:rsidRPr="00E039DD">
        <w:rPr>
          <w:szCs w:val="24"/>
        </w:rPr>
        <w:t>метапредметных</w:t>
      </w:r>
      <w:proofErr w:type="spellEnd"/>
      <w:r w:rsidRPr="00E039DD">
        <w:rPr>
          <w:szCs w:val="24"/>
        </w:rPr>
        <w:t xml:space="preserve"> и предметных результатов освоения учебного предмета. </w:t>
      </w:r>
    </w:p>
    <w:p w14:paraId="2478AC43" w14:textId="77777777" w:rsidR="00671E63" w:rsidRPr="00E039DD" w:rsidRDefault="00C475C6" w:rsidP="00E039DD">
      <w:pPr>
        <w:pStyle w:val="1"/>
        <w:spacing w:after="0" w:line="276" w:lineRule="auto"/>
        <w:ind w:left="0"/>
        <w:jc w:val="both"/>
        <w:rPr>
          <w:szCs w:val="24"/>
        </w:rPr>
      </w:pPr>
      <w:r w:rsidRPr="00E039DD">
        <w:rPr>
          <w:szCs w:val="24"/>
        </w:rPr>
        <w:t>ЛИЧНОСТНЫЕ РЕЗУЛЬТАТЫ</w:t>
      </w:r>
      <w:r w:rsidRPr="00E039DD">
        <w:rPr>
          <w:b w:val="0"/>
          <w:szCs w:val="24"/>
        </w:rPr>
        <w:t xml:space="preserve"> </w:t>
      </w:r>
    </w:p>
    <w:p w14:paraId="44755191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 В результате изучения предмета «Математика» у обучающегося будут сформированы следующие личностные результаты: </w:t>
      </w:r>
    </w:p>
    <w:p w14:paraId="63C70F99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осознавать</w:t>
      </w:r>
      <w:proofErr w:type="gramEnd"/>
      <w:r w:rsidRPr="00E039DD">
        <w:rPr>
          <w:szCs w:val="24"/>
        </w:rPr>
        <w:t xml:space="preserve"> необходимость изучения математики для адаптации к жизненным ситуациям, для развития общей культуры человека;  </w:t>
      </w:r>
    </w:p>
    <w:p w14:paraId="66AE5E4F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развития</w:t>
      </w:r>
      <w:proofErr w:type="gramEnd"/>
      <w:r w:rsidRPr="00E039DD">
        <w:rPr>
          <w:szCs w:val="24"/>
        </w:rPr>
        <w:t xml:space="preserve"> способности мыслить, рассуждать, выдвигать предположения и доказывать или опровергать их;  </w:t>
      </w:r>
    </w:p>
    <w:p w14:paraId="4A64F4F5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lastRenderedPageBreak/>
        <w:t>—  применять</w:t>
      </w:r>
      <w:proofErr w:type="gramEnd"/>
      <w:r w:rsidRPr="00E039DD">
        <w:rPr>
          <w:szCs w:val="24"/>
        </w:rPr>
        <w:t xml:space="preserve">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 </w:t>
      </w:r>
    </w:p>
    <w:p w14:paraId="1E16494D" w14:textId="77777777" w:rsidR="00671E63" w:rsidRPr="00E039DD" w:rsidRDefault="00C475C6" w:rsidP="00E039DD">
      <w:pPr>
        <w:tabs>
          <w:tab w:val="center" w:pos="1539"/>
          <w:tab w:val="center" w:pos="1976"/>
          <w:tab w:val="center" w:pos="2796"/>
          <w:tab w:val="center" w:pos="3994"/>
          <w:tab w:val="center" w:pos="5332"/>
          <w:tab w:val="center" w:pos="6917"/>
          <w:tab w:val="center" w:pos="8392"/>
          <w:tab w:val="right" w:pos="9377"/>
        </w:tabs>
        <w:spacing w:after="0" w:line="276" w:lineRule="auto"/>
        <w:ind w:right="0" w:firstLine="0"/>
        <w:rPr>
          <w:szCs w:val="24"/>
        </w:rPr>
      </w:pPr>
      <w:r w:rsidRPr="00E039DD">
        <w:rPr>
          <w:rFonts w:eastAsia="Calibri"/>
          <w:szCs w:val="24"/>
        </w:rPr>
        <w:tab/>
      </w:r>
      <w:r w:rsidRPr="00E039DD">
        <w:rPr>
          <w:szCs w:val="24"/>
        </w:rPr>
        <w:t xml:space="preserve">— </w:t>
      </w:r>
      <w:r w:rsidRPr="00E039DD">
        <w:rPr>
          <w:szCs w:val="24"/>
        </w:rPr>
        <w:tab/>
        <w:t xml:space="preserve"> </w:t>
      </w:r>
      <w:r w:rsidRPr="00E039DD">
        <w:rPr>
          <w:szCs w:val="24"/>
        </w:rPr>
        <w:tab/>
        <w:t xml:space="preserve">осваивать </w:t>
      </w:r>
      <w:r w:rsidRPr="00E039DD">
        <w:rPr>
          <w:szCs w:val="24"/>
        </w:rPr>
        <w:tab/>
        <w:t xml:space="preserve">навыки </w:t>
      </w:r>
      <w:r w:rsidRPr="00E039DD">
        <w:rPr>
          <w:szCs w:val="24"/>
        </w:rPr>
        <w:tab/>
        <w:t xml:space="preserve">организации </w:t>
      </w:r>
      <w:r w:rsidRPr="00E039DD">
        <w:rPr>
          <w:szCs w:val="24"/>
        </w:rPr>
        <w:tab/>
        <w:t xml:space="preserve">безопасного </w:t>
      </w:r>
      <w:r w:rsidRPr="00E039DD">
        <w:rPr>
          <w:szCs w:val="24"/>
        </w:rPr>
        <w:tab/>
        <w:t xml:space="preserve">поведения </w:t>
      </w:r>
      <w:r w:rsidRPr="00E039DD">
        <w:rPr>
          <w:szCs w:val="24"/>
        </w:rPr>
        <w:tab/>
        <w:t xml:space="preserve">в </w:t>
      </w:r>
    </w:p>
    <w:p w14:paraId="5806D0D5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r w:rsidRPr="00E039DD">
        <w:rPr>
          <w:szCs w:val="24"/>
        </w:rPr>
        <w:t xml:space="preserve">информационной среде;  </w:t>
      </w:r>
    </w:p>
    <w:p w14:paraId="18866E9F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применять</w:t>
      </w:r>
      <w:proofErr w:type="gramEnd"/>
      <w:r w:rsidRPr="00E039DD">
        <w:rPr>
          <w:szCs w:val="24"/>
        </w:rPr>
        <w:t xml:space="preserve">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 </w:t>
      </w:r>
    </w:p>
    <w:p w14:paraId="784E8B2C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работать</w:t>
      </w:r>
      <w:proofErr w:type="gramEnd"/>
      <w:r w:rsidRPr="00E039DD">
        <w:rPr>
          <w:szCs w:val="24"/>
        </w:rPr>
        <w:t xml:space="preserve">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 </w:t>
      </w:r>
    </w:p>
    <w:p w14:paraId="783E06C6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оценивать</w:t>
      </w:r>
      <w:proofErr w:type="gramEnd"/>
      <w:r w:rsidRPr="00E039DD">
        <w:rPr>
          <w:szCs w:val="24"/>
        </w:rPr>
        <w:t xml:space="preserve">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 </w:t>
      </w:r>
    </w:p>
    <w:p w14:paraId="7E96DA6E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оценивать</w:t>
      </w:r>
      <w:proofErr w:type="gramEnd"/>
      <w:r w:rsidRPr="00E039DD">
        <w:rPr>
          <w:szCs w:val="24"/>
        </w:rPr>
        <w:t xml:space="preserve"> свои успехи в изучении математики, намечать пути устранения трудностей;  </w:t>
      </w:r>
    </w:p>
    <w:p w14:paraId="7C469B94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стремиться</w:t>
      </w:r>
      <w:proofErr w:type="gramEnd"/>
      <w:r w:rsidRPr="00E039DD">
        <w:rPr>
          <w:szCs w:val="24"/>
        </w:rPr>
        <w:t xml:space="preserve">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 </w:t>
      </w:r>
    </w:p>
    <w:p w14:paraId="3BCB7314" w14:textId="77777777" w:rsidR="00671E63" w:rsidRPr="00E039DD" w:rsidRDefault="00C475C6" w:rsidP="00E039DD">
      <w:pPr>
        <w:pStyle w:val="1"/>
        <w:spacing w:after="0" w:line="276" w:lineRule="auto"/>
        <w:ind w:left="0"/>
        <w:jc w:val="both"/>
        <w:rPr>
          <w:szCs w:val="24"/>
        </w:rPr>
      </w:pPr>
      <w:r w:rsidRPr="00E039DD">
        <w:rPr>
          <w:szCs w:val="24"/>
        </w:rPr>
        <w:t>МЕТАПРЕДМЕТНЫЕ РЕЗУЛЬТАТЫ</w:t>
      </w:r>
      <w:r w:rsidRPr="00E039DD">
        <w:rPr>
          <w:b w:val="0"/>
          <w:szCs w:val="24"/>
        </w:rPr>
        <w:t xml:space="preserve"> </w:t>
      </w:r>
    </w:p>
    <w:p w14:paraId="070A98EA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К концу обучения у обучающегося формируются следующие универсальные учебные действия. </w:t>
      </w:r>
    </w:p>
    <w:p w14:paraId="3C9909E5" w14:textId="77777777" w:rsidR="00671E63" w:rsidRPr="00E039DD" w:rsidRDefault="00C475C6" w:rsidP="00E039DD">
      <w:pPr>
        <w:spacing w:after="0" w:line="276" w:lineRule="auto"/>
        <w:ind w:right="0" w:hanging="10"/>
        <w:rPr>
          <w:szCs w:val="24"/>
        </w:rPr>
      </w:pPr>
      <w:proofErr w:type="gramStart"/>
      <w:r w:rsidRPr="00E039DD">
        <w:rPr>
          <w:b/>
          <w:szCs w:val="24"/>
        </w:rPr>
        <w:t>Универсальные  познавательные</w:t>
      </w:r>
      <w:proofErr w:type="gramEnd"/>
      <w:r w:rsidRPr="00E039DD">
        <w:rPr>
          <w:b/>
          <w:szCs w:val="24"/>
        </w:rPr>
        <w:t xml:space="preserve"> учебные действия:</w:t>
      </w:r>
      <w:r w:rsidRPr="00E039DD">
        <w:rPr>
          <w:szCs w:val="24"/>
        </w:rPr>
        <w:t xml:space="preserve"> </w:t>
      </w:r>
      <w:r w:rsidRPr="00E039DD">
        <w:rPr>
          <w:i/>
          <w:szCs w:val="24"/>
        </w:rPr>
        <w:t>1)  Базовые логические действия:</w:t>
      </w:r>
      <w:r w:rsidRPr="00E039DD">
        <w:rPr>
          <w:szCs w:val="24"/>
        </w:rPr>
        <w:t xml:space="preserve"> </w:t>
      </w:r>
    </w:p>
    <w:p w14:paraId="561D7B92" w14:textId="77777777" w:rsidR="00671E63" w:rsidRPr="00E039DD" w:rsidRDefault="00C475C6" w:rsidP="00E039DD">
      <w:pPr>
        <w:spacing w:after="0" w:line="276" w:lineRule="auto"/>
        <w:ind w:right="0" w:firstLine="950"/>
        <w:rPr>
          <w:szCs w:val="24"/>
        </w:rPr>
      </w:pPr>
      <w:r w:rsidRPr="00E039DD">
        <w:rPr>
          <w:szCs w:val="24"/>
        </w:rPr>
        <w:t xml:space="preserve">  устанавливать связи и зависимости между математическими объектами (часть-целое; причина-следствие; протяжённость);  </w:t>
      </w:r>
    </w:p>
    <w:p w14:paraId="441A60A9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применять</w:t>
      </w:r>
      <w:proofErr w:type="gramEnd"/>
      <w:r w:rsidRPr="00E039DD">
        <w:rPr>
          <w:szCs w:val="24"/>
        </w:rPr>
        <w:t xml:space="preserve"> базовые логические универсальные действия: сравнение, анализ, классификация (группировка), обобщение; </w:t>
      </w:r>
    </w:p>
    <w:p w14:paraId="42FB1E51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приобретать</w:t>
      </w:r>
      <w:proofErr w:type="gramEnd"/>
      <w:r w:rsidRPr="00E039DD">
        <w:rPr>
          <w:szCs w:val="24"/>
        </w:rPr>
        <w:t xml:space="preserve"> практические графические и измерительные навыки для успешного решения учебных и житейских задач; </w:t>
      </w:r>
    </w:p>
    <w:p w14:paraId="36C6EAFC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представлять</w:t>
      </w:r>
      <w:proofErr w:type="gramEnd"/>
      <w:r w:rsidRPr="00E039DD">
        <w:rPr>
          <w:szCs w:val="24"/>
        </w:rPr>
        <w:t xml:space="preserve"> текстовую задачу, её решение в виде модели, схемы, арифметической записи, текста в соответствии с предложенной учебной проблемой. </w:t>
      </w:r>
    </w:p>
    <w:p w14:paraId="08318C0F" w14:textId="77777777" w:rsidR="00671E63" w:rsidRPr="00E039DD" w:rsidRDefault="00C475C6" w:rsidP="00E039DD">
      <w:pPr>
        <w:numPr>
          <w:ilvl w:val="0"/>
          <w:numId w:val="2"/>
        </w:numPr>
        <w:spacing w:after="0" w:line="276" w:lineRule="auto"/>
        <w:ind w:left="0" w:right="0" w:hanging="319"/>
        <w:rPr>
          <w:szCs w:val="24"/>
        </w:rPr>
      </w:pPr>
      <w:r w:rsidRPr="00E039DD">
        <w:rPr>
          <w:i/>
          <w:szCs w:val="24"/>
        </w:rPr>
        <w:t>Базовые исследовательские действия:</w:t>
      </w:r>
      <w:r w:rsidRPr="00E039DD">
        <w:rPr>
          <w:szCs w:val="24"/>
        </w:rPr>
        <w:t xml:space="preserve"> </w:t>
      </w:r>
    </w:p>
    <w:p w14:paraId="6FD6CC00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проявлять</w:t>
      </w:r>
      <w:proofErr w:type="gramEnd"/>
      <w:r w:rsidRPr="00E039DD">
        <w:rPr>
          <w:szCs w:val="24"/>
        </w:rPr>
        <w:t xml:space="preserve"> способность ориентироваться в учебном материале разных разделов курса математики;  </w:t>
      </w:r>
    </w:p>
    <w:p w14:paraId="1E5D10D1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proofErr w:type="gramStart"/>
      <w:r w:rsidRPr="00E039DD">
        <w:rPr>
          <w:szCs w:val="24"/>
        </w:rPr>
        <w:t>—  понимать</w:t>
      </w:r>
      <w:proofErr w:type="gramEnd"/>
      <w:r w:rsidRPr="00E039DD">
        <w:rPr>
          <w:szCs w:val="24"/>
        </w:rPr>
        <w:t xml:space="preserve"> и адекватно использовать математическую терминологию: </w:t>
      </w:r>
    </w:p>
    <w:p w14:paraId="735ADC4B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r w:rsidRPr="00E039DD">
        <w:rPr>
          <w:szCs w:val="24"/>
        </w:rPr>
        <w:t xml:space="preserve">различать, характеризовать, использовать для решения учебных и практических </w:t>
      </w:r>
    </w:p>
    <w:p w14:paraId="7FC21630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r w:rsidRPr="00E039DD">
        <w:rPr>
          <w:szCs w:val="24"/>
        </w:rPr>
        <w:t xml:space="preserve">задач;  </w:t>
      </w:r>
    </w:p>
    <w:p w14:paraId="53DA33D6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применять</w:t>
      </w:r>
      <w:proofErr w:type="gramEnd"/>
      <w:r w:rsidRPr="00E039DD">
        <w:rPr>
          <w:szCs w:val="24"/>
        </w:rPr>
        <w:t xml:space="preserve"> изученные методы познания (измерение, моделирование, перебор вариантов) </w:t>
      </w:r>
    </w:p>
    <w:p w14:paraId="75037114" w14:textId="77777777" w:rsidR="00671E63" w:rsidRPr="00E039DD" w:rsidRDefault="00C475C6" w:rsidP="00E039DD">
      <w:pPr>
        <w:numPr>
          <w:ilvl w:val="0"/>
          <w:numId w:val="2"/>
        </w:numPr>
        <w:spacing w:after="0" w:line="276" w:lineRule="auto"/>
        <w:ind w:left="0" w:right="0" w:hanging="319"/>
        <w:rPr>
          <w:szCs w:val="24"/>
        </w:rPr>
      </w:pPr>
      <w:r w:rsidRPr="00E039DD">
        <w:rPr>
          <w:szCs w:val="24"/>
        </w:rPr>
        <w:t xml:space="preserve">Работа с информацией: </w:t>
      </w:r>
    </w:p>
    <w:p w14:paraId="20161264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находить</w:t>
      </w:r>
      <w:proofErr w:type="gramEnd"/>
      <w:r w:rsidRPr="00E039DD">
        <w:rPr>
          <w:szCs w:val="24"/>
        </w:rPr>
        <w:t xml:space="preserve"> и использовать для решения учебных задач текстовую, графическую информацию в разных источниках информационной среды;  </w:t>
      </w:r>
    </w:p>
    <w:p w14:paraId="09CC3F34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читать</w:t>
      </w:r>
      <w:proofErr w:type="gramEnd"/>
      <w:r w:rsidRPr="00E039DD">
        <w:rPr>
          <w:szCs w:val="24"/>
        </w:rPr>
        <w:t xml:space="preserve">, интерпретировать графически представленную информацию (схему, таблицу, диаграмму, другую модель);  </w:t>
      </w:r>
    </w:p>
    <w:p w14:paraId="7BA15C31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lastRenderedPageBreak/>
        <w:t>—  представлять</w:t>
      </w:r>
      <w:proofErr w:type="gramEnd"/>
      <w:r w:rsidRPr="00E039DD">
        <w:rPr>
          <w:szCs w:val="24"/>
        </w:rPr>
        <w:t xml:space="preserve"> информацию в заданной форме (дополнять таблицу, текст), формулировать утверждение по образцу, в соответствии с требованиями учебной задачи;  </w:t>
      </w:r>
    </w:p>
    <w:p w14:paraId="785ACDBE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принимать</w:t>
      </w:r>
      <w:proofErr w:type="gramEnd"/>
      <w:r w:rsidRPr="00E039DD">
        <w:rPr>
          <w:szCs w:val="24"/>
        </w:rPr>
        <w:t xml:space="preserve"> правила, безопасно использовать предлагаемые электронные средства и источники информации. </w:t>
      </w:r>
    </w:p>
    <w:p w14:paraId="4E93DB4C" w14:textId="77777777" w:rsidR="00671E63" w:rsidRPr="00E039DD" w:rsidRDefault="00C475C6" w:rsidP="00E039DD">
      <w:pPr>
        <w:spacing w:after="0" w:line="276" w:lineRule="auto"/>
        <w:ind w:right="0" w:hanging="10"/>
        <w:rPr>
          <w:szCs w:val="24"/>
        </w:rPr>
      </w:pPr>
      <w:r w:rsidRPr="00E039DD">
        <w:rPr>
          <w:b/>
          <w:szCs w:val="24"/>
        </w:rPr>
        <w:t>Универсальные коммуникативные учебные действия:</w:t>
      </w:r>
      <w:r w:rsidRPr="00E039DD">
        <w:rPr>
          <w:szCs w:val="24"/>
        </w:rPr>
        <w:t xml:space="preserve"> </w:t>
      </w:r>
    </w:p>
    <w:p w14:paraId="1950D465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proofErr w:type="gramStart"/>
      <w:r w:rsidRPr="00E039DD">
        <w:rPr>
          <w:szCs w:val="24"/>
        </w:rPr>
        <w:t>—  конструировать</w:t>
      </w:r>
      <w:proofErr w:type="gramEnd"/>
      <w:r w:rsidRPr="00E039DD">
        <w:rPr>
          <w:szCs w:val="24"/>
        </w:rPr>
        <w:t xml:space="preserve"> утверждения, проверять их истинность; </w:t>
      </w:r>
    </w:p>
    <w:p w14:paraId="4CF0DBBD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proofErr w:type="gramStart"/>
      <w:r w:rsidRPr="00E039DD">
        <w:rPr>
          <w:szCs w:val="24"/>
        </w:rPr>
        <w:t>—  строить</w:t>
      </w:r>
      <w:proofErr w:type="gramEnd"/>
      <w:r w:rsidRPr="00E039DD">
        <w:rPr>
          <w:szCs w:val="24"/>
        </w:rPr>
        <w:t xml:space="preserve"> логическое рассуждение; </w:t>
      </w:r>
    </w:p>
    <w:p w14:paraId="4F2AD294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использовать</w:t>
      </w:r>
      <w:proofErr w:type="gramEnd"/>
      <w:r w:rsidRPr="00E039DD">
        <w:rPr>
          <w:szCs w:val="24"/>
        </w:rPr>
        <w:t xml:space="preserve"> текст задания для объяснения способа и хода решения математической задачи; </w:t>
      </w:r>
    </w:p>
    <w:p w14:paraId="38DD4757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proofErr w:type="gramStart"/>
      <w:r w:rsidRPr="00E039DD">
        <w:rPr>
          <w:szCs w:val="24"/>
        </w:rPr>
        <w:t>—  формулировать</w:t>
      </w:r>
      <w:proofErr w:type="gramEnd"/>
      <w:r w:rsidRPr="00E039DD">
        <w:rPr>
          <w:szCs w:val="24"/>
        </w:rPr>
        <w:t xml:space="preserve"> ответ; </w:t>
      </w:r>
    </w:p>
    <w:p w14:paraId="1C06AAB3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комментировать</w:t>
      </w:r>
      <w:proofErr w:type="gramEnd"/>
      <w:r w:rsidRPr="00E039DD">
        <w:rPr>
          <w:szCs w:val="24"/>
        </w:rPr>
        <w:t xml:space="preserve"> процесс вычисления, построения, решения; объяснять полученный ответ с использованием изученной терминологии; </w:t>
      </w:r>
    </w:p>
    <w:p w14:paraId="46CF638D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в</w:t>
      </w:r>
      <w:proofErr w:type="gramEnd"/>
      <w:r w:rsidRPr="00E039DD">
        <w:rPr>
          <w:szCs w:val="24"/>
        </w:rPr>
        <w:t xml:space="preserve">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14:paraId="1D2AFFDA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создавать</w:t>
      </w:r>
      <w:proofErr w:type="gramEnd"/>
      <w:r w:rsidRPr="00E039DD">
        <w:rPr>
          <w:szCs w:val="24"/>
        </w:rPr>
        <w:t xml:space="preserve">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14:paraId="15A609B1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ориентироваться</w:t>
      </w:r>
      <w:proofErr w:type="gramEnd"/>
      <w:r w:rsidRPr="00E039DD">
        <w:rPr>
          <w:szCs w:val="24"/>
        </w:rPr>
        <w:t xml:space="preserve"> в алгоритмах: воспроизводить, дополнять, исправлять деформированные; </w:t>
      </w:r>
    </w:p>
    <w:p w14:paraId="1DCE8752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proofErr w:type="gramStart"/>
      <w:r w:rsidRPr="00E039DD">
        <w:rPr>
          <w:szCs w:val="24"/>
        </w:rPr>
        <w:t>—  составлять</w:t>
      </w:r>
      <w:proofErr w:type="gramEnd"/>
      <w:r w:rsidRPr="00E039DD">
        <w:rPr>
          <w:szCs w:val="24"/>
        </w:rPr>
        <w:t xml:space="preserve"> по аналогии;  </w:t>
      </w:r>
    </w:p>
    <w:p w14:paraId="172A1B39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r w:rsidRPr="00E039DD">
        <w:rPr>
          <w:szCs w:val="24"/>
        </w:rPr>
        <w:t xml:space="preserve">- самостоятельно составлять тексты заданий, аналогичные типовым изученным. </w:t>
      </w:r>
    </w:p>
    <w:p w14:paraId="456329A8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r w:rsidRPr="00E039DD">
        <w:rPr>
          <w:b/>
          <w:szCs w:val="24"/>
        </w:rPr>
        <w:t xml:space="preserve"> </w:t>
      </w:r>
      <w:r w:rsidRPr="00E039DD">
        <w:rPr>
          <w:b/>
          <w:szCs w:val="24"/>
        </w:rPr>
        <w:tab/>
        <w:t xml:space="preserve"> </w:t>
      </w:r>
    </w:p>
    <w:p w14:paraId="0841E49B" w14:textId="77777777" w:rsidR="00671E63" w:rsidRPr="00E039DD" w:rsidRDefault="00C475C6" w:rsidP="00E039DD">
      <w:pPr>
        <w:spacing w:after="0" w:line="276" w:lineRule="auto"/>
        <w:ind w:right="0" w:hanging="10"/>
        <w:rPr>
          <w:szCs w:val="24"/>
        </w:rPr>
      </w:pPr>
      <w:r w:rsidRPr="00E039DD">
        <w:rPr>
          <w:b/>
          <w:szCs w:val="24"/>
        </w:rPr>
        <w:t>Универсальные регулятивные учебные действия:</w:t>
      </w:r>
      <w:r w:rsidRPr="00E039DD">
        <w:rPr>
          <w:szCs w:val="24"/>
        </w:rPr>
        <w:t xml:space="preserve"> </w:t>
      </w:r>
    </w:p>
    <w:p w14:paraId="62EBC83A" w14:textId="77777777" w:rsidR="00671E63" w:rsidRPr="00E039DD" w:rsidRDefault="00C475C6" w:rsidP="00E039DD">
      <w:pPr>
        <w:numPr>
          <w:ilvl w:val="0"/>
          <w:numId w:val="3"/>
        </w:numPr>
        <w:spacing w:after="0" w:line="276" w:lineRule="auto"/>
        <w:ind w:left="0" w:right="0" w:hanging="317"/>
        <w:rPr>
          <w:szCs w:val="24"/>
        </w:rPr>
      </w:pPr>
      <w:r w:rsidRPr="00E039DD">
        <w:rPr>
          <w:i/>
          <w:szCs w:val="24"/>
        </w:rPr>
        <w:t>Самоорганизация:</w:t>
      </w:r>
      <w:r w:rsidRPr="00E039DD">
        <w:rPr>
          <w:szCs w:val="24"/>
        </w:rPr>
        <w:t xml:space="preserve"> </w:t>
      </w:r>
    </w:p>
    <w:p w14:paraId="0A6D4293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планировать</w:t>
      </w:r>
      <w:proofErr w:type="gramEnd"/>
      <w:r w:rsidRPr="00E039DD">
        <w:rPr>
          <w:szCs w:val="24"/>
        </w:rPr>
        <w:t xml:space="preserve"> этапы предстоящей работы, определять последовательность учебных действий;  </w:t>
      </w:r>
    </w:p>
    <w:p w14:paraId="1C9FAB4A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выполнять</w:t>
      </w:r>
      <w:proofErr w:type="gramEnd"/>
      <w:r w:rsidRPr="00E039DD">
        <w:rPr>
          <w:szCs w:val="24"/>
        </w:rPr>
        <w:t xml:space="preserve"> правила безопасного использования электронных средств, предлагаемых в процессе обучения. </w:t>
      </w:r>
    </w:p>
    <w:p w14:paraId="347AFDF7" w14:textId="77777777" w:rsidR="00671E63" w:rsidRPr="00E039DD" w:rsidRDefault="00C475C6" w:rsidP="00E039DD">
      <w:pPr>
        <w:numPr>
          <w:ilvl w:val="0"/>
          <w:numId w:val="3"/>
        </w:numPr>
        <w:spacing w:after="0" w:line="276" w:lineRule="auto"/>
        <w:ind w:left="0" w:right="0" w:hanging="317"/>
        <w:rPr>
          <w:szCs w:val="24"/>
        </w:rPr>
      </w:pPr>
      <w:r w:rsidRPr="00E039DD">
        <w:rPr>
          <w:i/>
          <w:szCs w:val="24"/>
        </w:rPr>
        <w:t>Самоконтроль:</w:t>
      </w:r>
      <w:r w:rsidRPr="00E039DD">
        <w:rPr>
          <w:szCs w:val="24"/>
        </w:rPr>
        <w:t xml:space="preserve"> </w:t>
      </w:r>
    </w:p>
    <w:p w14:paraId="6D6DBC87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осуществлять</w:t>
      </w:r>
      <w:proofErr w:type="gramEnd"/>
      <w:r w:rsidRPr="00E039DD">
        <w:rPr>
          <w:szCs w:val="24"/>
        </w:rPr>
        <w:t xml:space="preserve"> контроль процесса и результата своей деятельности, объективно оценивать их;  </w:t>
      </w:r>
    </w:p>
    <w:p w14:paraId="25E6720B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proofErr w:type="gramStart"/>
      <w:r w:rsidRPr="00E039DD">
        <w:rPr>
          <w:szCs w:val="24"/>
        </w:rPr>
        <w:t>—  выбирать</w:t>
      </w:r>
      <w:proofErr w:type="gramEnd"/>
      <w:r w:rsidRPr="00E039DD">
        <w:rPr>
          <w:szCs w:val="24"/>
        </w:rPr>
        <w:t xml:space="preserve"> и при необходимости корректировать способы действий;  </w:t>
      </w:r>
    </w:p>
    <w:p w14:paraId="14B1D229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находить</w:t>
      </w:r>
      <w:proofErr w:type="gramEnd"/>
      <w:r w:rsidRPr="00E039DD">
        <w:rPr>
          <w:szCs w:val="24"/>
        </w:rPr>
        <w:t xml:space="preserve"> ошибки в своей работе, устанавливать их причины, вести поиск путей преодоления ошибок. </w:t>
      </w:r>
    </w:p>
    <w:p w14:paraId="04D83149" w14:textId="77777777" w:rsidR="00671E63" w:rsidRPr="00E039DD" w:rsidRDefault="00C475C6" w:rsidP="00E039DD">
      <w:pPr>
        <w:numPr>
          <w:ilvl w:val="0"/>
          <w:numId w:val="3"/>
        </w:numPr>
        <w:spacing w:after="0" w:line="276" w:lineRule="auto"/>
        <w:ind w:left="0" w:right="0" w:hanging="317"/>
        <w:rPr>
          <w:szCs w:val="24"/>
        </w:rPr>
      </w:pPr>
      <w:r w:rsidRPr="00E039DD">
        <w:rPr>
          <w:i/>
          <w:szCs w:val="24"/>
        </w:rPr>
        <w:t>Самооценка:</w:t>
      </w:r>
      <w:r w:rsidRPr="00E039DD">
        <w:rPr>
          <w:szCs w:val="24"/>
        </w:rPr>
        <w:t xml:space="preserve"> </w:t>
      </w:r>
    </w:p>
    <w:p w14:paraId="74E76E72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предвидеть</w:t>
      </w:r>
      <w:proofErr w:type="gramEnd"/>
      <w:r w:rsidRPr="00E039DD">
        <w:rPr>
          <w:szCs w:val="24"/>
        </w:rPr>
        <w:t xml:space="preserve">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 </w:t>
      </w:r>
    </w:p>
    <w:p w14:paraId="6D84FCB4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оценивать</w:t>
      </w:r>
      <w:proofErr w:type="gramEnd"/>
      <w:r w:rsidRPr="00E039DD">
        <w:rPr>
          <w:szCs w:val="24"/>
        </w:rPr>
        <w:t xml:space="preserve"> рациональность своих действий, давать им качественную характеристику. </w:t>
      </w:r>
    </w:p>
    <w:p w14:paraId="21DF77CF" w14:textId="77777777" w:rsidR="00671E63" w:rsidRPr="00E039DD" w:rsidRDefault="00C475C6" w:rsidP="00E039DD">
      <w:pPr>
        <w:spacing w:after="0" w:line="276" w:lineRule="auto"/>
        <w:ind w:right="0" w:hanging="10"/>
        <w:rPr>
          <w:szCs w:val="24"/>
        </w:rPr>
      </w:pPr>
      <w:r w:rsidRPr="00E039DD">
        <w:rPr>
          <w:b/>
          <w:szCs w:val="24"/>
        </w:rPr>
        <w:t>Совместная деятельность:</w:t>
      </w:r>
      <w:r w:rsidRPr="00E039DD">
        <w:rPr>
          <w:szCs w:val="24"/>
        </w:rPr>
        <w:t xml:space="preserve"> </w:t>
      </w:r>
    </w:p>
    <w:p w14:paraId="150401C4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участвовать</w:t>
      </w:r>
      <w:proofErr w:type="gramEnd"/>
      <w:r w:rsidRPr="00E039DD">
        <w:rPr>
          <w:szCs w:val="24"/>
        </w:rPr>
        <w:t xml:space="preserve">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E039DD">
        <w:rPr>
          <w:szCs w:val="24"/>
        </w:rPr>
        <w:t>контрпримеров</w:t>
      </w:r>
      <w:proofErr w:type="spellEnd"/>
      <w:r w:rsidRPr="00E039DD">
        <w:rPr>
          <w:szCs w:val="24"/>
        </w:rPr>
        <w:t xml:space="preserve">);  </w:t>
      </w:r>
    </w:p>
    <w:p w14:paraId="55C46D35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lastRenderedPageBreak/>
        <w:t>—  согласовывать</w:t>
      </w:r>
      <w:proofErr w:type="gramEnd"/>
      <w:r w:rsidRPr="00E039DD">
        <w:rPr>
          <w:szCs w:val="24"/>
        </w:rPr>
        <w:t xml:space="preserve">  мнения в ходе поиска доказательств, выбора рационального способа, анализа информации; </w:t>
      </w:r>
    </w:p>
    <w:p w14:paraId="6B9E5C26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осуществлять</w:t>
      </w:r>
      <w:proofErr w:type="gramEnd"/>
      <w:r w:rsidRPr="00E039DD">
        <w:rPr>
          <w:szCs w:val="24"/>
        </w:rPr>
        <w:t xml:space="preserve"> совместный контроль и оценку выполняемых действий, предвидеть возможность возникновения ошибок и трудностей, предусматривать пути их предупреждения. </w:t>
      </w:r>
    </w:p>
    <w:p w14:paraId="35420C1A" w14:textId="77777777" w:rsidR="00671E63" w:rsidRPr="00E039DD" w:rsidRDefault="00C475C6" w:rsidP="00E039DD">
      <w:pPr>
        <w:pStyle w:val="1"/>
        <w:spacing w:after="0" w:line="276" w:lineRule="auto"/>
        <w:ind w:left="0"/>
        <w:jc w:val="both"/>
        <w:rPr>
          <w:szCs w:val="24"/>
        </w:rPr>
      </w:pPr>
      <w:r w:rsidRPr="00E039DD">
        <w:rPr>
          <w:szCs w:val="24"/>
        </w:rPr>
        <w:t>ПРЕДМЕТНЫЕ РЕЗУЛЬТАТЫ</w:t>
      </w:r>
      <w:r w:rsidRPr="00E039DD">
        <w:rPr>
          <w:b w:val="0"/>
          <w:szCs w:val="24"/>
        </w:rPr>
        <w:t xml:space="preserve"> </w:t>
      </w:r>
      <w:r w:rsidRPr="00E039DD">
        <w:rPr>
          <w:szCs w:val="24"/>
        </w:rPr>
        <w:t>1 КЛАСС</w:t>
      </w:r>
      <w:r w:rsidRPr="00E039DD">
        <w:rPr>
          <w:b w:val="0"/>
          <w:szCs w:val="24"/>
        </w:rPr>
        <w:t xml:space="preserve"> </w:t>
      </w:r>
    </w:p>
    <w:p w14:paraId="41D7034F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r w:rsidRPr="00E039DD">
        <w:rPr>
          <w:szCs w:val="24"/>
        </w:rPr>
        <w:t xml:space="preserve">К концу обучения в 1 классе обучающийся научится: </w:t>
      </w:r>
    </w:p>
    <w:p w14:paraId="70A6BA93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proofErr w:type="gramStart"/>
      <w:r w:rsidRPr="00E039DD">
        <w:rPr>
          <w:szCs w:val="24"/>
        </w:rPr>
        <w:t>—  читать</w:t>
      </w:r>
      <w:proofErr w:type="gramEnd"/>
      <w:r w:rsidRPr="00E039DD">
        <w:rPr>
          <w:szCs w:val="24"/>
        </w:rPr>
        <w:t xml:space="preserve">, записывать, сравнивать,  упорядочивать  числа  от  0 до 20;  </w:t>
      </w:r>
    </w:p>
    <w:p w14:paraId="4750812E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proofErr w:type="gramStart"/>
      <w:r w:rsidRPr="00E039DD">
        <w:rPr>
          <w:szCs w:val="24"/>
        </w:rPr>
        <w:t>—  пересчитывать</w:t>
      </w:r>
      <w:proofErr w:type="gramEnd"/>
      <w:r w:rsidRPr="00E039DD">
        <w:rPr>
          <w:szCs w:val="24"/>
        </w:rPr>
        <w:t xml:space="preserve"> различные объекты, устанавливать порядковый номер </w:t>
      </w:r>
    </w:p>
    <w:p w14:paraId="76788B36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r w:rsidRPr="00E039DD">
        <w:rPr>
          <w:szCs w:val="24"/>
        </w:rPr>
        <w:t xml:space="preserve">объекта;  </w:t>
      </w:r>
    </w:p>
    <w:p w14:paraId="09819E17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proofErr w:type="gramStart"/>
      <w:r w:rsidRPr="00E039DD">
        <w:rPr>
          <w:szCs w:val="24"/>
        </w:rPr>
        <w:t>—  находить</w:t>
      </w:r>
      <w:proofErr w:type="gramEnd"/>
      <w:r w:rsidRPr="00E039DD">
        <w:rPr>
          <w:szCs w:val="24"/>
        </w:rPr>
        <w:t xml:space="preserve"> числа, большие/меньшие данного числа на заданное число;  </w:t>
      </w:r>
    </w:p>
    <w:p w14:paraId="4C9A9B6A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выполнять</w:t>
      </w:r>
      <w:proofErr w:type="gramEnd"/>
      <w:r w:rsidRPr="00E039DD">
        <w:rPr>
          <w:szCs w:val="24"/>
        </w:rPr>
        <w:t xml:space="preserve">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 </w:t>
      </w:r>
    </w:p>
    <w:p w14:paraId="62492126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proofErr w:type="gramStart"/>
      <w:r w:rsidRPr="00E039DD">
        <w:rPr>
          <w:szCs w:val="24"/>
        </w:rPr>
        <w:t>—  решать</w:t>
      </w:r>
      <w:proofErr w:type="gramEnd"/>
      <w:r w:rsidRPr="00E039DD">
        <w:rPr>
          <w:szCs w:val="24"/>
        </w:rPr>
        <w:t xml:space="preserve"> текстовые задачи в одно действие на сложение и вычитание: </w:t>
      </w:r>
    </w:p>
    <w:p w14:paraId="2A89A15F" w14:textId="77777777" w:rsidR="00671E63" w:rsidRPr="00E039DD" w:rsidRDefault="00C475C6" w:rsidP="00E039DD">
      <w:pPr>
        <w:spacing w:after="0" w:line="276" w:lineRule="auto"/>
        <w:ind w:right="0" w:firstLine="0"/>
        <w:rPr>
          <w:szCs w:val="24"/>
        </w:rPr>
      </w:pPr>
      <w:r w:rsidRPr="00E039DD">
        <w:rPr>
          <w:szCs w:val="24"/>
        </w:rPr>
        <w:t xml:space="preserve">выделять условие и требование (вопрос);  </w:t>
      </w:r>
    </w:p>
    <w:p w14:paraId="7D0088EF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сравнивать</w:t>
      </w:r>
      <w:proofErr w:type="gramEnd"/>
      <w:r w:rsidRPr="00E039DD">
        <w:rPr>
          <w:szCs w:val="24"/>
        </w:rPr>
        <w:t xml:space="preserve"> объекты по длине, устанавливая между ними соотношение длиннее/короче (выше/ниже, шире/уже);  </w:t>
      </w:r>
    </w:p>
    <w:p w14:paraId="18922759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знать</w:t>
      </w:r>
      <w:proofErr w:type="gramEnd"/>
      <w:r w:rsidRPr="00E039DD">
        <w:rPr>
          <w:szCs w:val="24"/>
        </w:rPr>
        <w:t xml:space="preserve"> и использовать единицу длины — сантиметр; измерять длину отрезка, чертить отрезок заданной длины (в см);  </w:t>
      </w:r>
    </w:p>
    <w:p w14:paraId="39FC31D0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различать</w:t>
      </w:r>
      <w:proofErr w:type="gramEnd"/>
      <w:r w:rsidRPr="00E039DD">
        <w:rPr>
          <w:szCs w:val="24"/>
        </w:rPr>
        <w:t xml:space="preserve"> число и цифру; распознавать геометрические фигуры: круг, треугольник, прямоугольник (квадрат), отрезок;  </w:t>
      </w:r>
    </w:p>
    <w:p w14:paraId="1B0FC00C" w14:textId="77777777" w:rsidR="00671E63" w:rsidRPr="00E039DD" w:rsidRDefault="00C475C6" w:rsidP="00E039DD">
      <w:pPr>
        <w:spacing w:after="0" w:line="276" w:lineRule="auto"/>
        <w:ind w:right="0" w:firstLine="950"/>
        <w:rPr>
          <w:szCs w:val="24"/>
        </w:rPr>
      </w:pPr>
      <w:r w:rsidRPr="00E039DD">
        <w:rPr>
          <w:szCs w:val="24"/>
        </w:rPr>
        <w:t xml:space="preserve"> </w:t>
      </w:r>
      <w:r w:rsidRPr="00E039DD">
        <w:rPr>
          <w:szCs w:val="24"/>
        </w:rPr>
        <w:tab/>
        <w:t xml:space="preserve"> </w:t>
      </w:r>
      <w:r w:rsidRPr="00E039DD">
        <w:rPr>
          <w:szCs w:val="24"/>
        </w:rPr>
        <w:tab/>
        <w:t xml:space="preserve">устанавливать </w:t>
      </w:r>
      <w:r w:rsidRPr="00E039DD">
        <w:rPr>
          <w:szCs w:val="24"/>
        </w:rPr>
        <w:tab/>
        <w:t xml:space="preserve">между </w:t>
      </w:r>
      <w:r w:rsidRPr="00E039DD">
        <w:rPr>
          <w:szCs w:val="24"/>
        </w:rPr>
        <w:tab/>
        <w:t xml:space="preserve">объектами </w:t>
      </w:r>
      <w:r w:rsidRPr="00E039DD">
        <w:rPr>
          <w:szCs w:val="24"/>
        </w:rPr>
        <w:tab/>
        <w:t xml:space="preserve">соотношения: </w:t>
      </w:r>
      <w:r w:rsidRPr="00E039DD">
        <w:rPr>
          <w:szCs w:val="24"/>
        </w:rPr>
        <w:tab/>
        <w:t xml:space="preserve">слева/справа, дальше/ближе, между, перед/за, над/под;  </w:t>
      </w:r>
    </w:p>
    <w:p w14:paraId="46474AC6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распознавать</w:t>
      </w:r>
      <w:proofErr w:type="gramEnd"/>
      <w:r w:rsidRPr="00E039DD">
        <w:rPr>
          <w:szCs w:val="24"/>
        </w:rPr>
        <w:t xml:space="preserve"> верные (истинные) и неверные (ложные) утверждения относительно заданного набора объектов/предметов;  </w:t>
      </w:r>
    </w:p>
    <w:p w14:paraId="380C7389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группировать</w:t>
      </w:r>
      <w:proofErr w:type="gramEnd"/>
      <w:r w:rsidRPr="00E039DD">
        <w:rPr>
          <w:szCs w:val="24"/>
        </w:rPr>
        <w:t xml:space="preserve"> объекты по заданному признаку; находить и называть закономерности в ряду объектов повседневной жизни;  </w:t>
      </w:r>
    </w:p>
    <w:p w14:paraId="50B90DEF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</w:pPr>
      <w:proofErr w:type="gramStart"/>
      <w:r w:rsidRPr="00E039DD">
        <w:rPr>
          <w:szCs w:val="24"/>
        </w:rPr>
        <w:t>—  различать</w:t>
      </w:r>
      <w:proofErr w:type="gramEnd"/>
      <w:r w:rsidRPr="00E039DD">
        <w:rPr>
          <w:szCs w:val="24"/>
        </w:rPr>
        <w:t xml:space="preserve"> строки и столбцы таблицы, вносить данное в таблицу, извлекать данное/данные из таблицы;  </w:t>
      </w:r>
    </w:p>
    <w:p w14:paraId="66586862" w14:textId="77777777" w:rsidR="00671E63" w:rsidRPr="00E039DD" w:rsidRDefault="00C475C6" w:rsidP="00E039DD">
      <w:pPr>
        <w:spacing w:after="0" w:line="276" w:lineRule="auto"/>
        <w:ind w:right="0"/>
        <w:rPr>
          <w:szCs w:val="24"/>
        </w:rPr>
        <w:sectPr w:rsidR="00671E63" w:rsidRPr="00E039DD" w:rsidSect="00E448C9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899" w:h="16841"/>
          <w:pgMar w:top="1134" w:right="850" w:bottom="1134" w:left="1701" w:header="290" w:footer="720" w:gutter="0"/>
          <w:cols w:space="720"/>
          <w:titlePg/>
          <w:docGrid w:linePitch="326"/>
        </w:sectPr>
      </w:pPr>
      <w:proofErr w:type="gramStart"/>
      <w:r w:rsidRPr="00E039DD">
        <w:rPr>
          <w:szCs w:val="24"/>
        </w:rPr>
        <w:t>—  сравнивать</w:t>
      </w:r>
      <w:proofErr w:type="gramEnd"/>
      <w:r w:rsidRPr="00E039DD">
        <w:rPr>
          <w:szCs w:val="24"/>
        </w:rPr>
        <w:t xml:space="preserve"> два объекта (числа, геометрические фигуры); распределять объекты на две группы по заданному основанию. </w:t>
      </w:r>
    </w:p>
    <w:p w14:paraId="68A95A48" w14:textId="685CAC72" w:rsidR="00671E63" w:rsidRDefault="00671E63" w:rsidP="00F069D4">
      <w:pPr>
        <w:spacing w:after="72" w:line="259" w:lineRule="auto"/>
        <w:ind w:right="0" w:firstLine="0"/>
        <w:jc w:val="center"/>
      </w:pPr>
    </w:p>
    <w:p w14:paraId="43F95E76" w14:textId="7480F013" w:rsidR="00671E63" w:rsidRPr="00E039DD" w:rsidRDefault="00C475C6" w:rsidP="00F069D4">
      <w:pPr>
        <w:spacing w:after="103" w:line="259" w:lineRule="auto"/>
        <w:ind w:right="0" w:firstLine="0"/>
        <w:jc w:val="center"/>
        <w:rPr>
          <w:szCs w:val="24"/>
        </w:rPr>
      </w:pPr>
      <w:r w:rsidRPr="00E039DD">
        <w:rPr>
          <w:b/>
          <w:szCs w:val="24"/>
        </w:rPr>
        <w:t>ТЕМАТИЧЕСКОЕ ПЛАНИРОВАНИЕ</w:t>
      </w:r>
    </w:p>
    <w:p w14:paraId="10389A73" w14:textId="6FA74B88" w:rsidR="00671E63" w:rsidRPr="00F069D4" w:rsidRDefault="00F069D4" w:rsidP="00F069D4">
      <w:pPr>
        <w:spacing w:after="0" w:line="259" w:lineRule="auto"/>
        <w:ind w:left="136" w:right="0" w:firstLine="0"/>
        <w:jc w:val="center"/>
        <w:rPr>
          <w:szCs w:val="24"/>
        </w:rPr>
      </w:pPr>
      <w:r>
        <w:rPr>
          <w:b/>
          <w:szCs w:val="24"/>
        </w:rPr>
        <w:t xml:space="preserve">1 </w:t>
      </w:r>
      <w:r w:rsidR="00C475C6" w:rsidRPr="00E039DD">
        <w:rPr>
          <w:b/>
          <w:szCs w:val="24"/>
        </w:rPr>
        <w:t>КЛАСС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5244"/>
        <w:gridCol w:w="1560"/>
        <w:gridCol w:w="7229"/>
      </w:tblGrid>
      <w:tr w:rsidR="00F069D4" w:rsidRPr="00CE5EAF" w14:paraId="50514224" w14:textId="77777777" w:rsidTr="001E736B">
        <w:trPr>
          <w:trHeight w:val="4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D70" w14:textId="77777777" w:rsidR="00F069D4" w:rsidRPr="00CE5EAF" w:rsidRDefault="00F069D4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i/>
                <w:iCs/>
                <w:color w:val="auto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2929" w14:textId="77777777" w:rsidR="00F069D4" w:rsidRPr="00CE5EAF" w:rsidRDefault="00F069D4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i/>
                <w:iCs/>
                <w:color w:val="auto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042D" w14:textId="77777777" w:rsidR="00F069D4" w:rsidRPr="00CE5EAF" w:rsidRDefault="00F069D4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i/>
                <w:iCs/>
                <w:color w:val="auto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1CF8" w14:textId="77777777" w:rsidR="00F069D4" w:rsidRPr="00CE5EAF" w:rsidRDefault="00F069D4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4CBFA287" w14:textId="77777777" w:rsidTr="001E736B">
        <w:trPr>
          <w:trHeight w:val="4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D220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CE5EAF">
              <w:rPr>
                <w:rFonts w:eastAsia="Calibri"/>
                <w:b/>
                <w:i/>
                <w:iCs/>
                <w:color w:val="auto"/>
                <w:szCs w:val="24"/>
                <w:lang w:eastAsia="en-US"/>
              </w:rPr>
              <w:t>№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EA25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CE5EAF">
              <w:rPr>
                <w:rFonts w:eastAsia="Calibri"/>
                <w:b/>
                <w:i/>
                <w:iCs/>
                <w:color w:val="auto"/>
                <w:szCs w:val="24"/>
                <w:lang w:eastAsia="en-US"/>
              </w:rPr>
              <w:t>Тема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6317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proofErr w:type="spellStart"/>
            <w:r w:rsidRPr="00CE5EAF">
              <w:rPr>
                <w:rFonts w:eastAsia="Calibri"/>
                <w:b/>
                <w:i/>
                <w:iCs/>
                <w:color w:val="auto"/>
                <w:szCs w:val="24"/>
                <w:lang w:eastAsia="en-US"/>
              </w:rPr>
              <w:t>Кол.час</w:t>
            </w:r>
            <w:proofErr w:type="spellEnd"/>
            <w:r w:rsidRPr="00CE5EAF">
              <w:rPr>
                <w:rFonts w:eastAsia="Calibri"/>
                <w:b/>
                <w:i/>
                <w:iCs/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0E11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CE5EAF">
              <w:rPr>
                <w:rFonts w:eastAsia="Calibri"/>
                <w:b/>
                <w:i/>
                <w:iCs/>
                <w:color w:val="auto"/>
                <w:szCs w:val="24"/>
                <w:lang w:eastAsia="en-US"/>
              </w:rPr>
              <w:t>Э(Ц)ОР</w:t>
            </w:r>
          </w:p>
        </w:tc>
      </w:tr>
      <w:tr w:rsidR="00CE5EAF" w:rsidRPr="00CE5EAF" w14:paraId="6E9CCDFD" w14:textId="77777777" w:rsidTr="001E736B">
        <w:trPr>
          <w:trHeight w:val="5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F4A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7BD0" w14:textId="2D09ECEE" w:rsidR="00CE5EAF" w:rsidRPr="003853B3" w:rsidRDefault="00F069D4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Подготовка к изучению чисел. Пространственные и временные предст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FF9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594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2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088/conspect/305511/</w:t>
              </w:r>
            </w:hyperlink>
          </w:p>
          <w:p w14:paraId="24085475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054DEC03" w14:textId="77777777" w:rsidTr="001E736B">
        <w:trPr>
          <w:trHeight w:val="5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9AD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194" w14:textId="217DE777" w:rsidR="00CE5EAF" w:rsidRPr="00FC4768" w:rsidRDefault="00F069D4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Один, два, т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894A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382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3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урок.рф/library/urok_matematiki_v_1_klasse_po_teme_predmet_matem_070242.html</w:t>
              </w:r>
            </w:hyperlink>
          </w:p>
          <w:p w14:paraId="7F0F3414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5E3B937A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F59A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580" w14:textId="14341485" w:rsidR="00CE5EAF" w:rsidRPr="003853B3" w:rsidRDefault="00F069D4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Первый, второй, третий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8DF3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3F0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4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урок.рф/library/urok_matematiki_v_1_klasse_po_teme_prostranstvenni_065747.html</w:t>
              </w:r>
            </w:hyperlink>
          </w:p>
          <w:p w14:paraId="513E4DCD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493A73E5" w14:textId="77777777" w:rsidTr="001E736B">
        <w:trPr>
          <w:trHeight w:val="5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FA4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4C5" w14:textId="656E7AA9" w:rsidR="00CE5EAF" w:rsidRPr="003853B3" w:rsidRDefault="003C0B3B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val="en-US"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Вверху. Внизу. Слева. Спр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A44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EE3B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5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071/start/292975/</w:t>
              </w:r>
            </w:hyperlink>
          </w:p>
          <w:p w14:paraId="28B52ADF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7221D658" w14:textId="77777777" w:rsidTr="001E736B">
        <w:trPr>
          <w:trHeight w:val="5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B9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B9B3" w14:textId="1F619CB4" w:rsidR="00CE5EAF" w:rsidRPr="003853B3" w:rsidRDefault="003C0B3B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val="en-US"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Раньше, позже, сначала, по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EA90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465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6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071/start/292975/</w:t>
              </w:r>
            </w:hyperlink>
          </w:p>
          <w:p w14:paraId="18B1A55E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11DE0686" w14:textId="77777777" w:rsidTr="001E736B">
        <w:trPr>
          <w:trHeight w:val="8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EDF3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00C" w14:textId="3782CAA7" w:rsidR="00CE5EAF" w:rsidRPr="003853B3" w:rsidRDefault="003C0B3B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val="en-US"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Столько же. Больше. Меньш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CBC1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51DB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7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prezentaciya-harakteristiki-obekta-gruppy-obektov-forma-razmer-sravnenie-predmetov-6580946.html</w:t>
              </w:r>
            </w:hyperlink>
          </w:p>
          <w:p w14:paraId="682FEE83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505368EC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0645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3266" w14:textId="58580028" w:rsidR="00CE5EAF" w:rsidRPr="003853B3" w:rsidRDefault="003C0B3B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На сколько больше? На сколько меньше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48C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5FA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8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урок.рф/tag/Школьное%20образование</w:t>
              </w:r>
            </w:hyperlink>
          </w:p>
          <w:p w14:paraId="0BA83DB1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1641EA59" w14:textId="77777777" w:rsidTr="001E736B">
        <w:trPr>
          <w:trHeight w:val="44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F35D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127" w14:textId="3F667DC6" w:rsidR="00CE5EAF" w:rsidRPr="003853B3" w:rsidRDefault="003C0B3B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На сколько больше? На сколько меньше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521D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006C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9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072/start/155410/</w:t>
              </w:r>
            </w:hyperlink>
          </w:p>
          <w:p w14:paraId="521BF990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23294629" w14:textId="77777777" w:rsidTr="001E736B">
        <w:trPr>
          <w:trHeight w:val="2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46C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701" w14:textId="68C4441F" w:rsidR="00CE5EAF" w:rsidRPr="003853B3" w:rsidRDefault="002A0BE5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val="en-US"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Много. Один. Письмо цифры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6E8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15D4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20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090/start/161583/</w:t>
              </w:r>
            </w:hyperlink>
          </w:p>
          <w:p w14:paraId="3B4D6505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7E5C53C2" w14:textId="77777777" w:rsidTr="001E736B">
        <w:trPr>
          <w:trHeight w:val="4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6877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4B7" w14:textId="0E32C988" w:rsidR="00CE5EAF" w:rsidRPr="003853B3" w:rsidRDefault="002A0BE5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val="en-US"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Числа 1, 2. Письмо цифр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B37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069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21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058/start/188096/</w:t>
              </w:r>
            </w:hyperlink>
          </w:p>
          <w:p w14:paraId="172B9769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1FF8F47D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7A8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D61" w14:textId="178FBCE7" w:rsidR="00CE5EAF" w:rsidRPr="003853B3" w:rsidRDefault="002A0BE5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val="en-US"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Число 3. Письмо цифры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2171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687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22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konspekt-po-matematike-na-temu-uvelichenie-chisla-na-neskolko-edinic-klass-3830489.html</w:t>
              </w:r>
            </w:hyperlink>
          </w:p>
          <w:p w14:paraId="3767B0DE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74BB8CDA" w14:textId="77777777" w:rsidTr="001E736B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2FF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DF6" w14:textId="3160BE74" w:rsidR="00CE5EAF" w:rsidRPr="003853B3" w:rsidRDefault="002A0BE5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val="en-US"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Чтение, запись и сравнение чисел. Знаки «+», «–», «=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75AE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0B5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23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урок.рф/library/tema_«umenshenie_chisla_na_neskolko_edinitc»_165016.html</w:t>
              </w:r>
            </w:hyperlink>
          </w:p>
          <w:p w14:paraId="50EB7A31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39DFEE4F" w14:textId="77777777" w:rsidTr="001E736B">
        <w:trPr>
          <w:trHeight w:val="6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C57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569D" w14:textId="4B6148C5" w:rsidR="00CE5EAF" w:rsidRPr="003853B3" w:rsidRDefault="002A0BE5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val="en-US"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Число 4. Письмо цифры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A7DE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B988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24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073/start/293050/</w:t>
              </w:r>
            </w:hyperlink>
          </w:p>
          <w:p w14:paraId="2AE54DA1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5AE22AFD" w14:textId="77777777" w:rsidTr="001E736B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7DA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E726" w14:textId="6B71ECDC" w:rsidR="00CE5EAF" w:rsidRPr="003853B3" w:rsidRDefault="002A0BE5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Длина. Отношения «длиннее», «короче», «одинаковые по дли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EA9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64A1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25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073/start/293050/</w:t>
              </w:r>
            </w:hyperlink>
          </w:p>
          <w:p w14:paraId="2CB946E9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4B4286DB" w14:textId="77777777" w:rsidTr="001E736B">
        <w:trPr>
          <w:trHeight w:val="5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DA7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5F2B" w14:textId="71BC3689" w:rsidR="00CE5EAF" w:rsidRPr="003853B3" w:rsidRDefault="002A0BE5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Состав числа 5 из двух слагаем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3BE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4908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26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195/start/</w:t>
              </w:r>
            </w:hyperlink>
          </w:p>
          <w:p w14:paraId="222D9F3C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70416989" w14:textId="77777777" w:rsidTr="001E736B">
        <w:trPr>
          <w:trHeight w:val="6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307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AB7" w14:textId="3F9A6F31" w:rsidR="00CE5EAF" w:rsidRPr="003853B3" w:rsidRDefault="002A0BE5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val="en-US"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Определение закономерностей построения рядов, содержащих числа. «Странички для любознательны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E34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095B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27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prezentaciya-po-matematike-na-temu-konstruirovanie-ploskih-figur-iz-chastej-4545023.html</w:t>
              </w:r>
            </w:hyperlink>
          </w:p>
          <w:p w14:paraId="47E9D29B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1208C00C" w14:textId="77777777" w:rsidTr="001E736B">
        <w:trPr>
          <w:trHeight w:val="5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95D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663E" w14:textId="04EFD4EC" w:rsidR="00CE5EAF" w:rsidRPr="003853B3" w:rsidRDefault="002A0BE5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val="en-US"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Точка. Кривая линия. Прямая линия. Отрезок. Лу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20E7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2997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28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findtheslide.com/matematika/prezentatsiya-po-matematike-chtenie-tablits-1</w:t>
              </w:r>
            </w:hyperlink>
          </w:p>
          <w:p w14:paraId="72286071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6B43C088" w14:textId="77777777" w:rsidTr="001E736B">
        <w:trPr>
          <w:trHeight w:val="8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C89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C1A" w14:textId="0F1EE3B3" w:rsidR="00CE5EAF" w:rsidRPr="003853B3" w:rsidRDefault="002A0BE5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Ломаная линия. Звено ломаной, верш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76DB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A1AD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29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070/conspect/302537/</w:t>
              </w:r>
            </w:hyperlink>
          </w:p>
          <w:p w14:paraId="5A5E35D3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243B1412" w14:textId="77777777" w:rsidTr="001E736B">
        <w:trPr>
          <w:trHeight w:val="54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1C4A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1886" w14:textId="261A05BF" w:rsidR="00CE5EAF" w:rsidRPr="003853B3" w:rsidRDefault="002A0BE5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val="en-US"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Состав чисел от 2 до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E1F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8541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30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multiurok.ru/files/tema-postroenie-treugolnika-kvadrata-priamougolnik.html</w:t>
              </w:r>
            </w:hyperlink>
          </w:p>
          <w:p w14:paraId="0E77C7DD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4CDF355F" w14:textId="77777777" w:rsidTr="001E736B">
        <w:trPr>
          <w:trHeight w:val="6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584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1DAA" w14:textId="23B8CC79" w:rsidR="00CE5EAF" w:rsidRPr="003853B3" w:rsidRDefault="002A0BE5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val="en-US"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Знаки «&gt;», «&lt;», «=». Собирание земли Рус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CBE4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A818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31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topuch.com/prakticheskaya-rabota-3-tema-zanyatiya-primernaya-rabochaya-pr-v5/index.html</w:t>
              </w:r>
            </w:hyperlink>
          </w:p>
          <w:p w14:paraId="12687863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4810A53D" w14:textId="77777777" w:rsidTr="001E736B"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5B53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284" w14:textId="5D9602C9" w:rsidR="00CE5EAF" w:rsidRPr="003853B3" w:rsidRDefault="002A0BE5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val="en-US"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Знаки «&gt;», «&lt;», «=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0BE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B1C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32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196/main</w:t>
              </w:r>
            </w:hyperlink>
          </w:p>
          <w:p w14:paraId="0A8C6BCF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r w:rsidRPr="00CE5EAF">
              <w:rPr>
                <w:rFonts w:eastAsia="Calibri"/>
                <w:i/>
                <w:iCs/>
                <w:color w:val="auto"/>
                <w:szCs w:val="24"/>
                <w:lang w:eastAsia="en-US"/>
              </w:rPr>
              <w:t>/</w:t>
            </w:r>
          </w:p>
        </w:tc>
      </w:tr>
      <w:tr w:rsidR="00CE5EAF" w:rsidRPr="00CE5EAF" w14:paraId="5F3B4418" w14:textId="77777777" w:rsidTr="001E736B">
        <w:trPr>
          <w:trHeight w:val="4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21D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3AEB" w14:textId="04E5A134" w:rsidR="00CE5EAF" w:rsidRPr="003853B3" w:rsidRDefault="002A0BE5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val="en-US"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Многоуго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EAE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03B9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33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www.youtube.com/watch?v=ABQSKuC-YzU</w:t>
              </w:r>
            </w:hyperlink>
          </w:p>
          <w:p w14:paraId="78FEBA3A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3BECE200" w14:textId="77777777" w:rsidTr="001E736B"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44D3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960" w14:textId="4280CDC6" w:rsidR="00CE5EAF" w:rsidRPr="003853B3" w:rsidRDefault="002A0BE5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Обобщение по теме «Цифры и числа 1—5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221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060E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34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prezentaciya-i-konspekt-uroka-na-temu-sravnenie-geometricheskih-figur-kvadrat-krug-3700984.html</w:t>
              </w:r>
            </w:hyperlink>
          </w:p>
          <w:p w14:paraId="1268074D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7699729D" w14:textId="77777777" w:rsidTr="001E736B">
        <w:trPr>
          <w:trHeight w:val="6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95A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D2FC" w14:textId="61C79BA3" w:rsidR="00CE5EAF" w:rsidRPr="003853B3" w:rsidRDefault="002A0BE5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val="en-US"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Числа 6 и 7. Письмо цифры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1A6A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1A91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35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konspekt-uroka-i-prezentaciya-po-matematike-na-temu-chislo-i-cifra-6-4082952.html</w:t>
              </w:r>
            </w:hyperlink>
          </w:p>
          <w:p w14:paraId="23330026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793A57F8" w14:textId="77777777" w:rsidTr="001E736B">
        <w:trPr>
          <w:trHeight w:val="5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F5CE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DAF1" w14:textId="2F8E5A02" w:rsidR="00CE5EAF" w:rsidRPr="003853B3" w:rsidRDefault="002A0BE5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val="en-US"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Числа 6 и 7. Письмо цифры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A2D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9608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36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021/conspect/122030/</w:t>
              </w:r>
            </w:hyperlink>
          </w:p>
          <w:p w14:paraId="341087E6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12EC8C3D" w14:textId="77777777" w:rsidTr="001E736B">
        <w:trPr>
          <w:trHeight w:val="6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C7FE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41B4" w14:textId="7F3F82CB" w:rsidR="00CE5EAF" w:rsidRPr="003853B3" w:rsidRDefault="002A0BE5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val="en-US"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Числа 8 и 9. Письмо цифры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57A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747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37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урок.рф/library/prezentatciya_k_uroku_matematiki_v_1_klasse_chisla_1_182848.html</w:t>
              </w:r>
            </w:hyperlink>
          </w:p>
          <w:p w14:paraId="399E8F4F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324BB0B0" w14:textId="77777777" w:rsidTr="001E736B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BF07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323B" w14:textId="45F0C46A" w:rsidR="00CE5EAF" w:rsidRPr="003853B3" w:rsidRDefault="00420FB7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val="en-US"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Числа 8 и 9. Письмо цифры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CE3C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49A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38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197/start/</w:t>
              </w:r>
            </w:hyperlink>
          </w:p>
          <w:p w14:paraId="68196BDB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41566506" w14:textId="77777777" w:rsidTr="001E736B">
        <w:trPr>
          <w:trHeight w:val="4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1AA5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316" w14:textId="0780160A" w:rsidR="00CE5EAF" w:rsidRPr="003853B3" w:rsidRDefault="00420FB7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val="en-US"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Число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B735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B9A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hyperlink r:id="rId39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074/start/</w:t>
              </w:r>
            </w:hyperlink>
          </w:p>
          <w:p w14:paraId="62646A7F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7F0F419A" w14:textId="77777777" w:rsidTr="001E736B">
        <w:trPr>
          <w:trHeight w:val="4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DAF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8A1" w14:textId="7965462D" w:rsidR="00CE5EAF" w:rsidRPr="003853B3" w:rsidRDefault="00420FB7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Название, обозначение и последовательность чисел от 1 до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25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B1F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40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app.onlineschool-1.ru/1-klass/matematika/chislo-10-sravnenie-chisel/article</w:t>
              </w:r>
            </w:hyperlink>
          </w:p>
          <w:p w14:paraId="2F4B83E2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588005EF" w14:textId="77777777" w:rsidTr="001E736B">
        <w:trPr>
          <w:trHeight w:val="6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B340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4CEE" w14:textId="0BC5A84C" w:rsidR="00CE5EAF" w:rsidRPr="003853B3" w:rsidRDefault="00420FB7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Проект «Математика вокруг нас. Числа в загадках, пословицах и поговорк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268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90E9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41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coreapp.ai/app/player/lesson/642bb029b4d45567b63c25e1/642bb029b4d45567b63c25e2</w:t>
              </w:r>
            </w:hyperlink>
          </w:p>
          <w:p w14:paraId="34631742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2CA71DE2" w14:textId="77777777" w:rsidTr="001E736B">
        <w:trPr>
          <w:trHeight w:val="42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C30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986" w14:textId="0A5ECC80" w:rsidR="00CE5EAF" w:rsidRPr="003853B3" w:rsidRDefault="00420FB7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val="en-US"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Обобщение по теме «Цифры и числа 6-9. Число 10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0C9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A756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42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999/start/308769/</w:t>
              </w:r>
            </w:hyperlink>
          </w:p>
          <w:p w14:paraId="08908E13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239C2A74" w14:textId="77777777" w:rsidTr="001E736B">
        <w:trPr>
          <w:trHeight w:val="5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3CAC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697" w14:textId="71F0146A" w:rsidR="00CE5EAF" w:rsidRPr="003853B3" w:rsidRDefault="00420FB7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Единица длины сантиметр. Измерение отрезков в сантиметрах. Вычерчивание отрезков заданной дл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354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CC0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43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3971/start/302201/</w:t>
              </w:r>
            </w:hyperlink>
          </w:p>
          <w:p w14:paraId="784C566A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5023F101" w14:textId="77777777" w:rsidTr="001E736B">
        <w:trPr>
          <w:trHeight w:val="5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670D" w14:textId="2EF00838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3F6F" w14:textId="14A4A135" w:rsidR="00CE5EAF" w:rsidRPr="003853B3" w:rsidRDefault="00420FB7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Понятия «увеличить на …, уменьшить на …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3368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EB74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44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3971/start/302201/</w:t>
              </w:r>
            </w:hyperlink>
          </w:p>
          <w:p w14:paraId="392EB6B4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19BE468C" w14:textId="77777777" w:rsidTr="001E736B">
        <w:trPr>
          <w:trHeight w:val="5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967F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4587" w14:textId="5BBA43D2" w:rsidR="00CE5EAF" w:rsidRPr="003853B3" w:rsidRDefault="00420FB7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Число 0. Сложение и вычитание с числом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192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76C2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45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coreapp.ai/app/player/lesson/6437967aca33398749dc1d3e</w:t>
              </w:r>
            </w:hyperlink>
          </w:p>
          <w:p w14:paraId="0BB0D3E9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07363B36" w14:textId="77777777" w:rsidTr="001E736B">
        <w:trPr>
          <w:trHeight w:val="5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57A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9122" w14:textId="24E2FF54" w:rsidR="00CE5EAF" w:rsidRPr="003853B3" w:rsidRDefault="00420FB7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Сложение и вычитание с числом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10F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3204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46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3971/conspect/302200/</w:t>
              </w:r>
            </w:hyperlink>
          </w:p>
          <w:p w14:paraId="26EDADEE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1F102E7D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3F7D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314" w14:textId="16C3D8BD" w:rsidR="00CE5EAF" w:rsidRPr="003853B3" w:rsidRDefault="00420FB7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Сложение и вычитание вида □ ± 1, □ ±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A9D9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CAC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47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vk.com/wall-215768728_1186</w:t>
              </w:r>
            </w:hyperlink>
          </w:p>
          <w:p w14:paraId="40C9F6DC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63245FA9" w14:textId="77777777" w:rsidTr="001E736B">
        <w:trPr>
          <w:trHeight w:val="3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FB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FBD6" w14:textId="1A32DBC8" w:rsidR="00CE5EAF" w:rsidRPr="003853B3" w:rsidRDefault="00420FB7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Сложение и вычитание вида □ ±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2EF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74A0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48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3536/start/</w:t>
              </w:r>
            </w:hyperlink>
          </w:p>
          <w:p w14:paraId="2D2AEF20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424208BE" w14:textId="77777777" w:rsidTr="001E736B">
        <w:trPr>
          <w:trHeight w:val="5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C9B7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1380" w14:textId="17BB4C01" w:rsidR="00CE5EAF" w:rsidRPr="003853B3" w:rsidRDefault="00CA37C1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Сложение и вычитание вида □ ±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DACF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11B7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49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3536/start/</w:t>
              </w:r>
            </w:hyperlink>
          </w:p>
          <w:p w14:paraId="6A405D23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7BF8C6D6" w14:textId="77777777" w:rsidTr="001E736B">
        <w:trPr>
          <w:trHeight w:val="6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29E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D6B" w14:textId="29669D7A" w:rsidR="00CE5EAF" w:rsidRPr="003853B3" w:rsidRDefault="00CA37C1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Сложение и вычитание вида □ ± 2. Конкретный смысл и названия действий сложения и выч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39E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BD88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50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3536/start/</w:t>
              </w:r>
            </w:hyperlink>
          </w:p>
          <w:p w14:paraId="75AFFFE4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7FECB279" w14:textId="77777777" w:rsidTr="001E736B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E71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398" w14:textId="0FECA450" w:rsidR="00CE5EAF" w:rsidRPr="003853B3" w:rsidRDefault="00CA37C1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Названия чисел при сложении (слагаемые, су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B80E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B1E6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51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3536/start</w:t>
              </w:r>
            </w:hyperlink>
          </w:p>
          <w:p w14:paraId="4F04A2F7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r w:rsidRPr="00CE5EAF">
              <w:rPr>
                <w:rFonts w:eastAsia="Calibri"/>
                <w:i/>
                <w:iCs/>
                <w:color w:val="auto"/>
                <w:szCs w:val="24"/>
                <w:lang w:eastAsia="en-US"/>
              </w:rPr>
              <w:t>/</w:t>
            </w:r>
          </w:p>
        </w:tc>
      </w:tr>
      <w:tr w:rsidR="00CE5EAF" w:rsidRPr="00CE5EAF" w14:paraId="11B039BE" w14:textId="77777777" w:rsidTr="001E736B">
        <w:trPr>
          <w:trHeight w:val="9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68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5818" w14:textId="33368C51" w:rsidR="00CE5EAF" w:rsidRPr="003853B3" w:rsidRDefault="00CA37C1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Задача. Структура задачи. Гон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369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8995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52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nsportal.ru/nachalnaya-shkola/matematika/2019/11/20/prezentatsiya-k-uroku-matematiki-1-2-klass-dopolni-do-10</w:t>
              </w:r>
            </w:hyperlink>
          </w:p>
          <w:p w14:paraId="44FBF9F0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3B477599" w14:textId="77777777" w:rsidTr="001E736B">
        <w:trPr>
          <w:trHeight w:val="54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E16D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DD4E" w14:textId="36A72BF5" w:rsidR="00CE5EAF" w:rsidRPr="003853B3" w:rsidRDefault="007B47F5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Составление задач на сложение и вычитание по одному и тому же рису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07B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2E6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53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097/start/</w:t>
              </w:r>
            </w:hyperlink>
          </w:p>
          <w:p w14:paraId="2F3910D5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60F15988" w14:textId="77777777" w:rsidTr="001E736B">
        <w:trPr>
          <w:trHeight w:val="5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4D97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FFB" w14:textId="2B7877C4" w:rsidR="00CE5EAF" w:rsidRPr="003853B3" w:rsidRDefault="007B47F5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Составление таблиц □ ±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B021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A3B3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54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097/start/</w:t>
              </w:r>
            </w:hyperlink>
          </w:p>
          <w:p w14:paraId="1BB3EF55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7C61B9D9" w14:textId="77777777" w:rsidTr="001E736B">
        <w:trPr>
          <w:trHeight w:val="6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574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DF6" w14:textId="7BDCE5C8" w:rsidR="00CE5EAF" w:rsidRPr="003853B3" w:rsidRDefault="007B47F5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Присчитывание и отсчитывание по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6065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EE37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55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097/start</w:t>
              </w:r>
            </w:hyperlink>
          </w:p>
          <w:p w14:paraId="6345808E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r w:rsidRPr="00CE5EAF">
              <w:rPr>
                <w:rFonts w:eastAsia="Calibri"/>
                <w:i/>
                <w:iCs/>
                <w:color w:val="auto"/>
                <w:szCs w:val="24"/>
                <w:lang w:eastAsia="en-US"/>
              </w:rPr>
              <w:t>/</w:t>
            </w:r>
          </w:p>
        </w:tc>
      </w:tr>
      <w:tr w:rsidR="00CE5EAF" w:rsidRPr="00CE5EAF" w14:paraId="1A920E3F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BA1C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9CD1" w14:textId="5A4E64AF" w:rsidR="00CE5EAF" w:rsidRPr="003853B3" w:rsidRDefault="00A70E51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Решение задач на увеличение (уменьшение) числа на несколько единиц (с одним множеством предме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ACD4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5FC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hyperlink r:id="rId56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urok-po-matematike-konspekt-prezentaciya-v-klasse-po-teme-zadachi-na-uvelichenie-i-umenshenie-chisla-na-neskolko-edinic-2398892.html</w:t>
              </w:r>
            </w:hyperlink>
          </w:p>
          <w:p w14:paraId="4D99A66A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04A90010" w14:textId="77777777" w:rsidTr="001E736B">
        <w:trPr>
          <w:trHeight w:val="4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4EBE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B047" w14:textId="08D04BD7" w:rsidR="00CE5EAF" w:rsidRPr="003853B3" w:rsidRDefault="00A70E51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val="en-US"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Классификация объектов по заданному условию. «Странички для любознательны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8B4E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FE50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57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urok.1sept.ru/articles/596261</w:t>
              </w:r>
            </w:hyperlink>
          </w:p>
          <w:p w14:paraId="5F1A07C5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793B5909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2413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EAEF" w14:textId="798BFB17" w:rsidR="00CE5EAF" w:rsidRPr="003853B3" w:rsidRDefault="00A70E51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Сложение и вычитание чисел от 1 до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A3B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73F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58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konspekt-uroka-po-matematike-lomanaya-vidy-lomanoj-1-klass-4166745.html</w:t>
              </w:r>
            </w:hyperlink>
          </w:p>
          <w:p w14:paraId="3002DF40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5CD7A832" w14:textId="77777777" w:rsidTr="001E736B">
        <w:trPr>
          <w:trHeight w:val="42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B6B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5B7A" w14:textId="5854CB1F" w:rsidR="00CE5EAF" w:rsidRPr="003853B3" w:rsidRDefault="00A70E51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Задания с высказываниями, содержащими логические связки «все», «если…, то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3ECC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C1A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59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3959/conspect/</w:t>
              </w:r>
            </w:hyperlink>
          </w:p>
          <w:p w14:paraId="5AAA9309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2DE0F22B" w14:textId="77777777" w:rsidTr="001E736B">
        <w:trPr>
          <w:trHeight w:val="7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5D87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FC4D" w14:textId="14BFBC71" w:rsidR="00CE5EAF" w:rsidRPr="003853B3" w:rsidRDefault="00A70E51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Обобщение по теме «Сложение и вычитание вида □ ± 1, □ ± 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0444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8CED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60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097/start/</w:t>
              </w:r>
            </w:hyperlink>
          </w:p>
          <w:p w14:paraId="2C435357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7E407B7B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2FD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E5CE" w14:textId="4E5A0C66" w:rsidR="00CE5EAF" w:rsidRPr="003853B3" w:rsidRDefault="00A70E51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val="en-US"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Сложение и вычитание вида □ ±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FE21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036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61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урок.рф/library/tekstovaya_syuzhetnaya_zadacha_v_odno_dejstvie_zapis_r_102959.html</w:t>
              </w:r>
            </w:hyperlink>
          </w:p>
          <w:p w14:paraId="046DAADC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677D79FC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B6B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838E" w14:textId="17741AC8" w:rsidR="00CE5EAF" w:rsidRPr="003853B3" w:rsidRDefault="00A70E51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Приёмы вычислений. Прибавление и вычитани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B475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620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62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multiurok.ru/files/konspiekt-uroka-matiematiki-v-1-klassie-obobshchieniie-i-zakrieplieniie-po-tiemie-rieshieniie-zadach.html</w:t>
              </w:r>
            </w:hyperlink>
          </w:p>
          <w:p w14:paraId="025DE742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16135A46" w14:textId="77777777" w:rsidTr="001E736B">
        <w:trPr>
          <w:trHeight w:val="5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9C6E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F750" w14:textId="4BC31955" w:rsidR="00CE5EAF" w:rsidRPr="003853B3" w:rsidRDefault="00E151B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Сравнение длин отрезков. Решение текстов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793F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6723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63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урок.рф/library/prezentatciya_k_uroku_matematiki_v_1_klassesravneni_162413.html</w:t>
              </w:r>
            </w:hyperlink>
          </w:p>
          <w:p w14:paraId="7693904A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7DA43F62" w14:textId="77777777" w:rsidTr="001E736B">
        <w:trPr>
          <w:trHeight w:val="4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FEC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5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FD8" w14:textId="147729CE" w:rsidR="00CE5EAF" w:rsidRPr="003853B3" w:rsidRDefault="00E151B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Составление таблиц □ ±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DC8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354E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64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urok-matematiki-v-klasse-na-temu-sravnenie-predmetov-po-dline-1266211.html</w:t>
              </w:r>
            </w:hyperlink>
          </w:p>
          <w:p w14:paraId="3438AF27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2F12C502" w14:textId="77777777" w:rsidTr="001E736B">
        <w:trPr>
          <w:trHeight w:val="6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991A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FB7" w14:textId="4BB33736" w:rsidR="00CE5EAF" w:rsidRPr="003853B3" w:rsidRDefault="00E151B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Присчитывание и отсчитывание по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854E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C4B3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65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gruppirovka-obektov-po-zadannomu-priznaku-6608733.html</w:t>
              </w:r>
            </w:hyperlink>
          </w:p>
          <w:p w14:paraId="07D5C5D2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26119895" w14:textId="77777777" w:rsidTr="001E736B">
        <w:trPr>
          <w:trHeight w:val="6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EA5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6BD" w14:textId="17EEEC40" w:rsidR="00CE5EAF" w:rsidRPr="003853B3" w:rsidRDefault="00E151B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Решение текстовых задач на увеличение (уменьшение)числа на несколько единиц. Четыре креп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1CF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B12C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66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konspekt-uroka-po-matematike-gruppirovka-predmetov-po-raznim-priznakam-731569.html</w:t>
              </w:r>
            </w:hyperlink>
          </w:p>
          <w:p w14:paraId="4FC3D00E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5FBDC362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4A6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DC5B" w14:textId="17452660" w:rsidR="00CE5EAF" w:rsidRPr="003853B3" w:rsidRDefault="00E151B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Решение текстовых задач: дополнение условия недостающими данными или вопросом, решение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CD5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AEE7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67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194/main/121552/</w:t>
              </w:r>
            </w:hyperlink>
          </w:p>
          <w:p w14:paraId="5D429E3F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64C150F1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610B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5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9FB0" w14:textId="1BE8AB21" w:rsidR="00CE5EAF" w:rsidRPr="003853B3" w:rsidRDefault="00E151B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Решение задач: постановка вопросов к задач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01B8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E76D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68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nsportal.ru/nachalnaya-shkola/matematika/2023/03/12/konspekt-uroka-raspoznavanie-geometricheskih-figur-kruga</w:t>
              </w:r>
            </w:hyperlink>
          </w:p>
          <w:p w14:paraId="11A43CE8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73CE6FC2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2463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6F3" w14:textId="57CFA85C" w:rsidR="00CE5EAF" w:rsidRPr="003853B3" w:rsidRDefault="00E151B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Логические задачи. «Странички для любознательны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215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BF06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69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070/main/302542/</w:t>
              </w:r>
            </w:hyperlink>
          </w:p>
          <w:p w14:paraId="28342725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7C73DC3D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63F4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5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78DB" w14:textId="272AEAE9" w:rsidR="00CE5EAF" w:rsidRPr="003853B3" w:rsidRDefault="00730002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Обобщение по теме «Сложение и вычитание вида ± 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550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355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70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matematika-1-klass-urok-na-temu-postroenie-otrezka-zadannoj-dliny-pri-pomoshi-izmeritelnoj-linejki-4138922.html</w:t>
              </w:r>
            </w:hyperlink>
          </w:p>
          <w:p w14:paraId="611EFA44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6F7A2FF0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2B0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6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D9A" w14:textId="06C6C301" w:rsidR="00CE5EAF" w:rsidRPr="003853B3" w:rsidRDefault="00730002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Сложение и соответствующие случаи состава чис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A140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BF7B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71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easyen.ru/load/m/2_klass/prezentacija_k_uroku_1_prjamougolnik_kvadrat/376-1-0-53875</w:t>
              </w:r>
            </w:hyperlink>
          </w:p>
          <w:p w14:paraId="410ECA78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159E4161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BEE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6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A91D" w14:textId="3B00554A" w:rsidR="00CE5EAF" w:rsidRPr="003853B3" w:rsidRDefault="00730002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Решение текстов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43C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EC34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72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uchebnik.mos.ru/material_view/lesson_templates/2469480?menuReferrer=catalogue</w:t>
              </w:r>
            </w:hyperlink>
          </w:p>
          <w:p w14:paraId="6D4F4886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3B0486E5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F41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6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5A1" w14:textId="0E619A2A" w:rsidR="00CE5EAF" w:rsidRPr="003853B3" w:rsidRDefault="00730002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Решение текстов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3238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B4A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73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terneturok.ru/lesson/matematika/1-klass/nachalnoe-znakomstvo-s-matematikoj/sravnenie-predmetov-raspolozhenie-predmetov-po-razmeru</w:t>
              </w:r>
            </w:hyperlink>
          </w:p>
          <w:p w14:paraId="3451A3C5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27BAD86E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E039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6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D2A" w14:textId="6AE1FE01" w:rsidR="00CE5EAF" w:rsidRPr="003853B3" w:rsidRDefault="00730002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Решение текстовых задач на увеличение (уменьшение) числа на несколько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91A9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CC3A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74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app.onlineschool-1.ru/1-klass/matematika/umenshaemoe-vychitaemoe-razno/article</w:t>
              </w:r>
            </w:hyperlink>
          </w:p>
          <w:p w14:paraId="770F79A6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40261FAD" w14:textId="77777777" w:rsidTr="001E736B">
        <w:trPr>
          <w:trHeight w:val="7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C901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6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02D5" w14:textId="722B199E" w:rsidR="00CE5EAF" w:rsidRPr="003853B3" w:rsidRDefault="00730002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Вычисления вида □ ± 1, 2, 3; решение текстов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BA0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673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75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203/start/302650/</w:t>
              </w:r>
            </w:hyperlink>
          </w:p>
          <w:p w14:paraId="300B64C8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626EACAA" w14:textId="77777777" w:rsidTr="001E736B">
        <w:trPr>
          <w:trHeight w:val="5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1395" w14:textId="39669E82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6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E589" w14:textId="339B5C3D" w:rsidR="00CE5EAF" w:rsidRPr="003853B3" w:rsidRDefault="00CE3913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Вычисления вида □ ± 1, 2, 3; решение текстов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B1A0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46CD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76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200/start/272750/</w:t>
              </w:r>
            </w:hyperlink>
          </w:p>
          <w:p w14:paraId="71EB1417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493BA49E" w14:textId="77777777" w:rsidTr="001E736B">
        <w:trPr>
          <w:trHeight w:val="4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EC4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6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C73" w14:textId="586F3C17" w:rsidR="00CE5EAF" w:rsidRPr="003853B3" w:rsidRDefault="00CE3913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9385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2604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77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204/start/132949/</w:t>
              </w:r>
            </w:hyperlink>
          </w:p>
          <w:p w14:paraId="620732FB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497F891E" w14:textId="77777777" w:rsidTr="001E736B">
        <w:trPr>
          <w:trHeight w:val="5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EA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4356" w14:textId="3FBA258B" w:rsidR="00CE5EAF" w:rsidRPr="003853B3" w:rsidRDefault="00CE3913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1A7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904F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78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topuch.com/v-n-medvedskaya-didakticheskie-materiali-po-metodike-prepodava/index3.html</w:t>
              </w:r>
            </w:hyperlink>
          </w:p>
          <w:p w14:paraId="7F10FB24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58E3B213" w14:textId="77777777" w:rsidTr="001E736B">
        <w:trPr>
          <w:trHeight w:val="5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33F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3F71" w14:textId="565AEF7E" w:rsidR="00CE5EAF" w:rsidRPr="003853B3" w:rsidRDefault="00CE3913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Сложение и вычитание вида □ ± 4. Приёмы вычис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8693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9BE8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79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200/start/272750/</w:t>
              </w:r>
            </w:hyperlink>
          </w:p>
          <w:p w14:paraId="1409D958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1B894825" w14:textId="77777777" w:rsidTr="001E736B">
        <w:trPr>
          <w:trHeight w:val="6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6A14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lastRenderedPageBreak/>
              <w:t>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5FAC" w14:textId="70BEEC2B" w:rsidR="00CE5EAF" w:rsidRPr="003853B3" w:rsidRDefault="00CE3913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Решение задач на разностное сравнение чис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4498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3F7B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80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urok.1sept.ru/articles/529384</w:t>
              </w:r>
            </w:hyperlink>
          </w:p>
          <w:p w14:paraId="292C175E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38D1B55D" w14:textId="77777777" w:rsidTr="001E736B">
        <w:trPr>
          <w:trHeight w:val="8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627E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7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7EAC" w14:textId="51DE8F21" w:rsidR="00CE5EAF" w:rsidRPr="003853B3" w:rsidRDefault="00CE3913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Решение задач на разностное сравнение чис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72E9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3A18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81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prezentaciya-po-matematike-na-temu-zadachi-na-raznostnoe-sravnenie-1-klass-5105209.html</w:t>
              </w:r>
            </w:hyperlink>
          </w:p>
          <w:p w14:paraId="1296A8AD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5049833A" w14:textId="77777777" w:rsidTr="001E736B">
        <w:trPr>
          <w:trHeight w:val="8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35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7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604" w14:textId="5D8BF80B" w:rsidR="00CE5EAF" w:rsidRPr="003853B3" w:rsidRDefault="00CE3913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Сложение и вычитание вида □ ± 4. Составление таб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E081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1AA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82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urok-zavisimost-mezhdu-dannymi-i-iskomoj-velichinoj-1-klass-6520319.html</w:t>
              </w:r>
            </w:hyperlink>
          </w:p>
          <w:p w14:paraId="1FFD3791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2DE632CF" w14:textId="77777777" w:rsidTr="001E736B">
        <w:trPr>
          <w:trHeight w:val="5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21D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7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D972" w14:textId="6F3F79CE" w:rsidR="00CE5EAF" w:rsidRPr="003853B3" w:rsidRDefault="00CE3913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Решение текстов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C7ED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CF3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83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986/start/161684/</w:t>
              </w:r>
            </w:hyperlink>
          </w:p>
          <w:p w14:paraId="650FE58D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180233EA" w14:textId="77777777" w:rsidTr="001E736B">
        <w:trPr>
          <w:trHeight w:val="5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7D8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7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2F99" w14:textId="6D0C6961" w:rsidR="00CE5EAF" w:rsidRPr="003853B3" w:rsidRDefault="00CE3913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Переместительное свойство с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CA3D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4ED8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84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986/start/161684/</w:t>
              </w:r>
            </w:hyperlink>
          </w:p>
          <w:p w14:paraId="48E86F4A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041494BA" w14:textId="77777777" w:rsidTr="001E736B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5D2B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7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0733" w14:textId="0FC8672A" w:rsidR="00CE5EAF" w:rsidRPr="003853B3" w:rsidRDefault="00CE3913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Применение переместительного свойства сложения для случаев вида □ + 5, □ + 6, □ + 7, □ + 8, □ +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FB6E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84E0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85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</w:t>
              </w:r>
            </w:hyperlink>
          </w:p>
          <w:p w14:paraId="15A55E05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62682726" w14:textId="77777777" w:rsidTr="001E736B">
        <w:trPr>
          <w:trHeight w:val="3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4BCF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7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C6E" w14:textId="7BBCA2FC" w:rsidR="00CE5EAF" w:rsidRPr="003853B3" w:rsidRDefault="00CE3913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Применение переместительного свойства сложения для случаев вида □ + 5, □ + 6, □ + 7, □ + 8, □ +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B5B3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06C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86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</w:t>
              </w:r>
            </w:hyperlink>
          </w:p>
          <w:p w14:paraId="409D0225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1EFE36F7" w14:textId="77777777" w:rsidTr="001E736B">
        <w:trPr>
          <w:trHeight w:val="5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CB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7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7F23" w14:textId="30000091" w:rsidR="00CE5EAF" w:rsidRPr="003853B3" w:rsidRDefault="00CE3913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Решение текстов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69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565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87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183/conspect/</w:t>
              </w:r>
            </w:hyperlink>
          </w:p>
          <w:p w14:paraId="21C1B309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1101EE7F" w14:textId="77777777" w:rsidTr="001E736B">
        <w:trPr>
          <w:trHeight w:val="1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5B47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7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7974" w14:textId="5D7925EB" w:rsidR="00CE5EAF" w:rsidRPr="003853B3" w:rsidRDefault="00A81D1C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Построение геометрических фигур по заданным условиям. «Странички для любознательны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15A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E10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88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060/conspect/301471/</w:t>
              </w:r>
            </w:hyperlink>
          </w:p>
          <w:p w14:paraId="7BA556DA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668D00B0" w14:textId="77777777" w:rsidTr="001E736B">
        <w:trPr>
          <w:trHeight w:val="6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3703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7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1C66" w14:textId="6D12094E" w:rsidR="00CE5EAF" w:rsidRPr="003853B3" w:rsidRDefault="00C01B7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Построение геометрических фигур по заданным условиям. «Странички для любознательны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324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6A43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89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razrabotka-uroka-po-matematike-na-temu-postroenie-kvadrata-1896091.html</w:t>
              </w:r>
            </w:hyperlink>
          </w:p>
          <w:p w14:paraId="4EA68D71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3B49750A" w14:textId="77777777" w:rsidTr="001E736B">
        <w:trPr>
          <w:trHeight w:val="4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5B9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7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EA3" w14:textId="6F5A4F61" w:rsidR="00CE5EAF" w:rsidRPr="003853B3" w:rsidRDefault="00F60858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Связь между суммой и слагаемы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1D0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1FEF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90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foxford.ru/wiki/matematika/pryamougolnik-kvadrat</w:t>
              </w:r>
            </w:hyperlink>
          </w:p>
          <w:p w14:paraId="01DDF695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63A7CA7B" w14:textId="77777777" w:rsidTr="001E736B">
        <w:trPr>
          <w:trHeight w:val="6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258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8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0F0E" w14:textId="1D51B0C8" w:rsidR="00CE5EAF" w:rsidRPr="003853B3" w:rsidRDefault="00801EF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Связь между суммой и слагаемы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1B3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E9B0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91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urok-prezentaciya-klass-na-temu-matematicheskiy-rasskaz-i-zapis-deystviy-k-nemu-710304.html</w:t>
              </w:r>
            </w:hyperlink>
          </w:p>
          <w:p w14:paraId="4814DE7A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38ED92EE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A8F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lastRenderedPageBreak/>
              <w:t>8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CAC" w14:textId="759F7152" w:rsidR="00CE5EAF" w:rsidRPr="003853B3" w:rsidRDefault="00C01B7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 xml:space="preserve"> Названия чисел при вычитании (уменьшаемое, вычитаемое, разность</w:t>
            </w:r>
            <w:r>
              <w:rPr>
                <w:color w:val="101025"/>
                <w:szCs w:val="24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2B0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4BAF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92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nsportal.ru/nachalnaya-shkola/matematika/2019/09/29/konspekt-uroka-matematiki-na-temu-uvelichenie-i-umenshenie</w:t>
              </w:r>
            </w:hyperlink>
          </w:p>
          <w:p w14:paraId="0FF158EF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52814A48" w14:textId="77777777" w:rsidTr="001E736B">
        <w:trPr>
          <w:trHeight w:val="4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097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8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950" w14:textId="79B35E42" w:rsidR="00CE5EAF" w:rsidRPr="003853B3" w:rsidRDefault="00801EF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Вычитание в случаях вида 6 – □, 7 – 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E5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D5FF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93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prezentaciya-po-matematike-na-temunahozhdenie-neizvestnih-komponentov-deystviya-slozheniya-klass-1718770.html</w:t>
              </w:r>
            </w:hyperlink>
          </w:p>
          <w:p w14:paraId="6A79821C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01B79" w:rsidRPr="00CE5EAF" w14:paraId="6E831758" w14:textId="77777777" w:rsidTr="001E736B">
        <w:trPr>
          <w:trHeight w:val="5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B64" w14:textId="77777777" w:rsidR="00C01B79" w:rsidRPr="00CE5EAF" w:rsidRDefault="00C01B79" w:rsidP="00C01B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8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4FFF" w14:textId="01834228" w:rsidR="00C01B79" w:rsidRPr="003853B3" w:rsidRDefault="00C01B79" w:rsidP="00C01B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Вычитание в случаях вида 6 – □, 7 – 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D38" w14:textId="77777777" w:rsidR="00C01B79" w:rsidRPr="00CE5EAF" w:rsidRDefault="00C01B79" w:rsidP="00C01B7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A02F" w14:textId="77777777" w:rsidR="00C01B79" w:rsidRPr="00CE5EAF" w:rsidRDefault="004F5371" w:rsidP="00C01B79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94" w:history="1">
              <w:r w:rsidR="00C01B79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050/start/301123/</w:t>
              </w:r>
            </w:hyperlink>
          </w:p>
          <w:p w14:paraId="2642DF73" w14:textId="77777777" w:rsidR="00C01B79" w:rsidRPr="00CE5EAF" w:rsidRDefault="00C01B79" w:rsidP="00C01B79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52F84953" w14:textId="77777777" w:rsidTr="001E736B">
        <w:trPr>
          <w:trHeight w:val="5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704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8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F717" w14:textId="6735BEAE" w:rsidR="00CE5EAF" w:rsidRPr="003853B3" w:rsidRDefault="00801EF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Вычитание в случаях вида 8 – □, 9 – □. Состав чисел 8,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FAD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AAA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95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uchi.ru/catalog/math/1-klass/lesson-263</w:t>
              </w:r>
            </w:hyperlink>
          </w:p>
          <w:p w14:paraId="70499C26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1786EEB8" w14:textId="77777777" w:rsidTr="001E736B">
        <w:trPr>
          <w:trHeight w:val="6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82B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8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8C7E" w14:textId="31A149A6" w:rsidR="00CE5EAF" w:rsidRPr="003853B3" w:rsidRDefault="00801EF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Вычитание в случаях вида 8 – □, 9 – □. Подготовка к решению задач в два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9390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AB1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96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razrabotka-uroka-po-matematike-na-temu-postroenie-kvadrata-1896091.html</w:t>
              </w:r>
            </w:hyperlink>
          </w:p>
          <w:p w14:paraId="72112A0B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4001F87A" w14:textId="77777777" w:rsidTr="001E736B"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D319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8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026" w14:textId="29434720" w:rsidR="00CE5EAF" w:rsidRPr="003853B3" w:rsidRDefault="00801EF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Вычитание в случаях вида 10 – □. Состав числа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204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36D8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97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060/start/301472/</w:t>
              </w:r>
            </w:hyperlink>
          </w:p>
          <w:p w14:paraId="2572CBD2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1E6B91BB" w14:textId="77777777" w:rsidTr="001E736B">
        <w:trPr>
          <w:trHeight w:val="8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3B3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8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46C1" w14:textId="7A45D3CE" w:rsidR="00CE5EAF" w:rsidRPr="003853B3" w:rsidRDefault="00801EF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Таблица сложения и соответствующие случаи выч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4689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93C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98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095/start/272725/</w:t>
              </w:r>
            </w:hyperlink>
          </w:p>
          <w:p w14:paraId="1DDC1057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600BC62C" w14:textId="77777777" w:rsidTr="001E736B">
        <w:trPr>
          <w:trHeight w:val="6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6849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8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896" w14:textId="7F053672" w:rsidR="00CE5EAF" w:rsidRPr="003853B3" w:rsidRDefault="00801EF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Единица массы — килограмм. Определения массы предметов с помощью весов, взвешив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D19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18B8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99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урок.рф/library/prezentatciya_po_teme_vichitanie_kak_dejstvie_obratn_174845.html</w:t>
              </w:r>
            </w:hyperlink>
          </w:p>
          <w:p w14:paraId="44934005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2108A17F" w14:textId="77777777" w:rsidTr="001E736B">
        <w:trPr>
          <w:trHeight w:val="5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7554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8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EE36" w14:textId="6FA41A75" w:rsidR="00CE5EAF" w:rsidRPr="003853B3" w:rsidRDefault="00801EF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Единица вместимости ли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729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CEA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00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098/start/309830/</w:t>
              </w:r>
            </w:hyperlink>
          </w:p>
          <w:p w14:paraId="0C7FE1DD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1B3A0FE8" w14:textId="77777777" w:rsidTr="001E736B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02E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03A6" w14:textId="1E10275B" w:rsidR="00CE5EAF" w:rsidRPr="003853B3" w:rsidRDefault="00801EF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Обобщение по теме «Связь между суммой и слагаемы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B01A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326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01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237/conspect/</w:t>
              </w:r>
            </w:hyperlink>
          </w:p>
          <w:p w14:paraId="7A86AA24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1238BAD5" w14:textId="77777777" w:rsidTr="001E736B">
        <w:trPr>
          <w:trHeight w:val="4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F41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9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5E63" w14:textId="15E30C7F" w:rsidR="00CE5EAF" w:rsidRPr="003853B3" w:rsidRDefault="00F81743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Обобщение по теме «Связь между суммой и слагаемы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AA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DA0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02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183/conspect/132086/</w:t>
              </w:r>
            </w:hyperlink>
          </w:p>
          <w:p w14:paraId="0BFD5F2B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6F30694C" w14:textId="77777777" w:rsidTr="001E736B">
        <w:trPr>
          <w:trHeight w:val="5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386D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9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62C" w14:textId="48F17F6D" w:rsidR="00CE5EAF" w:rsidRPr="003853B3" w:rsidRDefault="00801EF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Упражнения. Таблица (расписания, чеки, меню и т. 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EC7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EC5C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03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183/conspect/132086/</w:t>
              </w:r>
            </w:hyperlink>
          </w:p>
          <w:p w14:paraId="251D46C3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5B074BB7" w14:textId="77777777" w:rsidTr="001E736B">
        <w:trPr>
          <w:trHeight w:val="5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D3C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9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DC0" w14:textId="24B60163" w:rsidR="00CE5EAF" w:rsidRPr="003853B3" w:rsidRDefault="00801EF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Названия и последовательность чисел второго деся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AF7B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78E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04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183/conspect/132086/</w:t>
              </w:r>
            </w:hyperlink>
          </w:p>
          <w:p w14:paraId="5A03B36D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7EF7850C" w14:textId="77777777" w:rsidTr="001E736B">
        <w:trPr>
          <w:trHeight w:val="4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93A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lastRenderedPageBreak/>
              <w:t>9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73C2" w14:textId="55542FA6" w:rsidR="00CE5EAF" w:rsidRPr="003853B3" w:rsidRDefault="00801EF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Образование чисел второго десятка из одного десятка и нескольких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C561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CEE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05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урок.рф/library/reshenie_zadach_na_nahozhdenie_summi_071645.html</w:t>
              </w:r>
            </w:hyperlink>
          </w:p>
          <w:p w14:paraId="3095D41F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046DCA02" w14:textId="77777777" w:rsidTr="001E736B">
        <w:trPr>
          <w:trHeight w:val="6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AC0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9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6F72" w14:textId="4B59AF7F" w:rsidR="00CE5EAF" w:rsidRPr="003853B3" w:rsidRDefault="00801EF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Запись и чтение чисел второго деся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074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8C63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06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237/conspect/</w:t>
              </w:r>
            </w:hyperlink>
          </w:p>
          <w:p w14:paraId="2B1CA189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5D9F2E70" w14:textId="77777777" w:rsidTr="001E736B"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5BEA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9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C16E" w14:textId="055F47EC" w:rsidR="00CE5EAF" w:rsidRPr="003853B3" w:rsidRDefault="00801EF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Единица длины дециметр. Соотношение между дециметром и сантимет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CE5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8C97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07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137/start/</w:t>
              </w:r>
            </w:hyperlink>
          </w:p>
          <w:p w14:paraId="4E2E3474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0664F592" w14:textId="77777777" w:rsidTr="001E736B">
        <w:trPr>
          <w:trHeight w:val="5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78E5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9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CD9" w14:textId="422A0E08" w:rsidR="00CE5EAF" w:rsidRPr="003853B3" w:rsidRDefault="003308BF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Случаи сложения и вычитания, основанные на знаниях по нумерации: 10 + 7, 17 – 7, 17 – 10. Подготовка к решению задач в два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6AA4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C5D6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08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137/start/</w:t>
              </w:r>
            </w:hyperlink>
          </w:p>
          <w:p w14:paraId="71DB5551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33AF8078" w14:textId="77777777" w:rsidTr="001E736B">
        <w:trPr>
          <w:trHeight w:val="2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04D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9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A800" w14:textId="579A0BB5" w:rsidR="00CE5EAF" w:rsidRPr="003853B3" w:rsidRDefault="003308BF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Нумерация чисел второго десятка. Гостеприимная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F5C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6473" w14:textId="77777777" w:rsidR="00CE5EAF" w:rsidRPr="00801EF9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r w:rsidRPr="00801EF9">
              <w:rPr>
                <w:rFonts w:eastAsia="Calibri"/>
                <w:i/>
                <w:iCs/>
                <w:color w:val="002060"/>
                <w:szCs w:val="24"/>
                <w:lang w:eastAsia="en-US"/>
              </w:rPr>
              <w:t>https://resh.edu.ru/subject/lesson/4137/start/</w:t>
            </w:r>
          </w:p>
        </w:tc>
      </w:tr>
      <w:tr w:rsidR="00CE5EAF" w:rsidRPr="00CE5EAF" w14:paraId="2F2C4831" w14:textId="77777777" w:rsidTr="001E736B">
        <w:trPr>
          <w:trHeight w:val="6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5CA0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9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895" w14:textId="5ADA4D21" w:rsidR="00CE5EAF" w:rsidRPr="003853B3" w:rsidRDefault="003308BF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Обобщение по теме «Нумерация чисел второго деся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9AE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71FA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09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189/start/310040/</w:t>
              </w:r>
            </w:hyperlink>
          </w:p>
          <w:p w14:paraId="0E174E87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62E390CE" w14:textId="77777777" w:rsidTr="001E736B">
        <w:trPr>
          <w:trHeight w:val="5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DA7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EF1" w14:textId="6F898E96" w:rsidR="00CE5EAF" w:rsidRPr="003853B3" w:rsidRDefault="003308BF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Простейшие задачи комбинатор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D42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B5D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10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189/start/310040/</w:t>
              </w:r>
            </w:hyperlink>
          </w:p>
          <w:p w14:paraId="3EA1DE8D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32461D92" w14:textId="77777777" w:rsidTr="001E736B">
        <w:trPr>
          <w:trHeight w:val="7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078D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8876" w14:textId="490C48FE" w:rsidR="00CE5EAF" w:rsidRPr="003853B3" w:rsidRDefault="003308BF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Текстовые задачи в два действия. План решения задачи. Запись ре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159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DBEF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11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nsportal.ru/nachalnaya-shkola/matematika/2013/03/17/slozhenie-i-vychitanie-vida-10717-717-10</w:t>
              </w:r>
            </w:hyperlink>
          </w:p>
          <w:p w14:paraId="31736067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1CD79799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2ED3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24BF" w14:textId="478D3B97" w:rsidR="00CE5EAF" w:rsidRPr="003853B3" w:rsidRDefault="003308BF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Текстовые задачи в два действия. План решения задачи. Запись ре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A4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4E04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12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nsportal.ru/nachalnaya-shkola/matematika/2013/03/17/slozhenie-i-vychitanie-vida-10717-717-10</w:t>
              </w:r>
            </w:hyperlink>
          </w:p>
          <w:p w14:paraId="1D27D9B4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0BDD629E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5E79" w14:textId="77777777" w:rsidR="00CE5EAF" w:rsidRPr="003853B3" w:rsidRDefault="00CE5EAF" w:rsidP="003308B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eastAsia="Calibri"/>
                <w:szCs w:val="24"/>
                <w:lang w:eastAsia="en-US"/>
              </w:rPr>
            </w:pPr>
          </w:p>
          <w:p w14:paraId="72450FBC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FF2" w14:textId="5568E304" w:rsidR="00CE5EAF" w:rsidRPr="003853B3" w:rsidRDefault="003308BF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Верные (истинные) и неверные (ложные) пред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278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A396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13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konspekt-uroka-po-matematike-na-temu-desyatok-schet-desyatkami-do-100-2-klass-6484868.html</w:t>
              </w:r>
            </w:hyperlink>
          </w:p>
          <w:p w14:paraId="2BB9A435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4F5221C3" w14:textId="77777777" w:rsidTr="001E736B">
        <w:trPr>
          <w:trHeight w:val="7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0750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09A" w14:textId="510FDBA1" w:rsidR="00CE5EAF" w:rsidRPr="003853B3" w:rsidRDefault="003308BF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Верные (истинные) и неверные (ложные) предложения. Рекорды московского мет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23A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E6D3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14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209/start/30</w:t>
              </w:r>
            </w:hyperlink>
          </w:p>
          <w:p w14:paraId="51FC18D9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1C9E15E8" w14:textId="77777777" w:rsidTr="001E736B">
        <w:trPr>
          <w:trHeight w:val="8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0305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DBD" w14:textId="7F7A35C8" w:rsidR="00CE5EAF" w:rsidRPr="003853B3" w:rsidRDefault="003308BF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Общий приём сложения однозначных чисел с переходом через деся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6AF8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87BC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15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topuch.com/rukovodstvo-dlya-uchitelej-2-klassa-obsheobrazovatelenoj-shkol-v8/index35.html</w:t>
              </w:r>
            </w:hyperlink>
          </w:p>
          <w:p w14:paraId="0507F065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4EED8315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162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lastRenderedPageBreak/>
              <w:t>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00AC" w14:textId="2F3EDB81" w:rsidR="00CE5EAF" w:rsidRPr="003853B3" w:rsidRDefault="003308BF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Приём сложения однозначных чисел с переходом через десяток (□ + 2, □ + 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BD19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3029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16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urok-po-matematikepovtorenie-izuchennogo-materiala-po-temam-numeraciya-chisla-ot-do-1462698.html</w:t>
              </w:r>
            </w:hyperlink>
          </w:p>
          <w:p w14:paraId="56928B0E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73449BD5" w14:textId="77777777" w:rsidTr="001E736B">
        <w:trPr>
          <w:trHeight w:val="7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A528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1EB" w14:textId="423EED24" w:rsidR="00CE5EAF" w:rsidRPr="003853B3" w:rsidRDefault="003308BF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Приём сложения однозначных чисел с переходом через десяток (□ + 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BA9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53AF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17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34-prezentaciya-slozhenie-i-vychitanie-s-chislom-0-shkola-rossii-1-klass-5274721.html</w:t>
              </w:r>
            </w:hyperlink>
          </w:p>
          <w:p w14:paraId="2E6852FE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127C7F8E" w14:textId="77777777" w:rsidTr="001E736B">
        <w:trPr>
          <w:trHeight w:val="7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381C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5B2E" w14:textId="77777777" w:rsidR="003308BF" w:rsidRPr="003853B3" w:rsidRDefault="003308BF" w:rsidP="003853B3">
            <w:pPr>
              <w:pStyle w:val="dsxogdosifgkohruaddx"/>
              <w:spacing w:before="0" w:beforeAutospacing="0" w:after="0" w:afterAutospacing="0" w:line="300" w:lineRule="atLeast"/>
            </w:pPr>
            <w:r w:rsidRPr="003853B3">
              <w:t>Приём сложения однозначных чисел с переходом через десяток (□ + 5)</w:t>
            </w:r>
          </w:p>
          <w:p w14:paraId="71445C37" w14:textId="560A2257" w:rsidR="00CE5EAF" w:rsidRPr="003853B3" w:rsidRDefault="00CE5EAF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A63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45C1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18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prezentaciya-po-matematike-zadachi-na-raznostnoe-sravnenie-chisel-3517109.html</w:t>
              </w:r>
            </w:hyperlink>
          </w:p>
          <w:p w14:paraId="3623B250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0744CC07" w14:textId="77777777" w:rsidTr="001E736B">
        <w:trPr>
          <w:trHeight w:val="7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1EB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6A93" w14:textId="77777777" w:rsidR="003308BF" w:rsidRPr="003853B3" w:rsidRDefault="003308BF" w:rsidP="003853B3">
            <w:pPr>
              <w:pStyle w:val="dsxogdosifgkohruaddx"/>
              <w:spacing w:before="0" w:beforeAutospacing="0" w:after="0" w:afterAutospacing="0" w:line="300" w:lineRule="atLeast"/>
            </w:pPr>
            <w:r w:rsidRPr="003853B3">
              <w:t>Приём сложения однозначных чисел с переходом через десяток (□ + 6)</w:t>
            </w:r>
          </w:p>
          <w:p w14:paraId="3325DB37" w14:textId="5DD441F0" w:rsidR="00CE5EAF" w:rsidRPr="003853B3" w:rsidRDefault="00CE5EAF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947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57A6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19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210/start/305870/</w:t>
              </w:r>
            </w:hyperlink>
          </w:p>
          <w:p w14:paraId="161A3A8C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366F18F1" w14:textId="77777777" w:rsidTr="001E736B">
        <w:trPr>
          <w:trHeight w:val="5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0BC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1EAC" w14:textId="6AE69771" w:rsidR="003308BF" w:rsidRPr="003853B3" w:rsidRDefault="003308BF" w:rsidP="003853B3">
            <w:pPr>
              <w:pStyle w:val="dsxogdosifgkohruaddx"/>
              <w:spacing w:before="0" w:beforeAutospacing="0" w:after="0" w:afterAutospacing="0" w:line="300" w:lineRule="atLeast"/>
            </w:pPr>
          </w:p>
          <w:p w14:paraId="64008CF3" w14:textId="77777777" w:rsidR="00ED2D23" w:rsidRPr="003853B3" w:rsidRDefault="00ED2D23" w:rsidP="003853B3">
            <w:pPr>
              <w:pStyle w:val="dsxogdosifgkohruaddx"/>
              <w:spacing w:before="0" w:beforeAutospacing="0" w:after="0" w:afterAutospacing="0" w:line="300" w:lineRule="atLeast"/>
            </w:pPr>
            <w:r w:rsidRPr="003853B3">
              <w:t>Приём сложения однозначных чисел с переходом через десяток (□ + 7)</w:t>
            </w:r>
          </w:p>
          <w:p w14:paraId="2DE19558" w14:textId="32F28854" w:rsidR="00CE5EAF" w:rsidRPr="003853B3" w:rsidRDefault="00CE5EAF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0CFD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C59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hyperlink r:id="rId120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210/start/305870/</w:t>
              </w:r>
            </w:hyperlink>
          </w:p>
          <w:p w14:paraId="324C5BEB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51DC2F25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B5D5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bookmarkStart w:id="2" w:name="_Hlk188818584"/>
            <w:r w:rsidRPr="00CE5EAF">
              <w:rPr>
                <w:rFonts w:eastAsia="Calibri"/>
                <w:szCs w:val="24"/>
                <w:lang w:eastAsia="en-US"/>
              </w:rPr>
              <w:t>1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BA10" w14:textId="336CE32E" w:rsidR="00CE5EAF" w:rsidRPr="003853B3" w:rsidRDefault="00ED2D23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Приём сложения однозначных чисел с переходом через десяток (□ + 8, □ + 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F4F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A893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21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sluchai-vychitaniya-13-14-matematika-1-klass-4340761.html</w:t>
              </w:r>
            </w:hyperlink>
          </w:p>
          <w:p w14:paraId="6F60063C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bookmarkEnd w:id="2"/>
      <w:tr w:rsidR="00CE5EAF" w:rsidRPr="00CE5EAF" w14:paraId="3F2C4271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885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8272" w14:textId="16348ADB" w:rsidR="00CE5EAF" w:rsidRPr="003853B3" w:rsidRDefault="00ED2D23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val="en-US"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Таблица с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DA3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E855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22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211/start/311108/</w:t>
              </w:r>
            </w:hyperlink>
          </w:p>
          <w:p w14:paraId="44EFD0DB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1D0443BA" w14:textId="77777777" w:rsidTr="001E736B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D9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5FAE" w14:textId="6A5FDEFB" w:rsidR="00CE5EAF" w:rsidRPr="003853B3" w:rsidRDefault="00FB674A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 xml:space="preserve"> Логические задачи. «Странички для любознательных</w:t>
            </w:r>
            <w:r>
              <w:rPr>
                <w:color w:val="101025"/>
                <w:szCs w:val="24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7A8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BA9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23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199/start/301148</w:t>
              </w:r>
            </w:hyperlink>
          </w:p>
          <w:p w14:paraId="2FCE6BA4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31855CC7" w14:textId="77777777" w:rsidTr="001E736B">
        <w:trPr>
          <w:trHeight w:val="8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058B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091" w14:textId="35B29A9E" w:rsidR="00CE5EAF" w:rsidRPr="003853B3" w:rsidRDefault="00ED2D23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Обобщение по теме «Табличное слож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FA2B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840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24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210/start/305870/</w:t>
              </w:r>
            </w:hyperlink>
          </w:p>
          <w:p w14:paraId="2FD8F6EB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75541E85" w14:textId="77777777" w:rsidTr="001E736B">
        <w:trPr>
          <w:trHeight w:val="2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C1A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B2B" w14:textId="12236B79" w:rsidR="00CE5EAF" w:rsidRPr="003853B3" w:rsidRDefault="00ED2D23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Обобщение по теме «Табличное слож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85C7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DF02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25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kopilkaurokov.ru/matematika/uroki/chto_uznali_chiemu_nauchilis_slozhieniie_i_vychitaniie_v_priedielakh_20</w:t>
              </w:r>
            </w:hyperlink>
          </w:p>
          <w:p w14:paraId="6DFF4703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05D6BA24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CBD4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bookmarkStart w:id="3" w:name="_Hlk188818888"/>
            <w:r w:rsidRPr="00CE5EAF">
              <w:rPr>
                <w:rFonts w:eastAsia="Calibri"/>
                <w:szCs w:val="24"/>
                <w:lang w:eastAsia="en-US"/>
              </w:rPr>
              <w:lastRenderedPageBreak/>
              <w:t>1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5310" w14:textId="19A86E59" w:rsidR="00CE5EAF" w:rsidRPr="003853B3" w:rsidRDefault="00ED2D23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Общие приёмы вычитания с переходом через деся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7EDA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CB8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26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multiurok.ru/index.php/files/slozhenie-i-vychitanie-v-predelakh-20-obobshchenie.html</w:t>
              </w:r>
            </w:hyperlink>
          </w:p>
          <w:p w14:paraId="5CA6CB6B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bookmarkEnd w:id="3"/>
      <w:tr w:rsidR="00CE5EAF" w:rsidRPr="00CE5EAF" w14:paraId="6C99DDAB" w14:textId="77777777" w:rsidTr="001E736B">
        <w:trPr>
          <w:trHeight w:val="4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AA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BB22" w14:textId="015B2573" w:rsidR="00CE5EAF" w:rsidRPr="003853B3" w:rsidRDefault="00ED2D23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Вычитания с переходом через десяток (11 - □ ,17 - □, 18 - □). Решение текстов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B64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D094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27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212/start/302358/</w:t>
              </w:r>
            </w:hyperlink>
          </w:p>
          <w:p w14:paraId="35BE9D00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56E4EBF4" w14:textId="77777777" w:rsidTr="001E736B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CCB3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84D" w14:textId="4DA3B509" w:rsidR="00CE5EAF" w:rsidRPr="003853B3" w:rsidRDefault="00ED2D23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Вычитания с переходом через десяток (12 - □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E3AE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5EA8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28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199/start/301148/</w:t>
              </w:r>
            </w:hyperlink>
          </w:p>
          <w:p w14:paraId="2F4721B5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2802E707" w14:textId="77777777" w:rsidTr="001E736B">
        <w:trPr>
          <w:trHeight w:val="5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94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5BE" w14:textId="1EFDA1EB" w:rsidR="00CE5EAF" w:rsidRPr="003853B3" w:rsidRDefault="00ED2D23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Вычитания с переходом через десяток (13 - □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4FC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264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29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3959/conspect/132558/</w:t>
              </w:r>
            </w:hyperlink>
          </w:p>
          <w:p w14:paraId="7F02C315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2F9D5C2D" w14:textId="77777777" w:rsidTr="001E736B">
        <w:trPr>
          <w:trHeight w:val="5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CEB0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F2ED" w14:textId="6F692ED9" w:rsidR="00CE5EAF" w:rsidRPr="003853B3" w:rsidRDefault="005130C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Вычитания с переходом через десяток (14 - □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68C2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B36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30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nsportal.ru/nachalnaya-shkola/matematika/2022/02/26/chto-uznali-chemu-nauchilis</w:t>
              </w:r>
            </w:hyperlink>
          </w:p>
          <w:p w14:paraId="3B54646C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67B68D65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F520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DD02" w14:textId="77777777" w:rsidR="005130C9" w:rsidRPr="003853B3" w:rsidRDefault="005130C9" w:rsidP="003853B3">
            <w:pPr>
              <w:pStyle w:val="dsxogdosifgkohruaddx"/>
              <w:spacing w:before="0" w:beforeAutospacing="0" w:after="0" w:afterAutospacing="0" w:line="300" w:lineRule="atLeast"/>
            </w:pPr>
            <w:r w:rsidRPr="003853B3">
              <w:t>Вычитания с переходом через десяток (15 - □, 16 - □)</w:t>
            </w:r>
          </w:p>
          <w:p w14:paraId="0AF9B11B" w14:textId="52770DB9" w:rsidR="00CE5EAF" w:rsidRPr="003853B3" w:rsidRDefault="00CE5EAF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228A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D7C7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31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007/start/</w:t>
              </w:r>
            </w:hyperlink>
          </w:p>
          <w:p w14:paraId="3383F0B8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725865D3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1A0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6396" w14:textId="50BFEF31" w:rsidR="00CE5EAF" w:rsidRPr="003853B3" w:rsidRDefault="005130C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Вычитания с переходом через десяток (17 - □, 18 - □). Решение текстов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9A7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34B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32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4007/start/</w:t>
              </w:r>
            </w:hyperlink>
          </w:p>
          <w:p w14:paraId="38F0361A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70F6D9C3" w14:textId="77777777" w:rsidTr="001E736B">
        <w:trPr>
          <w:trHeight w:val="6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C73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D7B9" w14:textId="3DFD1461" w:rsidR="00CE5EAF" w:rsidRPr="003853B3" w:rsidRDefault="005130C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Работа с наглядностью — рисунками, содержащими математическую информ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CD24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BE83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33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207/start/293350/</w:t>
              </w:r>
            </w:hyperlink>
          </w:p>
          <w:p w14:paraId="4BD978A9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388EB56D" w14:textId="77777777" w:rsidTr="001E736B">
        <w:trPr>
          <w:trHeight w:val="5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FD08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0B07" w14:textId="219749DD" w:rsidR="00CE5EAF" w:rsidRPr="003853B3" w:rsidRDefault="005130C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Работа с наглядностью — рисунками, содержащими математическую информ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D55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BCA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34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3547/start/293275/</w:t>
              </w:r>
            </w:hyperlink>
          </w:p>
          <w:p w14:paraId="72E439EA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4B1C63D4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455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3A3" w14:textId="683ACC57" w:rsidR="00CE5EAF" w:rsidRPr="003853B3" w:rsidRDefault="005130C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Проект «Математика вокруг нас. Форма, размер, цвет. Узоры и орнаменты». Москва высо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8720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B854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35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nsportal.ru/nachalnaya-shkola/matematika/2013/12/26/urok-po-metemtike-na-temu-edinitsy-dliny-santimetr-detsimetr</w:t>
              </w:r>
            </w:hyperlink>
          </w:p>
          <w:p w14:paraId="2EF36953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0AB027C8" w14:textId="77777777" w:rsidTr="001E736B">
        <w:trPr>
          <w:trHeight w:val="8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8B38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9698" w14:textId="151A2091" w:rsidR="00CE5EAF" w:rsidRPr="003853B3" w:rsidRDefault="005130C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Проект «Математика вокруг нас. Форма, размер, цвет. Узоры и орнамен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858" w14:textId="76D6DEEA" w:rsidR="00CE5EAF" w:rsidRPr="00CE5EAF" w:rsidRDefault="003853B3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C416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36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200/start/272750/</w:t>
              </w:r>
            </w:hyperlink>
          </w:p>
          <w:p w14:paraId="13504D3F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A21FB2" w:rsidRPr="00CE5EAF" w14:paraId="007C8B8B" w14:textId="77777777" w:rsidTr="001E736B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D87C" w14:textId="77777777" w:rsidR="00A21FB2" w:rsidRPr="00CE5EAF" w:rsidRDefault="00A21FB2" w:rsidP="00A21FB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lastRenderedPageBreak/>
              <w:t>1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2B2" w14:textId="5143429D" w:rsidR="00A21FB2" w:rsidRPr="003853B3" w:rsidRDefault="00A21FB2" w:rsidP="00A21FB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Проект «Математика вокруг нас. Форма, размер, цвет. Узоры и орнамен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0299" w14:textId="77777777" w:rsidR="00A21FB2" w:rsidRPr="00CE5EAF" w:rsidRDefault="00A21FB2" w:rsidP="00A21FB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A2EA" w14:textId="77777777" w:rsidR="00A21FB2" w:rsidRPr="00CE5EAF" w:rsidRDefault="004F5371" w:rsidP="00A21FB2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37" w:history="1">
              <w:r w:rsidR="00A21FB2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otkrytyj-urok-po-matematike-vychitanie-chisel-s-perehodom-cherez-desyatok-6659752.html</w:t>
              </w:r>
            </w:hyperlink>
          </w:p>
          <w:p w14:paraId="79B3C43F" w14:textId="77777777" w:rsidR="00A21FB2" w:rsidRPr="00CE5EAF" w:rsidRDefault="00A21FB2" w:rsidP="00A21FB2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0A662B71" w14:textId="77777777" w:rsidTr="001E736B">
        <w:trPr>
          <w:trHeight w:val="5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0147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9F5" w14:textId="513025F2" w:rsidR="00CE5EAF" w:rsidRPr="003853B3" w:rsidRDefault="005130C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Итоговое повторение по теме «Нумерация чис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772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36B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38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207/start/293350/</w:t>
              </w:r>
            </w:hyperlink>
          </w:p>
          <w:p w14:paraId="6BC547F3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63B89F35" w14:textId="77777777" w:rsidTr="001E736B">
        <w:trPr>
          <w:trHeight w:val="6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52C3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CBF9" w14:textId="03F9B701" w:rsidR="00CE5EAF" w:rsidRPr="003853B3" w:rsidRDefault="005130C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Итоговое повторение по теме «Сложение и вычитание чисел в пределах 10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DB8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9E0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39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183/start/132087/</w:t>
              </w:r>
            </w:hyperlink>
          </w:p>
          <w:p w14:paraId="42F59DEF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0907C9B0" w14:textId="77777777" w:rsidTr="001E736B">
        <w:trPr>
          <w:trHeight w:val="5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95BC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3333" w14:textId="746C852F" w:rsidR="00CE5EAF" w:rsidRPr="003853B3" w:rsidRDefault="005130C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Итоговое повторение по теме «Нумерация чис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0691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6C1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40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resh.edu.ru/subject/lesson/5207/start/293350/</w:t>
              </w:r>
            </w:hyperlink>
          </w:p>
          <w:p w14:paraId="65C9C7ED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185D77A7" w14:textId="77777777" w:rsidTr="001E736B">
        <w:trPr>
          <w:trHeight w:val="7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0F5A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9BD5" w14:textId="75A5F0AA" w:rsidR="00CE5EAF" w:rsidRPr="003853B3" w:rsidRDefault="005130C9" w:rsidP="003853B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Итоговое повторение по теме «Сложение и вычитание чисел в пределах 20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ED54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9D22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41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infourok.ru/konspekt-uroka-po-matematike-itogovoe-povtorenie-chto-uznali-chemu-nauchilis-v-klasse-2976541.html</w:t>
              </w:r>
            </w:hyperlink>
          </w:p>
          <w:p w14:paraId="26161797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  <w:p w14:paraId="3893C79C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</w:p>
        </w:tc>
      </w:tr>
      <w:tr w:rsidR="00CE5EAF" w:rsidRPr="00CE5EAF" w14:paraId="46C60F5B" w14:textId="77777777" w:rsidTr="001E736B">
        <w:trPr>
          <w:trHeight w:val="5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FC30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1F4" w14:textId="0318087B" w:rsidR="00CE5EAF" w:rsidRPr="003853B3" w:rsidRDefault="005130C9" w:rsidP="003853B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853B3">
              <w:rPr>
                <w:color w:val="101025"/>
                <w:szCs w:val="24"/>
                <w:shd w:val="clear" w:color="auto" w:fill="FFFFFF"/>
              </w:rPr>
              <w:t>Упражнения. Формулирование вопросов и ответов по рисунку (иллюстрации, моде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39A6" w14:textId="77777777" w:rsidR="00CE5EAF" w:rsidRPr="00CE5EAF" w:rsidRDefault="00CE5EAF" w:rsidP="00CE5E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E5EA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6076" w14:textId="77777777" w:rsidR="00CE5EAF" w:rsidRPr="00CE5EAF" w:rsidRDefault="004F5371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hyperlink r:id="rId142" w:history="1">
              <w:r w:rsidR="00CE5EAF" w:rsidRPr="00CE5EAF">
                <w:rPr>
                  <w:rFonts w:eastAsia="Calibri"/>
                  <w:color w:val="0000FF"/>
                  <w:szCs w:val="24"/>
                  <w:u w:val="single"/>
                  <w:lang w:eastAsia="en-US"/>
                </w:rPr>
                <w:t>https://uchi.ru/catalog/math/1-klass/chapter-3217</w:t>
              </w:r>
            </w:hyperlink>
          </w:p>
          <w:p w14:paraId="4A234976" w14:textId="77777777" w:rsidR="00CE5EAF" w:rsidRPr="00CE5EAF" w:rsidRDefault="00CE5EAF" w:rsidP="00CE5EAF">
            <w:pPr>
              <w:spacing w:after="0" w:line="240" w:lineRule="auto"/>
              <w:ind w:right="0" w:firstLine="0"/>
              <w:jc w:val="center"/>
              <w:rPr>
                <w:rFonts w:eastAsia="Calibri"/>
                <w:iCs/>
                <w:color w:val="auto"/>
                <w:szCs w:val="24"/>
                <w:lang w:eastAsia="en-US"/>
              </w:rPr>
            </w:pPr>
          </w:p>
        </w:tc>
      </w:tr>
    </w:tbl>
    <w:p w14:paraId="1FBB885F" w14:textId="77777777" w:rsidR="00671E63" w:rsidRPr="00CE5EAF" w:rsidRDefault="00671E63">
      <w:pPr>
        <w:spacing w:after="0" w:line="259" w:lineRule="auto"/>
        <w:ind w:left="-667" w:right="300" w:firstLine="0"/>
        <w:jc w:val="left"/>
        <w:rPr>
          <w:szCs w:val="24"/>
        </w:rPr>
      </w:pPr>
    </w:p>
    <w:p w14:paraId="6D93770D" w14:textId="77777777" w:rsidR="00671E63" w:rsidRPr="00CE5EAF" w:rsidRDefault="00671E63">
      <w:pPr>
        <w:spacing w:after="0" w:line="259" w:lineRule="auto"/>
        <w:ind w:left="-667" w:right="300" w:firstLine="0"/>
        <w:jc w:val="left"/>
        <w:rPr>
          <w:szCs w:val="24"/>
        </w:rPr>
      </w:pPr>
    </w:p>
    <w:p w14:paraId="13BEEC0F" w14:textId="3E002298" w:rsidR="00671E63" w:rsidRDefault="00CE5EAF" w:rsidP="00E039DD">
      <w:pPr>
        <w:spacing w:after="0" w:line="259" w:lineRule="auto"/>
        <w:ind w:right="0" w:firstLine="0"/>
        <w:jc w:val="left"/>
        <w:rPr>
          <w:szCs w:val="24"/>
        </w:rPr>
      </w:pPr>
      <w:r w:rsidRPr="00CE5EAF">
        <w:rPr>
          <w:szCs w:val="24"/>
        </w:rPr>
        <w:t xml:space="preserve">   </w:t>
      </w:r>
    </w:p>
    <w:p w14:paraId="3FC1D362" w14:textId="77777777" w:rsidR="00A47605" w:rsidRDefault="00A47605" w:rsidP="00E039DD">
      <w:pPr>
        <w:spacing w:after="0" w:line="259" w:lineRule="auto"/>
        <w:ind w:right="0" w:firstLine="0"/>
        <w:jc w:val="left"/>
        <w:rPr>
          <w:szCs w:val="24"/>
        </w:rPr>
      </w:pPr>
    </w:p>
    <w:p w14:paraId="1D5C2864" w14:textId="77777777" w:rsidR="00A47605" w:rsidRDefault="00A47605" w:rsidP="00E039DD">
      <w:pPr>
        <w:spacing w:after="0" w:line="259" w:lineRule="auto"/>
        <w:ind w:right="0" w:firstLine="0"/>
        <w:jc w:val="left"/>
        <w:rPr>
          <w:szCs w:val="24"/>
        </w:rPr>
      </w:pPr>
    </w:p>
    <w:p w14:paraId="02CF20B4" w14:textId="77777777" w:rsidR="00A47605" w:rsidRDefault="00A47605" w:rsidP="00E039DD">
      <w:pPr>
        <w:spacing w:after="0" w:line="259" w:lineRule="auto"/>
        <w:ind w:right="0" w:firstLine="0"/>
        <w:jc w:val="left"/>
        <w:rPr>
          <w:szCs w:val="24"/>
        </w:rPr>
      </w:pPr>
    </w:p>
    <w:p w14:paraId="3F54696B" w14:textId="77777777" w:rsidR="00A47605" w:rsidRDefault="00A47605" w:rsidP="00E039DD">
      <w:pPr>
        <w:spacing w:after="0" w:line="259" w:lineRule="auto"/>
        <w:ind w:right="0" w:firstLine="0"/>
        <w:jc w:val="left"/>
        <w:rPr>
          <w:szCs w:val="24"/>
        </w:rPr>
      </w:pPr>
    </w:p>
    <w:p w14:paraId="519895CE" w14:textId="77777777" w:rsidR="001E736B" w:rsidRDefault="001E736B" w:rsidP="00E039DD">
      <w:pPr>
        <w:spacing w:after="0" w:line="259" w:lineRule="auto"/>
        <w:ind w:right="0" w:firstLine="0"/>
        <w:jc w:val="left"/>
        <w:rPr>
          <w:szCs w:val="24"/>
        </w:rPr>
      </w:pPr>
    </w:p>
    <w:p w14:paraId="7BEE54F7" w14:textId="77777777" w:rsidR="00A47605" w:rsidRDefault="00A47605" w:rsidP="00E039DD">
      <w:pPr>
        <w:spacing w:after="0" w:line="259" w:lineRule="auto"/>
        <w:ind w:right="0" w:firstLine="0"/>
        <w:jc w:val="left"/>
        <w:rPr>
          <w:szCs w:val="24"/>
        </w:rPr>
      </w:pPr>
    </w:p>
    <w:p w14:paraId="56E62E16" w14:textId="77777777" w:rsidR="00A47605" w:rsidRPr="002D42B4" w:rsidRDefault="00A47605" w:rsidP="00E039DD">
      <w:pPr>
        <w:spacing w:after="0" w:line="259" w:lineRule="auto"/>
        <w:ind w:right="0" w:firstLine="0"/>
        <w:jc w:val="left"/>
        <w:rPr>
          <w:szCs w:val="24"/>
        </w:rPr>
      </w:pPr>
    </w:p>
    <w:p w14:paraId="436517F8" w14:textId="77777777" w:rsidR="00D7750C" w:rsidRDefault="00D7750C" w:rsidP="001E736B">
      <w:pPr>
        <w:spacing w:after="0" w:line="240" w:lineRule="auto"/>
        <w:ind w:right="0" w:firstLine="0"/>
        <w:jc w:val="left"/>
        <w:rPr>
          <w:b/>
          <w:szCs w:val="24"/>
        </w:rPr>
      </w:pPr>
    </w:p>
    <w:p w14:paraId="185560E2" w14:textId="77777777" w:rsidR="00D7750C" w:rsidRDefault="00D7750C" w:rsidP="001E736B">
      <w:pPr>
        <w:spacing w:after="0" w:line="240" w:lineRule="auto"/>
        <w:ind w:right="0" w:firstLine="0"/>
        <w:jc w:val="left"/>
        <w:rPr>
          <w:b/>
          <w:szCs w:val="24"/>
        </w:rPr>
      </w:pPr>
    </w:p>
    <w:p w14:paraId="1E728523" w14:textId="77777777" w:rsidR="00D7750C" w:rsidRDefault="00D7750C" w:rsidP="001E736B">
      <w:pPr>
        <w:spacing w:after="0" w:line="240" w:lineRule="auto"/>
        <w:ind w:right="0" w:firstLine="0"/>
        <w:jc w:val="left"/>
        <w:rPr>
          <w:b/>
          <w:szCs w:val="24"/>
        </w:rPr>
      </w:pPr>
    </w:p>
    <w:p w14:paraId="2A6A4AAF" w14:textId="77777777" w:rsidR="00D7750C" w:rsidRDefault="00D7750C" w:rsidP="001E736B">
      <w:pPr>
        <w:spacing w:after="0" w:line="240" w:lineRule="auto"/>
        <w:ind w:right="0" w:firstLine="0"/>
        <w:jc w:val="left"/>
        <w:rPr>
          <w:b/>
          <w:szCs w:val="24"/>
        </w:rPr>
      </w:pPr>
    </w:p>
    <w:p w14:paraId="4ABFF38A" w14:textId="77777777" w:rsidR="00D7750C" w:rsidRDefault="00D7750C" w:rsidP="001E736B">
      <w:pPr>
        <w:spacing w:after="0" w:line="240" w:lineRule="auto"/>
        <w:ind w:right="0" w:firstLine="0"/>
        <w:jc w:val="left"/>
        <w:rPr>
          <w:b/>
          <w:szCs w:val="24"/>
        </w:rPr>
      </w:pPr>
    </w:p>
    <w:p w14:paraId="40EED86A" w14:textId="77777777" w:rsidR="00D7750C" w:rsidRDefault="00D7750C" w:rsidP="001E736B">
      <w:pPr>
        <w:spacing w:after="0" w:line="240" w:lineRule="auto"/>
        <w:ind w:right="0" w:firstLine="0"/>
        <w:jc w:val="left"/>
        <w:rPr>
          <w:b/>
          <w:szCs w:val="24"/>
        </w:rPr>
      </w:pPr>
    </w:p>
    <w:p w14:paraId="25F127D6" w14:textId="77777777" w:rsidR="00D7750C" w:rsidRDefault="00D7750C" w:rsidP="001E736B">
      <w:pPr>
        <w:spacing w:after="0" w:line="240" w:lineRule="auto"/>
        <w:ind w:right="0" w:firstLine="0"/>
        <w:jc w:val="left"/>
        <w:rPr>
          <w:b/>
          <w:szCs w:val="24"/>
        </w:rPr>
      </w:pPr>
    </w:p>
    <w:p w14:paraId="5DCC2457" w14:textId="77777777" w:rsidR="001E736B" w:rsidRPr="002D42B4" w:rsidRDefault="001E736B" w:rsidP="001E736B">
      <w:pPr>
        <w:spacing w:after="0" w:line="240" w:lineRule="auto"/>
        <w:ind w:right="0" w:firstLine="0"/>
        <w:jc w:val="left"/>
        <w:rPr>
          <w:rFonts w:eastAsia="Calibri"/>
          <w:szCs w:val="24"/>
        </w:rPr>
      </w:pPr>
      <w:r w:rsidRPr="002D42B4">
        <w:rPr>
          <w:b/>
          <w:szCs w:val="24"/>
        </w:rPr>
        <w:lastRenderedPageBreak/>
        <w:t>ПОУРОЧНОЕ ПЛАНИРОВАНИЕ ПО ПРЕДМЕТУ «Математика» 1 класс</w:t>
      </w:r>
    </w:p>
    <w:tbl>
      <w:tblPr>
        <w:tblStyle w:val="TableGrid"/>
        <w:tblW w:w="15845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6"/>
        <w:gridCol w:w="723"/>
        <w:gridCol w:w="850"/>
        <w:gridCol w:w="3358"/>
        <w:gridCol w:w="850"/>
        <w:gridCol w:w="2835"/>
        <w:gridCol w:w="2410"/>
        <w:gridCol w:w="2268"/>
        <w:gridCol w:w="1985"/>
      </w:tblGrid>
      <w:tr w:rsidR="001E736B" w:rsidRPr="001E736B" w14:paraId="1822C6E1" w14:textId="77777777" w:rsidTr="00A250C9">
        <w:trPr>
          <w:trHeight w:val="20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F44B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№ уро ка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E786" w14:textId="77777777" w:rsidR="001E736B" w:rsidRPr="001E736B" w:rsidRDefault="001E736B" w:rsidP="001E736B">
            <w:pPr>
              <w:spacing w:after="0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9FFA" w14:textId="77777777" w:rsidR="001E736B" w:rsidRPr="001E736B" w:rsidRDefault="001E736B" w:rsidP="001E736B">
            <w:pPr>
              <w:spacing w:after="0" w:line="240" w:lineRule="auto"/>
              <w:ind w:right="55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F851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F244" w14:textId="77777777" w:rsidR="001E736B" w:rsidRPr="001E736B" w:rsidRDefault="001E736B" w:rsidP="001E736B">
            <w:pPr>
              <w:spacing w:after="0" w:line="240" w:lineRule="auto"/>
              <w:ind w:right="5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ормирование ФГ </w:t>
            </w:r>
          </w:p>
          <w:p w14:paraId="5DB1E3CB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элементы ФГ, формируемые на урок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D713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ЦОР (указаны для учител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3BA7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нтроль </w:t>
            </w:r>
          </w:p>
          <w:p w14:paraId="232604EF" w14:textId="77777777" w:rsidR="001E736B" w:rsidRPr="001E736B" w:rsidRDefault="001E736B" w:rsidP="001E736B">
            <w:pPr>
              <w:spacing w:after="38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роверяемые элементы содержания </w:t>
            </w:r>
          </w:p>
          <w:p w14:paraId="04980F28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У ПЭС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2C33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сылка на методические </w:t>
            </w:r>
          </w:p>
          <w:p w14:paraId="47CE82FC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рекомендации по компенсации </w:t>
            </w:r>
          </w:p>
          <w:p w14:paraId="5883CAF2" w14:textId="77777777" w:rsidR="001E736B" w:rsidRPr="001E736B" w:rsidRDefault="001E736B" w:rsidP="001E736B">
            <w:pPr>
              <w:spacing w:after="43" w:line="237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отсутствующих элементов </w:t>
            </w:r>
          </w:p>
          <w:p w14:paraId="530D981B" w14:textId="77777777" w:rsidR="001E736B" w:rsidRPr="001E736B" w:rsidRDefault="001E736B" w:rsidP="001E736B">
            <w:pPr>
              <w:spacing w:after="21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одержания </w:t>
            </w:r>
          </w:p>
          <w:p w14:paraId="4B9116C1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указаны для учителя) </w:t>
            </w:r>
          </w:p>
        </w:tc>
      </w:tr>
      <w:tr w:rsidR="001E736B" w:rsidRPr="001E736B" w14:paraId="0098D529" w14:textId="77777777" w:rsidTr="00A250C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544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AD3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E74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444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BF3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B119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E46D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E2FE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095B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736B" w:rsidRPr="001E736B" w14:paraId="66057EFA" w14:textId="77777777" w:rsidTr="00A250C9">
        <w:trPr>
          <w:trHeight w:val="2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24FE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E65C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44B5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807C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FFBF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0F0A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C580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BBA8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F51F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 </w:t>
            </w:r>
          </w:p>
        </w:tc>
      </w:tr>
      <w:tr w:rsidR="001E736B" w:rsidRPr="001E736B" w14:paraId="1454B62C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190E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1EEE" w14:textId="24A6DC11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593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B2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Подготовка к изучению чисел. Пространственные и временные предст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8D4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08E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 w:rsidRPr="001E736B">
              <w:rPr>
                <w:sz w:val="20"/>
                <w:szCs w:val="20"/>
                <w:lang w:val="en-US"/>
              </w:rPr>
              <w:t xml:space="preserve">https://resh.edu.ru/subject/lesso n/5088/main/305516/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426E" w14:textId="77777777" w:rsidR="001E736B" w:rsidRPr="001E736B" w:rsidRDefault="001E736B" w:rsidP="001E736B">
            <w:pPr>
              <w:spacing w:after="0" w:line="257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Распознавать числа, выражения, количества и формы. </w:t>
            </w:r>
          </w:p>
          <w:p w14:paraId="0DFB53A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  <w:p w14:paraId="7DC3D68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  <w:p w14:paraId="5D0AA64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ECF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тение, запись, сравне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D7E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1 С.22-23  </w:t>
            </w:r>
          </w:p>
        </w:tc>
      </w:tr>
      <w:tr w:rsidR="001E736B" w:rsidRPr="001E736B" w14:paraId="74076087" w14:textId="77777777" w:rsidTr="00A250C9">
        <w:trPr>
          <w:trHeight w:val="6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6AE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4316" w14:textId="3055479A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47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6EC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Один, два, тр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DE0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367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 w:rsidRPr="001E736B">
              <w:rPr>
                <w:sz w:val="20"/>
                <w:szCs w:val="20"/>
                <w:lang w:val="en-US"/>
              </w:rPr>
              <w:t xml:space="preserve">https://resh.edu.ru/subject/lesso n/5088/main/305516/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FA77C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F37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тение, запись, сравне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1FB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1 с.24-25 </w:t>
            </w:r>
          </w:p>
        </w:tc>
      </w:tr>
      <w:tr w:rsidR="001E736B" w:rsidRPr="001E736B" w14:paraId="027E2C61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00B8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7F6B" w14:textId="52A8A71A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E6E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7DF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Первый, второй, третий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65B7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C4D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 w:rsidRPr="001E736B">
              <w:rPr>
                <w:sz w:val="20"/>
                <w:szCs w:val="20"/>
                <w:lang w:val="en-US"/>
              </w:rPr>
              <w:t xml:space="preserve">https://resh.edu.ru/subject/lesso n/4072/main/155414/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DF6DA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92F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тение, запись, сравне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6FD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1 с.26-27 </w:t>
            </w:r>
          </w:p>
        </w:tc>
      </w:tr>
      <w:tr w:rsidR="001E736B" w:rsidRPr="001E736B" w14:paraId="79BF8AC1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2B3A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2D6E" w14:textId="2B1F673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D23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2F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Вверху. Внизу. Слева. Спра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CB30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DD6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 w:rsidRPr="001E736B">
              <w:rPr>
                <w:sz w:val="20"/>
                <w:szCs w:val="20"/>
                <w:lang w:val="en-US"/>
              </w:rPr>
              <w:t xml:space="preserve">https://resh.edu.ru/subject/lesso n/4072/main/155414/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62D67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43B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тение, запись, сравне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8AB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1 с.30-31 </w:t>
            </w:r>
          </w:p>
        </w:tc>
      </w:tr>
      <w:tr w:rsidR="001E736B" w:rsidRPr="001E736B" w14:paraId="4A85B91B" w14:textId="77777777" w:rsidTr="00A250C9">
        <w:trPr>
          <w:trHeight w:val="6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01E1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E0A4" w14:textId="6EC7697E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CD7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336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Раньше, позже, сначала, по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3EC6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26E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 w:rsidRPr="001E736B">
              <w:rPr>
                <w:sz w:val="20"/>
                <w:szCs w:val="20"/>
                <w:lang w:val="en-US"/>
              </w:rPr>
              <w:t xml:space="preserve">https://resh.edu.ru/subject/lesso n/5196/main/122010/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3FE76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F7F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тение, запись, сравне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C7D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1 с.34-35 </w:t>
            </w:r>
          </w:p>
        </w:tc>
      </w:tr>
      <w:tr w:rsidR="001E736B" w:rsidRPr="001E736B" w14:paraId="2ED751DE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2298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D645" w14:textId="7326EFAC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DF9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A65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Столько же. Больше. Меньш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0756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3CC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 w:rsidRPr="001E736B">
              <w:rPr>
                <w:sz w:val="20"/>
                <w:szCs w:val="20"/>
                <w:lang w:val="en-US"/>
              </w:rPr>
              <w:t xml:space="preserve">https://resh.edu.ru/subject/lesso n/4074/main/122085/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F512D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30D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тение, запись, сравне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BD8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1 с.52-53 </w:t>
            </w:r>
          </w:p>
        </w:tc>
      </w:tr>
      <w:tr w:rsidR="001E736B" w:rsidRPr="001E736B" w14:paraId="0EEFD7EA" w14:textId="77777777" w:rsidTr="00A250C9">
        <w:trPr>
          <w:trHeight w:val="6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795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6B60" w14:textId="37C57EB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417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CC0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На сколько больше? На сколько меньш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C352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0E4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 w:rsidRPr="001E736B">
              <w:rPr>
                <w:sz w:val="20"/>
                <w:szCs w:val="20"/>
                <w:lang w:val="en-US"/>
              </w:rPr>
              <w:t xml:space="preserve">https://resh.edu.ru/subject/lesso n/5194/main/121552/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61E25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719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тение, запись, сравне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47A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1 с.54-55 </w:t>
            </w:r>
          </w:p>
        </w:tc>
      </w:tr>
      <w:tr w:rsidR="001E736B" w:rsidRPr="001E736B" w14:paraId="5229DE8D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D91E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14B6" w14:textId="2E9AF53E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688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D7C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На сколько больше? На сколько меньш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2491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B3E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 w:rsidRPr="001E736B">
              <w:rPr>
                <w:sz w:val="20"/>
                <w:szCs w:val="20"/>
                <w:lang w:val="en-US"/>
              </w:rPr>
              <w:t xml:space="preserve">https://resh.edu.ru/subject/lesso n/4127/main/293454/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58DF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2FE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тение, запись, сравне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450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1 с.56-57 </w:t>
            </w:r>
          </w:p>
        </w:tc>
      </w:tr>
      <w:tr w:rsidR="001E736B" w:rsidRPr="001E736B" w14:paraId="5D81AD03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A0F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D49E" w14:textId="019F31A3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688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0B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Много. Один. Письмо цифры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F6565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8DE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 w:rsidRPr="001E736B">
              <w:rPr>
                <w:sz w:val="20"/>
                <w:szCs w:val="20"/>
                <w:lang w:val="en-US"/>
              </w:rPr>
              <w:t xml:space="preserve">https://www.youtube.com/watch ?v=3CEewkNUrd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4E02A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A6C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тение, запись, сравне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A9B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1 с.58-59 </w:t>
            </w:r>
          </w:p>
        </w:tc>
      </w:tr>
      <w:tr w:rsidR="001E736B" w:rsidRPr="001E736B" w14:paraId="5FCB3E92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3164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10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B959" w14:textId="533FEDEA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540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D84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Числа 1, 2. Письмо цифры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BF75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D70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 w:rsidRPr="001E736B">
              <w:rPr>
                <w:sz w:val="20"/>
                <w:szCs w:val="20"/>
                <w:lang w:val="en-US"/>
              </w:rPr>
              <w:t xml:space="preserve">https://resh.edu.ru/subject/lesso n/5196/main/122010/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41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152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тение, запись, сравне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C64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1 с.60-61 </w:t>
            </w:r>
          </w:p>
        </w:tc>
      </w:tr>
    </w:tbl>
    <w:p w14:paraId="132C3F28" w14:textId="77777777" w:rsidR="001E736B" w:rsidRPr="001E736B" w:rsidRDefault="001E736B" w:rsidP="001E736B">
      <w:pPr>
        <w:spacing w:after="0" w:line="259" w:lineRule="auto"/>
        <w:ind w:right="12114" w:firstLine="0"/>
        <w:jc w:val="left"/>
        <w:rPr>
          <w:rFonts w:eastAsia="Calibri"/>
          <w:sz w:val="20"/>
          <w:szCs w:val="20"/>
        </w:rPr>
      </w:pPr>
    </w:p>
    <w:tbl>
      <w:tblPr>
        <w:tblStyle w:val="TableGrid"/>
        <w:tblW w:w="15845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52"/>
        <w:gridCol w:w="711"/>
        <w:gridCol w:w="829"/>
        <w:gridCol w:w="2967"/>
        <w:gridCol w:w="824"/>
        <w:gridCol w:w="3649"/>
        <w:gridCol w:w="2243"/>
        <w:gridCol w:w="2145"/>
        <w:gridCol w:w="1925"/>
      </w:tblGrid>
      <w:tr w:rsidR="001E736B" w:rsidRPr="001E736B" w14:paraId="2000A2D5" w14:textId="77777777" w:rsidTr="00A250C9">
        <w:trPr>
          <w:trHeight w:val="2081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AC63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№ уро ка 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170C" w14:textId="77777777" w:rsidR="001E736B" w:rsidRPr="001E736B" w:rsidRDefault="001E736B" w:rsidP="001E736B">
            <w:pPr>
              <w:spacing w:after="0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1356" w14:textId="77777777" w:rsidR="001E736B" w:rsidRPr="001E736B" w:rsidRDefault="001E736B" w:rsidP="001E736B">
            <w:pPr>
              <w:spacing w:after="0" w:line="240" w:lineRule="auto"/>
              <w:ind w:right="55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73FB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1E54" w14:textId="77777777" w:rsidR="001E736B" w:rsidRPr="001E736B" w:rsidRDefault="001E736B" w:rsidP="001E736B">
            <w:pPr>
              <w:spacing w:after="0" w:line="240" w:lineRule="auto"/>
              <w:ind w:right="5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ормирование ФГ </w:t>
            </w:r>
          </w:p>
          <w:p w14:paraId="602A6B8F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элементы ФГ, формируемые на уроке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2E21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ЦОР (указаны для учителя)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9862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нтроль </w:t>
            </w:r>
          </w:p>
          <w:p w14:paraId="60D5ACC2" w14:textId="77777777" w:rsidR="001E736B" w:rsidRPr="001E736B" w:rsidRDefault="001E736B" w:rsidP="001E736B">
            <w:pPr>
              <w:spacing w:after="43" w:line="237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роверяемые элементы содержания </w:t>
            </w:r>
          </w:p>
          <w:p w14:paraId="0051816C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У ПЭС)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B1C6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сылка на методические </w:t>
            </w:r>
          </w:p>
          <w:p w14:paraId="6756D2D8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рекомендации по компенсации </w:t>
            </w:r>
          </w:p>
          <w:p w14:paraId="08E38F80" w14:textId="77777777" w:rsidR="001E736B" w:rsidRPr="001E736B" w:rsidRDefault="001E736B" w:rsidP="001E736B">
            <w:pPr>
              <w:spacing w:after="41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отсутствующих элементов </w:t>
            </w:r>
          </w:p>
          <w:p w14:paraId="1D04CB9D" w14:textId="77777777" w:rsidR="001E736B" w:rsidRPr="001E736B" w:rsidRDefault="001E736B" w:rsidP="001E736B">
            <w:pPr>
              <w:spacing w:after="21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одержания </w:t>
            </w:r>
          </w:p>
          <w:p w14:paraId="5C03FCA8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указаны для учителя) </w:t>
            </w:r>
          </w:p>
        </w:tc>
      </w:tr>
      <w:tr w:rsidR="001E736B" w:rsidRPr="001E736B" w14:paraId="436A439C" w14:textId="77777777" w:rsidTr="00A250C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8B2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9BA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0D2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215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5C8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70EC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EB52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7D9B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94D4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736B" w:rsidRPr="001E736B" w14:paraId="6A237356" w14:textId="77777777" w:rsidTr="00A250C9">
        <w:trPr>
          <w:trHeight w:val="29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9328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5D6B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D5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4F9E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51C4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9F4D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114E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D05A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DFA5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 </w:t>
            </w:r>
          </w:p>
        </w:tc>
      </w:tr>
      <w:tr w:rsidR="001E736B" w:rsidRPr="001E736B" w14:paraId="33127731" w14:textId="77777777" w:rsidTr="00A250C9">
        <w:trPr>
          <w:trHeight w:val="6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A57F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F1A0" w14:textId="4F9984CA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3D9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F27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Число 3. Письмо цифры 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CD6A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38B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 w:rsidRPr="001E736B">
              <w:rPr>
                <w:sz w:val="20"/>
                <w:szCs w:val="20"/>
                <w:lang w:val="en-US"/>
              </w:rPr>
              <w:t xml:space="preserve">https://resh.edu.ru/subject/lesso n/5196/main/122010/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C32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C1D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тение, запись, сравнение чисел в пределах 20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E776" w14:textId="77777777" w:rsidR="001E736B" w:rsidRPr="001E736B" w:rsidRDefault="001E736B" w:rsidP="001E736B">
            <w:pPr>
              <w:spacing w:after="0" w:line="279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>Методические рекомендации (1</w:t>
            </w:r>
            <w:proofErr w:type="gramStart"/>
            <w:r w:rsidRPr="001E736B">
              <w:rPr>
                <w:sz w:val="20"/>
                <w:szCs w:val="20"/>
              </w:rPr>
              <w:t>)  с.</w:t>
            </w:r>
            <w:proofErr w:type="gramEnd"/>
            <w:r w:rsidRPr="001E736B">
              <w:rPr>
                <w:sz w:val="20"/>
                <w:szCs w:val="20"/>
              </w:rPr>
              <w:t xml:space="preserve"> </w:t>
            </w:r>
          </w:p>
          <w:p w14:paraId="3E3C86F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</w:tr>
      <w:tr w:rsidR="001E736B" w:rsidRPr="001E736B" w14:paraId="24E54F28" w14:textId="77777777" w:rsidTr="00A250C9">
        <w:trPr>
          <w:trHeight w:val="70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54E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2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6A3E" w14:textId="4F881026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CE4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2A8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Чтение, запись и сравнение чисел. Знаки «+», «–», «=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4C9E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1F7E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143">
              <w:r w:rsidR="001E736B" w:rsidRPr="001E736B">
                <w:rPr>
                  <w:sz w:val="20"/>
                  <w:szCs w:val="20"/>
                  <w:u w:val="single" w:color="000000"/>
                </w:rPr>
                <w:t>http</w:t>
              </w:r>
            </w:hyperlink>
            <w:hyperlink r:id="rId144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145">
              <w:r w:rsidR="001E736B" w:rsidRPr="001E736B">
                <w:rPr>
                  <w:sz w:val="20"/>
                  <w:szCs w:val="20"/>
                  <w:u w:val="single" w:color="000000"/>
                </w:rPr>
                <w:t>bi</w:t>
              </w:r>
            </w:hyperlink>
            <w:hyperlink r:id="rId146">
              <w:r w:rsidR="001E736B" w:rsidRPr="001E736B">
                <w:rPr>
                  <w:sz w:val="20"/>
                  <w:szCs w:val="20"/>
                  <w:u w:val="single" w:color="000000"/>
                </w:rPr>
                <w:t>2</w:t>
              </w:r>
            </w:hyperlink>
            <w:hyperlink r:id="rId147">
              <w:r w:rsidR="001E736B" w:rsidRPr="001E736B">
                <w:rPr>
                  <w:sz w:val="20"/>
                  <w:szCs w:val="20"/>
                  <w:u w:val="single" w:color="000000"/>
                </w:rPr>
                <w:t>o</w:t>
              </w:r>
            </w:hyperlink>
            <w:hyperlink r:id="rId148">
              <w:r w:rsidR="001E736B" w:rsidRPr="001E736B">
                <w:rPr>
                  <w:sz w:val="20"/>
                  <w:szCs w:val="20"/>
                  <w:u w:val="single" w:color="000000"/>
                </w:rPr>
                <w:t>2</w:t>
              </w:r>
            </w:hyperlink>
            <w:hyperlink r:id="rId149">
              <w:r w:rsidR="001E736B" w:rsidRPr="001E736B">
                <w:rPr>
                  <w:sz w:val="20"/>
                  <w:szCs w:val="20"/>
                  <w:u w:val="single" w:color="000000"/>
                </w:rPr>
                <w:t>t</w:t>
              </w:r>
            </w:hyperlink>
            <w:hyperlink r:id="rId150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151">
              <w:r w:rsidR="001E736B" w:rsidRPr="001E736B">
                <w:rPr>
                  <w:sz w:val="20"/>
                  <w:szCs w:val="20"/>
                  <w:u w:val="single" w:color="000000"/>
                </w:rPr>
                <w:t>ru</w:t>
              </w:r>
            </w:hyperlink>
            <w:hyperlink r:id="rId152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153">
              <w:r w:rsidR="001E736B" w:rsidRPr="001E736B">
                <w:rPr>
                  <w:sz w:val="20"/>
                  <w:szCs w:val="20"/>
                  <w:u w:val="single" w:color="000000"/>
                </w:rPr>
                <w:t>training</w:t>
              </w:r>
            </w:hyperlink>
            <w:hyperlink r:id="rId154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155">
              <w:r w:rsidR="001E736B" w:rsidRPr="001E736B">
                <w:rPr>
                  <w:sz w:val="20"/>
                  <w:szCs w:val="20"/>
                  <w:u w:val="single" w:color="000000"/>
                </w:rPr>
                <w:t>su</w:t>
              </w:r>
            </w:hyperlink>
            <w:hyperlink r:id="rId156">
              <w:r w:rsidR="001E736B" w:rsidRPr="001E736B">
                <w:rPr>
                  <w:sz w:val="20"/>
                  <w:szCs w:val="20"/>
                  <w:u w:val="single" w:color="000000"/>
                </w:rPr>
                <w:t>b</w:t>
              </w:r>
            </w:hyperlink>
            <w:hyperlink r:id="rId157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  <w:hyperlink r:id="rId158">
              <w:r w:rsidR="001E736B" w:rsidRPr="001E736B">
                <w:rPr>
                  <w:sz w:val="20"/>
                  <w:szCs w:val="20"/>
                  <w:u w:val="single" w:color="000000"/>
                </w:rPr>
                <w:t>https</w:t>
              </w:r>
            </w:hyperlink>
            <w:hyperlink r:id="rId159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160">
              <w:r w:rsidR="001E736B" w:rsidRPr="001E736B">
                <w:rPr>
                  <w:sz w:val="20"/>
                  <w:szCs w:val="20"/>
                  <w:u w:val="single" w:color="000000"/>
                </w:rPr>
                <w:t>www</w:t>
              </w:r>
            </w:hyperlink>
            <w:hyperlink r:id="rId161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162">
              <w:r w:rsidR="001E736B" w:rsidRPr="001E736B">
                <w:rPr>
                  <w:sz w:val="20"/>
                  <w:szCs w:val="20"/>
                  <w:u w:val="single" w:color="000000"/>
                </w:rPr>
                <w:t>soloveycenter</w:t>
              </w:r>
            </w:hyperlink>
            <w:hyperlink r:id="rId163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164">
              <w:r w:rsidR="001E736B" w:rsidRPr="001E736B">
                <w:rPr>
                  <w:sz w:val="20"/>
                  <w:szCs w:val="20"/>
                  <w:u w:val="single" w:color="000000"/>
                </w:rPr>
                <w:t>pro</w:t>
              </w:r>
            </w:hyperlink>
            <w:hyperlink r:id="rId165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166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F34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Распознавать числа, выражения, количества и формы. </w:t>
            </w:r>
          </w:p>
          <w:p w14:paraId="0385923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E9A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тение, запись, сравнение чисел в пределах 20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8E0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1 с.76 - 77 </w:t>
            </w:r>
          </w:p>
        </w:tc>
      </w:tr>
      <w:tr w:rsidR="001E736B" w:rsidRPr="001E736B" w14:paraId="02E91B78" w14:textId="77777777" w:rsidTr="00A250C9">
        <w:trPr>
          <w:trHeight w:val="70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A817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3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1E41" w14:textId="31E068AF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83E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1C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Число 4. Письмо цифры 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236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AA33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167">
              <w:r w:rsidR="001E736B" w:rsidRPr="001E736B">
                <w:rPr>
                  <w:sz w:val="20"/>
                  <w:szCs w:val="20"/>
                  <w:u w:val="single" w:color="000000"/>
                </w:rPr>
                <w:t>https</w:t>
              </w:r>
            </w:hyperlink>
            <w:hyperlink r:id="rId168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169">
              <w:r w:rsidR="001E736B" w:rsidRPr="001E736B">
                <w:rPr>
                  <w:sz w:val="20"/>
                  <w:szCs w:val="20"/>
                  <w:u w:val="single" w:color="000000"/>
                </w:rPr>
                <w:t>onlyege</w:t>
              </w:r>
            </w:hyperlink>
            <w:hyperlink r:id="rId170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171">
              <w:r w:rsidR="001E736B" w:rsidRPr="001E736B">
                <w:rPr>
                  <w:sz w:val="20"/>
                  <w:szCs w:val="20"/>
                  <w:u w:val="single" w:color="000000"/>
                </w:rPr>
                <w:t>ru</w:t>
              </w:r>
            </w:hyperlink>
            <w:hyperlink r:id="rId172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173">
              <w:r w:rsidR="001E736B" w:rsidRPr="001E736B">
                <w:rPr>
                  <w:sz w:val="20"/>
                  <w:szCs w:val="20"/>
                  <w:u w:val="single" w:color="000000"/>
                </w:rPr>
                <w:t>ege</w:t>
              </w:r>
            </w:hyperlink>
            <w:hyperlink r:id="rId174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175">
              <w:r w:rsidR="001E736B" w:rsidRPr="001E736B">
                <w:rPr>
                  <w:sz w:val="20"/>
                  <w:szCs w:val="20"/>
                  <w:u w:val="single" w:color="000000"/>
                </w:rPr>
                <w:t>vp</w:t>
              </w:r>
            </w:hyperlink>
            <w:hyperlink r:id="rId176">
              <w:r w:rsidR="001E736B" w:rsidRPr="001E736B">
                <w:rPr>
                  <w:sz w:val="20"/>
                  <w:szCs w:val="20"/>
                  <w:u w:val="single" w:color="000000"/>
                </w:rPr>
                <w:t>r</w:t>
              </w:r>
            </w:hyperlink>
            <w:hyperlink r:id="rId177">
              <w:r w:rsidR="001E736B" w:rsidRPr="001E736B">
                <w:rPr>
                  <w:sz w:val="20"/>
                  <w:szCs w:val="20"/>
                  <w:u w:val="single" w:color="000000"/>
                </w:rPr>
                <w:t>4/</w:t>
              </w:r>
            </w:hyperlink>
            <w:hyperlink r:id="rId178">
              <w:r w:rsidR="001E736B" w:rsidRPr="001E736B">
                <w:rPr>
                  <w:sz w:val="20"/>
                  <w:szCs w:val="20"/>
                  <w:u w:val="single" w:color="000000"/>
                </w:rPr>
                <w:t>vp</w:t>
              </w:r>
            </w:hyperlink>
            <w:hyperlink r:id="rId179">
              <w:r w:rsidR="001E736B" w:rsidRPr="001E736B">
                <w:rPr>
                  <w:sz w:val="20"/>
                  <w:szCs w:val="20"/>
                  <w:u w:val="single" w:color="000000"/>
                </w:rPr>
                <w:t>r</w:t>
              </w:r>
            </w:hyperlink>
            <w:hyperlink r:id="rId180"/>
            <w:hyperlink r:id="rId181">
              <w:r w:rsidR="001E736B" w:rsidRPr="001E736B">
                <w:rPr>
                  <w:sz w:val="20"/>
                  <w:szCs w:val="20"/>
                  <w:u w:val="single" w:color="000000"/>
                </w:rPr>
                <w:t>matematik</w:t>
              </w:r>
            </w:hyperlink>
            <w:hyperlink r:id="rId182">
              <w:r w:rsidR="001E736B" w:rsidRPr="001E736B">
                <w:rPr>
                  <w:sz w:val="20"/>
                  <w:szCs w:val="20"/>
                  <w:u w:val="single" w:color="000000"/>
                </w:rPr>
                <w:t>a</w:t>
              </w:r>
            </w:hyperlink>
            <w:hyperlink r:id="rId183">
              <w:r w:rsidR="001E736B" w:rsidRPr="001E736B">
                <w:rPr>
                  <w:sz w:val="20"/>
                  <w:szCs w:val="20"/>
                  <w:u w:val="single" w:color="000000"/>
                </w:rPr>
                <w:t>-</w:t>
              </w:r>
            </w:hyperlink>
            <w:hyperlink r:id="rId184">
              <w:r w:rsidR="001E736B" w:rsidRPr="001E736B">
                <w:rPr>
                  <w:sz w:val="20"/>
                  <w:szCs w:val="20"/>
                  <w:u w:val="single" w:color="000000"/>
                </w:rPr>
                <w:t>4</w:t>
              </w:r>
            </w:hyperlink>
            <w:hyperlink r:id="rId185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186">
              <w:r w:rsidR="001E736B" w:rsidRPr="001E736B">
                <w:rPr>
                  <w:sz w:val="20"/>
                  <w:szCs w:val="20"/>
                </w:rPr>
                <w:t xml:space="preserve">  </w:t>
              </w:r>
            </w:hyperlink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9C105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9AB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тение, запись, сравнение чисел в пределах 20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58C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1 с.78 </w:t>
            </w:r>
          </w:p>
        </w:tc>
      </w:tr>
      <w:tr w:rsidR="001E736B" w:rsidRPr="001E736B" w14:paraId="608C2380" w14:textId="77777777" w:rsidTr="00A250C9">
        <w:trPr>
          <w:trHeight w:val="69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69EA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0D01" w14:textId="091CC41D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A56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3B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Длина. Отношения «длиннее», «короче», «одинаковые по длине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2791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C416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hyperlink r:id="rId187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https://onlinetestpad.com/ru/tes</w:t>
              </w:r>
            </w:hyperlink>
            <w:hyperlink r:id="rId188">
              <w:r w:rsidR="001E736B" w:rsidRPr="001E736B">
                <w:rPr>
                  <w:sz w:val="20"/>
                  <w:szCs w:val="20"/>
                  <w:lang w:val="en-US"/>
                </w:rPr>
                <w:t xml:space="preserve"> </w:t>
              </w:r>
            </w:hyperlink>
            <w:hyperlink r:id="rId189">
              <w:proofErr w:type="spellStart"/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t</w:t>
              </w:r>
            </w:hyperlink>
            <w:hyperlink r:id="rId190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s</w:t>
              </w:r>
              <w:proofErr w:type="spellEnd"/>
            </w:hyperlink>
            <w:hyperlink r:id="rId191">
              <w:r w:rsidR="001E736B" w:rsidRPr="001E736B">
                <w:rPr>
                  <w:sz w:val="20"/>
                  <w:szCs w:val="20"/>
                  <w:lang w:val="en-US"/>
                </w:rPr>
                <w:t xml:space="preserve">  </w:t>
              </w:r>
            </w:hyperlink>
          </w:p>
          <w:p w14:paraId="56F354B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 w:rsidRPr="001E736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69AD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358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тение, запись, сравнение чисел в пределах 20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16F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1 с.46 - 47 </w:t>
            </w:r>
          </w:p>
        </w:tc>
      </w:tr>
      <w:tr w:rsidR="001E736B" w:rsidRPr="001E736B" w14:paraId="465A39E8" w14:textId="77777777" w:rsidTr="00A250C9">
        <w:trPr>
          <w:trHeight w:val="70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C58E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5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D38C" w14:textId="2F9C4B6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582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D0F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Состав числа 5 из двух слагаемых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C33E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FE10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192">
              <w:r w:rsidR="001E736B" w:rsidRPr="001E736B">
                <w:rPr>
                  <w:sz w:val="20"/>
                  <w:szCs w:val="20"/>
                  <w:u w:val="single" w:color="000000"/>
                </w:rPr>
                <w:t>https</w:t>
              </w:r>
            </w:hyperlink>
            <w:hyperlink r:id="rId193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194">
              <w:r w:rsidR="001E736B" w:rsidRPr="001E736B">
                <w:rPr>
                  <w:sz w:val="20"/>
                  <w:szCs w:val="20"/>
                  <w:u w:val="single" w:color="000000"/>
                </w:rPr>
                <w:t>www</w:t>
              </w:r>
            </w:hyperlink>
            <w:hyperlink r:id="rId195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196">
              <w:r w:rsidR="001E736B" w:rsidRPr="001E736B">
                <w:rPr>
                  <w:sz w:val="20"/>
                  <w:szCs w:val="20"/>
                  <w:u w:val="single" w:color="000000"/>
                </w:rPr>
                <w:t>uchportal</w:t>
              </w:r>
            </w:hyperlink>
            <w:hyperlink r:id="rId197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198">
              <w:r w:rsidR="001E736B" w:rsidRPr="001E736B">
                <w:rPr>
                  <w:sz w:val="20"/>
                  <w:szCs w:val="20"/>
                  <w:u w:val="single" w:color="000000"/>
                </w:rPr>
                <w:t>ru</w:t>
              </w:r>
            </w:hyperlink>
            <w:hyperlink r:id="rId199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200">
              <w:r w:rsidR="001E736B" w:rsidRPr="001E736B">
                <w:rPr>
                  <w:sz w:val="20"/>
                  <w:szCs w:val="20"/>
                  <w:u w:val="single" w:color="000000"/>
                </w:rPr>
                <w:t>load</w:t>
              </w:r>
            </w:hyperlink>
            <w:hyperlink r:id="rId201">
              <w:r w:rsidR="001E736B" w:rsidRPr="001E736B">
                <w:rPr>
                  <w:sz w:val="20"/>
                  <w:szCs w:val="20"/>
                  <w:u w:val="single" w:color="000000"/>
                </w:rPr>
                <w:t xml:space="preserve">/4 </w:t>
              </w:r>
            </w:hyperlink>
            <w:hyperlink r:id="rId202">
              <w:r w:rsidR="001E736B" w:rsidRPr="001E736B">
                <w:rPr>
                  <w:sz w:val="20"/>
                  <w:szCs w:val="20"/>
                  <w:u w:val="single" w:color="000000"/>
                </w:rPr>
                <w:t>7</w:t>
              </w:r>
            </w:hyperlink>
            <w:hyperlink r:id="rId203">
              <w:r w:rsidR="001E736B" w:rsidRPr="001E736B">
                <w:rPr>
                  <w:sz w:val="20"/>
                  <w:szCs w:val="20"/>
                  <w:u w:val="single" w:color="000000"/>
                </w:rPr>
                <w:t>2</w:t>
              </w:r>
            </w:hyperlink>
            <w:hyperlink r:id="rId204">
              <w:r w:rsidR="001E736B" w:rsidRPr="001E736B">
                <w:rPr>
                  <w:sz w:val="20"/>
                  <w:szCs w:val="20"/>
                  <w:u w:val="single" w:color="000000"/>
                </w:rPr>
                <w:t>-</w:t>
              </w:r>
            </w:hyperlink>
            <w:hyperlink r:id="rId205">
              <w:r w:rsidR="001E736B" w:rsidRPr="001E736B">
                <w:rPr>
                  <w:sz w:val="20"/>
                  <w:szCs w:val="20"/>
                  <w:u w:val="single" w:color="000000"/>
                </w:rPr>
                <w:t>2</w:t>
              </w:r>
            </w:hyperlink>
            <w:hyperlink r:id="rId206">
              <w:r w:rsidR="001E736B" w:rsidRPr="001E736B">
                <w:rPr>
                  <w:sz w:val="20"/>
                  <w:szCs w:val="20"/>
                </w:rPr>
                <w:t xml:space="preserve">  </w:t>
              </w:r>
            </w:hyperlink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76BC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75F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тение, запись, сравнение чисел в пределах 20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13B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1 с.48 - 49 </w:t>
            </w:r>
          </w:p>
        </w:tc>
      </w:tr>
      <w:tr w:rsidR="001E736B" w:rsidRPr="001E736B" w14:paraId="235B4D5F" w14:textId="77777777" w:rsidTr="00A250C9">
        <w:trPr>
          <w:trHeight w:val="93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5ED0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6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09C2" w14:textId="1A05711B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3A2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F2E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Определение закономерностей построения рядов, содержащих числа. «Странички для любознательных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C18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BBDF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207">
              <w:r w:rsidR="001E736B" w:rsidRPr="001E736B">
                <w:rPr>
                  <w:sz w:val="20"/>
                  <w:szCs w:val="20"/>
                  <w:u w:val="single" w:color="000000"/>
                </w:rPr>
                <w:t>http</w:t>
              </w:r>
            </w:hyperlink>
            <w:hyperlink r:id="rId208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209">
              <w:r w:rsidR="001E736B" w:rsidRPr="001E736B">
                <w:rPr>
                  <w:sz w:val="20"/>
                  <w:szCs w:val="20"/>
                  <w:u w:val="single" w:color="000000"/>
                </w:rPr>
                <w:t>schoo</w:t>
              </w:r>
            </w:hyperlink>
            <w:hyperlink r:id="rId210">
              <w:r w:rsidR="001E736B" w:rsidRPr="001E736B">
                <w:rPr>
                  <w:sz w:val="20"/>
                  <w:szCs w:val="20"/>
                  <w:u w:val="single" w:color="000000"/>
                </w:rPr>
                <w:t>l</w:t>
              </w:r>
            </w:hyperlink>
            <w:hyperlink r:id="rId211">
              <w:r w:rsidR="001E736B" w:rsidRPr="001E736B">
                <w:rPr>
                  <w:sz w:val="20"/>
                  <w:szCs w:val="20"/>
                  <w:u w:val="single" w:color="000000"/>
                </w:rPr>
                <w:t>-</w:t>
              </w:r>
            </w:hyperlink>
            <w:hyperlink r:id="rId212">
              <w:r w:rsidR="001E736B" w:rsidRPr="001E736B">
                <w:rPr>
                  <w:sz w:val="20"/>
                  <w:szCs w:val="20"/>
                  <w:u w:val="single" w:color="000000"/>
                </w:rPr>
                <w:t>collection</w:t>
              </w:r>
            </w:hyperlink>
            <w:hyperlink r:id="rId213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214">
              <w:r w:rsidR="001E736B" w:rsidRPr="001E736B">
                <w:rPr>
                  <w:sz w:val="20"/>
                  <w:szCs w:val="20"/>
                  <w:u w:val="single" w:color="000000"/>
                </w:rPr>
                <w:t>edu</w:t>
              </w:r>
            </w:hyperlink>
            <w:hyperlink r:id="rId215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216">
              <w:r w:rsidR="001E736B" w:rsidRPr="001E736B">
                <w:rPr>
                  <w:sz w:val="20"/>
                  <w:szCs w:val="20"/>
                  <w:u w:val="single" w:color="000000"/>
                </w:rPr>
                <w:t>ru</w:t>
              </w:r>
            </w:hyperlink>
            <w:hyperlink r:id="rId217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218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  <w:hyperlink r:id="rId219">
              <w:r w:rsidR="001E736B" w:rsidRPr="001E736B">
                <w:rPr>
                  <w:sz w:val="20"/>
                  <w:szCs w:val="20"/>
                  <w:u w:val="single" w:color="000000"/>
                </w:rPr>
                <w:t>http</w:t>
              </w:r>
            </w:hyperlink>
            <w:hyperlink r:id="rId220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221">
              <w:r w:rsidR="001E736B" w:rsidRPr="001E736B">
                <w:rPr>
                  <w:sz w:val="20"/>
                  <w:szCs w:val="20"/>
                  <w:u w:val="single" w:color="000000"/>
                </w:rPr>
                <w:t>u</w:t>
              </w:r>
            </w:hyperlink>
            <w:hyperlink r:id="rId222">
              <w:r w:rsidR="001E736B" w:rsidRPr="001E736B">
                <w:rPr>
                  <w:sz w:val="20"/>
                  <w:szCs w:val="20"/>
                  <w:u w:val="single" w:color="000000"/>
                </w:rPr>
                <w:t>m</w:t>
              </w:r>
            </w:hyperlink>
            <w:hyperlink r:id="rId223">
              <w:r w:rsidR="001E736B" w:rsidRPr="001E736B">
                <w:rPr>
                  <w:sz w:val="20"/>
                  <w:szCs w:val="20"/>
                  <w:u w:val="single" w:color="000000"/>
                </w:rPr>
                <w:t>-</w:t>
              </w:r>
            </w:hyperlink>
            <w:hyperlink r:id="rId224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</w:p>
          <w:p w14:paraId="6D432876" w14:textId="77777777" w:rsidR="001E736B" w:rsidRPr="001E736B" w:rsidRDefault="004F5371" w:rsidP="001E736B">
            <w:pPr>
              <w:spacing w:after="0" w:line="240" w:lineRule="auto"/>
              <w:ind w:right="44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hyperlink r:id="rId225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razum.ru/load/</w:t>
              </w:r>
              <w:proofErr w:type="spellStart"/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uchebnye_prezen</w:t>
              </w:r>
              <w:proofErr w:type="spellEnd"/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 xml:space="preserve"> </w:t>
              </w:r>
            </w:hyperlink>
            <w:hyperlink r:id="rId226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t</w:t>
              </w:r>
            </w:hyperlink>
            <w:hyperlink r:id="rId227">
              <w:r w:rsidR="001E736B" w:rsidRPr="001E736B">
                <w:rPr>
                  <w:sz w:val="20"/>
                  <w:szCs w:val="20"/>
                  <w:lang w:val="en-US"/>
                </w:rPr>
                <w:t xml:space="preserve"> </w:t>
              </w:r>
            </w:hyperlink>
            <w:hyperlink r:id="rId228">
              <w:r w:rsidR="001E736B" w:rsidRPr="001E736B">
                <w:rPr>
                  <w:sz w:val="20"/>
                  <w:szCs w:val="20"/>
                  <w:lang w:val="en-US"/>
                </w:rPr>
                <w:t xml:space="preserve"> </w:t>
              </w:r>
            </w:hyperlink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74178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55C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тение, запись, сравнение чисел в пределах 20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AFC7" w14:textId="77777777" w:rsidR="001E736B" w:rsidRPr="001E736B" w:rsidRDefault="001E736B" w:rsidP="001E736B">
            <w:pPr>
              <w:spacing w:after="0" w:line="240" w:lineRule="auto"/>
              <w:ind w:right="32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1 с. 70 – 71, 72 - 73 </w:t>
            </w:r>
          </w:p>
        </w:tc>
      </w:tr>
      <w:tr w:rsidR="001E736B" w:rsidRPr="001E736B" w14:paraId="370D5C2C" w14:textId="77777777" w:rsidTr="00A250C9">
        <w:trPr>
          <w:trHeight w:val="92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F488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7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AFAB" w14:textId="3205727B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F7A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B4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Точка. Кривая линия. Прямая линия. Отрезок. Луч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E1B2F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C119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229">
              <w:r w:rsidR="001E736B" w:rsidRPr="001E736B">
                <w:rPr>
                  <w:sz w:val="20"/>
                  <w:szCs w:val="20"/>
                  <w:u w:val="single" w:color="000000"/>
                </w:rPr>
                <w:t>http</w:t>
              </w:r>
            </w:hyperlink>
            <w:hyperlink r:id="rId230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231">
              <w:r w:rsidR="001E736B" w:rsidRPr="001E736B">
                <w:rPr>
                  <w:sz w:val="20"/>
                  <w:szCs w:val="20"/>
                  <w:u w:val="single" w:color="000000"/>
                </w:rPr>
                <w:t>schoo</w:t>
              </w:r>
            </w:hyperlink>
            <w:hyperlink r:id="rId232">
              <w:r w:rsidR="001E736B" w:rsidRPr="001E736B">
                <w:rPr>
                  <w:sz w:val="20"/>
                  <w:szCs w:val="20"/>
                  <w:u w:val="single" w:color="000000"/>
                </w:rPr>
                <w:t>l</w:t>
              </w:r>
            </w:hyperlink>
            <w:hyperlink r:id="rId233">
              <w:r w:rsidR="001E736B" w:rsidRPr="001E736B">
                <w:rPr>
                  <w:sz w:val="20"/>
                  <w:szCs w:val="20"/>
                  <w:u w:val="single" w:color="000000"/>
                </w:rPr>
                <w:t>-</w:t>
              </w:r>
            </w:hyperlink>
            <w:hyperlink r:id="rId234">
              <w:r w:rsidR="001E736B" w:rsidRPr="001E736B">
                <w:rPr>
                  <w:sz w:val="20"/>
                  <w:szCs w:val="20"/>
                  <w:u w:val="single" w:color="000000"/>
                </w:rPr>
                <w:t>collection</w:t>
              </w:r>
            </w:hyperlink>
            <w:hyperlink r:id="rId235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236">
              <w:r w:rsidR="001E736B" w:rsidRPr="001E736B">
                <w:rPr>
                  <w:sz w:val="20"/>
                  <w:szCs w:val="20"/>
                  <w:u w:val="single" w:color="000000"/>
                </w:rPr>
                <w:t>edu</w:t>
              </w:r>
            </w:hyperlink>
            <w:hyperlink r:id="rId237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238">
              <w:r w:rsidR="001E736B" w:rsidRPr="001E736B">
                <w:rPr>
                  <w:sz w:val="20"/>
                  <w:szCs w:val="20"/>
                  <w:u w:val="single" w:color="000000"/>
                </w:rPr>
                <w:t>ru</w:t>
              </w:r>
            </w:hyperlink>
            <w:hyperlink r:id="rId239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240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  <w:hyperlink r:id="rId241">
              <w:r w:rsidR="001E736B" w:rsidRPr="001E736B">
                <w:rPr>
                  <w:sz w:val="20"/>
                  <w:szCs w:val="20"/>
                  <w:u w:val="single" w:color="000000"/>
                </w:rPr>
                <w:t>http</w:t>
              </w:r>
            </w:hyperlink>
            <w:hyperlink r:id="rId242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243">
              <w:r w:rsidR="001E736B" w:rsidRPr="001E736B">
                <w:rPr>
                  <w:sz w:val="20"/>
                  <w:szCs w:val="20"/>
                  <w:u w:val="single" w:color="000000"/>
                </w:rPr>
                <w:t>u</w:t>
              </w:r>
            </w:hyperlink>
            <w:hyperlink r:id="rId244">
              <w:r w:rsidR="001E736B" w:rsidRPr="001E736B">
                <w:rPr>
                  <w:sz w:val="20"/>
                  <w:szCs w:val="20"/>
                  <w:u w:val="single" w:color="000000"/>
                </w:rPr>
                <w:t>m</w:t>
              </w:r>
            </w:hyperlink>
            <w:hyperlink r:id="rId245">
              <w:r w:rsidR="001E736B" w:rsidRPr="001E736B">
                <w:rPr>
                  <w:sz w:val="20"/>
                  <w:szCs w:val="20"/>
                  <w:u w:val="single" w:color="000000"/>
                </w:rPr>
                <w:t>-</w:t>
              </w:r>
            </w:hyperlink>
            <w:hyperlink r:id="rId246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</w:p>
          <w:p w14:paraId="1FBDD2EC" w14:textId="77777777" w:rsidR="001E736B" w:rsidRPr="001E736B" w:rsidRDefault="004F5371" w:rsidP="001E736B">
            <w:pPr>
              <w:spacing w:after="0" w:line="240" w:lineRule="auto"/>
              <w:ind w:right="45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hyperlink r:id="rId247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razum.ru/load/</w:t>
              </w:r>
              <w:proofErr w:type="spellStart"/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uchebnye_prezen</w:t>
              </w:r>
              <w:proofErr w:type="spellEnd"/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 xml:space="preserve"> </w:t>
              </w:r>
            </w:hyperlink>
            <w:hyperlink r:id="rId248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t</w:t>
              </w:r>
            </w:hyperlink>
            <w:hyperlink r:id="rId249">
              <w:r w:rsidR="001E736B" w:rsidRPr="001E736B">
                <w:rPr>
                  <w:sz w:val="20"/>
                  <w:szCs w:val="20"/>
                  <w:lang w:val="en-US"/>
                </w:rPr>
                <w:t xml:space="preserve"> </w:t>
              </w:r>
            </w:hyperlink>
            <w:hyperlink r:id="rId250">
              <w:r w:rsidR="001E736B" w:rsidRPr="001E736B">
                <w:rPr>
                  <w:sz w:val="20"/>
                  <w:szCs w:val="20"/>
                  <w:lang w:val="en-US"/>
                </w:rPr>
                <w:t xml:space="preserve"> </w:t>
              </w:r>
            </w:hyperlink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515E5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B2D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тение, запись, сравнение чисел в пределах 20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67A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2 с.62 - 63 </w:t>
            </w:r>
          </w:p>
        </w:tc>
      </w:tr>
      <w:tr w:rsidR="001E736B" w:rsidRPr="001E736B" w14:paraId="7A613CE1" w14:textId="77777777" w:rsidTr="00A250C9">
        <w:trPr>
          <w:trHeight w:val="70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D54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1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0812" w14:textId="403E1DDE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570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B19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Ломаная линия. Звено ломаной, вершины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64E5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7A02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251">
              <w:r w:rsidR="001E736B" w:rsidRPr="001E736B">
                <w:rPr>
                  <w:sz w:val="20"/>
                  <w:szCs w:val="20"/>
                  <w:u w:val="single" w:color="000000"/>
                </w:rPr>
                <w:t>http://internet.chgk.info</w:t>
              </w:r>
            </w:hyperlink>
            <w:hyperlink r:id="rId252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253">
              <w:r w:rsidR="001E736B" w:rsidRPr="001E736B">
                <w:rPr>
                  <w:sz w:val="20"/>
                  <w:szCs w:val="20"/>
                </w:rPr>
                <w:t xml:space="preserve">  </w:t>
              </w:r>
            </w:hyperlink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12903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7B8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Различение однозначных, двузначных чисел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D90A" w14:textId="77777777" w:rsidR="001E736B" w:rsidRPr="001E736B" w:rsidRDefault="001E736B" w:rsidP="001E736B">
            <w:pPr>
              <w:spacing w:after="0" w:line="279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Методические рекомендации (2) с. </w:t>
            </w:r>
          </w:p>
          <w:p w14:paraId="08B7486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</w:tr>
      <w:tr w:rsidR="001E736B" w:rsidRPr="001E736B" w14:paraId="0B04E165" w14:textId="77777777" w:rsidTr="00A250C9">
        <w:trPr>
          <w:trHeight w:val="11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7D0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1233" w14:textId="2A0CAD69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E41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E6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Состав чисел от 2 до 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519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334C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254">
              <w:r w:rsidR="001E736B" w:rsidRPr="001E736B">
                <w:rPr>
                  <w:sz w:val="20"/>
                  <w:szCs w:val="20"/>
                  <w:u w:val="single" w:color="000000"/>
                </w:rPr>
                <w:t>http://internet.chgk.info</w:t>
              </w:r>
            </w:hyperlink>
            <w:hyperlink r:id="rId255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256">
              <w:r w:rsidR="001E736B" w:rsidRPr="001E736B">
                <w:rPr>
                  <w:sz w:val="20"/>
                  <w:szCs w:val="20"/>
                </w:rPr>
                <w:t xml:space="preserve">  </w:t>
              </w:r>
            </w:hyperlink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1BC6D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3D5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Увеличение </w:t>
            </w:r>
          </w:p>
          <w:p w14:paraId="2944EEA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(уменьшение) числа на некоторое число. Разностное сравнение чисел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F05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1 с.12 -13 </w:t>
            </w:r>
          </w:p>
        </w:tc>
      </w:tr>
      <w:tr w:rsidR="001E736B" w:rsidRPr="001E736B" w14:paraId="72E41A5C" w14:textId="77777777" w:rsidTr="00A250C9">
        <w:trPr>
          <w:trHeight w:val="47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A47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AC6B" w14:textId="436564DE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656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124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Знаки «&gt;», «&lt;», «=». Собирание земли Русской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180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2734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257">
              <w:r w:rsidR="001E736B" w:rsidRPr="001E736B">
                <w:rPr>
                  <w:sz w:val="20"/>
                  <w:szCs w:val="20"/>
                  <w:u w:val="single" w:color="000000"/>
                </w:rPr>
                <w:t>http://internet.chgk.info</w:t>
              </w:r>
            </w:hyperlink>
            <w:hyperlink r:id="rId258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259">
              <w:r w:rsidR="001E736B" w:rsidRPr="001E736B">
                <w:rPr>
                  <w:sz w:val="20"/>
                  <w:szCs w:val="20"/>
                </w:rPr>
                <w:t xml:space="preserve">  </w:t>
              </w:r>
            </w:hyperlink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BB1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8E2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F5D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1 с.14 - 15 </w:t>
            </w:r>
          </w:p>
        </w:tc>
      </w:tr>
    </w:tbl>
    <w:p w14:paraId="33D432C9" w14:textId="77777777" w:rsidR="001E736B" w:rsidRPr="001E736B" w:rsidRDefault="001E736B" w:rsidP="001E736B">
      <w:pPr>
        <w:spacing w:after="0" w:line="259" w:lineRule="auto"/>
        <w:ind w:right="12114" w:firstLine="0"/>
        <w:jc w:val="left"/>
        <w:rPr>
          <w:rFonts w:eastAsia="Calibri"/>
          <w:sz w:val="20"/>
          <w:szCs w:val="20"/>
        </w:rPr>
      </w:pPr>
    </w:p>
    <w:tbl>
      <w:tblPr>
        <w:tblStyle w:val="TableGrid"/>
        <w:tblW w:w="15845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6"/>
        <w:gridCol w:w="723"/>
        <w:gridCol w:w="850"/>
        <w:gridCol w:w="3358"/>
        <w:gridCol w:w="850"/>
        <w:gridCol w:w="2835"/>
        <w:gridCol w:w="2410"/>
        <w:gridCol w:w="2268"/>
        <w:gridCol w:w="1985"/>
      </w:tblGrid>
      <w:tr w:rsidR="001E736B" w:rsidRPr="001E736B" w14:paraId="4734F646" w14:textId="77777777" w:rsidTr="00A250C9">
        <w:trPr>
          <w:trHeight w:val="20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0A21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№ уро ка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8E45" w14:textId="77777777" w:rsidR="001E736B" w:rsidRPr="001E736B" w:rsidRDefault="001E736B" w:rsidP="001E736B">
            <w:pPr>
              <w:spacing w:after="0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D7B1" w14:textId="77777777" w:rsidR="001E736B" w:rsidRPr="001E736B" w:rsidRDefault="001E736B" w:rsidP="001E736B">
            <w:pPr>
              <w:spacing w:after="0" w:line="240" w:lineRule="auto"/>
              <w:ind w:right="55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6710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886A" w14:textId="77777777" w:rsidR="001E736B" w:rsidRPr="001E736B" w:rsidRDefault="001E736B" w:rsidP="001E736B">
            <w:pPr>
              <w:spacing w:after="0" w:line="240" w:lineRule="auto"/>
              <w:ind w:right="5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ормирование ФГ </w:t>
            </w:r>
          </w:p>
          <w:p w14:paraId="213AF572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элементы ФГ, формируемые на урок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CCF6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ЦОР (указаны для учител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F33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нтроль </w:t>
            </w:r>
          </w:p>
          <w:p w14:paraId="44EBD2DA" w14:textId="77777777" w:rsidR="001E736B" w:rsidRPr="001E736B" w:rsidRDefault="001E736B" w:rsidP="001E736B">
            <w:pPr>
              <w:spacing w:after="43" w:line="237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роверяемые элементы содержания </w:t>
            </w:r>
          </w:p>
          <w:p w14:paraId="2604E18B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У ПЭС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5E00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сылка на методические </w:t>
            </w:r>
          </w:p>
          <w:p w14:paraId="471BEAEF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рекомендации по компенсации </w:t>
            </w:r>
          </w:p>
          <w:p w14:paraId="1510B0DD" w14:textId="77777777" w:rsidR="001E736B" w:rsidRPr="001E736B" w:rsidRDefault="001E736B" w:rsidP="001E736B">
            <w:pPr>
              <w:spacing w:after="41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отсутствующих элементов </w:t>
            </w:r>
          </w:p>
          <w:p w14:paraId="3C5DC030" w14:textId="77777777" w:rsidR="001E736B" w:rsidRPr="001E736B" w:rsidRDefault="001E736B" w:rsidP="001E736B">
            <w:pPr>
              <w:spacing w:after="21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одержания </w:t>
            </w:r>
          </w:p>
          <w:p w14:paraId="73A2CA3A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указаны для учителя) </w:t>
            </w:r>
          </w:p>
        </w:tc>
      </w:tr>
      <w:tr w:rsidR="001E736B" w:rsidRPr="001E736B" w14:paraId="26BBB733" w14:textId="77777777" w:rsidTr="00A250C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C82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492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0D7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4A11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EFE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B832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431B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670E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74DA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736B" w:rsidRPr="001E736B" w14:paraId="1964A0D9" w14:textId="77777777" w:rsidTr="00A250C9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D781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1746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C71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EEDD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5387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2135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CCD0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2A3D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6ED4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 </w:t>
            </w:r>
          </w:p>
        </w:tc>
      </w:tr>
      <w:tr w:rsidR="001E736B" w:rsidRPr="001E736B" w14:paraId="77B61D8C" w14:textId="77777777" w:rsidTr="00A250C9">
        <w:trPr>
          <w:trHeight w:val="1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528A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4A54" w14:textId="3115FBAE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5C5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8D8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Знаки «&gt;», «&lt;», «=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68D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7A38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260">
              <w:r w:rsidR="001E736B" w:rsidRPr="001E736B">
                <w:rPr>
                  <w:sz w:val="20"/>
                  <w:szCs w:val="20"/>
                  <w:u w:val="single" w:color="000000"/>
                </w:rPr>
                <w:t>http</w:t>
              </w:r>
            </w:hyperlink>
            <w:hyperlink r:id="rId261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262">
              <w:r w:rsidR="001E736B" w:rsidRPr="001E736B">
                <w:rPr>
                  <w:sz w:val="20"/>
                  <w:szCs w:val="20"/>
                  <w:u w:val="single" w:color="000000"/>
                </w:rPr>
                <w:t>www</w:t>
              </w:r>
            </w:hyperlink>
            <w:hyperlink r:id="rId263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264">
              <w:r w:rsidR="001E736B" w:rsidRPr="001E736B">
                <w:rPr>
                  <w:sz w:val="20"/>
                  <w:szCs w:val="20"/>
                  <w:u w:val="single" w:color="000000"/>
                </w:rPr>
                <w:t>vbg</w:t>
              </w:r>
            </w:hyperlink>
            <w:hyperlink r:id="rId265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266">
              <w:r w:rsidR="001E736B" w:rsidRPr="001E736B">
                <w:rPr>
                  <w:sz w:val="20"/>
                  <w:szCs w:val="20"/>
                  <w:u w:val="single" w:color="000000"/>
                </w:rPr>
                <w:t>ru</w:t>
              </w:r>
            </w:hyperlink>
            <w:hyperlink r:id="rId267">
              <w:r w:rsidR="001E736B" w:rsidRPr="001E736B">
                <w:rPr>
                  <w:sz w:val="20"/>
                  <w:szCs w:val="20"/>
                  <w:u w:val="single" w:color="000000"/>
                </w:rPr>
                <w:t>/~</w:t>
              </w:r>
            </w:hyperlink>
            <w:hyperlink r:id="rId268">
              <w:r w:rsidR="001E736B" w:rsidRPr="001E736B">
                <w:rPr>
                  <w:sz w:val="20"/>
                  <w:szCs w:val="20"/>
                  <w:u w:val="single" w:color="000000"/>
                </w:rPr>
                <w:t>kvint</w:t>
              </w:r>
            </w:hyperlink>
            <w:hyperlink r:id="rId269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270">
              <w:r w:rsidR="001E736B" w:rsidRPr="001E736B">
                <w:rPr>
                  <w:sz w:val="20"/>
                  <w:szCs w:val="20"/>
                  <w:u w:val="single" w:color="000000"/>
                </w:rPr>
                <w:t>im</w:t>
              </w:r>
            </w:hyperlink>
            <w:hyperlink r:id="rId271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272">
              <w:r w:rsidR="001E736B" w:rsidRPr="001E736B">
                <w:rPr>
                  <w:sz w:val="20"/>
                  <w:szCs w:val="20"/>
                  <w:u w:val="single" w:color="000000"/>
                </w:rPr>
                <w:t xml:space="preserve">ht </w:t>
              </w:r>
            </w:hyperlink>
            <w:hyperlink r:id="rId273">
              <w:r w:rsidR="001E736B" w:rsidRPr="001E736B">
                <w:rPr>
                  <w:sz w:val="20"/>
                  <w:szCs w:val="20"/>
                  <w:u w:val="single" w:color="000000"/>
                </w:rPr>
                <w:t>m</w:t>
              </w:r>
            </w:hyperlink>
            <w:hyperlink r:id="rId274">
              <w:r w:rsidR="001E736B" w:rsidRPr="001E736B">
                <w:rPr>
                  <w:sz w:val="20"/>
                  <w:szCs w:val="20"/>
                </w:rPr>
                <w:t xml:space="preserve">  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75F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вязывать между собой различные элементы знания и связанную с ними информацию, а также способы решения задач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1A03" w14:textId="77777777" w:rsidR="001E736B" w:rsidRPr="001E736B" w:rsidRDefault="001E736B" w:rsidP="001E736B">
            <w:pPr>
              <w:spacing w:after="0" w:line="240" w:lineRule="auto"/>
              <w:ind w:right="0" w:firstLine="0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равнение длин на основе измер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AF0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1. С. 32 - 33 </w:t>
            </w:r>
          </w:p>
        </w:tc>
      </w:tr>
      <w:tr w:rsidR="001E736B" w:rsidRPr="001E736B" w14:paraId="749A147C" w14:textId="77777777" w:rsidTr="00A250C9">
        <w:trPr>
          <w:trHeight w:val="1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7AE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2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7B57" w14:textId="33651E26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76A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811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Многоуголь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3CF1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EC99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275">
              <w:r w:rsidR="001E736B" w:rsidRPr="001E736B">
                <w:rPr>
                  <w:sz w:val="20"/>
                  <w:szCs w:val="20"/>
                  <w:u w:val="single" w:color="000000"/>
                </w:rPr>
                <w:t xml:space="preserve">http://www.vbg.ru/~kvint/im.ht </w:t>
              </w:r>
            </w:hyperlink>
            <w:hyperlink r:id="rId276">
              <w:r w:rsidR="001E736B" w:rsidRPr="001E736B">
                <w:rPr>
                  <w:sz w:val="20"/>
                  <w:szCs w:val="20"/>
                  <w:u w:val="single" w:color="000000"/>
                </w:rPr>
                <w:t>m</w:t>
              </w:r>
            </w:hyperlink>
            <w:hyperlink r:id="rId277">
              <w:r w:rsidR="001E736B" w:rsidRPr="001E736B">
                <w:rPr>
                  <w:sz w:val="20"/>
                  <w:szCs w:val="20"/>
                </w:rPr>
                <w:t xml:space="preserve">  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9DF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вязывать между собой различные элементы знания и связанную с ними информацию, а также способы решения зада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2A1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Измерение длин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E5F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1 с. 40 - 41 </w:t>
            </w:r>
          </w:p>
        </w:tc>
      </w:tr>
      <w:tr w:rsidR="001E736B" w:rsidRPr="001E736B" w14:paraId="218D3828" w14:textId="77777777" w:rsidTr="00A250C9">
        <w:trPr>
          <w:trHeight w:val="1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DE7E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23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74F1" w14:textId="49426CC6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345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1F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Обобщение по теме «Цифры и числа 1—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9FF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3814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278">
              <w:r w:rsidR="001E736B" w:rsidRPr="001E736B">
                <w:rPr>
                  <w:sz w:val="20"/>
                  <w:szCs w:val="20"/>
                  <w:u w:val="single" w:color="000000"/>
                </w:rPr>
                <w:t xml:space="preserve">http://www.vbg.ru/~kvint/im.ht </w:t>
              </w:r>
            </w:hyperlink>
            <w:hyperlink r:id="rId279">
              <w:r w:rsidR="001E736B" w:rsidRPr="001E736B">
                <w:rPr>
                  <w:sz w:val="20"/>
                  <w:szCs w:val="20"/>
                  <w:u w:val="single" w:color="000000"/>
                </w:rPr>
                <w:t>m</w:t>
              </w:r>
            </w:hyperlink>
            <w:hyperlink r:id="rId280">
              <w:r w:rsidR="001E736B" w:rsidRPr="001E736B">
                <w:rPr>
                  <w:sz w:val="20"/>
                  <w:szCs w:val="20"/>
                </w:rPr>
                <w:t xml:space="preserve">  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0D3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вязывать между собой различные элементы знания и связанную с ними информацию, а также способы решения зада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C86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Измерение длин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E87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1 с.8 - 9 </w:t>
            </w:r>
          </w:p>
        </w:tc>
      </w:tr>
      <w:tr w:rsidR="001E736B" w:rsidRPr="001E736B" w14:paraId="36BF8B54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08B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4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EE1A" w14:textId="1C5D9C4F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167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85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Числа 6 и 7. Письмо цифры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4722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8AB1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297069A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7B0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Использовать измерительные инструменты, выбирая подходящие единицы измерения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0CE4" w14:textId="77777777" w:rsidR="001E736B" w:rsidRPr="001E736B" w:rsidRDefault="001E736B" w:rsidP="001E736B">
            <w:pPr>
              <w:spacing w:after="2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Единицы длины: </w:t>
            </w:r>
          </w:p>
          <w:p w14:paraId="483D7400" w14:textId="77777777" w:rsidR="001E736B" w:rsidRPr="001E736B" w:rsidRDefault="001E736B" w:rsidP="001E736B">
            <w:pPr>
              <w:spacing w:after="20" w:line="258" w:lineRule="auto"/>
              <w:ind w:right="164" w:firstLine="0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антиметр, дециметр – и соотношения между ними. </w:t>
            </w:r>
          </w:p>
          <w:p w14:paraId="7897F06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Измерение </w:t>
            </w:r>
            <w:proofErr w:type="gramStart"/>
            <w:r w:rsidRPr="001E736B">
              <w:rPr>
                <w:sz w:val="20"/>
                <w:szCs w:val="20"/>
              </w:rPr>
              <w:t>длины  Сравнение</w:t>
            </w:r>
            <w:proofErr w:type="gramEnd"/>
            <w:r w:rsidRPr="001E736B">
              <w:rPr>
                <w:sz w:val="20"/>
                <w:szCs w:val="20"/>
              </w:rPr>
              <w:t xml:space="preserve"> длин на основе измер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69E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1 С.66 - 67 </w:t>
            </w:r>
          </w:p>
        </w:tc>
      </w:tr>
      <w:tr w:rsidR="001E736B" w:rsidRPr="001E736B" w14:paraId="4B6E482C" w14:textId="77777777" w:rsidTr="00A250C9">
        <w:trPr>
          <w:trHeight w:val="6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F47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5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BEEF" w14:textId="4E423D98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CB0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0DE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Числа 6 и 7. Письмо цифры 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5DD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C64C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3840116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7597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5F9F3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64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51 - 52 </w:t>
            </w:r>
          </w:p>
        </w:tc>
      </w:tr>
      <w:tr w:rsidR="001E736B" w:rsidRPr="001E736B" w14:paraId="6E7C101D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AF07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6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80BA" w14:textId="5E41C13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299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BE1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Числа 8 и 9. Письмо цифры 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DE6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47DF" w14:textId="77777777" w:rsidR="001E736B" w:rsidRPr="001E736B" w:rsidRDefault="001E736B" w:rsidP="001E736B">
            <w:pPr>
              <w:spacing w:after="4" w:line="276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2C07E99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11F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92E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C33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1 с. 108 - 109 </w:t>
            </w:r>
          </w:p>
        </w:tc>
      </w:tr>
      <w:tr w:rsidR="001E736B" w:rsidRPr="001E736B" w14:paraId="4F35368E" w14:textId="77777777" w:rsidTr="00A250C9">
        <w:trPr>
          <w:trHeight w:val="9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2CA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7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25AE" w14:textId="1B9E4262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747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63BA" w14:textId="77777777" w:rsidR="001E736B" w:rsidRPr="001E736B" w:rsidRDefault="001E736B" w:rsidP="001E736B">
            <w:pPr>
              <w:spacing w:after="0" w:line="240" w:lineRule="auto"/>
              <w:ind w:right="34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Числа 8 и 9. Письмо цифры 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AB78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C65B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2ED0478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1F4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оизводить алгоритмические операции +, –, ×, ÷, или их комбинацию с использованием чисел, долей, десятичны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855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1ED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1 с. 80 - 83 </w:t>
            </w:r>
          </w:p>
        </w:tc>
      </w:tr>
      <w:tr w:rsidR="001E736B" w:rsidRPr="001E736B" w14:paraId="5ECE71CD" w14:textId="77777777" w:rsidTr="00A250C9">
        <w:trPr>
          <w:trHeight w:val="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ABE60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4C14" w14:textId="2165768E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87F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DE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Число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AA85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9E1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8FC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953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9B5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1 с. 84 - 85 </w:t>
            </w:r>
          </w:p>
        </w:tc>
      </w:tr>
    </w:tbl>
    <w:p w14:paraId="30F0BD95" w14:textId="77777777" w:rsidR="001E736B" w:rsidRPr="001E736B" w:rsidRDefault="001E736B" w:rsidP="001E736B">
      <w:pPr>
        <w:spacing w:after="0" w:line="259" w:lineRule="auto"/>
        <w:ind w:right="12114" w:firstLine="0"/>
        <w:jc w:val="left"/>
        <w:rPr>
          <w:rFonts w:eastAsia="Calibri"/>
          <w:sz w:val="20"/>
          <w:szCs w:val="20"/>
        </w:rPr>
      </w:pPr>
    </w:p>
    <w:tbl>
      <w:tblPr>
        <w:tblStyle w:val="TableGrid"/>
        <w:tblW w:w="15845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6"/>
        <w:gridCol w:w="723"/>
        <w:gridCol w:w="850"/>
        <w:gridCol w:w="3358"/>
        <w:gridCol w:w="850"/>
        <w:gridCol w:w="2835"/>
        <w:gridCol w:w="2410"/>
        <w:gridCol w:w="2268"/>
        <w:gridCol w:w="1985"/>
      </w:tblGrid>
      <w:tr w:rsidR="001E736B" w:rsidRPr="001E736B" w14:paraId="532F2DB9" w14:textId="77777777" w:rsidTr="00A250C9">
        <w:trPr>
          <w:trHeight w:val="20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DD7D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№ уро ка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CE83" w14:textId="77777777" w:rsidR="001E736B" w:rsidRPr="001E736B" w:rsidRDefault="001E736B" w:rsidP="001E736B">
            <w:pPr>
              <w:spacing w:after="0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56A15" w14:textId="77777777" w:rsidR="001E736B" w:rsidRPr="001E736B" w:rsidRDefault="001E736B" w:rsidP="001E736B">
            <w:pPr>
              <w:spacing w:after="0" w:line="240" w:lineRule="auto"/>
              <w:ind w:right="55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7015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C845" w14:textId="77777777" w:rsidR="001E736B" w:rsidRPr="001E736B" w:rsidRDefault="001E736B" w:rsidP="001E736B">
            <w:pPr>
              <w:spacing w:after="0" w:line="240" w:lineRule="auto"/>
              <w:ind w:right="5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ормирование ФГ </w:t>
            </w:r>
          </w:p>
          <w:p w14:paraId="3612D59C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элементы ФГ, формируемые на урок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93A6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ЦОР (указаны для учител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EFD8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нтроль </w:t>
            </w:r>
          </w:p>
          <w:p w14:paraId="341AEF36" w14:textId="77777777" w:rsidR="001E736B" w:rsidRPr="001E736B" w:rsidRDefault="001E736B" w:rsidP="001E736B">
            <w:pPr>
              <w:spacing w:after="43" w:line="237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роверяемые элементы содержания </w:t>
            </w:r>
          </w:p>
          <w:p w14:paraId="0857B7DF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У ПЭС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A3E7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сылка на методические </w:t>
            </w:r>
          </w:p>
          <w:p w14:paraId="2CDDB01B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рекомендации по компенсации </w:t>
            </w:r>
          </w:p>
          <w:p w14:paraId="4FB9D7D2" w14:textId="77777777" w:rsidR="001E736B" w:rsidRPr="001E736B" w:rsidRDefault="001E736B" w:rsidP="001E736B">
            <w:pPr>
              <w:spacing w:after="41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отсутствующих элементов </w:t>
            </w:r>
          </w:p>
          <w:p w14:paraId="27996F3A" w14:textId="77777777" w:rsidR="001E736B" w:rsidRPr="001E736B" w:rsidRDefault="001E736B" w:rsidP="001E736B">
            <w:pPr>
              <w:spacing w:after="21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одержания </w:t>
            </w:r>
          </w:p>
          <w:p w14:paraId="444CD90A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указаны для учителя) </w:t>
            </w:r>
          </w:p>
        </w:tc>
      </w:tr>
      <w:tr w:rsidR="001E736B" w:rsidRPr="001E736B" w14:paraId="3B0BC46B" w14:textId="77777777" w:rsidTr="00A250C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EAE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3BF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89F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84C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39F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6084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9319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2801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AD5E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736B" w:rsidRPr="001E736B" w14:paraId="2F09320C" w14:textId="77777777" w:rsidTr="00A250C9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0B78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E931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B42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DEBD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216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2F46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5CA2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8247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A5F3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 </w:t>
            </w:r>
          </w:p>
        </w:tc>
      </w:tr>
      <w:tr w:rsidR="001E736B" w:rsidRPr="001E736B" w14:paraId="00711061" w14:textId="77777777" w:rsidTr="00A250C9">
        <w:trPr>
          <w:trHeight w:val="4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B6E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71E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DCE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4010" w14:textId="77777777" w:rsidR="001E736B" w:rsidRPr="001E736B" w:rsidRDefault="001E736B" w:rsidP="001E736B">
            <w:pPr>
              <w:spacing w:after="0" w:line="240" w:lineRule="auto"/>
              <w:ind w:right="34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729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D1D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190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дробей и целых чисел. </w:t>
            </w:r>
          </w:p>
          <w:p w14:paraId="7A33AE9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  <w:p w14:paraId="2BBD54D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lastRenderedPageBreak/>
              <w:t xml:space="preserve">Производить простые алгебраические процедур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4CF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748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1E736B" w:rsidRPr="001E736B" w14:paraId="0A5A05F0" w14:textId="77777777" w:rsidTr="00A250C9">
        <w:trPr>
          <w:trHeight w:val="9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13E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29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8DBD" w14:textId="4DCBA5E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648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2D3" w14:textId="77777777" w:rsidR="001E736B" w:rsidRPr="001E736B" w:rsidRDefault="001E736B" w:rsidP="001E736B">
            <w:pPr>
              <w:spacing w:after="0" w:line="240" w:lineRule="auto"/>
              <w:ind w:right="34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Название, обозначение и последовательность чисел от 1 до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02A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8184" w14:textId="77777777" w:rsidR="001E736B" w:rsidRPr="001E736B" w:rsidRDefault="001E736B" w:rsidP="001E736B">
            <w:pPr>
              <w:spacing w:after="0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21F9503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8613D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BCC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ABB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1 с. 112 - 113 </w:t>
            </w:r>
          </w:p>
        </w:tc>
      </w:tr>
      <w:tr w:rsidR="001E736B" w:rsidRPr="001E736B" w14:paraId="315E8355" w14:textId="77777777" w:rsidTr="00A250C9">
        <w:trPr>
          <w:trHeight w:val="9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913E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0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D530" w14:textId="18A86144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47D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B052" w14:textId="77777777" w:rsidR="001E736B" w:rsidRPr="001E736B" w:rsidRDefault="001E736B" w:rsidP="001E736B">
            <w:pPr>
              <w:spacing w:after="0" w:line="240" w:lineRule="auto"/>
              <w:ind w:right="34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Проект «Математика вокруг нас. Числа в загадках, пословицах и поговорка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F4C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8E72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18D5685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0523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801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AF9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2 с. 8 – 9; 12 - 13 </w:t>
            </w:r>
          </w:p>
        </w:tc>
      </w:tr>
      <w:tr w:rsidR="001E736B" w:rsidRPr="001E736B" w14:paraId="34D51831" w14:textId="77777777" w:rsidTr="00A250C9">
        <w:trPr>
          <w:trHeight w:val="11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2C4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1FFA" w14:textId="0CBD94DB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6E6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EC58" w14:textId="77777777" w:rsidR="001E736B" w:rsidRPr="001E736B" w:rsidRDefault="001E736B" w:rsidP="001E736B">
            <w:pPr>
              <w:spacing w:after="0" w:line="240" w:lineRule="auto"/>
              <w:ind w:right="1562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Обобщение по теме «Цифры и числа 6-9. Число 10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ADE8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7121" w14:textId="77777777" w:rsidR="001E736B" w:rsidRPr="001E736B" w:rsidRDefault="001E736B" w:rsidP="001E736B">
            <w:pPr>
              <w:spacing w:after="0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1E03BC4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5ADFF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B6F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BA7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16 - 17 </w:t>
            </w:r>
          </w:p>
        </w:tc>
      </w:tr>
      <w:tr w:rsidR="001E736B" w:rsidRPr="001E736B" w14:paraId="024826D5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CDEA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2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7A1A" w14:textId="6004405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71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00C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Единица длины сантиметр. Измерение отрезков в сантиметрах. Вычерчивание отрезков заданной дли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C30F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E73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673A601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86065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F35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41D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30  </w:t>
            </w:r>
          </w:p>
        </w:tc>
      </w:tr>
      <w:tr w:rsidR="001E736B" w:rsidRPr="001E736B" w14:paraId="37E895AC" w14:textId="77777777" w:rsidTr="00A250C9">
        <w:trPr>
          <w:trHeight w:val="6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7CA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3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63F3" w14:textId="1E253EF2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11C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6F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Понятия «увеличить на …, уменьшить на …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C9C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E343" w14:textId="77777777" w:rsidR="001E736B" w:rsidRPr="001E736B" w:rsidRDefault="001E736B" w:rsidP="001E736B">
            <w:pPr>
              <w:spacing w:after="0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78A9408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1C736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4D91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2B0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31 </w:t>
            </w:r>
          </w:p>
        </w:tc>
      </w:tr>
      <w:tr w:rsidR="001E736B" w:rsidRPr="001E736B" w14:paraId="394AA631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BC4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4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C77C" w14:textId="15EC8EA0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E77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C9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Число 0. Сложение и вычитание с числом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747F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1A35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5389369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FF7EA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A403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EB6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2 с. 32 </w:t>
            </w:r>
          </w:p>
        </w:tc>
      </w:tr>
      <w:tr w:rsidR="001E736B" w:rsidRPr="001E736B" w14:paraId="034EA5C2" w14:textId="77777777" w:rsidTr="00A250C9">
        <w:trPr>
          <w:trHeight w:val="6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675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5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3226" w14:textId="2F285942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D43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17D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Сложение и вычитание с числом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BFF6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424C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133A0FE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4CB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96E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BDC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33 </w:t>
            </w:r>
          </w:p>
        </w:tc>
      </w:tr>
      <w:tr w:rsidR="001E736B" w:rsidRPr="001E736B" w14:paraId="6BE772E8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BFF1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6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70CB" w14:textId="39F4F73E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106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EF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Сложение и вычитание вида □ ± 1, □ ±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125F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CA02" w14:textId="77777777" w:rsidR="001E736B" w:rsidRPr="001E736B" w:rsidRDefault="001E736B" w:rsidP="001E736B">
            <w:pPr>
              <w:spacing w:after="4" w:line="276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4469A68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C0B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  <w:p w14:paraId="7DBB27D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  <w:p w14:paraId="0FF4E96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  <w:p w14:paraId="41ABF7F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  <w:p w14:paraId="7D54210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оизводить алгоритмическ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18F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61F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34 - 35 </w:t>
            </w:r>
          </w:p>
        </w:tc>
      </w:tr>
      <w:tr w:rsidR="001E736B" w:rsidRPr="001E736B" w14:paraId="0C189BA8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02C3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7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E0AD" w14:textId="05BDDD32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0F6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07D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Сложение и вычитание вида □ 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13925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EDED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17F95A6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782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94A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917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66 </w:t>
            </w:r>
          </w:p>
        </w:tc>
      </w:tr>
    </w:tbl>
    <w:p w14:paraId="27183C52" w14:textId="77777777" w:rsidR="001E736B" w:rsidRPr="001E736B" w:rsidRDefault="001E736B" w:rsidP="001E736B">
      <w:pPr>
        <w:spacing w:after="0" w:line="259" w:lineRule="auto"/>
        <w:ind w:right="12114" w:firstLine="0"/>
        <w:jc w:val="left"/>
        <w:rPr>
          <w:rFonts w:eastAsia="Calibri"/>
          <w:sz w:val="20"/>
          <w:szCs w:val="20"/>
        </w:rPr>
      </w:pPr>
    </w:p>
    <w:tbl>
      <w:tblPr>
        <w:tblStyle w:val="TableGrid"/>
        <w:tblW w:w="15845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6"/>
        <w:gridCol w:w="723"/>
        <w:gridCol w:w="850"/>
        <w:gridCol w:w="3358"/>
        <w:gridCol w:w="850"/>
        <w:gridCol w:w="2835"/>
        <w:gridCol w:w="2410"/>
        <w:gridCol w:w="2268"/>
        <w:gridCol w:w="1985"/>
      </w:tblGrid>
      <w:tr w:rsidR="001E736B" w:rsidRPr="001E736B" w14:paraId="5209AE5F" w14:textId="77777777" w:rsidTr="00A250C9">
        <w:trPr>
          <w:trHeight w:val="20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E9C8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№ уро ка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8F40" w14:textId="77777777" w:rsidR="001E736B" w:rsidRPr="001E736B" w:rsidRDefault="001E736B" w:rsidP="001E736B">
            <w:pPr>
              <w:spacing w:after="0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4BCF" w14:textId="77777777" w:rsidR="001E736B" w:rsidRPr="001E736B" w:rsidRDefault="001E736B" w:rsidP="001E736B">
            <w:pPr>
              <w:spacing w:after="0" w:line="240" w:lineRule="auto"/>
              <w:ind w:right="55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41EF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1981" w14:textId="77777777" w:rsidR="001E736B" w:rsidRPr="001E736B" w:rsidRDefault="001E736B" w:rsidP="001E736B">
            <w:pPr>
              <w:spacing w:after="0" w:line="240" w:lineRule="auto"/>
              <w:ind w:right="5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ормирование ФГ </w:t>
            </w:r>
          </w:p>
          <w:p w14:paraId="21356619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элементы ФГ, формируемые на урок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A86DB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ЦОР (указаны для учител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34C1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нтроль </w:t>
            </w:r>
          </w:p>
          <w:p w14:paraId="1CD8CEF8" w14:textId="77777777" w:rsidR="001E736B" w:rsidRPr="001E736B" w:rsidRDefault="001E736B" w:rsidP="001E736B">
            <w:pPr>
              <w:spacing w:after="43" w:line="237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роверяемые элементы содержания </w:t>
            </w:r>
          </w:p>
          <w:p w14:paraId="4488C780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У ПЭС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574F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сылка на методические </w:t>
            </w:r>
          </w:p>
          <w:p w14:paraId="7AD45B6B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рекомендации по компенсации </w:t>
            </w:r>
          </w:p>
          <w:p w14:paraId="3FC42363" w14:textId="77777777" w:rsidR="001E736B" w:rsidRPr="001E736B" w:rsidRDefault="001E736B" w:rsidP="001E736B">
            <w:pPr>
              <w:spacing w:after="41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отсутствующих элементов </w:t>
            </w:r>
          </w:p>
          <w:p w14:paraId="628E6F32" w14:textId="77777777" w:rsidR="001E736B" w:rsidRPr="001E736B" w:rsidRDefault="001E736B" w:rsidP="001E736B">
            <w:pPr>
              <w:spacing w:after="21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одержания </w:t>
            </w:r>
          </w:p>
          <w:p w14:paraId="0D4CB007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указаны для учителя) </w:t>
            </w:r>
          </w:p>
        </w:tc>
      </w:tr>
      <w:tr w:rsidR="001E736B" w:rsidRPr="001E736B" w14:paraId="6C42759F" w14:textId="77777777" w:rsidTr="00A250C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445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583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AF3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83A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D5B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C555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4C81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F004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ACBC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736B" w:rsidRPr="001E736B" w14:paraId="3517B9F7" w14:textId="77777777" w:rsidTr="00A250C9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3FF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7DB0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AC4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D89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CE3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AB3E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1C07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FC5B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F14B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 </w:t>
            </w:r>
          </w:p>
        </w:tc>
      </w:tr>
      <w:tr w:rsidR="001E736B" w:rsidRPr="001E736B" w14:paraId="572D4488" w14:textId="77777777" w:rsidTr="00A250C9">
        <w:trPr>
          <w:trHeight w:val="6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0BF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481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852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169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2D6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5E6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6AEA" w14:textId="77777777" w:rsidR="001E736B" w:rsidRPr="001E736B" w:rsidRDefault="001E736B" w:rsidP="001E736B">
            <w:pPr>
              <w:spacing w:after="0" w:line="249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операции +, –, ×, ÷, или их комбинацию с использованием чисел, долей, десятичных дробей и целых чисел. </w:t>
            </w:r>
          </w:p>
          <w:p w14:paraId="0F07502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  <w:p w14:paraId="269AA40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оизводить простые алгебраические процедур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CC2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E62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1E736B" w:rsidRPr="001E736B" w14:paraId="66C1DAE6" w14:textId="77777777" w:rsidTr="00A250C9">
        <w:trPr>
          <w:trHeight w:val="1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FCB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8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7E49" w14:textId="0E45442E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5CC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4412" w14:textId="77777777" w:rsidR="001E736B" w:rsidRPr="001E736B" w:rsidRDefault="001E736B" w:rsidP="001E736B">
            <w:pPr>
              <w:spacing w:after="0" w:line="240" w:lineRule="auto"/>
              <w:ind w:right="34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Сложение и вычитание вида □ 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47C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2E1C" w14:textId="77777777" w:rsidR="001E736B" w:rsidRPr="001E736B" w:rsidRDefault="001E736B" w:rsidP="001E736B">
            <w:pPr>
              <w:spacing w:after="0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6C90A93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B8499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2E7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8A6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67 </w:t>
            </w:r>
          </w:p>
        </w:tc>
      </w:tr>
      <w:tr w:rsidR="001E736B" w:rsidRPr="001E736B" w14:paraId="154C3E78" w14:textId="77777777" w:rsidTr="00A250C9">
        <w:trPr>
          <w:trHeight w:val="1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793F4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9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CEC7" w14:textId="12554812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B20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189" w14:textId="77777777" w:rsidR="001E736B" w:rsidRPr="001E736B" w:rsidRDefault="001E736B" w:rsidP="001E736B">
            <w:pPr>
              <w:spacing w:after="0" w:line="240" w:lineRule="auto"/>
              <w:ind w:right="34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Сложение и вычитание вида □ ± 2. Конкретный смысл и названия действий сложения и выч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E372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5B9C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12BC6FA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14166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861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7A5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68 </w:t>
            </w:r>
          </w:p>
        </w:tc>
      </w:tr>
      <w:tr w:rsidR="001E736B" w:rsidRPr="001E736B" w14:paraId="4BFE322F" w14:textId="77777777" w:rsidTr="00A250C9">
        <w:trPr>
          <w:trHeight w:val="1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3EA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0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B4A8" w14:textId="6CBA8638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740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6EE7" w14:textId="77777777" w:rsidR="001E736B" w:rsidRPr="001E736B" w:rsidRDefault="001E736B" w:rsidP="001E736B">
            <w:pPr>
              <w:spacing w:after="0" w:line="240" w:lineRule="auto"/>
              <w:ind w:right="34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Названия чисел при сложении (слагаемые, су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8F9F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C2C6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5D30CAA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DAF5E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968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CEE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с. 69 </w:t>
            </w:r>
          </w:p>
        </w:tc>
      </w:tr>
      <w:tr w:rsidR="001E736B" w:rsidRPr="001E736B" w14:paraId="46249542" w14:textId="77777777" w:rsidTr="00A250C9">
        <w:trPr>
          <w:trHeight w:val="11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0CB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05D8" w14:textId="4ABC0E93" w:rsidR="001E736B" w:rsidRPr="00A63FB9" w:rsidRDefault="001E736B" w:rsidP="001E736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202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A5ED" w14:textId="77777777" w:rsidR="001E736B" w:rsidRPr="001E736B" w:rsidRDefault="001E736B" w:rsidP="001E736B">
            <w:pPr>
              <w:spacing w:after="0" w:line="240" w:lineRule="auto"/>
              <w:ind w:right="34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Задача. Структура задачи. Гонч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578E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B024" w14:textId="77777777" w:rsidR="001E736B" w:rsidRPr="001E736B" w:rsidRDefault="001E736B" w:rsidP="001E736B">
            <w:pPr>
              <w:spacing w:after="4" w:line="276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13E9087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7216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B07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062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2  с. 70 </w:t>
            </w:r>
          </w:p>
        </w:tc>
      </w:tr>
      <w:tr w:rsidR="001E736B" w:rsidRPr="001E736B" w14:paraId="6BB90E1F" w14:textId="77777777" w:rsidTr="00A250C9">
        <w:trPr>
          <w:trHeight w:val="11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E5B7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2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DB4" w14:textId="2B87FD89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D9E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057" w14:textId="77777777" w:rsidR="001E736B" w:rsidRPr="001E736B" w:rsidRDefault="001E736B" w:rsidP="001E736B">
            <w:pPr>
              <w:spacing w:after="0" w:line="240" w:lineRule="auto"/>
              <w:ind w:right="34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Составление задач на сложение и вычитание по одному и тому же рисун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B447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C3E3" w14:textId="77777777" w:rsidR="001E736B" w:rsidRPr="001E736B" w:rsidRDefault="001E736B" w:rsidP="001E736B">
            <w:pPr>
              <w:spacing w:after="1" w:line="279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3B4AA8D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3D187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D34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B47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71 </w:t>
            </w:r>
          </w:p>
        </w:tc>
      </w:tr>
      <w:tr w:rsidR="001E736B" w:rsidRPr="001E736B" w14:paraId="39D85403" w14:textId="77777777" w:rsidTr="00A250C9">
        <w:trPr>
          <w:trHeight w:val="9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B3BF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43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8339" w14:textId="0F885509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FD9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809" w14:textId="77777777" w:rsidR="001E736B" w:rsidRPr="001E736B" w:rsidRDefault="001E736B" w:rsidP="001E736B">
            <w:pPr>
              <w:spacing w:after="0" w:line="240" w:lineRule="auto"/>
              <w:ind w:right="17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Составление таблиц □ ±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294D8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FAD0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5DF6B6F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5B41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A9D1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40D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82 </w:t>
            </w:r>
          </w:p>
        </w:tc>
      </w:tr>
      <w:tr w:rsidR="001E736B" w:rsidRPr="001E736B" w14:paraId="0677843F" w14:textId="77777777" w:rsidTr="00A250C9">
        <w:trPr>
          <w:trHeight w:val="3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D8DF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4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BE6D" w14:textId="7C32F96E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262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75B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Присчитывание и отсчитывание п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D044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9D3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138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673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F5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83 </w:t>
            </w:r>
          </w:p>
        </w:tc>
      </w:tr>
    </w:tbl>
    <w:p w14:paraId="321924BA" w14:textId="77777777" w:rsidR="001E736B" w:rsidRPr="001E736B" w:rsidRDefault="001E736B" w:rsidP="001E736B">
      <w:pPr>
        <w:spacing w:after="0" w:line="259" w:lineRule="auto"/>
        <w:ind w:right="12114" w:firstLine="0"/>
        <w:jc w:val="left"/>
        <w:rPr>
          <w:rFonts w:eastAsia="Calibri"/>
          <w:sz w:val="20"/>
          <w:szCs w:val="20"/>
        </w:rPr>
      </w:pPr>
    </w:p>
    <w:tbl>
      <w:tblPr>
        <w:tblStyle w:val="TableGrid"/>
        <w:tblW w:w="15845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6"/>
        <w:gridCol w:w="723"/>
        <w:gridCol w:w="850"/>
        <w:gridCol w:w="3358"/>
        <w:gridCol w:w="850"/>
        <w:gridCol w:w="2835"/>
        <w:gridCol w:w="2410"/>
        <w:gridCol w:w="2268"/>
        <w:gridCol w:w="1985"/>
      </w:tblGrid>
      <w:tr w:rsidR="001E736B" w:rsidRPr="001E736B" w14:paraId="2A491B1E" w14:textId="77777777" w:rsidTr="00A250C9">
        <w:trPr>
          <w:trHeight w:val="20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C41F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№ уро ка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96DA" w14:textId="77777777" w:rsidR="001E736B" w:rsidRPr="001E736B" w:rsidRDefault="001E736B" w:rsidP="001E736B">
            <w:pPr>
              <w:spacing w:after="0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0EDF" w14:textId="77777777" w:rsidR="001E736B" w:rsidRPr="001E736B" w:rsidRDefault="001E736B" w:rsidP="001E736B">
            <w:pPr>
              <w:spacing w:after="0" w:line="240" w:lineRule="auto"/>
              <w:ind w:right="55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6D82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EEAB" w14:textId="77777777" w:rsidR="001E736B" w:rsidRPr="001E736B" w:rsidRDefault="001E736B" w:rsidP="001E736B">
            <w:pPr>
              <w:spacing w:after="0" w:line="240" w:lineRule="auto"/>
              <w:ind w:right="5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ормирование ФГ </w:t>
            </w:r>
          </w:p>
          <w:p w14:paraId="0CC2D2D1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элементы ФГ, формируемые на урок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545A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ЦОР (указаны для учител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C28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нтроль </w:t>
            </w:r>
          </w:p>
          <w:p w14:paraId="31B258DA" w14:textId="77777777" w:rsidR="001E736B" w:rsidRPr="001E736B" w:rsidRDefault="001E736B" w:rsidP="001E736B">
            <w:pPr>
              <w:spacing w:after="43" w:line="237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роверяемые элементы содержания </w:t>
            </w:r>
          </w:p>
          <w:p w14:paraId="2207792D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У ПЭС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8A9B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сылка на методические </w:t>
            </w:r>
          </w:p>
          <w:p w14:paraId="5C921092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рекомендации по компенсации </w:t>
            </w:r>
          </w:p>
          <w:p w14:paraId="6A929255" w14:textId="77777777" w:rsidR="001E736B" w:rsidRPr="001E736B" w:rsidRDefault="001E736B" w:rsidP="001E736B">
            <w:pPr>
              <w:spacing w:after="41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отсутствующих элементов </w:t>
            </w:r>
          </w:p>
          <w:p w14:paraId="1404AE95" w14:textId="77777777" w:rsidR="001E736B" w:rsidRPr="001E736B" w:rsidRDefault="001E736B" w:rsidP="001E736B">
            <w:pPr>
              <w:spacing w:after="21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одержания </w:t>
            </w:r>
          </w:p>
          <w:p w14:paraId="12AA4C98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указаны для учителя) </w:t>
            </w:r>
          </w:p>
        </w:tc>
      </w:tr>
      <w:tr w:rsidR="001E736B" w:rsidRPr="001E736B" w14:paraId="5F9B3AC7" w14:textId="77777777" w:rsidTr="00A250C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14B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302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390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16C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1B4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28D1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B26B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7A34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F3BC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736B" w:rsidRPr="001E736B" w14:paraId="4B37B86E" w14:textId="77777777" w:rsidTr="00A250C9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C912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9D24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539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3FDE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0A5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1AD2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D01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E2F8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1671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 </w:t>
            </w:r>
          </w:p>
        </w:tc>
      </w:tr>
      <w:tr w:rsidR="001E736B" w:rsidRPr="001E736B" w14:paraId="7EA2A396" w14:textId="77777777" w:rsidTr="00A250C9">
        <w:trPr>
          <w:trHeight w:val="6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237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34F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C6E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0CA0" w14:textId="77777777" w:rsidR="001E736B" w:rsidRPr="001E736B" w:rsidRDefault="001E736B" w:rsidP="001E736B">
            <w:pPr>
              <w:spacing w:after="0" w:line="240" w:lineRule="auto"/>
              <w:ind w:right="17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152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EDB5" w14:textId="77777777" w:rsidR="001E736B" w:rsidRPr="001E736B" w:rsidRDefault="001E736B" w:rsidP="001E736B">
            <w:pPr>
              <w:spacing w:after="19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учебнику </w:t>
            </w:r>
          </w:p>
          <w:p w14:paraId="1E84F45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D72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426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C6B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1E736B" w:rsidRPr="001E736B" w14:paraId="07029FAA" w14:textId="77777777" w:rsidTr="00A250C9">
        <w:trPr>
          <w:trHeight w:val="9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9F6A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5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6AF7" w14:textId="6702C736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6E2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BC7F" w14:textId="77777777" w:rsidR="001E736B" w:rsidRPr="001E736B" w:rsidRDefault="001E736B" w:rsidP="001E736B">
            <w:pPr>
              <w:spacing w:after="0" w:line="240" w:lineRule="auto"/>
              <w:ind w:right="17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Решение задач на увеличение (уменьшение) числа на несколько единиц (с одним множеством предмет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0930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40FD" w14:textId="77777777" w:rsidR="001E736B" w:rsidRPr="001E736B" w:rsidRDefault="001E736B" w:rsidP="001E736B">
            <w:pPr>
              <w:spacing w:after="4" w:line="276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48B81FD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9DEC" w14:textId="77777777" w:rsidR="001E736B" w:rsidRPr="001E736B" w:rsidRDefault="001E736B" w:rsidP="001E736B">
            <w:pPr>
              <w:spacing w:after="0" w:line="246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оизводить алгоритмические операции +, –, ×, ÷, или их комбинацию с использованием чисел, долей, десятичных дробей и целых чисел. </w:t>
            </w:r>
          </w:p>
          <w:p w14:paraId="5E795B9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  <w:p w14:paraId="70BCCA6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оизводить простые алгебраические процедур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19D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6FD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84 </w:t>
            </w:r>
          </w:p>
        </w:tc>
      </w:tr>
      <w:tr w:rsidR="001E736B" w:rsidRPr="001E736B" w14:paraId="09DBF42B" w14:textId="77777777" w:rsidTr="00A250C9">
        <w:trPr>
          <w:trHeight w:val="9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DE1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6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5EC4" w14:textId="70A144B2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5E7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BB4" w14:textId="77777777" w:rsidR="001E736B" w:rsidRPr="001E736B" w:rsidRDefault="001E736B" w:rsidP="001E736B">
            <w:pPr>
              <w:spacing w:after="0" w:line="240" w:lineRule="auto"/>
              <w:ind w:right="17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Классификация объектов по заданному условию. «Странички для любознательны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FC6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2D30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302498B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03EF0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1EF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60D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85 </w:t>
            </w:r>
          </w:p>
        </w:tc>
      </w:tr>
      <w:tr w:rsidR="001E736B" w:rsidRPr="001E736B" w14:paraId="3B681A8E" w14:textId="77777777" w:rsidTr="00A250C9">
        <w:trPr>
          <w:trHeight w:val="9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B89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7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3234" w14:textId="75D557F2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E68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48E" w14:textId="77777777" w:rsidR="001E736B" w:rsidRPr="001E736B" w:rsidRDefault="001E736B" w:rsidP="001E736B">
            <w:pPr>
              <w:spacing w:after="0" w:line="240" w:lineRule="auto"/>
              <w:ind w:right="17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Сложение и вычитание чисел от 1 до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D55C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67A0" w14:textId="77777777" w:rsidR="001E736B" w:rsidRPr="001E736B" w:rsidRDefault="001E736B" w:rsidP="001E736B">
            <w:pPr>
              <w:spacing w:after="4" w:line="276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7DA129E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D19FB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1C9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455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86 </w:t>
            </w:r>
          </w:p>
        </w:tc>
      </w:tr>
      <w:tr w:rsidR="001E736B" w:rsidRPr="001E736B" w14:paraId="567B8B76" w14:textId="77777777" w:rsidTr="00A250C9">
        <w:trPr>
          <w:trHeight w:val="9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832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8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042E" w14:textId="149BE5B7" w:rsidR="001E736B" w:rsidRPr="00A63FB9" w:rsidRDefault="001E736B" w:rsidP="001E736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48B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F69E" w14:textId="77777777" w:rsidR="001E736B" w:rsidRPr="001E736B" w:rsidRDefault="001E736B" w:rsidP="001E736B">
            <w:pPr>
              <w:spacing w:after="0" w:line="240" w:lineRule="auto"/>
              <w:ind w:right="17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Задания с высказываниями, содержащими логические связки «все», «если…, то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C637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1C5F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63AC540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20A9E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959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311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87 </w:t>
            </w:r>
          </w:p>
        </w:tc>
      </w:tr>
      <w:tr w:rsidR="001E736B" w:rsidRPr="001E736B" w14:paraId="22796527" w14:textId="77777777" w:rsidTr="00A250C9">
        <w:trPr>
          <w:trHeight w:val="11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FF9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49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0A64" w14:textId="3BC84844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8EC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F43D" w14:textId="77777777" w:rsidR="001E736B" w:rsidRPr="001E736B" w:rsidRDefault="001E736B" w:rsidP="001E736B">
            <w:pPr>
              <w:spacing w:after="0" w:line="240" w:lineRule="auto"/>
              <w:ind w:right="36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Обобщение по теме «Сложение и вычитание вида □ ± 1, □ ± 2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909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C9AD" w14:textId="77777777" w:rsidR="001E736B" w:rsidRPr="001E736B" w:rsidRDefault="001E736B" w:rsidP="001E736B">
            <w:pPr>
              <w:spacing w:after="4" w:line="276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2E30C86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84764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36E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ED1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88 </w:t>
            </w:r>
          </w:p>
        </w:tc>
      </w:tr>
      <w:tr w:rsidR="001E736B" w:rsidRPr="001E736B" w14:paraId="03DFC6A7" w14:textId="77777777" w:rsidTr="00A250C9">
        <w:trPr>
          <w:trHeight w:val="6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472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0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C582" w14:textId="0D8927AE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E41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2F36" w14:textId="77777777" w:rsidR="001E736B" w:rsidRPr="001E736B" w:rsidRDefault="001E736B" w:rsidP="001E736B">
            <w:pPr>
              <w:spacing w:after="0" w:line="240" w:lineRule="auto"/>
              <w:ind w:right="15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Сложение и вычитание вида □ ±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FC10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DCA8" w14:textId="77777777" w:rsidR="001E736B" w:rsidRPr="001E736B" w:rsidRDefault="001E736B" w:rsidP="001E736B">
            <w:pPr>
              <w:spacing w:after="0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044B19F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30A34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ABC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25B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1 с. 86 -87 </w:t>
            </w:r>
          </w:p>
        </w:tc>
      </w:tr>
      <w:tr w:rsidR="001E736B" w:rsidRPr="001E736B" w14:paraId="2829C0E1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B5D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6D73" w14:textId="61C402EB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94E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C16E" w14:textId="77777777" w:rsidR="001E736B" w:rsidRPr="001E736B" w:rsidRDefault="001E736B" w:rsidP="001E736B">
            <w:pPr>
              <w:spacing w:after="0" w:line="240" w:lineRule="auto"/>
              <w:ind w:right="17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Приёмы вычислений. Прибавление и вычитание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6C6F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9F22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0643E02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A005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00B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91E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29 </w:t>
            </w:r>
          </w:p>
        </w:tc>
      </w:tr>
      <w:tr w:rsidR="001E736B" w:rsidRPr="001E736B" w14:paraId="643E6A64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448A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2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42F0" w14:textId="37B0E0DD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E51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04A" w14:textId="77777777" w:rsidR="001E736B" w:rsidRPr="001E736B" w:rsidRDefault="001E736B" w:rsidP="001E736B">
            <w:pPr>
              <w:spacing w:after="0" w:line="240" w:lineRule="auto"/>
              <w:ind w:right="17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Сравнение длин отрезков. Решение текстов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F231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1B32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4469F50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D94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049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CF6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39 </w:t>
            </w:r>
          </w:p>
        </w:tc>
      </w:tr>
    </w:tbl>
    <w:p w14:paraId="49847A56" w14:textId="77777777" w:rsidR="001E736B" w:rsidRPr="001E736B" w:rsidRDefault="001E736B" w:rsidP="001E736B">
      <w:pPr>
        <w:spacing w:after="0" w:line="259" w:lineRule="auto"/>
        <w:ind w:right="12114" w:firstLine="0"/>
        <w:jc w:val="left"/>
        <w:rPr>
          <w:rFonts w:eastAsia="Calibri"/>
          <w:sz w:val="20"/>
          <w:szCs w:val="20"/>
        </w:rPr>
      </w:pPr>
    </w:p>
    <w:tbl>
      <w:tblPr>
        <w:tblStyle w:val="TableGrid"/>
        <w:tblW w:w="15845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6"/>
        <w:gridCol w:w="723"/>
        <w:gridCol w:w="850"/>
        <w:gridCol w:w="3358"/>
        <w:gridCol w:w="850"/>
        <w:gridCol w:w="2835"/>
        <w:gridCol w:w="2410"/>
        <w:gridCol w:w="2268"/>
        <w:gridCol w:w="1985"/>
      </w:tblGrid>
      <w:tr w:rsidR="001E736B" w:rsidRPr="001E736B" w14:paraId="26FED2B9" w14:textId="77777777" w:rsidTr="00A250C9">
        <w:trPr>
          <w:trHeight w:val="20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0051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№ уро ка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23C7" w14:textId="77777777" w:rsidR="001E736B" w:rsidRPr="001E736B" w:rsidRDefault="001E736B" w:rsidP="001E736B">
            <w:pPr>
              <w:spacing w:after="0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68FA" w14:textId="77777777" w:rsidR="001E736B" w:rsidRPr="001E736B" w:rsidRDefault="001E736B" w:rsidP="001E736B">
            <w:pPr>
              <w:spacing w:after="0" w:line="240" w:lineRule="auto"/>
              <w:ind w:right="55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16EF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00A" w14:textId="77777777" w:rsidR="001E736B" w:rsidRPr="001E736B" w:rsidRDefault="001E736B" w:rsidP="001E736B">
            <w:pPr>
              <w:spacing w:after="0" w:line="240" w:lineRule="auto"/>
              <w:ind w:right="5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ормирование ФГ </w:t>
            </w:r>
          </w:p>
          <w:p w14:paraId="33FC2B15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элементы ФГ, формируемые на урок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8A3C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ЦОР (указаны для учител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162F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нтроль </w:t>
            </w:r>
          </w:p>
          <w:p w14:paraId="7FC8E29C" w14:textId="77777777" w:rsidR="001E736B" w:rsidRPr="001E736B" w:rsidRDefault="001E736B" w:rsidP="001E736B">
            <w:pPr>
              <w:spacing w:after="43" w:line="237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роверяемые элементы содержания </w:t>
            </w:r>
          </w:p>
          <w:p w14:paraId="58AA7D32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У ПЭС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D131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сылка на методические </w:t>
            </w:r>
          </w:p>
          <w:p w14:paraId="3812F91A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рекомендации по компенсации </w:t>
            </w:r>
          </w:p>
          <w:p w14:paraId="4AEB2C0B" w14:textId="77777777" w:rsidR="001E736B" w:rsidRPr="001E736B" w:rsidRDefault="001E736B" w:rsidP="001E736B">
            <w:pPr>
              <w:spacing w:after="41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отсутствующих элементов </w:t>
            </w:r>
          </w:p>
          <w:p w14:paraId="3B05746B" w14:textId="77777777" w:rsidR="001E736B" w:rsidRPr="001E736B" w:rsidRDefault="001E736B" w:rsidP="001E736B">
            <w:pPr>
              <w:spacing w:after="21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одержания </w:t>
            </w:r>
          </w:p>
          <w:p w14:paraId="5B4FFF37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указаны для учителя) </w:t>
            </w:r>
          </w:p>
        </w:tc>
      </w:tr>
      <w:tr w:rsidR="001E736B" w:rsidRPr="001E736B" w14:paraId="0A1F29EF" w14:textId="77777777" w:rsidTr="00A250C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D2B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38E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E26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B0D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809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5807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C91A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CC01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08E0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736B" w:rsidRPr="001E736B" w14:paraId="2035AF6B" w14:textId="77777777" w:rsidTr="00A250C9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5DE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944E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33F4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D348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617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4383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C970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A726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585D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 </w:t>
            </w:r>
          </w:p>
        </w:tc>
      </w:tr>
      <w:tr w:rsidR="001E736B" w:rsidRPr="001E736B" w14:paraId="3ABD18F8" w14:textId="77777777" w:rsidTr="00A250C9">
        <w:trPr>
          <w:trHeight w:val="3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683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301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E27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53A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33D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8B5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4B3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692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C84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1E736B" w:rsidRPr="001E736B" w14:paraId="6B07ED28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BF8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3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8B4B" w14:textId="105DF9A1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694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A901" w14:textId="77777777" w:rsidR="001E736B" w:rsidRPr="001E736B" w:rsidRDefault="001E736B" w:rsidP="001E736B">
            <w:pPr>
              <w:spacing w:after="0" w:line="240" w:lineRule="auto"/>
              <w:ind w:right="9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Составление таблиц □ ±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4788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00C7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35E19A0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C55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Анализировать информацию, содержащуюся в графиках, таблицах, текстах и других источниках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7B40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573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18 – 19 </w:t>
            </w:r>
          </w:p>
        </w:tc>
      </w:tr>
      <w:tr w:rsidR="001E736B" w:rsidRPr="001E736B" w14:paraId="352A18F4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0920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4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D22F" w14:textId="003E3CFB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52C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7AE2" w14:textId="77777777" w:rsidR="001E736B" w:rsidRPr="001E736B" w:rsidRDefault="001E736B" w:rsidP="001E736B">
            <w:pPr>
              <w:spacing w:after="0" w:line="240" w:lineRule="auto"/>
              <w:ind w:right="9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Присчитывание и отсчитывание п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060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BAF2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552CC5C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6AD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842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F7E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64 </w:t>
            </w:r>
          </w:p>
        </w:tc>
      </w:tr>
      <w:tr w:rsidR="001E736B" w:rsidRPr="001E736B" w14:paraId="3F7B2A61" w14:textId="77777777" w:rsidTr="00A250C9">
        <w:trPr>
          <w:trHeight w:val="6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148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5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F26A" w14:textId="6EB61218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7EC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BA4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Решение текстовых задач на увеличение (уменьшение)числа на несколько единиц. Четыре креп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777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985B" w14:textId="77777777" w:rsidR="001E736B" w:rsidRPr="001E736B" w:rsidRDefault="001E736B" w:rsidP="001E736B">
            <w:pPr>
              <w:spacing w:after="0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3CDC997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9C8F" w14:textId="77777777" w:rsidR="001E736B" w:rsidRPr="001E736B" w:rsidRDefault="001E736B" w:rsidP="001E736B">
            <w:pPr>
              <w:spacing w:after="0" w:line="246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оизводить алгоритмические операции +, –, ×, ÷, или </w:t>
            </w:r>
            <w:r w:rsidRPr="001E736B">
              <w:rPr>
                <w:sz w:val="20"/>
                <w:szCs w:val="20"/>
              </w:rPr>
              <w:lastRenderedPageBreak/>
              <w:t xml:space="preserve">их комбинацию с использованием чисел, долей, десятичных дробей и целых чисел. </w:t>
            </w:r>
          </w:p>
          <w:p w14:paraId="5D9AFF7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  <w:p w14:paraId="1E47C9F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оизводить простые алгебраические процедур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7F4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lastRenderedPageBreak/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181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14 - 15 </w:t>
            </w:r>
          </w:p>
        </w:tc>
      </w:tr>
      <w:tr w:rsidR="001E736B" w:rsidRPr="001E736B" w14:paraId="4C381E69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9BC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56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1FA" w14:textId="59E1034D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A34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B9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Решение текстовых задач: дополнение условия недостающими данными или вопросом, решение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A20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B088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281">
              <w:r w:rsidR="001E736B" w:rsidRPr="001E736B">
                <w:rPr>
                  <w:sz w:val="20"/>
                  <w:szCs w:val="20"/>
                  <w:u w:val="single" w:color="000000"/>
                </w:rPr>
                <w:t>http</w:t>
              </w:r>
            </w:hyperlink>
            <w:hyperlink r:id="rId282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283">
              <w:r w:rsidR="001E736B" w:rsidRPr="001E736B">
                <w:rPr>
                  <w:sz w:val="20"/>
                  <w:szCs w:val="20"/>
                  <w:u w:val="single" w:color="000000"/>
                </w:rPr>
                <w:t>www</w:t>
              </w:r>
            </w:hyperlink>
            <w:hyperlink r:id="rId284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285">
              <w:r w:rsidR="001E736B" w:rsidRPr="001E736B">
                <w:rPr>
                  <w:sz w:val="20"/>
                  <w:szCs w:val="20"/>
                  <w:u w:val="single" w:color="000000"/>
                </w:rPr>
                <w:t>vbg</w:t>
              </w:r>
            </w:hyperlink>
            <w:hyperlink r:id="rId286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287">
              <w:r w:rsidR="001E736B" w:rsidRPr="001E736B">
                <w:rPr>
                  <w:sz w:val="20"/>
                  <w:szCs w:val="20"/>
                  <w:u w:val="single" w:color="000000"/>
                </w:rPr>
                <w:t>ru</w:t>
              </w:r>
            </w:hyperlink>
            <w:hyperlink r:id="rId288">
              <w:r w:rsidR="001E736B" w:rsidRPr="001E736B">
                <w:rPr>
                  <w:sz w:val="20"/>
                  <w:szCs w:val="20"/>
                  <w:u w:val="single" w:color="000000"/>
                </w:rPr>
                <w:t>/~</w:t>
              </w:r>
            </w:hyperlink>
            <w:hyperlink r:id="rId289">
              <w:r w:rsidR="001E736B" w:rsidRPr="001E736B">
                <w:rPr>
                  <w:sz w:val="20"/>
                  <w:szCs w:val="20"/>
                  <w:u w:val="single" w:color="000000"/>
                </w:rPr>
                <w:t>kvint</w:t>
              </w:r>
            </w:hyperlink>
            <w:hyperlink r:id="rId290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291">
              <w:r w:rsidR="001E736B" w:rsidRPr="001E736B">
                <w:rPr>
                  <w:sz w:val="20"/>
                  <w:szCs w:val="20"/>
                  <w:u w:val="single" w:color="000000"/>
                </w:rPr>
                <w:t>im</w:t>
              </w:r>
            </w:hyperlink>
            <w:hyperlink r:id="rId292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293">
              <w:r w:rsidR="001E736B" w:rsidRPr="001E736B">
                <w:rPr>
                  <w:sz w:val="20"/>
                  <w:szCs w:val="20"/>
                  <w:u w:val="single" w:color="000000"/>
                </w:rPr>
                <w:t xml:space="preserve">ht </w:t>
              </w:r>
            </w:hyperlink>
            <w:hyperlink r:id="rId294">
              <w:r w:rsidR="001E736B" w:rsidRPr="001E736B">
                <w:rPr>
                  <w:sz w:val="20"/>
                  <w:szCs w:val="20"/>
                  <w:u w:val="single" w:color="000000"/>
                </w:rPr>
                <w:t>m</w:t>
              </w:r>
            </w:hyperlink>
            <w:hyperlink r:id="rId295">
              <w:r w:rsidR="001E736B" w:rsidRPr="001E736B">
                <w:rPr>
                  <w:sz w:val="20"/>
                  <w:szCs w:val="20"/>
                </w:rPr>
                <w:t xml:space="preserve">  </w:t>
              </w:r>
            </w:hyperlink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902C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A764" w14:textId="77777777" w:rsidR="001E736B" w:rsidRPr="001E736B" w:rsidRDefault="001E736B" w:rsidP="001E736B">
            <w:pPr>
              <w:spacing w:after="0" w:line="240" w:lineRule="auto"/>
              <w:ind w:right="6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Вычитание как действие обратное слож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A76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80 </w:t>
            </w:r>
          </w:p>
        </w:tc>
      </w:tr>
      <w:tr w:rsidR="001E736B" w:rsidRPr="001E736B" w14:paraId="59F66B57" w14:textId="77777777" w:rsidTr="00A250C9">
        <w:trPr>
          <w:trHeight w:val="11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8ABF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7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8ABD" w14:textId="28488E72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6E3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3F7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Решение задач: постановка вопросов к задач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A73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29BE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296">
              <w:r w:rsidR="001E736B" w:rsidRPr="001E736B">
                <w:rPr>
                  <w:sz w:val="20"/>
                  <w:szCs w:val="20"/>
                  <w:u w:val="single" w:color="000000"/>
                </w:rPr>
                <w:t>http</w:t>
              </w:r>
            </w:hyperlink>
            <w:hyperlink r:id="rId297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298">
              <w:r w:rsidR="001E736B" w:rsidRPr="001E736B">
                <w:rPr>
                  <w:sz w:val="20"/>
                  <w:szCs w:val="20"/>
                  <w:u w:val="single" w:color="000000"/>
                </w:rPr>
                <w:t>bi</w:t>
              </w:r>
            </w:hyperlink>
            <w:hyperlink r:id="rId299">
              <w:r w:rsidR="001E736B" w:rsidRPr="001E736B">
                <w:rPr>
                  <w:sz w:val="20"/>
                  <w:szCs w:val="20"/>
                  <w:u w:val="single" w:color="000000"/>
                </w:rPr>
                <w:t>2</w:t>
              </w:r>
            </w:hyperlink>
            <w:hyperlink r:id="rId300">
              <w:r w:rsidR="001E736B" w:rsidRPr="001E736B">
                <w:rPr>
                  <w:sz w:val="20"/>
                  <w:szCs w:val="20"/>
                  <w:u w:val="single" w:color="000000"/>
                </w:rPr>
                <w:t>o</w:t>
              </w:r>
            </w:hyperlink>
            <w:hyperlink r:id="rId301">
              <w:r w:rsidR="001E736B" w:rsidRPr="001E736B">
                <w:rPr>
                  <w:sz w:val="20"/>
                  <w:szCs w:val="20"/>
                  <w:u w:val="single" w:color="000000"/>
                </w:rPr>
                <w:t>2</w:t>
              </w:r>
            </w:hyperlink>
            <w:hyperlink r:id="rId302">
              <w:r w:rsidR="001E736B" w:rsidRPr="001E736B">
                <w:rPr>
                  <w:sz w:val="20"/>
                  <w:szCs w:val="20"/>
                  <w:u w:val="single" w:color="000000"/>
                </w:rPr>
                <w:t>t</w:t>
              </w:r>
            </w:hyperlink>
            <w:hyperlink r:id="rId303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304">
              <w:r w:rsidR="001E736B" w:rsidRPr="001E736B">
                <w:rPr>
                  <w:sz w:val="20"/>
                  <w:szCs w:val="20"/>
                  <w:u w:val="single" w:color="000000"/>
                </w:rPr>
                <w:t>ru</w:t>
              </w:r>
            </w:hyperlink>
            <w:hyperlink r:id="rId305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306">
              <w:r w:rsidR="001E736B" w:rsidRPr="001E736B">
                <w:rPr>
                  <w:sz w:val="20"/>
                  <w:szCs w:val="20"/>
                  <w:u w:val="single" w:color="000000"/>
                </w:rPr>
                <w:t>training</w:t>
              </w:r>
            </w:hyperlink>
            <w:hyperlink r:id="rId307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308">
              <w:r w:rsidR="001E736B" w:rsidRPr="001E736B">
                <w:rPr>
                  <w:sz w:val="20"/>
                  <w:szCs w:val="20"/>
                  <w:u w:val="single" w:color="000000"/>
                </w:rPr>
                <w:t>su</w:t>
              </w:r>
            </w:hyperlink>
            <w:hyperlink r:id="rId309">
              <w:r w:rsidR="001E736B" w:rsidRPr="001E736B">
                <w:rPr>
                  <w:sz w:val="20"/>
                  <w:szCs w:val="20"/>
                  <w:u w:val="single" w:color="000000"/>
                </w:rPr>
                <w:t>b</w:t>
              </w:r>
            </w:hyperlink>
            <w:hyperlink r:id="rId310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  <w:hyperlink r:id="rId311">
              <w:r w:rsidR="001E736B" w:rsidRPr="001E736B">
                <w:rPr>
                  <w:sz w:val="20"/>
                  <w:szCs w:val="20"/>
                  <w:u w:val="single" w:color="000000"/>
                </w:rPr>
                <w:t>https</w:t>
              </w:r>
            </w:hyperlink>
            <w:hyperlink r:id="rId312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313">
              <w:r w:rsidR="001E736B" w:rsidRPr="001E736B">
                <w:rPr>
                  <w:sz w:val="20"/>
                  <w:szCs w:val="20"/>
                  <w:u w:val="single" w:color="000000"/>
                </w:rPr>
                <w:t>www</w:t>
              </w:r>
            </w:hyperlink>
            <w:hyperlink r:id="rId314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315">
              <w:r w:rsidR="001E736B" w:rsidRPr="001E736B">
                <w:rPr>
                  <w:sz w:val="20"/>
                  <w:szCs w:val="20"/>
                  <w:u w:val="single" w:color="000000"/>
                </w:rPr>
                <w:t>soloveycenter</w:t>
              </w:r>
            </w:hyperlink>
            <w:hyperlink r:id="rId316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317">
              <w:r w:rsidR="001E736B" w:rsidRPr="001E736B">
                <w:rPr>
                  <w:sz w:val="20"/>
                  <w:szCs w:val="20"/>
                  <w:u w:val="single" w:color="000000"/>
                </w:rPr>
                <w:t>pro</w:t>
              </w:r>
            </w:hyperlink>
            <w:hyperlink r:id="rId318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319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2C2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7F2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0B99" w14:textId="77777777" w:rsidR="001E736B" w:rsidRPr="001E736B" w:rsidRDefault="001E736B" w:rsidP="001E736B">
            <w:pPr>
              <w:spacing w:after="0" w:line="279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Методические рекомендации (3) с. </w:t>
            </w:r>
          </w:p>
          <w:p w14:paraId="2703DB0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2 </w:t>
            </w:r>
          </w:p>
        </w:tc>
      </w:tr>
      <w:tr w:rsidR="001E736B" w:rsidRPr="001E736B" w14:paraId="2E43B167" w14:textId="77777777" w:rsidTr="00A250C9">
        <w:trPr>
          <w:trHeight w:val="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D39A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8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A379" w14:textId="028D6D5B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1B5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D64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Логические задачи. «Странички для любознательны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9344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8A1E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320">
              <w:r w:rsidR="001E736B" w:rsidRPr="001E736B">
                <w:rPr>
                  <w:sz w:val="20"/>
                  <w:szCs w:val="20"/>
                  <w:u w:val="single" w:color="000000"/>
                </w:rPr>
                <w:t>http</w:t>
              </w:r>
            </w:hyperlink>
            <w:hyperlink r:id="rId321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322">
              <w:r w:rsidR="001E736B" w:rsidRPr="001E736B">
                <w:rPr>
                  <w:sz w:val="20"/>
                  <w:szCs w:val="20"/>
                  <w:u w:val="single" w:color="000000"/>
                </w:rPr>
                <w:t>bi</w:t>
              </w:r>
            </w:hyperlink>
            <w:hyperlink r:id="rId323">
              <w:r w:rsidR="001E736B" w:rsidRPr="001E736B">
                <w:rPr>
                  <w:sz w:val="20"/>
                  <w:szCs w:val="20"/>
                  <w:u w:val="single" w:color="000000"/>
                </w:rPr>
                <w:t>2</w:t>
              </w:r>
            </w:hyperlink>
            <w:hyperlink r:id="rId324">
              <w:r w:rsidR="001E736B" w:rsidRPr="001E736B">
                <w:rPr>
                  <w:sz w:val="20"/>
                  <w:szCs w:val="20"/>
                  <w:u w:val="single" w:color="000000"/>
                </w:rPr>
                <w:t>o</w:t>
              </w:r>
            </w:hyperlink>
            <w:hyperlink r:id="rId325">
              <w:r w:rsidR="001E736B" w:rsidRPr="001E736B">
                <w:rPr>
                  <w:sz w:val="20"/>
                  <w:szCs w:val="20"/>
                  <w:u w:val="single" w:color="000000"/>
                </w:rPr>
                <w:t>2</w:t>
              </w:r>
            </w:hyperlink>
            <w:hyperlink r:id="rId326">
              <w:r w:rsidR="001E736B" w:rsidRPr="001E736B">
                <w:rPr>
                  <w:sz w:val="20"/>
                  <w:szCs w:val="20"/>
                  <w:u w:val="single" w:color="000000"/>
                </w:rPr>
                <w:t>t</w:t>
              </w:r>
            </w:hyperlink>
            <w:hyperlink r:id="rId327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328">
              <w:r w:rsidR="001E736B" w:rsidRPr="001E736B">
                <w:rPr>
                  <w:sz w:val="20"/>
                  <w:szCs w:val="20"/>
                  <w:u w:val="single" w:color="000000"/>
                </w:rPr>
                <w:t>ru</w:t>
              </w:r>
            </w:hyperlink>
            <w:hyperlink r:id="rId329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330">
              <w:r w:rsidR="001E736B" w:rsidRPr="001E736B">
                <w:rPr>
                  <w:sz w:val="20"/>
                  <w:szCs w:val="20"/>
                  <w:u w:val="single" w:color="000000"/>
                </w:rPr>
                <w:t>training</w:t>
              </w:r>
            </w:hyperlink>
            <w:hyperlink r:id="rId331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332">
              <w:r w:rsidR="001E736B" w:rsidRPr="001E736B">
                <w:rPr>
                  <w:sz w:val="20"/>
                  <w:szCs w:val="20"/>
                  <w:u w:val="single" w:color="000000"/>
                </w:rPr>
                <w:t>su</w:t>
              </w:r>
            </w:hyperlink>
            <w:hyperlink r:id="rId333">
              <w:r w:rsidR="001E736B" w:rsidRPr="001E736B">
                <w:rPr>
                  <w:sz w:val="20"/>
                  <w:szCs w:val="20"/>
                  <w:u w:val="single" w:color="000000"/>
                </w:rPr>
                <w:t>b</w:t>
              </w:r>
            </w:hyperlink>
            <w:hyperlink r:id="rId334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  <w:hyperlink r:id="rId335">
              <w:r w:rsidR="001E736B" w:rsidRPr="001E736B">
                <w:rPr>
                  <w:sz w:val="20"/>
                  <w:szCs w:val="20"/>
                  <w:u w:val="single" w:color="000000"/>
                </w:rPr>
                <w:t>https</w:t>
              </w:r>
            </w:hyperlink>
            <w:hyperlink r:id="rId336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337">
              <w:r w:rsidR="001E736B" w:rsidRPr="001E736B">
                <w:rPr>
                  <w:sz w:val="20"/>
                  <w:szCs w:val="20"/>
                  <w:u w:val="single" w:color="000000"/>
                </w:rPr>
                <w:t>www</w:t>
              </w:r>
            </w:hyperlink>
            <w:hyperlink r:id="rId338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339">
              <w:r w:rsidR="001E736B" w:rsidRPr="001E736B">
                <w:rPr>
                  <w:sz w:val="20"/>
                  <w:szCs w:val="20"/>
                  <w:u w:val="single" w:color="000000"/>
                </w:rPr>
                <w:t>soloveycenter</w:t>
              </w:r>
            </w:hyperlink>
            <w:hyperlink r:id="rId340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341">
              <w:r w:rsidR="001E736B" w:rsidRPr="001E736B">
                <w:rPr>
                  <w:sz w:val="20"/>
                  <w:szCs w:val="20"/>
                  <w:u w:val="single" w:color="000000"/>
                </w:rPr>
                <w:t>pro</w:t>
              </w:r>
            </w:hyperlink>
            <w:hyperlink r:id="rId342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343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88B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оизводить алгоритмические </w:t>
            </w:r>
          </w:p>
          <w:p w14:paraId="6186FE25" w14:textId="77777777" w:rsidR="001E736B" w:rsidRPr="001E736B" w:rsidRDefault="001E736B" w:rsidP="001E736B">
            <w:pPr>
              <w:spacing w:after="0" w:line="249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операции +, –, ×, ÷, или их комбинацию с использованием чисел, долей, десятичных дробей и целых чисел. </w:t>
            </w:r>
          </w:p>
          <w:p w14:paraId="12D0CDD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  <w:p w14:paraId="6F74DF3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оизводить простые алгебраические процедур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E00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41A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64 </w:t>
            </w:r>
          </w:p>
        </w:tc>
      </w:tr>
      <w:tr w:rsidR="001E736B" w:rsidRPr="001E736B" w14:paraId="5E80AB2B" w14:textId="77777777" w:rsidTr="00A250C9">
        <w:trPr>
          <w:trHeight w:val="6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962E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9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53C8" w14:textId="06A8E98B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D6E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A9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Обобщение по теме «Сложение и вычитание вида ± 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321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0DB4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344">
              <w:r w:rsidR="001E736B" w:rsidRPr="001E736B">
                <w:rPr>
                  <w:sz w:val="20"/>
                  <w:szCs w:val="20"/>
                  <w:u w:val="single" w:color="000000"/>
                </w:rPr>
                <w:t>http</w:t>
              </w:r>
            </w:hyperlink>
            <w:hyperlink r:id="rId345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346">
              <w:r w:rsidR="001E736B" w:rsidRPr="001E736B">
                <w:rPr>
                  <w:sz w:val="20"/>
                  <w:szCs w:val="20"/>
                  <w:u w:val="single" w:color="000000"/>
                </w:rPr>
                <w:t>bi</w:t>
              </w:r>
            </w:hyperlink>
            <w:hyperlink r:id="rId347">
              <w:r w:rsidR="001E736B" w:rsidRPr="001E736B">
                <w:rPr>
                  <w:sz w:val="20"/>
                  <w:szCs w:val="20"/>
                  <w:u w:val="single" w:color="000000"/>
                </w:rPr>
                <w:t>2</w:t>
              </w:r>
            </w:hyperlink>
            <w:hyperlink r:id="rId348">
              <w:r w:rsidR="001E736B" w:rsidRPr="001E736B">
                <w:rPr>
                  <w:sz w:val="20"/>
                  <w:szCs w:val="20"/>
                  <w:u w:val="single" w:color="000000"/>
                </w:rPr>
                <w:t>o</w:t>
              </w:r>
            </w:hyperlink>
            <w:hyperlink r:id="rId349">
              <w:r w:rsidR="001E736B" w:rsidRPr="001E736B">
                <w:rPr>
                  <w:sz w:val="20"/>
                  <w:szCs w:val="20"/>
                  <w:u w:val="single" w:color="000000"/>
                </w:rPr>
                <w:t>2</w:t>
              </w:r>
            </w:hyperlink>
            <w:hyperlink r:id="rId350">
              <w:r w:rsidR="001E736B" w:rsidRPr="001E736B">
                <w:rPr>
                  <w:sz w:val="20"/>
                  <w:szCs w:val="20"/>
                  <w:u w:val="single" w:color="000000"/>
                </w:rPr>
                <w:t>t</w:t>
              </w:r>
            </w:hyperlink>
            <w:hyperlink r:id="rId351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352">
              <w:r w:rsidR="001E736B" w:rsidRPr="001E736B">
                <w:rPr>
                  <w:sz w:val="20"/>
                  <w:szCs w:val="20"/>
                  <w:u w:val="single" w:color="000000"/>
                </w:rPr>
                <w:t>ru</w:t>
              </w:r>
            </w:hyperlink>
            <w:hyperlink r:id="rId353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354">
              <w:r w:rsidR="001E736B" w:rsidRPr="001E736B">
                <w:rPr>
                  <w:sz w:val="20"/>
                  <w:szCs w:val="20"/>
                  <w:u w:val="single" w:color="000000"/>
                </w:rPr>
                <w:t>training</w:t>
              </w:r>
            </w:hyperlink>
            <w:hyperlink r:id="rId355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356">
              <w:r w:rsidR="001E736B" w:rsidRPr="001E736B">
                <w:rPr>
                  <w:sz w:val="20"/>
                  <w:szCs w:val="20"/>
                  <w:u w:val="single" w:color="000000"/>
                </w:rPr>
                <w:t>su</w:t>
              </w:r>
            </w:hyperlink>
            <w:hyperlink r:id="rId357">
              <w:r w:rsidR="001E736B" w:rsidRPr="001E736B">
                <w:rPr>
                  <w:sz w:val="20"/>
                  <w:szCs w:val="20"/>
                  <w:u w:val="single" w:color="000000"/>
                </w:rPr>
                <w:t>b</w:t>
              </w:r>
            </w:hyperlink>
            <w:hyperlink r:id="rId358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  <w:hyperlink r:id="rId359">
              <w:r w:rsidR="001E736B" w:rsidRPr="001E736B">
                <w:rPr>
                  <w:sz w:val="20"/>
                  <w:szCs w:val="20"/>
                  <w:u w:val="single" w:color="000000"/>
                </w:rPr>
                <w:t>https</w:t>
              </w:r>
            </w:hyperlink>
            <w:hyperlink r:id="rId360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361">
              <w:r w:rsidR="001E736B" w:rsidRPr="001E736B">
                <w:rPr>
                  <w:sz w:val="20"/>
                  <w:szCs w:val="20"/>
                  <w:u w:val="single" w:color="000000"/>
                </w:rPr>
                <w:t>www</w:t>
              </w:r>
            </w:hyperlink>
            <w:hyperlink r:id="rId362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363">
              <w:r w:rsidR="001E736B" w:rsidRPr="001E736B">
                <w:rPr>
                  <w:sz w:val="20"/>
                  <w:szCs w:val="20"/>
                  <w:u w:val="single" w:color="000000"/>
                </w:rPr>
                <w:t>soloveycenter</w:t>
              </w:r>
            </w:hyperlink>
            <w:hyperlink r:id="rId364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365">
              <w:r w:rsidR="001E736B" w:rsidRPr="001E736B">
                <w:rPr>
                  <w:sz w:val="20"/>
                  <w:szCs w:val="20"/>
                  <w:u w:val="single" w:color="000000"/>
                </w:rPr>
                <w:t>pro</w:t>
              </w:r>
            </w:hyperlink>
            <w:hyperlink r:id="rId366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367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8F685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A30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202F" w14:textId="77777777" w:rsidR="001E736B" w:rsidRPr="001E736B" w:rsidRDefault="001E736B" w:rsidP="001E736B">
            <w:pPr>
              <w:spacing w:after="0" w:line="275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Методические рекомендации (4) с. </w:t>
            </w:r>
          </w:p>
          <w:p w14:paraId="4E1D8B9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2 </w:t>
            </w:r>
          </w:p>
        </w:tc>
      </w:tr>
      <w:tr w:rsidR="001E736B" w:rsidRPr="001E736B" w14:paraId="780B8578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7AE0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0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8638" w14:textId="3786C42F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D79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1C4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Сложение и соответствующие случаи состава чис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F0D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68C1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7A66AF9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6B413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DE6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2C4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1 С 72 -73 </w:t>
            </w:r>
          </w:p>
        </w:tc>
      </w:tr>
      <w:tr w:rsidR="001E736B" w:rsidRPr="001E736B" w14:paraId="069D33E6" w14:textId="77777777" w:rsidTr="00A250C9">
        <w:trPr>
          <w:trHeight w:val="9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3916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01CC" w14:textId="2BCC5149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ABE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962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Решение текстов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3D17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71AB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5AB7B6E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F10A5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BBE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FA1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22 - 25 </w:t>
            </w:r>
          </w:p>
        </w:tc>
      </w:tr>
      <w:tr w:rsidR="001E736B" w:rsidRPr="001E736B" w14:paraId="4CDB21DE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AA3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2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BC07" w14:textId="5857266C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388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0AB" w14:textId="77777777" w:rsidR="001E736B" w:rsidRPr="001E736B" w:rsidRDefault="001E736B" w:rsidP="001E736B">
            <w:pPr>
              <w:spacing w:after="0" w:line="240" w:lineRule="auto"/>
              <w:ind w:right="54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Решение текстов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60DA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7824" w14:textId="77777777" w:rsidR="001E736B" w:rsidRPr="001E736B" w:rsidRDefault="001E736B" w:rsidP="001E736B">
            <w:pPr>
              <w:spacing w:after="4" w:line="276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6EC0DB1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BFC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F46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515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39 -44 </w:t>
            </w:r>
          </w:p>
        </w:tc>
      </w:tr>
    </w:tbl>
    <w:p w14:paraId="0DAF2DA0" w14:textId="77777777" w:rsidR="001E736B" w:rsidRPr="001E736B" w:rsidRDefault="001E736B" w:rsidP="001E736B">
      <w:pPr>
        <w:spacing w:after="0" w:line="259" w:lineRule="auto"/>
        <w:ind w:right="12114" w:firstLine="0"/>
        <w:jc w:val="left"/>
        <w:rPr>
          <w:rFonts w:eastAsia="Calibri"/>
          <w:sz w:val="20"/>
          <w:szCs w:val="20"/>
        </w:rPr>
      </w:pPr>
    </w:p>
    <w:tbl>
      <w:tblPr>
        <w:tblStyle w:val="TableGrid"/>
        <w:tblW w:w="15845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6"/>
        <w:gridCol w:w="723"/>
        <w:gridCol w:w="850"/>
        <w:gridCol w:w="3358"/>
        <w:gridCol w:w="850"/>
        <w:gridCol w:w="2835"/>
        <w:gridCol w:w="2410"/>
        <w:gridCol w:w="2268"/>
        <w:gridCol w:w="1985"/>
      </w:tblGrid>
      <w:tr w:rsidR="001E736B" w:rsidRPr="001E736B" w14:paraId="5A94665C" w14:textId="77777777" w:rsidTr="00A250C9">
        <w:trPr>
          <w:trHeight w:val="20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FCCA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№ уро ка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8490" w14:textId="77777777" w:rsidR="001E736B" w:rsidRPr="001E736B" w:rsidRDefault="001E736B" w:rsidP="001E736B">
            <w:pPr>
              <w:spacing w:after="0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3E1D" w14:textId="77777777" w:rsidR="001E736B" w:rsidRPr="001E736B" w:rsidRDefault="001E736B" w:rsidP="001E736B">
            <w:pPr>
              <w:spacing w:after="0" w:line="240" w:lineRule="auto"/>
              <w:ind w:right="55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4A20B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7315" w14:textId="77777777" w:rsidR="001E736B" w:rsidRPr="001E736B" w:rsidRDefault="001E736B" w:rsidP="001E736B">
            <w:pPr>
              <w:spacing w:after="0" w:line="240" w:lineRule="auto"/>
              <w:ind w:right="5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ормирование ФГ </w:t>
            </w:r>
          </w:p>
          <w:p w14:paraId="05D0ECD6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элементы ФГ, формируемые на урок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7920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ЦОР (указаны для учител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A0F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нтроль </w:t>
            </w:r>
          </w:p>
          <w:p w14:paraId="4A1DADA7" w14:textId="77777777" w:rsidR="001E736B" w:rsidRPr="001E736B" w:rsidRDefault="001E736B" w:rsidP="001E736B">
            <w:pPr>
              <w:spacing w:after="43" w:line="237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роверяемые элементы содержания </w:t>
            </w:r>
          </w:p>
          <w:p w14:paraId="6F9BABCB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У ПЭС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8507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сылка на методические </w:t>
            </w:r>
          </w:p>
          <w:p w14:paraId="0E6E482B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рекомендации по компенсации </w:t>
            </w:r>
          </w:p>
          <w:p w14:paraId="37D35F4E" w14:textId="77777777" w:rsidR="001E736B" w:rsidRPr="001E736B" w:rsidRDefault="001E736B" w:rsidP="001E736B">
            <w:pPr>
              <w:spacing w:after="41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отсутствующих элементов </w:t>
            </w:r>
          </w:p>
          <w:p w14:paraId="42FC0A54" w14:textId="77777777" w:rsidR="001E736B" w:rsidRPr="001E736B" w:rsidRDefault="001E736B" w:rsidP="001E736B">
            <w:pPr>
              <w:spacing w:after="21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одержания </w:t>
            </w:r>
          </w:p>
          <w:p w14:paraId="5A250DEF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указаны для учителя) </w:t>
            </w:r>
          </w:p>
        </w:tc>
      </w:tr>
      <w:tr w:rsidR="001E736B" w:rsidRPr="001E736B" w14:paraId="2184BC86" w14:textId="77777777" w:rsidTr="00A250C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BDC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336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453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5BC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A0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E98F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E153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06D8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5033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736B" w:rsidRPr="001E736B" w14:paraId="2325B5BF" w14:textId="77777777" w:rsidTr="00A250C9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2E3A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6732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A62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A6C3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536A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FBC5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B4E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7B0E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A034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 </w:t>
            </w:r>
          </w:p>
        </w:tc>
      </w:tr>
      <w:tr w:rsidR="001E736B" w:rsidRPr="001E736B" w14:paraId="47D8A03B" w14:textId="77777777" w:rsidTr="00A250C9">
        <w:trPr>
          <w:trHeight w:val="3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257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589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82C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C67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8EB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5FD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C47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015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6D0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1E736B" w:rsidRPr="001E736B" w14:paraId="6457428C" w14:textId="77777777" w:rsidTr="00A250C9">
        <w:trPr>
          <w:trHeight w:val="9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7D1B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63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7B53" w14:textId="79B952D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062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E33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Решение текстовых задач на увеличение (уменьшение) числа на несколько 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5F0F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C3F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72F9D90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6FFC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B42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288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77 -78 </w:t>
            </w:r>
          </w:p>
        </w:tc>
      </w:tr>
      <w:tr w:rsidR="001E736B" w:rsidRPr="001E736B" w14:paraId="366495E4" w14:textId="77777777" w:rsidTr="00A250C9">
        <w:trPr>
          <w:trHeight w:val="9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DDD7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4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2093" w14:textId="55AC012F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8C5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D0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Вычисления вида □ ± 1, 2, 3; решение текстов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7CA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C41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2F5B752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AB17D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5A7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518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79 -80 </w:t>
            </w:r>
          </w:p>
        </w:tc>
      </w:tr>
      <w:tr w:rsidR="001E736B" w:rsidRPr="001E736B" w14:paraId="04DFCB6A" w14:textId="77777777" w:rsidTr="00A250C9">
        <w:trPr>
          <w:trHeight w:val="9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0A3E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5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D221" w14:textId="42B64450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FB2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E5B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Вычисления вида □ ± 1, 2, 3; решение текстов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F341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CC06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4254B9A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6218D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21F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A2A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92-95 </w:t>
            </w:r>
          </w:p>
        </w:tc>
      </w:tr>
      <w:tr w:rsidR="001E736B" w:rsidRPr="001E736B" w14:paraId="42BAF2BD" w14:textId="77777777" w:rsidTr="00A250C9">
        <w:trPr>
          <w:trHeight w:val="9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5B94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6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0DD7" w14:textId="65677B8A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B91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65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1CE7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B212" w14:textId="77777777" w:rsidR="001E736B" w:rsidRPr="001E736B" w:rsidRDefault="001E736B" w:rsidP="001E736B">
            <w:pPr>
              <w:spacing w:after="0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0C89227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5B5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D51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тение, запись, сравне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BD8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93 - 94 </w:t>
            </w:r>
          </w:p>
        </w:tc>
      </w:tr>
      <w:tr w:rsidR="001E736B" w:rsidRPr="001E736B" w14:paraId="457A0BE6" w14:textId="77777777" w:rsidTr="00A250C9">
        <w:trPr>
          <w:trHeight w:val="2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03B2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7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7EA3" w14:textId="763E621E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E4D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093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003A8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0FF0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50751DB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2B44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именять стратегии и способы решения задач, задействовав знакомые математические понятия и операци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C33D" w14:textId="77777777" w:rsidR="001E736B" w:rsidRPr="001E736B" w:rsidRDefault="001E736B" w:rsidP="001E736B">
            <w:pPr>
              <w:spacing w:after="26" w:line="252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едставление условия задачи в виде рисунка, схемы или другой модели </w:t>
            </w:r>
          </w:p>
          <w:p w14:paraId="560DF01F" w14:textId="77777777" w:rsidR="001E736B" w:rsidRPr="001E736B" w:rsidRDefault="001E736B" w:rsidP="001E736B">
            <w:pPr>
              <w:spacing w:after="21" w:line="257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Решение задач в одно действие, запись ответа задачи </w:t>
            </w:r>
          </w:p>
          <w:p w14:paraId="6FC1C3DA" w14:textId="77777777" w:rsidR="001E736B" w:rsidRPr="001E736B" w:rsidRDefault="001E736B" w:rsidP="001E736B">
            <w:pPr>
              <w:spacing w:after="19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Составление текстовой </w:t>
            </w:r>
          </w:p>
          <w:p w14:paraId="7783864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задачи по образцу </w:t>
            </w:r>
          </w:p>
          <w:p w14:paraId="0BC3CE1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9F3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1 с. 88 -89 </w:t>
            </w:r>
          </w:p>
        </w:tc>
      </w:tr>
      <w:tr w:rsidR="001E736B" w:rsidRPr="001E736B" w14:paraId="505DC6FA" w14:textId="77777777" w:rsidTr="00A250C9">
        <w:trPr>
          <w:trHeight w:val="1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4766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8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13E2" w14:textId="52470325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9A7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DCF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Сложение и вычитание вида □ ± 4. Приёмы вычис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73A8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D223" w14:textId="77777777" w:rsidR="001E736B" w:rsidRPr="001E736B" w:rsidRDefault="001E736B" w:rsidP="001E736B">
            <w:pPr>
              <w:spacing w:after="0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42FC8E5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67C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именять стратегии и способы решения задач, задействовав знакомые математические понятия и операци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3463" w14:textId="77777777" w:rsidR="001E736B" w:rsidRPr="001E736B" w:rsidRDefault="001E736B" w:rsidP="001E736B">
            <w:pPr>
              <w:spacing w:after="27" w:line="251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едставление условия задачи в виде рисунка, схемы или другой модели </w:t>
            </w:r>
          </w:p>
          <w:p w14:paraId="298178D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Решение задач в одно действие, запись отве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461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1 с. 90 -91 </w:t>
            </w:r>
          </w:p>
        </w:tc>
      </w:tr>
    </w:tbl>
    <w:p w14:paraId="38A745A1" w14:textId="77777777" w:rsidR="001E736B" w:rsidRPr="001E736B" w:rsidRDefault="001E736B" w:rsidP="001E736B">
      <w:pPr>
        <w:spacing w:after="0" w:line="259" w:lineRule="auto"/>
        <w:ind w:right="12114" w:firstLine="0"/>
        <w:jc w:val="left"/>
        <w:rPr>
          <w:rFonts w:eastAsia="Calibri"/>
          <w:sz w:val="20"/>
          <w:szCs w:val="20"/>
        </w:rPr>
      </w:pPr>
    </w:p>
    <w:tbl>
      <w:tblPr>
        <w:tblStyle w:val="TableGrid"/>
        <w:tblW w:w="15845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6"/>
        <w:gridCol w:w="723"/>
        <w:gridCol w:w="850"/>
        <w:gridCol w:w="3358"/>
        <w:gridCol w:w="850"/>
        <w:gridCol w:w="2835"/>
        <w:gridCol w:w="2410"/>
        <w:gridCol w:w="2268"/>
        <w:gridCol w:w="1985"/>
      </w:tblGrid>
      <w:tr w:rsidR="001E736B" w:rsidRPr="001E736B" w14:paraId="3A17000D" w14:textId="77777777" w:rsidTr="00A250C9">
        <w:trPr>
          <w:trHeight w:val="20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FF0B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№ уро ка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FC65" w14:textId="77777777" w:rsidR="001E736B" w:rsidRPr="001E736B" w:rsidRDefault="001E736B" w:rsidP="001E736B">
            <w:pPr>
              <w:spacing w:after="0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9FC2" w14:textId="77777777" w:rsidR="001E736B" w:rsidRPr="001E736B" w:rsidRDefault="001E736B" w:rsidP="001E736B">
            <w:pPr>
              <w:spacing w:after="0" w:line="240" w:lineRule="auto"/>
              <w:ind w:right="55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B2FD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61C2" w14:textId="77777777" w:rsidR="001E736B" w:rsidRPr="001E736B" w:rsidRDefault="001E736B" w:rsidP="001E736B">
            <w:pPr>
              <w:spacing w:after="0" w:line="240" w:lineRule="auto"/>
              <w:ind w:right="5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ормирование ФГ </w:t>
            </w:r>
          </w:p>
          <w:p w14:paraId="0768451E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элементы ФГ, формируемые на урок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4A44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ЦОР (указаны для учител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FFA6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нтроль </w:t>
            </w:r>
          </w:p>
          <w:p w14:paraId="59656130" w14:textId="77777777" w:rsidR="001E736B" w:rsidRPr="001E736B" w:rsidRDefault="001E736B" w:rsidP="001E736B">
            <w:pPr>
              <w:spacing w:after="43" w:line="237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роверяемые элементы содержания </w:t>
            </w:r>
          </w:p>
          <w:p w14:paraId="214E5F22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У ПЭС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5605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сылка на методические </w:t>
            </w:r>
          </w:p>
          <w:p w14:paraId="7984E045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рекомендации по компенсации </w:t>
            </w:r>
          </w:p>
          <w:p w14:paraId="799CAAD4" w14:textId="77777777" w:rsidR="001E736B" w:rsidRPr="001E736B" w:rsidRDefault="001E736B" w:rsidP="001E736B">
            <w:pPr>
              <w:spacing w:after="41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отсутствующих элементов </w:t>
            </w:r>
          </w:p>
          <w:p w14:paraId="0A527949" w14:textId="77777777" w:rsidR="001E736B" w:rsidRPr="001E736B" w:rsidRDefault="001E736B" w:rsidP="001E736B">
            <w:pPr>
              <w:spacing w:after="21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одержания </w:t>
            </w:r>
          </w:p>
          <w:p w14:paraId="19039926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указаны для учителя) </w:t>
            </w:r>
          </w:p>
        </w:tc>
      </w:tr>
      <w:tr w:rsidR="001E736B" w:rsidRPr="001E736B" w14:paraId="40049ADD" w14:textId="77777777" w:rsidTr="00A250C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C3D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10F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7E9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62E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A97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53E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D042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742E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DA74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736B" w:rsidRPr="001E736B" w14:paraId="145F5ACA" w14:textId="77777777" w:rsidTr="00A250C9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DA8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BA32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F6BF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A40C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5612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D82A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A51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2BEB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9CCE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 </w:t>
            </w:r>
          </w:p>
        </w:tc>
      </w:tr>
      <w:tr w:rsidR="001E736B" w:rsidRPr="001E736B" w14:paraId="1B7D797A" w14:textId="77777777" w:rsidTr="00A250C9">
        <w:trPr>
          <w:trHeight w:val="6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A39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B82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003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0E3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B58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58C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A8B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8FEA" w14:textId="77777777" w:rsidR="001E736B" w:rsidRPr="001E736B" w:rsidRDefault="001E736B" w:rsidP="001E736B">
            <w:pPr>
              <w:spacing w:after="2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задачи </w:t>
            </w:r>
          </w:p>
          <w:p w14:paraId="2152C66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Составление текстовой задачи по образц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E7F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1E736B" w:rsidRPr="001E736B" w14:paraId="1FFAB830" w14:textId="77777777" w:rsidTr="00A250C9">
        <w:trPr>
          <w:trHeight w:val="20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0960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9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695E" w14:textId="73040210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E52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121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Решение задач на разностное сравнение чис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EA47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6B40" w14:textId="77777777" w:rsidR="001E736B" w:rsidRPr="001E736B" w:rsidRDefault="001E736B" w:rsidP="001E736B">
            <w:pPr>
              <w:spacing w:after="4" w:line="276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0BA65EB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DAF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>Применять стратегии и способы решения задач, задействовав знакомые математические понятия и операции.</w:t>
            </w:r>
            <w:r w:rsidRPr="001E736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D25A" w14:textId="77777777" w:rsidR="001E736B" w:rsidRPr="001E736B" w:rsidRDefault="001E736B" w:rsidP="001E736B">
            <w:pPr>
              <w:spacing w:after="27" w:line="251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едставление условия задачи в виде рисунка, схемы или другой модели </w:t>
            </w:r>
          </w:p>
          <w:p w14:paraId="75A1AF5E" w14:textId="77777777" w:rsidR="001E736B" w:rsidRPr="001E736B" w:rsidRDefault="001E736B" w:rsidP="001E736B">
            <w:pPr>
              <w:spacing w:after="18" w:line="25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Решение задач в одно действие, запись ответа задачи </w:t>
            </w:r>
          </w:p>
          <w:p w14:paraId="56D19FE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Составление текстовой задачи по образц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83B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1 с. 96 </w:t>
            </w:r>
          </w:p>
        </w:tc>
      </w:tr>
      <w:tr w:rsidR="001E736B" w:rsidRPr="001E736B" w14:paraId="11C10266" w14:textId="77777777" w:rsidTr="00A250C9">
        <w:trPr>
          <w:trHeight w:val="20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8CAB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0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16E2" w14:textId="6423247B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BEA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13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Решение задач на разностное сравнение чис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4F6A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68D5" w14:textId="77777777" w:rsidR="001E736B" w:rsidRPr="001E736B" w:rsidRDefault="001E736B" w:rsidP="001E736B">
            <w:pPr>
              <w:spacing w:after="1" w:line="279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62D9664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B24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>Применять стратегии и способы решения задач, задействовав знакомые математические понятия и операции.</w:t>
            </w:r>
            <w:r w:rsidRPr="001E736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AEB4" w14:textId="77777777" w:rsidR="001E736B" w:rsidRPr="001E736B" w:rsidRDefault="001E736B" w:rsidP="001E736B">
            <w:pPr>
              <w:spacing w:after="26" w:line="252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едставление условия задачи в виде рисунка, схемы или другой модели </w:t>
            </w:r>
          </w:p>
          <w:p w14:paraId="0CE5D442" w14:textId="77777777" w:rsidR="001E736B" w:rsidRPr="001E736B" w:rsidRDefault="001E736B" w:rsidP="001E736B">
            <w:pPr>
              <w:spacing w:after="22" w:line="257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Решение задач в одно действие, запись ответа задачи </w:t>
            </w:r>
          </w:p>
          <w:p w14:paraId="680CA98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Составление текстовой задачи по образц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EA8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4 </w:t>
            </w:r>
          </w:p>
        </w:tc>
      </w:tr>
      <w:tr w:rsidR="001E736B" w:rsidRPr="001E736B" w14:paraId="4A556863" w14:textId="77777777" w:rsidTr="00A250C9">
        <w:trPr>
          <w:trHeight w:val="20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CAF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7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0DC7" w14:textId="333B6BA9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31C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939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Сложение и вычитание вида □ ± 4. Составление табл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B777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2A5E" w14:textId="77777777" w:rsidR="001E736B" w:rsidRPr="001E736B" w:rsidRDefault="001E736B" w:rsidP="001E736B">
            <w:pPr>
              <w:spacing w:after="0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66F945B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86B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>Применять стратегии и способы решения задач, задействовав знакомые математические понятия и операции.</w:t>
            </w:r>
            <w:r w:rsidRPr="001E736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1E81" w14:textId="77777777" w:rsidR="001E736B" w:rsidRPr="001E736B" w:rsidRDefault="001E736B" w:rsidP="001E736B">
            <w:pPr>
              <w:spacing w:after="27" w:line="252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едставление условия задачи в виде рисунка, схемы или другой модели </w:t>
            </w:r>
          </w:p>
          <w:p w14:paraId="579316A6" w14:textId="77777777" w:rsidR="001E736B" w:rsidRPr="001E736B" w:rsidRDefault="001E736B" w:rsidP="001E736B">
            <w:pPr>
              <w:spacing w:after="20" w:line="25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Решение задач в одно действие, запись ответа задачи </w:t>
            </w:r>
          </w:p>
          <w:p w14:paraId="40D8CBB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Составление текстовой задачи по образц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735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31 </w:t>
            </w:r>
          </w:p>
        </w:tc>
      </w:tr>
      <w:tr w:rsidR="001E736B" w:rsidRPr="001E736B" w14:paraId="3731275C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813F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2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1B37" w14:textId="099DF83B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D1D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C2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Решение текстов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0086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D4AB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3341829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500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именять стратегии и способы решения задач, задействовав знакомы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B63E" w14:textId="77777777" w:rsidR="001E736B" w:rsidRPr="001E736B" w:rsidRDefault="001E736B" w:rsidP="001E736B">
            <w:pPr>
              <w:spacing w:after="0" w:line="240" w:lineRule="auto"/>
              <w:ind w:right="86" w:firstLine="0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едставление условия задачи в виде рисунка, схемы или друго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E0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32 </w:t>
            </w:r>
          </w:p>
        </w:tc>
      </w:tr>
    </w:tbl>
    <w:p w14:paraId="73BFB7B4" w14:textId="77777777" w:rsidR="001E736B" w:rsidRPr="001E736B" w:rsidRDefault="001E736B" w:rsidP="001E736B">
      <w:pPr>
        <w:spacing w:after="0" w:line="259" w:lineRule="auto"/>
        <w:ind w:right="12114" w:firstLine="0"/>
        <w:jc w:val="left"/>
        <w:rPr>
          <w:rFonts w:eastAsia="Calibri"/>
          <w:sz w:val="20"/>
          <w:szCs w:val="20"/>
        </w:rPr>
      </w:pPr>
    </w:p>
    <w:tbl>
      <w:tblPr>
        <w:tblStyle w:val="TableGrid"/>
        <w:tblW w:w="15845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6"/>
        <w:gridCol w:w="723"/>
        <w:gridCol w:w="850"/>
        <w:gridCol w:w="3358"/>
        <w:gridCol w:w="850"/>
        <w:gridCol w:w="2835"/>
        <w:gridCol w:w="2410"/>
        <w:gridCol w:w="2268"/>
        <w:gridCol w:w="1985"/>
      </w:tblGrid>
      <w:tr w:rsidR="001E736B" w:rsidRPr="001E736B" w14:paraId="2A550856" w14:textId="77777777" w:rsidTr="00A250C9">
        <w:trPr>
          <w:trHeight w:val="20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78F1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№ уро ка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7577" w14:textId="77777777" w:rsidR="001E736B" w:rsidRPr="001E736B" w:rsidRDefault="001E736B" w:rsidP="001E736B">
            <w:pPr>
              <w:spacing w:after="0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2DBF" w14:textId="77777777" w:rsidR="001E736B" w:rsidRPr="001E736B" w:rsidRDefault="001E736B" w:rsidP="001E736B">
            <w:pPr>
              <w:spacing w:after="0" w:line="240" w:lineRule="auto"/>
              <w:ind w:right="55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D839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C265" w14:textId="77777777" w:rsidR="001E736B" w:rsidRPr="001E736B" w:rsidRDefault="001E736B" w:rsidP="001E736B">
            <w:pPr>
              <w:spacing w:after="0" w:line="240" w:lineRule="auto"/>
              <w:ind w:right="5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ормирование ФГ </w:t>
            </w:r>
          </w:p>
          <w:p w14:paraId="2D2E85AB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элементы ФГ, формируемые на урок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B707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ЦОР (указаны для учител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7371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нтроль </w:t>
            </w:r>
          </w:p>
          <w:p w14:paraId="1F457F1C" w14:textId="77777777" w:rsidR="001E736B" w:rsidRPr="001E736B" w:rsidRDefault="001E736B" w:rsidP="001E736B">
            <w:pPr>
              <w:spacing w:after="43" w:line="237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роверяемые элементы содержания </w:t>
            </w:r>
          </w:p>
          <w:p w14:paraId="482A0C78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У ПЭС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3362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сылка на методические </w:t>
            </w:r>
          </w:p>
          <w:p w14:paraId="3118FDA3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рекомендации по компенсации </w:t>
            </w:r>
          </w:p>
          <w:p w14:paraId="26C7112F" w14:textId="77777777" w:rsidR="001E736B" w:rsidRPr="001E736B" w:rsidRDefault="001E736B" w:rsidP="001E736B">
            <w:pPr>
              <w:spacing w:after="41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отсутствующих элементов </w:t>
            </w:r>
          </w:p>
          <w:p w14:paraId="3DEB100A" w14:textId="77777777" w:rsidR="001E736B" w:rsidRPr="001E736B" w:rsidRDefault="001E736B" w:rsidP="001E736B">
            <w:pPr>
              <w:spacing w:after="21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одержания </w:t>
            </w:r>
          </w:p>
          <w:p w14:paraId="7DD332E9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указаны для учителя) </w:t>
            </w:r>
          </w:p>
        </w:tc>
      </w:tr>
      <w:tr w:rsidR="001E736B" w:rsidRPr="001E736B" w14:paraId="704C9A2E" w14:textId="77777777" w:rsidTr="00A250C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901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0C8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D9F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243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F88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07B7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EBEB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7A8C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4771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736B" w:rsidRPr="001E736B" w14:paraId="75605F76" w14:textId="77777777" w:rsidTr="00A250C9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D8A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BDDC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4FD5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469D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E3A1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7539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EE76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0E25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5CC8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 </w:t>
            </w:r>
          </w:p>
        </w:tc>
      </w:tr>
      <w:tr w:rsidR="001E736B" w:rsidRPr="001E736B" w14:paraId="23A4109E" w14:textId="77777777" w:rsidTr="00A250C9">
        <w:trPr>
          <w:trHeight w:val="1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26E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61A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450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6B8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B3E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253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A4B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>математические понятия и операции.</w:t>
            </w:r>
            <w:r w:rsidRPr="001E736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01D9" w14:textId="77777777" w:rsidR="001E736B" w:rsidRPr="001E736B" w:rsidRDefault="001E736B" w:rsidP="001E736B">
            <w:pPr>
              <w:spacing w:after="2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модели </w:t>
            </w:r>
          </w:p>
          <w:p w14:paraId="3774E316" w14:textId="77777777" w:rsidR="001E736B" w:rsidRPr="001E736B" w:rsidRDefault="001E736B" w:rsidP="001E736B">
            <w:pPr>
              <w:spacing w:after="21" w:line="257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Решение задач в одно действие, запись ответа задачи </w:t>
            </w:r>
          </w:p>
          <w:p w14:paraId="1A38832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Составление текстовой задачи по образц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756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1E736B" w:rsidRPr="001E736B" w14:paraId="163F83AE" w14:textId="77777777" w:rsidTr="00A250C9">
        <w:trPr>
          <w:trHeight w:val="1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3E36" w14:textId="77777777" w:rsidR="001E736B" w:rsidRPr="001E736B" w:rsidRDefault="001E736B" w:rsidP="00235BDB">
            <w:pPr>
              <w:spacing w:after="0" w:line="240" w:lineRule="auto"/>
              <w:ind w:right="51" w:firstLine="0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3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7C06" w14:textId="5A5737BA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ED4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F42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Переместительное свойство с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F51F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A39E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5A95B9E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435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>Применять стратегии и способы решения задач, задействовав знакомые математические понятия и операции.</w:t>
            </w:r>
            <w:r w:rsidRPr="001E736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F61D" w14:textId="77777777" w:rsidR="001E736B" w:rsidRPr="001E736B" w:rsidRDefault="001E736B" w:rsidP="001E736B">
            <w:pPr>
              <w:spacing w:after="27" w:line="251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едставление условия задачи в виде рисунка, схемы или другой модели </w:t>
            </w:r>
          </w:p>
          <w:p w14:paraId="00B66F09" w14:textId="77777777" w:rsidR="001E736B" w:rsidRPr="001E736B" w:rsidRDefault="001E736B" w:rsidP="001E736B">
            <w:pPr>
              <w:spacing w:after="20" w:line="25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lastRenderedPageBreak/>
              <w:t xml:space="preserve"> Решение задач в одно действие, запись ответа задачи </w:t>
            </w:r>
          </w:p>
          <w:p w14:paraId="71CE5E18" w14:textId="77777777" w:rsidR="001E736B" w:rsidRPr="001E736B" w:rsidRDefault="001E736B" w:rsidP="001E736B">
            <w:pPr>
              <w:spacing w:after="19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Составление текстовой </w:t>
            </w:r>
          </w:p>
          <w:p w14:paraId="14FCB6E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задачи по образцу </w:t>
            </w:r>
          </w:p>
          <w:p w14:paraId="3E01AEC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19F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lastRenderedPageBreak/>
              <w:t xml:space="preserve">ч. 2 с. 10 - 11 </w:t>
            </w:r>
          </w:p>
        </w:tc>
      </w:tr>
      <w:tr w:rsidR="001E736B" w:rsidRPr="001E736B" w14:paraId="2E9F7DF5" w14:textId="77777777" w:rsidTr="00A250C9">
        <w:trPr>
          <w:trHeight w:val="1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5C1E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74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9D53" w14:textId="5F01D40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5C5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FBC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Применение переместительного свойства сложения для случаев вида □ + 5, □ + 6, □ + 7, □ + 8, □ + 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F0B6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53DB" w14:textId="77777777" w:rsidR="001E736B" w:rsidRPr="001E736B" w:rsidRDefault="001E736B" w:rsidP="001E736B">
            <w:pPr>
              <w:spacing w:after="2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0FB3B4F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B78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>Применять стратегии и способы решения задач, задействовав знакомые математические понятия и операции.</w:t>
            </w:r>
            <w:r w:rsidRPr="001E736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5B7DE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E7E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18 </w:t>
            </w:r>
          </w:p>
        </w:tc>
      </w:tr>
      <w:tr w:rsidR="001E736B" w:rsidRPr="001E736B" w14:paraId="05E1DAA4" w14:textId="77777777" w:rsidTr="00A250C9">
        <w:trPr>
          <w:trHeight w:val="1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EF34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5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7781" w14:textId="3E958D5E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72F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01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Применение переместительного свойства сложения для случаев вида □ + 5, □ + 6, □ + 7, □ + 8, □ + 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9998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0F06" w14:textId="77777777" w:rsidR="001E736B" w:rsidRPr="001E736B" w:rsidRDefault="001E736B" w:rsidP="001E736B">
            <w:pPr>
              <w:spacing w:after="4" w:line="276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304A128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909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>Применять стратегии и способы решения задач, задействовав знакомые математические понятия и операции.</w:t>
            </w:r>
            <w:r w:rsidRPr="001E736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CC84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2AB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13 </w:t>
            </w:r>
          </w:p>
        </w:tc>
      </w:tr>
      <w:tr w:rsidR="001E736B" w:rsidRPr="001E736B" w14:paraId="66A00EBD" w14:textId="77777777" w:rsidTr="00A250C9">
        <w:trPr>
          <w:trHeight w:val="11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6F50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6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3093" w14:textId="0A5D174F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291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CE8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Решение текстов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72A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9164" w14:textId="77777777" w:rsidR="001E736B" w:rsidRPr="001E736B" w:rsidRDefault="001E736B" w:rsidP="001E736B">
            <w:pPr>
              <w:spacing w:after="3" w:line="276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7AF8748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538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>Применять стратегии и способы решения задач, задействовав знакомые математические понятия и операции.</w:t>
            </w:r>
            <w:r w:rsidRPr="001E736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CA00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2BC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28 </w:t>
            </w:r>
          </w:p>
        </w:tc>
      </w:tr>
      <w:tr w:rsidR="001E736B" w:rsidRPr="001E736B" w14:paraId="4A61C0B8" w14:textId="77777777" w:rsidTr="00A250C9">
        <w:trPr>
          <w:trHeight w:val="1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514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7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4C29" w14:textId="3053E21B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8C0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895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Построение геометрических фигур по заданным условиям. «Странички для любознательны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C3EA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B989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368">
              <w:r w:rsidR="001E736B" w:rsidRPr="001E736B">
                <w:rPr>
                  <w:sz w:val="20"/>
                  <w:szCs w:val="20"/>
                  <w:u w:val="single" w:color="000000"/>
                </w:rPr>
                <w:t>http</w:t>
              </w:r>
            </w:hyperlink>
            <w:hyperlink r:id="rId369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370">
              <w:r w:rsidR="001E736B" w:rsidRPr="001E736B">
                <w:rPr>
                  <w:sz w:val="20"/>
                  <w:szCs w:val="20"/>
                  <w:u w:val="single" w:color="000000"/>
                </w:rPr>
                <w:t>schoo</w:t>
              </w:r>
            </w:hyperlink>
            <w:hyperlink r:id="rId371">
              <w:r w:rsidR="001E736B" w:rsidRPr="001E736B">
                <w:rPr>
                  <w:sz w:val="20"/>
                  <w:szCs w:val="20"/>
                  <w:u w:val="single" w:color="000000"/>
                </w:rPr>
                <w:t>l</w:t>
              </w:r>
            </w:hyperlink>
            <w:hyperlink r:id="rId372">
              <w:r w:rsidR="001E736B" w:rsidRPr="001E736B">
                <w:rPr>
                  <w:sz w:val="20"/>
                  <w:szCs w:val="20"/>
                  <w:u w:val="single" w:color="000000"/>
                </w:rPr>
                <w:t>-</w:t>
              </w:r>
            </w:hyperlink>
            <w:hyperlink r:id="rId373">
              <w:r w:rsidR="001E736B" w:rsidRPr="001E736B">
                <w:rPr>
                  <w:sz w:val="20"/>
                  <w:szCs w:val="20"/>
                  <w:u w:val="single" w:color="000000"/>
                </w:rPr>
                <w:t>collection</w:t>
              </w:r>
            </w:hyperlink>
            <w:hyperlink r:id="rId374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375">
              <w:r w:rsidR="001E736B" w:rsidRPr="001E736B">
                <w:rPr>
                  <w:sz w:val="20"/>
                  <w:szCs w:val="20"/>
                  <w:u w:val="single" w:color="000000"/>
                </w:rPr>
                <w:t>edu</w:t>
              </w:r>
            </w:hyperlink>
            <w:hyperlink r:id="rId376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377">
              <w:r w:rsidR="001E736B" w:rsidRPr="001E736B">
                <w:rPr>
                  <w:sz w:val="20"/>
                  <w:szCs w:val="20"/>
                  <w:u w:val="single" w:color="000000"/>
                </w:rPr>
                <w:t>ru</w:t>
              </w:r>
            </w:hyperlink>
            <w:hyperlink r:id="rId378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379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  <w:hyperlink r:id="rId380">
              <w:r w:rsidR="001E736B" w:rsidRPr="001E736B">
                <w:rPr>
                  <w:sz w:val="20"/>
                  <w:szCs w:val="20"/>
                  <w:u w:val="single" w:color="000000"/>
                </w:rPr>
                <w:t>http</w:t>
              </w:r>
            </w:hyperlink>
            <w:hyperlink r:id="rId381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382">
              <w:r w:rsidR="001E736B" w:rsidRPr="001E736B">
                <w:rPr>
                  <w:sz w:val="20"/>
                  <w:szCs w:val="20"/>
                  <w:u w:val="single" w:color="000000"/>
                </w:rPr>
                <w:t>u</w:t>
              </w:r>
            </w:hyperlink>
            <w:hyperlink r:id="rId383">
              <w:r w:rsidR="001E736B" w:rsidRPr="001E736B">
                <w:rPr>
                  <w:sz w:val="20"/>
                  <w:szCs w:val="20"/>
                  <w:u w:val="single" w:color="000000"/>
                </w:rPr>
                <w:t>m</w:t>
              </w:r>
            </w:hyperlink>
            <w:hyperlink r:id="rId384">
              <w:r w:rsidR="001E736B" w:rsidRPr="001E736B">
                <w:rPr>
                  <w:sz w:val="20"/>
                  <w:szCs w:val="20"/>
                  <w:u w:val="single" w:color="000000"/>
                </w:rPr>
                <w:t>-</w:t>
              </w:r>
            </w:hyperlink>
            <w:hyperlink r:id="rId385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</w:p>
          <w:p w14:paraId="310961DC" w14:textId="77777777" w:rsidR="001E736B" w:rsidRPr="001E736B" w:rsidRDefault="004F5371" w:rsidP="001E736B">
            <w:pPr>
              <w:spacing w:after="0" w:line="240" w:lineRule="auto"/>
              <w:ind w:right="45" w:firstLine="0"/>
              <w:jc w:val="left"/>
              <w:rPr>
                <w:rFonts w:eastAsia="Calibri"/>
                <w:sz w:val="20"/>
                <w:szCs w:val="20"/>
              </w:rPr>
            </w:pPr>
            <w:hyperlink r:id="rId386">
              <w:r w:rsidR="001E736B" w:rsidRPr="001E736B">
                <w:rPr>
                  <w:sz w:val="20"/>
                  <w:szCs w:val="20"/>
                  <w:u w:val="single" w:color="000000"/>
                </w:rPr>
                <w:t xml:space="preserve">razum.ru/load/uchebnye_prezen </w:t>
              </w:r>
            </w:hyperlink>
            <w:hyperlink r:id="rId387">
              <w:r w:rsidR="001E736B" w:rsidRPr="001E736B">
                <w:rPr>
                  <w:sz w:val="20"/>
                  <w:szCs w:val="20"/>
                  <w:u w:val="single" w:color="000000"/>
                </w:rPr>
                <w:t>t</w:t>
              </w:r>
            </w:hyperlink>
            <w:hyperlink r:id="rId388">
              <w:r w:rsidR="001E736B" w:rsidRPr="001E736B">
                <w:rPr>
                  <w:sz w:val="20"/>
                  <w:szCs w:val="20"/>
                  <w:u w:val="single" w:color="000000"/>
                </w:rPr>
                <w:t xml:space="preserve"> acii/nachalnaja_shkola/1</w:t>
              </w:r>
            </w:hyperlink>
            <w:hyperlink r:id="rId389">
              <w:r w:rsidR="001E736B" w:rsidRPr="001E736B">
                <w:rPr>
                  <w:sz w:val="20"/>
                  <w:szCs w:val="20"/>
                  <w:u w:val="single" w:color="000000"/>
                </w:rPr>
                <w:t>8</w:t>
              </w:r>
            </w:hyperlink>
            <w:hyperlink r:id="rId390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  <w:hyperlink r:id="rId391">
              <w:r w:rsidR="001E736B" w:rsidRPr="001E736B">
                <w:rPr>
                  <w:sz w:val="20"/>
                  <w:szCs w:val="20"/>
                  <w:u w:val="single" w:color="000000"/>
                </w:rPr>
                <w:t>http://internet.chgk.info</w:t>
              </w:r>
            </w:hyperlink>
            <w:hyperlink r:id="rId392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393">
              <w:r w:rsidR="001E736B" w:rsidRPr="001E736B">
                <w:rPr>
                  <w:sz w:val="20"/>
                  <w:szCs w:val="20"/>
                </w:rPr>
                <w:t xml:space="preserve">  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0B6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>Применять стратегии и способы решения задач, задействовав знакомые математические понятия и операции.</w:t>
            </w:r>
            <w:r w:rsidRPr="001E736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DD5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F63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33 </w:t>
            </w:r>
          </w:p>
        </w:tc>
      </w:tr>
    </w:tbl>
    <w:p w14:paraId="232B238B" w14:textId="77777777" w:rsidR="001E736B" w:rsidRPr="001E736B" w:rsidRDefault="001E736B" w:rsidP="001E736B">
      <w:pPr>
        <w:spacing w:after="0" w:line="259" w:lineRule="auto"/>
        <w:ind w:right="12114" w:firstLine="0"/>
        <w:jc w:val="left"/>
        <w:rPr>
          <w:rFonts w:eastAsia="Calibri"/>
          <w:sz w:val="20"/>
          <w:szCs w:val="20"/>
        </w:rPr>
      </w:pPr>
    </w:p>
    <w:tbl>
      <w:tblPr>
        <w:tblStyle w:val="TableGrid"/>
        <w:tblW w:w="15845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6"/>
        <w:gridCol w:w="723"/>
        <w:gridCol w:w="850"/>
        <w:gridCol w:w="3358"/>
        <w:gridCol w:w="850"/>
        <w:gridCol w:w="2835"/>
        <w:gridCol w:w="2410"/>
        <w:gridCol w:w="2268"/>
        <w:gridCol w:w="1985"/>
      </w:tblGrid>
      <w:tr w:rsidR="001E736B" w:rsidRPr="001E736B" w14:paraId="63F6781B" w14:textId="77777777" w:rsidTr="00A250C9">
        <w:trPr>
          <w:trHeight w:val="20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5706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№ уро ка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5E9E" w14:textId="77777777" w:rsidR="001E736B" w:rsidRPr="001E736B" w:rsidRDefault="001E736B" w:rsidP="001E736B">
            <w:pPr>
              <w:spacing w:after="0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9A48" w14:textId="77777777" w:rsidR="001E736B" w:rsidRPr="001E736B" w:rsidRDefault="001E736B" w:rsidP="001E736B">
            <w:pPr>
              <w:spacing w:after="0" w:line="240" w:lineRule="auto"/>
              <w:ind w:right="55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78F8D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F46E" w14:textId="77777777" w:rsidR="001E736B" w:rsidRPr="001E736B" w:rsidRDefault="001E736B" w:rsidP="001E736B">
            <w:pPr>
              <w:spacing w:after="0" w:line="240" w:lineRule="auto"/>
              <w:ind w:right="5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ормирование ФГ </w:t>
            </w:r>
          </w:p>
          <w:p w14:paraId="3260027E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элементы ФГ, формируемые на урок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7038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ЦОР (указаны для учител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9E305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нтроль </w:t>
            </w:r>
          </w:p>
          <w:p w14:paraId="3A070604" w14:textId="77777777" w:rsidR="001E736B" w:rsidRPr="001E736B" w:rsidRDefault="001E736B" w:rsidP="001E736B">
            <w:pPr>
              <w:spacing w:after="43" w:line="237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роверяемые элементы содержания </w:t>
            </w:r>
          </w:p>
          <w:p w14:paraId="3A7EA111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У ПЭС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EC4F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сылка на методические </w:t>
            </w:r>
          </w:p>
          <w:p w14:paraId="43775217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рекомендации по компенсации </w:t>
            </w:r>
          </w:p>
          <w:p w14:paraId="53950975" w14:textId="77777777" w:rsidR="001E736B" w:rsidRPr="001E736B" w:rsidRDefault="001E736B" w:rsidP="001E736B">
            <w:pPr>
              <w:spacing w:after="41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отсутствующих элементов </w:t>
            </w:r>
          </w:p>
          <w:p w14:paraId="1798A3D3" w14:textId="77777777" w:rsidR="001E736B" w:rsidRPr="001E736B" w:rsidRDefault="001E736B" w:rsidP="001E736B">
            <w:pPr>
              <w:spacing w:after="21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одержания </w:t>
            </w:r>
          </w:p>
          <w:p w14:paraId="55D192B8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указаны для учителя) </w:t>
            </w:r>
          </w:p>
        </w:tc>
      </w:tr>
      <w:tr w:rsidR="001E736B" w:rsidRPr="001E736B" w14:paraId="4EAA08AC" w14:textId="77777777" w:rsidTr="00A250C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86C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CB3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38E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A43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DC3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2F53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4FBC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84D7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DFA7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736B" w:rsidRPr="001E736B" w14:paraId="2016E148" w14:textId="77777777" w:rsidTr="00A250C9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83C0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51B6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A1CA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80CC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F7B6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E6A6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2680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DF2F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CA05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 </w:t>
            </w:r>
          </w:p>
        </w:tc>
      </w:tr>
      <w:tr w:rsidR="001E736B" w:rsidRPr="001E736B" w14:paraId="01584753" w14:textId="77777777" w:rsidTr="00A250C9">
        <w:trPr>
          <w:trHeight w:val="4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5B3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924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1E8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38F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507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E56E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394">
              <w:r w:rsidR="001E736B" w:rsidRPr="001E736B">
                <w:rPr>
                  <w:sz w:val="20"/>
                  <w:szCs w:val="20"/>
                  <w:u w:val="single" w:color="000000"/>
                </w:rPr>
                <w:t xml:space="preserve">http://www.vbg.ru/~kvint/im.ht </w:t>
              </w:r>
            </w:hyperlink>
            <w:hyperlink r:id="rId395">
              <w:r w:rsidR="001E736B" w:rsidRPr="001E736B">
                <w:rPr>
                  <w:sz w:val="20"/>
                  <w:szCs w:val="20"/>
                  <w:u w:val="single" w:color="000000"/>
                </w:rPr>
                <w:t>m</w:t>
              </w:r>
            </w:hyperlink>
            <w:hyperlink r:id="rId396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A50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A40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6EC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1E736B" w:rsidRPr="001E736B" w14:paraId="0DE3F3A4" w14:textId="77777777" w:rsidTr="00A250C9">
        <w:trPr>
          <w:trHeight w:val="16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E0C4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78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A016" w14:textId="74241F3C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4C0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F35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Построение геометрических фигур по заданным условиям. «Странички для любознательны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5228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A48A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397">
              <w:r w:rsidR="001E736B" w:rsidRPr="001E736B">
                <w:rPr>
                  <w:sz w:val="20"/>
                  <w:szCs w:val="20"/>
                  <w:u w:val="single" w:color="000000"/>
                </w:rPr>
                <w:t>http</w:t>
              </w:r>
            </w:hyperlink>
            <w:hyperlink r:id="rId398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399">
              <w:r w:rsidR="001E736B" w:rsidRPr="001E736B">
                <w:rPr>
                  <w:sz w:val="20"/>
                  <w:szCs w:val="20"/>
                  <w:u w:val="single" w:color="000000"/>
                </w:rPr>
                <w:t>schoo</w:t>
              </w:r>
            </w:hyperlink>
            <w:hyperlink r:id="rId400">
              <w:r w:rsidR="001E736B" w:rsidRPr="001E736B">
                <w:rPr>
                  <w:sz w:val="20"/>
                  <w:szCs w:val="20"/>
                  <w:u w:val="single" w:color="000000"/>
                </w:rPr>
                <w:t>l</w:t>
              </w:r>
            </w:hyperlink>
            <w:hyperlink r:id="rId401">
              <w:r w:rsidR="001E736B" w:rsidRPr="001E736B">
                <w:rPr>
                  <w:sz w:val="20"/>
                  <w:szCs w:val="20"/>
                  <w:u w:val="single" w:color="000000"/>
                </w:rPr>
                <w:t>-</w:t>
              </w:r>
            </w:hyperlink>
            <w:hyperlink r:id="rId402">
              <w:r w:rsidR="001E736B" w:rsidRPr="001E736B">
                <w:rPr>
                  <w:sz w:val="20"/>
                  <w:szCs w:val="20"/>
                  <w:u w:val="single" w:color="000000"/>
                </w:rPr>
                <w:t>collection</w:t>
              </w:r>
            </w:hyperlink>
            <w:hyperlink r:id="rId403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404">
              <w:r w:rsidR="001E736B" w:rsidRPr="001E736B">
                <w:rPr>
                  <w:sz w:val="20"/>
                  <w:szCs w:val="20"/>
                  <w:u w:val="single" w:color="000000"/>
                </w:rPr>
                <w:t>edu</w:t>
              </w:r>
            </w:hyperlink>
            <w:hyperlink r:id="rId405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406">
              <w:r w:rsidR="001E736B" w:rsidRPr="001E736B">
                <w:rPr>
                  <w:sz w:val="20"/>
                  <w:szCs w:val="20"/>
                  <w:u w:val="single" w:color="000000"/>
                </w:rPr>
                <w:t>ru</w:t>
              </w:r>
            </w:hyperlink>
            <w:hyperlink r:id="rId407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408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  <w:hyperlink r:id="rId409">
              <w:r w:rsidR="001E736B" w:rsidRPr="001E736B">
                <w:rPr>
                  <w:sz w:val="20"/>
                  <w:szCs w:val="20"/>
                  <w:u w:val="single" w:color="000000"/>
                </w:rPr>
                <w:t>http</w:t>
              </w:r>
            </w:hyperlink>
            <w:hyperlink r:id="rId410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411">
              <w:r w:rsidR="001E736B" w:rsidRPr="001E736B">
                <w:rPr>
                  <w:sz w:val="20"/>
                  <w:szCs w:val="20"/>
                  <w:u w:val="single" w:color="000000"/>
                </w:rPr>
                <w:t>u</w:t>
              </w:r>
            </w:hyperlink>
            <w:hyperlink r:id="rId412">
              <w:r w:rsidR="001E736B" w:rsidRPr="001E736B">
                <w:rPr>
                  <w:sz w:val="20"/>
                  <w:szCs w:val="20"/>
                  <w:u w:val="single" w:color="000000"/>
                </w:rPr>
                <w:t>m</w:t>
              </w:r>
            </w:hyperlink>
            <w:hyperlink r:id="rId413">
              <w:r w:rsidR="001E736B" w:rsidRPr="001E736B">
                <w:rPr>
                  <w:sz w:val="20"/>
                  <w:szCs w:val="20"/>
                  <w:u w:val="single" w:color="000000"/>
                </w:rPr>
                <w:t>-</w:t>
              </w:r>
            </w:hyperlink>
            <w:hyperlink r:id="rId414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</w:p>
          <w:p w14:paraId="2CD2446F" w14:textId="77777777" w:rsidR="001E736B" w:rsidRPr="001E736B" w:rsidRDefault="004F5371" w:rsidP="001E736B">
            <w:pPr>
              <w:spacing w:after="0" w:line="240" w:lineRule="auto"/>
              <w:ind w:right="45" w:firstLine="0"/>
              <w:jc w:val="left"/>
              <w:rPr>
                <w:rFonts w:eastAsia="Calibri"/>
                <w:sz w:val="20"/>
                <w:szCs w:val="20"/>
              </w:rPr>
            </w:pPr>
            <w:hyperlink r:id="rId415">
              <w:r w:rsidR="001E736B" w:rsidRPr="001E736B">
                <w:rPr>
                  <w:sz w:val="20"/>
                  <w:szCs w:val="20"/>
                  <w:u w:val="single" w:color="000000"/>
                </w:rPr>
                <w:t xml:space="preserve">razum.ru/load/uchebnye_prezen </w:t>
              </w:r>
            </w:hyperlink>
            <w:hyperlink r:id="rId416">
              <w:r w:rsidR="001E736B" w:rsidRPr="001E736B">
                <w:rPr>
                  <w:sz w:val="20"/>
                  <w:szCs w:val="20"/>
                  <w:u w:val="single" w:color="000000"/>
                </w:rPr>
                <w:t>t</w:t>
              </w:r>
            </w:hyperlink>
            <w:hyperlink r:id="rId417">
              <w:r w:rsidR="001E736B" w:rsidRPr="001E736B">
                <w:rPr>
                  <w:sz w:val="20"/>
                  <w:szCs w:val="20"/>
                  <w:u w:val="single" w:color="000000"/>
                </w:rPr>
                <w:t xml:space="preserve"> acii/nachalnaja_shkola/1</w:t>
              </w:r>
            </w:hyperlink>
            <w:hyperlink r:id="rId418">
              <w:r w:rsidR="001E736B" w:rsidRPr="001E736B">
                <w:rPr>
                  <w:sz w:val="20"/>
                  <w:szCs w:val="20"/>
                  <w:u w:val="single" w:color="000000"/>
                </w:rPr>
                <w:t>8</w:t>
              </w:r>
            </w:hyperlink>
            <w:hyperlink r:id="rId419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  <w:hyperlink r:id="rId420">
              <w:r w:rsidR="001E736B" w:rsidRPr="001E736B">
                <w:rPr>
                  <w:sz w:val="20"/>
                  <w:szCs w:val="20"/>
                  <w:u w:val="single" w:color="000000"/>
                </w:rPr>
                <w:t>http://internet.chgk.info</w:t>
              </w:r>
            </w:hyperlink>
            <w:hyperlink r:id="rId421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422">
              <w:r w:rsidR="001E736B" w:rsidRPr="001E736B">
                <w:rPr>
                  <w:sz w:val="20"/>
                  <w:szCs w:val="20"/>
                </w:rPr>
                <w:t xml:space="preserve">  </w:t>
              </w:r>
            </w:hyperlink>
          </w:p>
          <w:p w14:paraId="19982B5F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423">
              <w:r w:rsidR="001E736B" w:rsidRPr="001E736B">
                <w:rPr>
                  <w:sz w:val="20"/>
                  <w:szCs w:val="20"/>
                  <w:u w:val="single" w:color="000000"/>
                </w:rPr>
                <w:t>http://www.vbg.ru/~kvint/im.ht</w:t>
              </w:r>
            </w:hyperlink>
          </w:p>
          <w:p w14:paraId="7DC49534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424">
              <w:r w:rsidR="001E736B" w:rsidRPr="001E736B">
                <w:rPr>
                  <w:sz w:val="20"/>
                  <w:szCs w:val="20"/>
                  <w:u w:val="single" w:color="000000"/>
                </w:rPr>
                <w:t>m</w:t>
              </w:r>
            </w:hyperlink>
            <w:hyperlink r:id="rId425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E6D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>Применять стратегии и способы решения задач, задействовав знакомые математические понятия и операции.</w:t>
            </w:r>
            <w:r w:rsidRPr="001E736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50EF8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8F5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34 </w:t>
            </w:r>
          </w:p>
        </w:tc>
      </w:tr>
      <w:tr w:rsidR="001E736B" w:rsidRPr="001E736B" w14:paraId="5CB8BB5E" w14:textId="77777777" w:rsidTr="00A250C9">
        <w:trPr>
          <w:trHeight w:val="16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8C8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9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CA79" w14:textId="28CF2640" w:rsidR="001E736B" w:rsidRPr="00A63FB9" w:rsidRDefault="001E736B" w:rsidP="001E736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700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AD5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Связь между суммой и слагаем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517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91DC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426">
              <w:r w:rsidR="001E736B" w:rsidRPr="001E736B">
                <w:rPr>
                  <w:sz w:val="20"/>
                  <w:szCs w:val="20"/>
                  <w:u w:val="single" w:color="000000"/>
                </w:rPr>
                <w:t>http</w:t>
              </w:r>
            </w:hyperlink>
            <w:hyperlink r:id="rId427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428">
              <w:r w:rsidR="001E736B" w:rsidRPr="001E736B">
                <w:rPr>
                  <w:sz w:val="20"/>
                  <w:szCs w:val="20"/>
                  <w:u w:val="single" w:color="000000"/>
                </w:rPr>
                <w:t>schoo</w:t>
              </w:r>
            </w:hyperlink>
            <w:hyperlink r:id="rId429">
              <w:r w:rsidR="001E736B" w:rsidRPr="001E736B">
                <w:rPr>
                  <w:sz w:val="20"/>
                  <w:szCs w:val="20"/>
                  <w:u w:val="single" w:color="000000"/>
                </w:rPr>
                <w:t>l</w:t>
              </w:r>
            </w:hyperlink>
            <w:hyperlink r:id="rId430">
              <w:r w:rsidR="001E736B" w:rsidRPr="001E736B">
                <w:rPr>
                  <w:sz w:val="20"/>
                  <w:szCs w:val="20"/>
                  <w:u w:val="single" w:color="000000"/>
                </w:rPr>
                <w:t>-</w:t>
              </w:r>
            </w:hyperlink>
            <w:hyperlink r:id="rId431">
              <w:r w:rsidR="001E736B" w:rsidRPr="001E736B">
                <w:rPr>
                  <w:sz w:val="20"/>
                  <w:szCs w:val="20"/>
                  <w:u w:val="single" w:color="000000"/>
                </w:rPr>
                <w:t>collection</w:t>
              </w:r>
            </w:hyperlink>
            <w:hyperlink r:id="rId432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433">
              <w:r w:rsidR="001E736B" w:rsidRPr="001E736B">
                <w:rPr>
                  <w:sz w:val="20"/>
                  <w:szCs w:val="20"/>
                  <w:u w:val="single" w:color="000000"/>
                </w:rPr>
                <w:t>edu</w:t>
              </w:r>
            </w:hyperlink>
            <w:hyperlink r:id="rId434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435">
              <w:r w:rsidR="001E736B" w:rsidRPr="001E736B">
                <w:rPr>
                  <w:sz w:val="20"/>
                  <w:szCs w:val="20"/>
                  <w:u w:val="single" w:color="000000"/>
                </w:rPr>
                <w:t>ru</w:t>
              </w:r>
            </w:hyperlink>
            <w:hyperlink r:id="rId436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437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  <w:hyperlink r:id="rId438">
              <w:r w:rsidR="001E736B" w:rsidRPr="001E736B">
                <w:rPr>
                  <w:sz w:val="20"/>
                  <w:szCs w:val="20"/>
                  <w:u w:val="single" w:color="000000"/>
                </w:rPr>
                <w:t>http</w:t>
              </w:r>
            </w:hyperlink>
            <w:hyperlink r:id="rId439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440">
              <w:r w:rsidR="001E736B" w:rsidRPr="001E736B">
                <w:rPr>
                  <w:sz w:val="20"/>
                  <w:szCs w:val="20"/>
                  <w:u w:val="single" w:color="000000"/>
                </w:rPr>
                <w:t>u</w:t>
              </w:r>
            </w:hyperlink>
            <w:hyperlink r:id="rId441">
              <w:r w:rsidR="001E736B" w:rsidRPr="001E736B">
                <w:rPr>
                  <w:sz w:val="20"/>
                  <w:szCs w:val="20"/>
                  <w:u w:val="single" w:color="000000"/>
                </w:rPr>
                <w:t>m</w:t>
              </w:r>
            </w:hyperlink>
            <w:hyperlink r:id="rId442">
              <w:r w:rsidR="001E736B" w:rsidRPr="001E736B">
                <w:rPr>
                  <w:sz w:val="20"/>
                  <w:szCs w:val="20"/>
                  <w:u w:val="single" w:color="000000"/>
                </w:rPr>
                <w:t>-</w:t>
              </w:r>
            </w:hyperlink>
            <w:hyperlink r:id="rId443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</w:p>
          <w:p w14:paraId="6E3264E8" w14:textId="77777777" w:rsidR="001E736B" w:rsidRPr="001E736B" w:rsidRDefault="004F5371" w:rsidP="001E736B">
            <w:pPr>
              <w:spacing w:after="0" w:line="240" w:lineRule="auto"/>
              <w:ind w:right="45" w:firstLine="0"/>
              <w:jc w:val="left"/>
              <w:rPr>
                <w:rFonts w:eastAsia="Calibri"/>
                <w:sz w:val="20"/>
                <w:szCs w:val="20"/>
              </w:rPr>
            </w:pPr>
            <w:hyperlink r:id="rId444">
              <w:r w:rsidR="001E736B" w:rsidRPr="001E736B">
                <w:rPr>
                  <w:sz w:val="20"/>
                  <w:szCs w:val="20"/>
                  <w:u w:val="single" w:color="000000"/>
                </w:rPr>
                <w:t xml:space="preserve">razum.ru/load/uchebnye_prezen </w:t>
              </w:r>
            </w:hyperlink>
            <w:hyperlink r:id="rId445">
              <w:r w:rsidR="001E736B" w:rsidRPr="001E736B">
                <w:rPr>
                  <w:sz w:val="20"/>
                  <w:szCs w:val="20"/>
                  <w:u w:val="single" w:color="000000"/>
                </w:rPr>
                <w:t>t</w:t>
              </w:r>
            </w:hyperlink>
            <w:hyperlink r:id="rId446">
              <w:r w:rsidR="001E736B" w:rsidRPr="001E736B">
                <w:rPr>
                  <w:sz w:val="20"/>
                  <w:szCs w:val="20"/>
                  <w:u w:val="single" w:color="000000"/>
                </w:rPr>
                <w:t xml:space="preserve"> acii/nachalnaja_shkola/1</w:t>
              </w:r>
            </w:hyperlink>
            <w:hyperlink r:id="rId447">
              <w:r w:rsidR="001E736B" w:rsidRPr="001E736B">
                <w:rPr>
                  <w:sz w:val="20"/>
                  <w:szCs w:val="20"/>
                  <w:u w:val="single" w:color="000000"/>
                </w:rPr>
                <w:t>8</w:t>
              </w:r>
            </w:hyperlink>
            <w:hyperlink r:id="rId448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  <w:hyperlink r:id="rId449">
              <w:r w:rsidR="001E736B" w:rsidRPr="001E736B">
                <w:rPr>
                  <w:sz w:val="20"/>
                  <w:szCs w:val="20"/>
                  <w:u w:val="single" w:color="000000"/>
                </w:rPr>
                <w:t>http://internet.chgk.info</w:t>
              </w:r>
            </w:hyperlink>
            <w:hyperlink r:id="rId450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451">
              <w:r w:rsidR="001E736B" w:rsidRPr="001E736B">
                <w:rPr>
                  <w:sz w:val="20"/>
                  <w:szCs w:val="20"/>
                </w:rPr>
                <w:t xml:space="preserve">  </w:t>
              </w:r>
            </w:hyperlink>
          </w:p>
          <w:p w14:paraId="1E561D22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452">
              <w:r w:rsidR="001E736B" w:rsidRPr="001E736B">
                <w:rPr>
                  <w:sz w:val="20"/>
                  <w:szCs w:val="20"/>
                  <w:u w:val="single" w:color="000000"/>
                </w:rPr>
                <w:t>http://www.vbg.ru/~kvint/im.ht</w:t>
              </w:r>
            </w:hyperlink>
          </w:p>
          <w:p w14:paraId="68A856C6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453">
              <w:r w:rsidR="001E736B" w:rsidRPr="001E736B">
                <w:rPr>
                  <w:sz w:val="20"/>
                  <w:szCs w:val="20"/>
                  <w:u w:val="single" w:color="000000"/>
                </w:rPr>
                <w:t>m</w:t>
              </w:r>
            </w:hyperlink>
            <w:hyperlink r:id="rId454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5D75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>Применять стратегии и способы решения задач, задействовав знакомые математические понятия и операции.</w:t>
            </w:r>
            <w:r w:rsidRPr="001E736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6C7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A90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35 </w:t>
            </w:r>
          </w:p>
        </w:tc>
      </w:tr>
      <w:tr w:rsidR="001E736B" w:rsidRPr="001E736B" w14:paraId="3A3791FC" w14:textId="77777777" w:rsidTr="00A250C9">
        <w:trPr>
          <w:trHeight w:val="16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F8D7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0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14F7" w14:textId="2DFB3CFE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1EC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47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Связь между суммой и слагаем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648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5BF2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455">
              <w:r w:rsidR="001E736B" w:rsidRPr="001E736B">
                <w:rPr>
                  <w:sz w:val="20"/>
                  <w:szCs w:val="20"/>
                  <w:u w:val="single" w:color="000000"/>
                </w:rPr>
                <w:t>http</w:t>
              </w:r>
            </w:hyperlink>
            <w:hyperlink r:id="rId456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457">
              <w:r w:rsidR="001E736B" w:rsidRPr="001E736B">
                <w:rPr>
                  <w:sz w:val="20"/>
                  <w:szCs w:val="20"/>
                  <w:u w:val="single" w:color="000000"/>
                </w:rPr>
                <w:t>schoo</w:t>
              </w:r>
            </w:hyperlink>
            <w:hyperlink r:id="rId458">
              <w:r w:rsidR="001E736B" w:rsidRPr="001E736B">
                <w:rPr>
                  <w:sz w:val="20"/>
                  <w:szCs w:val="20"/>
                  <w:u w:val="single" w:color="000000"/>
                </w:rPr>
                <w:t>l</w:t>
              </w:r>
            </w:hyperlink>
            <w:hyperlink r:id="rId459">
              <w:r w:rsidR="001E736B" w:rsidRPr="001E736B">
                <w:rPr>
                  <w:sz w:val="20"/>
                  <w:szCs w:val="20"/>
                  <w:u w:val="single" w:color="000000"/>
                </w:rPr>
                <w:t>-</w:t>
              </w:r>
            </w:hyperlink>
            <w:hyperlink r:id="rId460">
              <w:r w:rsidR="001E736B" w:rsidRPr="001E736B">
                <w:rPr>
                  <w:sz w:val="20"/>
                  <w:szCs w:val="20"/>
                  <w:u w:val="single" w:color="000000"/>
                </w:rPr>
                <w:t>collection</w:t>
              </w:r>
            </w:hyperlink>
            <w:hyperlink r:id="rId461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462">
              <w:r w:rsidR="001E736B" w:rsidRPr="001E736B">
                <w:rPr>
                  <w:sz w:val="20"/>
                  <w:szCs w:val="20"/>
                  <w:u w:val="single" w:color="000000"/>
                </w:rPr>
                <w:t>edu</w:t>
              </w:r>
            </w:hyperlink>
            <w:hyperlink r:id="rId463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464">
              <w:r w:rsidR="001E736B" w:rsidRPr="001E736B">
                <w:rPr>
                  <w:sz w:val="20"/>
                  <w:szCs w:val="20"/>
                  <w:u w:val="single" w:color="000000"/>
                </w:rPr>
                <w:t>ru</w:t>
              </w:r>
            </w:hyperlink>
            <w:hyperlink r:id="rId465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466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  <w:hyperlink r:id="rId467">
              <w:r w:rsidR="001E736B" w:rsidRPr="001E736B">
                <w:rPr>
                  <w:sz w:val="20"/>
                  <w:szCs w:val="20"/>
                  <w:u w:val="single" w:color="000000"/>
                </w:rPr>
                <w:t>http</w:t>
              </w:r>
            </w:hyperlink>
            <w:hyperlink r:id="rId468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469">
              <w:r w:rsidR="001E736B" w:rsidRPr="001E736B">
                <w:rPr>
                  <w:sz w:val="20"/>
                  <w:szCs w:val="20"/>
                  <w:u w:val="single" w:color="000000"/>
                </w:rPr>
                <w:t>u</w:t>
              </w:r>
            </w:hyperlink>
            <w:hyperlink r:id="rId470">
              <w:r w:rsidR="001E736B" w:rsidRPr="001E736B">
                <w:rPr>
                  <w:sz w:val="20"/>
                  <w:szCs w:val="20"/>
                  <w:u w:val="single" w:color="000000"/>
                </w:rPr>
                <w:t>m</w:t>
              </w:r>
            </w:hyperlink>
            <w:hyperlink r:id="rId471">
              <w:r w:rsidR="001E736B" w:rsidRPr="001E736B">
                <w:rPr>
                  <w:sz w:val="20"/>
                  <w:szCs w:val="20"/>
                  <w:u w:val="single" w:color="000000"/>
                </w:rPr>
                <w:t>-</w:t>
              </w:r>
            </w:hyperlink>
            <w:hyperlink r:id="rId472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</w:p>
          <w:p w14:paraId="7AB6543D" w14:textId="77777777" w:rsidR="001E736B" w:rsidRPr="001E736B" w:rsidRDefault="004F5371" w:rsidP="001E736B">
            <w:pPr>
              <w:spacing w:after="0" w:line="240" w:lineRule="auto"/>
              <w:ind w:right="45" w:firstLine="0"/>
              <w:jc w:val="left"/>
              <w:rPr>
                <w:rFonts w:eastAsia="Calibri"/>
                <w:sz w:val="20"/>
                <w:szCs w:val="20"/>
              </w:rPr>
            </w:pPr>
            <w:hyperlink r:id="rId473">
              <w:r w:rsidR="001E736B" w:rsidRPr="001E736B">
                <w:rPr>
                  <w:sz w:val="20"/>
                  <w:szCs w:val="20"/>
                  <w:u w:val="single" w:color="000000"/>
                </w:rPr>
                <w:t xml:space="preserve">razum.ru/load/uchebnye_prezen </w:t>
              </w:r>
            </w:hyperlink>
            <w:hyperlink r:id="rId474">
              <w:r w:rsidR="001E736B" w:rsidRPr="001E736B">
                <w:rPr>
                  <w:sz w:val="20"/>
                  <w:szCs w:val="20"/>
                  <w:u w:val="single" w:color="000000"/>
                </w:rPr>
                <w:t>t</w:t>
              </w:r>
            </w:hyperlink>
            <w:hyperlink r:id="rId475">
              <w:r w:rsidR="001E736B" w:rsidRPr="001E736B">
                <w:rPr>
                  <w:sz w:val="20"/>
                  <w:szCs w:val="20"/>
                  <w:u w:val="single" w:color="000000"/>
                </w:rPr>
                <w:t xml:space="preserve"> acii/nachalnaja_shkola/1</w:t>
              </w:r>
            </w:hyperlink>
            <w:hyperlink r:id="rId476">
              <w:r w:rsidR="001E736B" w:rsidRPr="001E736B">
                <w:rPr>
                  <w:sz w:val="20"/>
                  <w:szCs w:val="20"/>
                  <w:u w:val="single" w:color="000000"/>
                </w:rPr>
                <w:t>8</w:t>
              </w:r>
            </w:hyperlink>
            <w:hyperlink r:id="rId477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  <w:hyperlink r:id="rId478">
              <w:r w:rsidR="001E736B" w:rsidRPr="001E736B">
                <w:rPr>
                  <w:sz w:val="20"/>
                  <w:szCs w:val="20"/>
                  <w:u w:val="single" w:color="000000"/>
                </w:rPr>
                <w:t>http://internet.chgk.info</w:t>
              </w:r>
            </w:hyperlink>
            <w:hyperlink r:id="rId479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480">
              <w:r w:rsidR="001E736B" w:rsidRPr="001E736B">
                <w:rPr>
                  <w:sz w:val="20"/>
                  <w:szCs w:val="20"/>
                </w:rPr>
                <w:t xml:space="preserve">  </w:t>
              </w:r>
            </w:hyperlink>
          </w:p>
          <w:p w14:paraId="3FCA95C8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481">
              <w:r w:rsidR="001E736B" w:rsidRPr="001E736B">
                <w:rPr>
                  <w:sz w:val="20"/>
                  <w:szCs w:val="20"/>
                  <w:u w:val="single" w:color="000000"/>
                </w:rPr>
                <w:t>http://www.vbg.ru/~kvint/im.ht</w:t>
              </w:r>
            </w:hyperlink>
          </w:p>
          <w:p w14:paraId="59E0E99A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482">
              <w:r w:rsidR="001E736B" w:rsidRPr="001E736B">
                <w:rPr>
                  <w:sz w:val="20"/>
                  <w:szCs w:val="20"/>
                  <w:u w:val="single" w:color="000000"/>
                </w:rPr>
                <w:t>m</w:t>
              </w:r>
            </w:hyperlink>
            <w:hyperlink r:id="rId483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EB1E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>Применять стратегии и способы решения задач, задействовав знакомые математические понятия и операции.</w:t>
            </w:r>
            <w:r w:rsidRPr="001E736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E505" w14:textId="77777777" w:rsidR="001E736B" w:rsidRPr="001E736B" w:rsidRDefault="001E736B" w:rsidP="001E736B">
            <w:pPr>
              <w:spacing w:after="27" w:line="252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едставление условия задачи в виде рисунка, схемы или другой модели </w:t>
            </w:r>
          </w:p>
          <w:p w14:paraId="4820DA51" w14:textId="77777777" w:rsidR="001E736B" w:rsidRPr="001E736B" w:rsidRDefault="001E736B" w:rsidP="001E736B">
            <w:pPr>
              <w:spacing w:after="22" w:line="257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Решение задач в одно действие, запись ответа задачи </w:t>
            </w:r>
          </w:p>
          <w:p w14:paraId="2F6425AD" w14:textId="77777777" w:rsidR="001E736B" w:rsidRPr="001E736B" w:rsidRDefault="001E736B" w:rsidP="001E736B">
            <w:pPr>
              <w:spacing w:after="19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Составление текстовой </w:t>
            </w:r>
          </w:p>
          <w:p w14:paraId="300625E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задачи по образцу </w:t>
            </w:r>
          </w:p>
          <w:p w14:paraId="76E9EB4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2DF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60 </w:t>
            </w:r>
          </w:p>
        </w:tc>
      </w:tr>
      <w:tr w:rsidR="001E736B" w:rsidRPr="001E736B" w14:paraId="7F821EE0" w14:textId="77777777" w:rsidTr="00A250C9">
        <w:trPr>
          <w:trHeight w:val="11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32F0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D21D" w14:textId="1A5FAAA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93D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038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  <w:p w14:paraId="00D7583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Названия чисел при вычитании (уменьшаемое, вычитаемое, разност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0236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BA99" w14:textId="77777777" w:rsidR="001E736B" w:rsidRPr="001E736B" w:rsidRDefault="001E736B" w:rsidP="001E736B">
            <w:pPr>
              <w:spacing w:after="3" w:line="276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58692A8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E6D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>Применять стратегии и способы решения задач, задействовав знакомые математические понятия и операции.</w:t>
            </w:r>
            <w:r w:rsidRPr="001E736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F58F1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3BC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62 </w:t>
            </w:r>
          </w:p>
        </w:tc>
      </w:tr>
      <w:tr w:rsidR="001E736B" w:rsidRPr="001E736B" w14:paraId="0CD27776" w14:textId="77777777" w:rsidTr="00A250C9">
        <w:trPr>
          <w:trHeight w:val="1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728F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A319" w14:textId="3CFBA95F" w:rsidR="001E736B" w:rsidRPr="001E736B" w:rsidRDefault="00A250C9" w:rsidP="00235BD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FD6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340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Вычитание в случаях вида 6 – □, 7 – 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DC8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AA12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28A462C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8DC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>Применять стратегии и способы решения задач, задействовав знакомые математические понятия и операции.</w:t>
            </w:r>
            <w:r w:rsidRPr="001E736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162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2C8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1 с. 116 – 117  </w:t>
            </w:r>
          </w:p>
        </w:tc>
      </w:tr>
    </w:tbl>
    <w:p w14:paraId="013DAEBB" w14:textId="77777777" w:rsidR="001E736B" w:rsidRPr="001E736B" w:rsidRDefault="001E736B" w:rsidP="001E736B">
      <w:pPr>
        <w:spacing w:after="0" w:line="259" w:lineRule="auto"/>
        <w:ind w:right="12114" w:firstLine="0"/>
        <w:jc w:val="left"/>
        <w:rPr>
          <w:rFonts w:eastAsia="Calibri"/>
          <w:sz w:val="20"/>
          <w:szCs w:val="20"/>
        </w:rPr>
      </w:pPr>
    </w:p>
    <w:tbl>
      <w:tblPr>
        <w:tblStyle w:val="TableGrid"/>
        <w:tblW w:w="15845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6"/>
        <w:gridCol w:w="723"/>
        <w:gridCol w:w="850"/>
        <w:gridCol w:w="3358"/>
        <w:gridCol w:w="850"/>
        <w:gridCol w:w="2835"/>
        <w:gridCol w:w="2410"/>
        <w:gridCol w:w="2268"/>
        <w:gridCol w:w="1985"/>
      </w:tblGrid>
      <w:tr w:rsidR="001E736B" w:rsidRPr="001E736B" w14:paraId="26A61A7C" w14:textId="77777777" w:rsidTr="00A250C9">
        <w:trPr>
          <w:trHeight w:val="20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ECA3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№ уро ка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059A" w14:textId="77777777" w:rsidR="001E736B" w:rsidRPr="001E736B" w:rsidRDefault="001E736B" w:rsidP="001E736B">
            <w:pPr>
              <w:spacing w:after="0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C8D3" w14:textId="77777777" w:rsidR="001E736B" w:rsidRPr="001E736B" w:rsidRDefault="001E736B" w:rsidP="001E736B">
            <w:pPr>
              <w:spacing w:after="0" w:line="240" w:lineRule="auto"/>
              <w:ind w:right="55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255E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2B0B" w14:textId="77777777" w:rsidR="001E736B" w:rsidRPr="001E736B" w:rsidRDefault="001E736B" w:rsidP="001E736B">
            <w:pPr>
              <w:spacing w:after="0" w:line="240" w:lineRule="auto"/>
              <w:ind w:right="5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ормирование ФГ </w:t>
            </w:r>
          </w:p>
          <w:p w14:paraId="3CD0F8B2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элементы ФГ, формируемые на урок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AB3E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ЦОР (указаны для учител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3368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нтроль </w:t>
            </w:r>
          </w:p>
          <w:p w14:paraId="4A008E92" w14:textId="77777777" w:rsidR="001E736B" w:rsidRPr="001E736B" w:rsidRDefault="001E736B" w:rsidP="001E736B">
            <w:pPr>
              <w:spacing w:after="43" w:line="237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роверяемые элементы содержания </w:t>
            </w:r>
          </w:p>
          <w:p w14:paraId="126A5E98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У ПЭС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A1BF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сылка на методические </w:t>
            </w:r>
          </w:p>
          <w:p w14:paraId="5A38DC86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рекомендации по компенсации </w:t>
            </w:r>
          </w:p>
          <w:p w14:paraId="5270ED1A" w14:textId="77777777" w:rsidR="001E736B" w:rsidRPr="001E736B" w:rsidRDefault="001E736B" w:rsidP="001E736B">
            <w:pPr>
              <w:spacing w:after="41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отсутствующих элементов </w:t>
            </w:r>
          </w:p>
          <w:p w14:paraId="5144D1EA" w14:textId="77777777" w:rsidR="001E736B" w:rsidRPr="001E736B" w:rsidRDefault="001E736B" w:rsidP="001E736B">
            <w:pPr>
              <w:spacing w:after="21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одержания </w:t>
            </w:r>
          </w:p>
          <w:p w14:paraId="5835E52F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указаны для учителя) </w:t>
            </w:r>
          </w:p>
        </w:tc>
      </w:tr>
      <w:tr w:rsidR="001E736B" w:rsidRPr="001E736B" w14:paraId="7A89977D" w14:textId="77777777" w:rsidTr="00A250C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DBC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BEE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958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AA5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E7C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7F6A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B41E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95A1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FF57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736B" w:rsidRPr="001E736B" w14:paraId="5FA1D700" w14:textId="77777777" w:rsidTr="00A250C9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87C8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B064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B0AA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3669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2D05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C83E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F1E7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FCAA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E61E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 </w:t>
            </w:r>
          </w:p>
        </w:tc>
      </w:tr>
      <w:tr w:rsidR="001E736B" w:rsidRPr="001E736B" w14:paraId="37295211" w14:textId="77777777" w:rsidTr="00A250C9">
        <w:trPr>
          <w:trHeight w:val="3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0D7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633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9AB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0E8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7BA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804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940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D7B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7B2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1E736B" w:rsidRPr="001E736B" w14:paraId="05FEAB15" w14:textId="77777777" w:rsidTr="00A250C9">
        <w:trPr>
          <w:trHeight w:val="20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2F0A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3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7CCF" w14:textId="7EA05942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D36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390A" w14:textId="77777777" w:rsidR="001E736B" w:rsidRPr="001E736B" w:rsidRDefault="001E736B" w:rsidP="001E736B">
            <w:pPr>
              <w:spacing w:after="0" w:line="240" w:lineRule="auto"/>
              <w:ind w:right="48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Вычитание в случаях вида 6 – □, 7 – 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2E3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D2CB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7835A08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E203" w14:textId="77777777" w:rsidR="001E736B" w:rsidRPr="001E736B" w:rsidRDefault="001E736B" w:rsidP="001E736B">
            <w:pPr>
              <w:spacing w:after="0" w:line="247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Распознавать математически эквивалентные объекты (простые геометрические фигуры в разных положениях). </w:t>
            </w:r>
          </w:p>
          <w:p w14:paraId="2BFA62E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Распознавания числа, выражения, количества и форм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511E" w14:textId="77777777" w:rsidR="001E736B" w:rsidRPr="001E736B" w:rsidRDefault="001E736B" w:rsidP="001E736B">
            <w:pPr>
              <w:spacing w:after="0" w:line="240" w:lineRule="auto"/>
              <w:ind w:right="230" w:firstLine="0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Расположение предметов и объектов по отношению к наблюдателю, к другому предмету: </w:t>
            </w:r>
          </w:p>
          <w:p w14:paraId="6A24BDA5" w14:textId="77777777" w:rsidR="001E736B" w:rsidRPr="001E736B" w:rsidRDefault="001E736B" w:rsidP="001E736B">
            <w:pPr>
              <w:spacing w:after="0" w:line="240" w:lineRule="auto"/>
              <w:ind w:right="5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ева/справа, сверху/снизу, между. Объект и его отраж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434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1 с. 6 - 7 </w:t>
            </w:r>
          </w:p>
        </w:tc>
      </w:tr>
      <w:tr w:rsidR="001E736B" w:rsidRPr="001E736B" w14:paraId="583D6959" w14:textId="77777777" w:rsidTr="00A250C9">
        <w:trPr>
          <w:trHeight w:val="20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EA65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4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ED26" w14:textId="688D283E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971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D705" w14:textId="77777777" w:rsidR="001E736B" w:rsidRPr="001E736B" w:rsidRDefault="001E736B" w:rsidP="001E736B">
            <w:pPr>
              <w:spacing w:after="0" w:line="240" w:lineRule="auto"/>
              <w:ind w:right="48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Вычитание в случаях вида 8 – □, 9 – □. Состав чисел 8, 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C54A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85FF" w14:textId="77777777" w:rsidR="001E736B" w:rsidRPr="001E736B" w:rsidRDefault="001E736B" w:rsidP="001E736B">
            <w:pPr>
              <w:spacing w:after="2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06E6408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8FE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Распознавать математически </w:t>
            </w:r>
          </w:p>
          <w:p w14:paraId="69AE27C5" w14:textId="77777777" w:rsidR="001E736B" w:rsidRPr="001E736B" w:rsidRDefault="001E736B" w:rsidP="001E736B">
            <w:pPr>
              <w:spacing w:after="0" w:line="240" w:lineRule="auto"/>
              <w:ind w:right="5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квивалентные объекты (например, простые геометрические фигуры в разных положениях). Распознавания числа, выражения, количества и форм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99C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тение, запись, сравне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CEF0" w14:textId="77777777" w:rsidR="001E736B" w:rsidRPr="001E736B" w:rsidRDefault="001E736B" w:rsidP="001E736B">
            <w:pPr>
              <w:spacing w:after="0" w:line="279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Методические рекомендации (5) с. </w:t>
            </w:r>
          </w:p>
          <w:p w14:paraId="3B62CC1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3 </w:t>
            </w:r>
          </w:p>
        </w:tc>
      </w:tr>
      <w:tr w:rsidR="001E736B" w:rsidRPr="001E736B" w14:paraId="03BC4E96" w14:textId="77777777" w:rsidTr="00A250C9">
        <w:trPr>
          <w:trHeight w:val="20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5BF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85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DEE3" w14:textId="0A4DC8B0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8C7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7EA" w14:textId="77777777" w:rsidR="001E736B" w:rsidRPr="001E736B" w:rsidRDefault="001E736B" w:rsidP="001E736B">
            <w:pPr>
              <w:spacing w:after="0" w:line="240" w:lineRule="auto"/>
              <w:ind w:right="48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Вычитание в случаях вида 8 – □, 9 – □. Подготовка к решению задач в два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1A34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E739" w14:textId="77777777" w:rsidR="001E736B" w:rsidRPr="001E736B" w:rsidRDefault="001E736B" w:rsidP="001E736B">
            <w:pPr>
              <w:spacing w:after="4" w:line="276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2032679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3604" w14:textId="77777777" w:rsidR="001E736B" w:rsidRPr="001E736B" w:rsidRDefault="001E736B" w:rsidP="001E736B">
            <w:pPr>
              <w:spacing w:after="0" w:line="247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Распознавать математически эквивалентные объекты (простые геометрические фигуры в разных положениях). </w:t>
            </w:r>
          </w:p>
          <w:p w14:paraId="1DCE24B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Распознавания числа, выражения, количества и форм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BA6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тение, запись, сравне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A17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1 с. 6 - 7 </w:t>
            </w:r>
          </w:p>
        </w:tc>
      </w:tr>
      <w:tr w:rsidR="001E736B" w:rsidRPr="001E736B" w14:paraId="41FFDE58" w14:textId="77777777" w:rsidTr="00A250C9">
        <w:trPr>
          <w:trHeight w:val="1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7E7F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6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BC35" w14:textId="036CE591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109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B0A3" w14:textId="77777777" w:rsidR="001E736B" w:rsidRPr="001E736B" w:rsidRDefault="001E736B" w:rsidP="001E736B">
            <w:pPr>
              <w:spacing w:after="0" w:line="240" w:lineRule="auto"/>
              <w:ind w:right="48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Вычитание в случаях вида 10 – □. Состав числа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6A3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2D94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 Электронное приложение к учебнику </w:t>
            </w:r>
          </w:p>
          <w:p w14:paraId="3B135FE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0D2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Распознавать математически эквивалентные объекты (простые геометрические фигуры в разны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1C8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Распознавание геометрических фигур: </w:t>
            </w:r>
          </w:p>
          <w:p w14:paraId="671964C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куба, шара; круга, треугольника, прямоугольни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F7E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1 с. 6 - 7 </w:t>
            </w:r>
          </w:p>
        </w:tc>
      </w:tr>
    </w:tbl>
    <w:p w14:paraId="1001A5FF" w14:textId="77777777" w:rsidR="001E736B" w:rsidRPr="001E736B" w:rsidRDefault="001E736B" w:rsidP="001E736B">
      <w:pPr>
        <w:spacing w:after="0" w:line="259" w:lineRule="auto"/>
        <w:ind w:right="12114" w:firstLine="0"/>
        <w:jc w:val="left"/>
        <w:rPr>
          <w:rFonts w:eastAsia="Calibri"/>
          <w:sz w:val="20"/>
          <w:szCs w:val="20"/>
        </w:rPr>
      </w:pPr>
    </w:p>
    <w:tbl>
      <w:tblPr>
        <w:tblStyle w:val="TableGrid"/>
        <w:tblW w:w="15845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6"/>
        <w:gridCol w:w="723"/>
        <w:gridCol w:w="850"/>
        <w:gridCol w:w="3358"/>
        <w:gridCol w:w="850"/>
        <w:gridCol w:w="2835"/>
        <w:gridCol w:w="2410"/>
        <w:gridCol w:w="2268"/>
        <w:gridCol w:w="1985"/>
      </w:tblGrid>
      <w:tr w:rsidR="001E736B" w:rsidRPr="001E736B" w14:paraId="237A81F7" w14:textId="77777777" w:rsidTr="00A250C9">
        <w:trPr>
          <w:trHeight w:val="20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DAD0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№ уро ка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39B9" w14:textId="77777777" w:rsidR="001E736B" w:rsidRPr="001E736B" w:rsidRDefault="001E736B" w:rsidP="001E736B">
            <w:pPr>
              <w:spacing w:after="0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5814" w14:textId="77777777" w:rsidR="001E736B" w:rsidRPr="001E736B" w:rsidRDefault="001E736B" w:rsidP="001E736B">
            <w:pPr>
              <w:spacing w:after="0" w:line="240" w:lineRule="auto"/>
              <w:ind w:right="55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EA6E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5EC4" w14:textId="77777777" w:rsidR="001E736B" w:rsidRPr="001E736B" w:rsidRDefault="001E736B" w:rsidP="001E736B">
            <w:pPr>
              <w:spacing w:after="0" w:line="240" w:lineRule="auto"/>
              <w:ind w:right="5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ормирование ФГ </w:t>
            </w:r>
          </w:p>
          <w:p w14:paraId="5808791E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элементы ФГ, формируемые на урок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4DBC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ЦОР (указаны для учител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1D55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нтроль </w:t>
            </w:r>
          </w:p>
          <w:p w14:paraId="5CAC1F44" w14:textId="77777777" w:rsidR="001E736B" w:rsidRPr="001E736B" w:rsidRDefault="001E736B" w:rsidP="001E736B">
            <w:pPr>
              <w:spacing w:after="43" w:line="237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роверяемые элементы содержания </w:t>
            </w:r>
          </w:p>
          <w:p w14:paraId="5238684A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У ПЭС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D0FF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сылка на методические </w:t>
            </w:r>
          </w:p>
          <w:p w14:paraId="4F2FB8FA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рекомендации по компенсации </w:t>
            </w:r>
          </w:p>
          <w:p w14:paraId="74D82FB3" w14:textId="77777777" w:rsidR="001E736B" w:rsidRPr="001E736B" w:rsidRDefault="001E736B" w:rsidP="001E736B">
            <w:pPr>
              <w:spacing w:after="41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отсутствующих элементов </w:t>
            </w:r>
          </w:p>
          <w:p w14:paraId="24AAE0E9" w14:textId="77777777" w:rsidR="001E736B" w:rsidRPr="001E736B" w:rsidRDefault="001E736B" w:rsidP="001E736B">
            <w:pPr>
              <w:spacing w:after="21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одержания </w:t>
            </w:r>
          </w:p>
          <w:p w14:paraId="4A83204A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указаны для учителя) </w:t>
            </w:r>
          </w:p>
        </w:tc>
      </w:tr>
      <w:tr w:rsidR="001E736B" w:rsidRPr="001E736B" w14:paraId="439CC381" w14:textId="77777777" w:rsidTr="00A250C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945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46A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DF4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290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4FB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9BE3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11BB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0A9A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7D5B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736B" w:rsidRPr="001E736B" w14:paraId="3DD5AC46" w14:textId="77777777" w:rsidTr="00A250C9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596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00A6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9C2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22D8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90A8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7537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A64F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EAAE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0814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 </w:t>
            </w:r>
          </w:p>
        </w:tc>
      </w:tr>
      <w:tr w:rsidR="001E736B" w:rsidRPr="001E736B" w14:paraId="1ECD3F21" w14:textId="77777777" w:rsidTr="00A250C9">
        <w:trPr>
          <w:trHeight w:val="9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DE6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1C7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00C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F22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E70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28F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910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оложениях). </w:t>
            </w:r>
          </w:p>
          <w:p w14:paraId="1EE9729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Распознавания числа, выражения, количества и форм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9AB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(квадрата), прямой, отрезка, точ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783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1E736B" w:rsidRPr="001E736B" w14:paraId="19D7B894" w14:textId="77777777" w:rsidTr="00A250C9">
        <w:trPr>
          <w:trHeight w:val="20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9F78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7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9E34" w14:textId="6CCFC721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020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089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Таблица сложения и соответствующие случаи выч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0D61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31BB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3B9BB79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E6F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Распознавать математически </w:t>
            </w:r>
          </w:p>
          <w:p w14:paraId="5EF2F297" w14:textId="77777777" w:rsidR="001E736B" w:rsidRPr="001E736B" w:rsidRDefault="001E736B" w:rsidP="001E736B">
            <w:pPr>
              <w:spacing w:after="0" w:line="240" w:lineRule="auto"/>
              <w:ind w:right="5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квивалентные объекты (например, простые геометрические фигуры в разных положениях). Распознавания числа, выражения, количества и форм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68A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Распознание геометрических фигур: </w:t>
            </w:r>
          </w:p>
          <w:p w14:paraId="33292B7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куба, шара; круга, треугольника, прямоугольника (квадрата), прямой, отрезка, точ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F2D6" w14:textId="77777777" w:rsidR="001E736B" w:rsidRPr="001E736B" w:rsidRDefault="001E736B" w:rsidP="001E736B">
            <w:pPr>
              <w:spacing w:after="0" w:line="279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Методические рекомендации (5) с. </w:t>
            </w:r>
          </w:p>
          <w:p w14:paraId="40F1DDD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3 </w:t>
            </w:r>
          </w:p>
        </w:tc>
      </w:tr>
      <w:tr w:rsidR="001E736B" w:rsidRPr="001E736B" w14:paraId="79AAFC52" w14:textId="77777777" w:rsidTr="00A250C9">
        <w:trPr>
          <w:trHeight w:val="16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0BFD7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88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45D0" w14:textId="7A171EFE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2AE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DBB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Единица массы — килограмм. Определения массы предметов с помощью весов, взвешив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64A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6510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195BDD1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CA1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Распознавать математически </w:t>
            </w:r>
          </w:p>
          <w:p w14:paraId="017ED589" w14:textId="77777777" w:rsidR="001E736B" w:rsidRPr="001E736B" w:rsidRDefault="001E736B" w:rsidP="001E736B">
            <w:pPr>
              <w:spacing w:after="0" w:line="240" w:lineRule="auto"/>
              <w:ind w:right="5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>эквивалентные объекты (</w:t>
            </w:r>
            <w:proofErr w:type="spellStart"/>
            <w:r w:rsidRPr="001E736B">
              <w:rPr>
                <w:sz w:val="20"/>
                <w:szCs w:val="20"/>
              </w:rPr>
              <w:t>напримерпростые</w:t>
            </w:r>
            <w:proofErr w:type="spellEnd"/>
            <w:r w:rsidRPr="001E736B">
              <w:rPr>
                <w:sz w:val="20"/>
                <w:szCs w:val="20"/>
              </w:rPr>
              <w:t xml:space="preserve"> геометрические фигуры в разных положениях). Распознавания числа, выражения, количества и форм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A1F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Распознание геометрических фигур: </w:t>
            </w:r>
          </w:p>
          <w:p w14:paraId="209B64B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куба, шара; круга, треугольника, прямоугольника (квадрата), прямой, отрезка, точ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389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1 С. 40;  </w:t>
            </w:r>
          </w:p>
        </w:tc>
      </w:tr>
      <w:tr w:rsidR="001E736B" w:rsidRPr="001E736B" w14:paraId="3CFB1ABF" w14:textId="77777777" w:rsidTr="00A250C9">
        <w:trPr>
          <w:trHeight w:val="1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DA57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9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FB84" w14:textId="640CE69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F4D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6F3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Единица вместимости ли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50A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9918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204419F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5EAE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B02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Распознание геометрических фигур: </w:t>
            </w:r>
          </w:p>
          <w:p w14:paraId="25E1952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>куба, шара; круга, треугольника, прямоугольника (квадрата), прямой, отрезка, точки</w:t>
            </w:r>
            <w:r w:rsidRPr="001E736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486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20; </w:t>
            </w:r>
          </w:p>
        </w:tc>
      </w:tr>
      <w:tr w:rsidR="001E736B" w:rsidRPr="001E736B" w14:paraId="190D35AE" w14:textId="77777777" w:rsidTr="00A250C9">
        <w:trPr>
          <w:trHeight w:val="1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DDE1E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0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D860" w14:textId="6AB353B6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AC8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504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Обобщение по теме «Связь между суммой и слагаемым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757A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9513" w14:textId="77777777" w:rsidR="001E736B" w:rsidRPr="001E736B" w:rsidRDefault="001E736B" w:rsidP="001E736B">
            <w:pPr>
              <w:spacing w:after="0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12F0C5E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299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8D4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Распознание геометрических фигур: </w:t>
            </w:r>
          </w:p>
          <w:p w14:paraId="65C1D8C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куба, шара; круга, треугольника, прямоугольни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FB8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65 </w:t>
            </w:r>
          </w:p>
        </w:tc>
      </w:tr>
    </w:tbl>
    <w:p w14:paraId="2AD10571" w14:textId="77777777" w:rsidR="001E736B" w:rsidRPr="001E736B" w:rsidRDefault="001E736B" w:rsidP="001E736B">
      <w:pPr>
        <w:spacing w:after="0" w:line="259" w:lineRule="auto"/>
        <w:ind w:right="12114" w:firstLine="0"/>
        <w:jc w:val="left"/>
        <w:rPr>
          <w:rFonts w:eastAsia="Calibri"/>
          <w:sz w:val="20"/>
          <w:szCs w:val="20"/>
        </w:rPr>
      </w:pPr>
    </w:p>
    <w:tbl>
      <w:tblPr>
        <w:tblStyle w:val="TableGrid"/>
        <w:tblW w:w="15845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707"/>
        <w:gridCol w:w="824"/>
        <w:gridCol w:w="2999"/>
        <w:gridCol w:w="817"/>
        <w:gridCol w:w="3649"/>
        <w:gridCol w:w="2246"/>
        <w:gridCol w:w="2144"/>
        <w:gridCol w:w="1910"/>
      </w:tblGrid>
      <w:tr w:rsidR="001E736B" w:rsidRPr="001E736B" w14:paraId="0C5C46F6" w14:textId="77777777" w:rsidTr="00A250C9">
        <w:trPr>
          <w:trHeight w:val="2081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807E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№ уро ка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1D58" w14:textId="77777777" w:rsidR="001E736B" w:rsidRPr="001E736B" w:rsidRDefault="001E736B" w:rsidP="001E736B">
            <w:pPr>
              <w:spacing w:after="0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7BF5" w14:textId="77777777" w:rsidR="001E736B" w:rsidRPr="001E736B" w:rsidRDefault="001E736B" w:rsidP="001E736B">
            <w:pPr>
              <w:spacing w:after="0" w:line="240" w:lineRule="auto"/>
              <w:ind w:right="55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2851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7BBF" w14:textId="77777777" w:rsidR="001E736B" w:rsidRPr="001E736B" w:rsidRDefault="001E736B" w:rsidP="001E736B">
            <w:pPr>
              <w:spacing w:after="0" w:line="240" w:lineRule="auto"/>
              <w:ind w:right="5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ормирование ФГ </w:t>
            </w:r>
          </w:p>
          <w:p w14:paraId="027D43CE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элементы ФГ, формируемые на уроке)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DB3A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ЦОР (указаны для учителя)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0C0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нтроль </w:t>
            </w:r>
          </w:p>
          <w:p w14:paraId="35D4203F" w14:textId="77777777" w:rsidR="001E736B" w:rsidRPr="001E736B" w:rsidRDefault="001E736B" w:rsidP="001E736B">
            <w:pPr>
              <w:spacing w:after="43" w:line="237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роверяемые элементы содержания </w:t>
            </w:r>
          </w:p>
          <w:p w14:paraId="25E5DC57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У ПЭС)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CC12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сылка на методические </w:t>
            </w:r>
          </w:p>
          <w:p w14:paraId="639BBFE7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рекомендации по компенсации </w:t>
            </w:r>
          </w:p>
          <w:p w14:paraId="691DFA60" w14:textId="77777777" w:rsidR="001E736B" w:rsidRPr="001E736B" w:rsidRDefault="001E736B" w:rsidP="001E736B">
            <w:pPr>
              <w:spacing w:after="41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отсутствующих элементов </w:t>
            </w:r>
          </w:p>
          <w:p w14:paraId="3E1B1F93" w14:textId="77777777" w:rsidR="001E736B" w:rsidRPr="001E736B" w:rsidRDefault="001E736B" w:rsidP="001E736B">
            <w:pPr>
              <w:spacing w:after="21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одержания </w:t>
            </w:r>
          </w:p>
          <w:p w14:paraId="3197170E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указаны для учителя) </w:t>
            </w:r>
          </w:p>
        </w:tc>
      </w:tr>
      <w:tr w:rsidR="001E736B" w:rsidRPr="001E736B" w14:paraId="01FA2429" w14:textId="77777777" w:rsidTr="00A250C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FAC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3D1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C65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0AD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D71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6608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E301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4348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E830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736B" w:rsidRPr="001E736B" w14:paraId="1A162303" w14:textId="77777777" w:rsidTr="00A250C9">
        <w:trPr>
          <w:trHeight w:val="29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E9C8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9EA6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185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0A8F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164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F50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D17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FEBF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E5E4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 </w:t>
            </w:r>
          </w:p>
        </w:tc>
      </w:tr>
      <w:tr w:rsidR="001E736B" w:rsidRPr="001E736B" w14:paraId="24E7E3D1" w14:textId="77777777" w:rsidTr="00A250C9">
        <w:trPr>
          <w:trHeight w:val="47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F2F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F05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DD7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716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249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4F9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077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B33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>(квадрата), прямой, отрезка, точки</w:t>
            </w:r>
            <w:r w:rsidRPr="001E736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7EF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1E736B" w:rsidRPr="001E736B" w14:paraId="454DC9EA" w14:textId="77777777" w:rsidTr="00A250C9">
        <w:trPr>
          <w:trHeight w:val="139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80F8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91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A534" w14:textId="6FB0480C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802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1DD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Обобщение по теме «Связь между суммой и слагаемыми»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0B56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C598" w14:textId="77777777" w:rsidR="001E736B" w:rsidRPr="001E736B" w:rsidRDefault="001E736B" w:rsidP="001E736B">
            <w:pPr>
              <w:spacing w:after="0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473852E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427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именять стратегии и способы решения задач, задействовав знакомые математические понятия и операции. 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19C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Изображение с использованием линейки геометрических фигур: </w:t>
            </w:r>
          </w:p>
          <w:p w14:paraId="3C5026B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многоугольника, треугольника, прямоугольника (квадрата), прямой, отрезка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B19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66 </w:t>
            </w:r>
          </w:p>
        </w:tc>
      </w:tr>
      <w:tr w:rsidR="001E736B" w:rsidRPr="001E736B" w14:paraId="0D0F79DF" w14:textId="77777777" w:rsidTr="00A250C9">
        <w:trPr>
          <w:trHeight w:val="16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DF5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2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C5F4" w14:textId="58C8E2BA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134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63B" w14:textId="77777777" w:rsidR="001E736B" w:rsidRPr="001E736B" w:rsidRDefault="001E736B" w:rsidP="001E736B">
            <w:pPr>
              <w:spacing w:after="0" w:line="240" w:lineRule="auto"/>
              <w:ind w:right="32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Упражнения. Таблица (расписания, чеки, меню и т. д.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58A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DD7C" w14:textId="77777777" w:rsidR="001E736B" w:rsidRPr="001E736B" w:rsidRDefault="001E736B" w:rsidP="001E736B">
            <w:pPr>
              <w:spacing w:after="1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1BA1A29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F5DE" w14:textId="77777777" w:rsidR="001E736B" w:rsidRPr="001E736B" w:rsidRDefault="001E736B" w:rsidP="001E736B">
            <w:pPr>
              <w:spacing w:after="38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именение измерительных инструментов, выбирая </w:t>
            </w:r>
          </w:p>
          <w:p w14:paraId="37D00C2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одходящие измерения </w:t>
            </w:r>
          </w:p>
          <w:p w14:paraId="436F317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  <w:p w14:paraId="1BC8D73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F5ACB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418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1 С. 50 </w:t>
            </w:r>
          </w:p>
        </w:tc>
      </w:tr>
      <w:tr w:rsidR="001E736B" w:rsidRPr="001E736B" w14:paraId="2FAD8BE8" w14:textId="77777777" w:rsidTr="00A250C9">
        <w:trPr>
          <w:trHeight w:val="415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1A9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3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87CC" w14:textId="2A274FD5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6EA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084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Названия и последовательность чисел второго десятк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E6EC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9FD6" w14:textId="77777777" w:rsidR="001E736B" w:rsidRPr="001E736B" w:rsidRDefault="004F5371" w:rsidP="001E736B">
            <w:pPr>
              <w:spacing w:after="1" w:line="239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484">
              <w:r w:rsidR="001E736B" w:rsidRPr="001E736B">
                <w:rPr>
                  <w:sz w:val="20"/>
                  <w:szCs w:val="20"/>
                  <w:u w:val="single" w:color="000000"/>
                </w:rPr>
                <w:t>http://bi2o2t.ru/training/su</w:t>
              </w:r>
            </w:hyperlink>
            <w:hyperlink r:id="rId485">
              <w:r w:rsidR="001E736B" w:rsidRPr="001E736B">
                <w:rPr>
                  <w:sz w:val="20"/>
                  <w:szCs w:val="20"/>
                  <w:u w:val="single" w:color="000000"/>
                </w:rPr>
                <w:t>b</w:t>
              </w:r>
            </w:hyperlink>
            <w:hyperlink r:id="rId486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  <w:hyperlink r:id="rId487">
              <w:r w:rsidR="001E736B" w:rsidRPr="001E736B">
                <w:rPr>
                  <w:sz w:val="20"/>
                  <w:szCs w:val="20"/>
                  <w:u w:val="single" w:color="000000"/>
                </w:rPr>
                <w:t>https://www.soloveycenter.pro</w:t>
              </w:r>
            </w:hyperlink>
            <w:hyperlink r:id="rId488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489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  <w:hyperlink r:id="rId490">
              <w:r w:rsidR="001E736B" w:rsidRPr="001E736B">
                <w:rPr>
                  <w:sz w:val="20"/>
                  <w:szCs w:val="20"/>
                  <w:u w:val="single" w:color="000000"/>
                </w:rPr>
                <w:t>https://onlyege.ru/ege/vp</w:t>
              </w:r>
            </w:hyperlink>
            <w:hyperlink r:id="rId491">
              <w:r w:rsidR="001E736B" w:rsidRPr="001E736B">
                <w:rPr>
                  <w:sz w:val="20"/>
                  <w:szCs w:val="20"/>
                  <w:u w:val="single" w:color="000000"/>
                </w:rPr>
                <w:t>r4/vp</w:t>
              </w:r>
            </w:hyperlink>
            <w:hyperlink r:id="rId492">
              <w:r w:rsidR="001E736B" w:rsidRPr="001E736B">
                <w:rPr>
                  <w:sz w:val="20"/>
                  <w:szCs w:val="20"/>
                  <w:u w:val="single" w:color="000000"/>
                </w:rPr>
                <w:t>r</w:t>
              </w:r>
            </w:hyperlink>
            <w:hyperlink r:id="rId493"/>
            <w:hyperlink r:id="rId494">
              <w:r w:rsidR="001E736B" w:rsidRPr="001E736B">
                <w:rPr>
                  <w:sz w:val="20"/>
                  <w:szCs w:val="20"/>
                  <w:u w:val="single" w:color="000000"/>
                </w:rPr>
                <w:t>matematik</w:t>
              </w:r>
            </w:hyperlink>
            <w:hyperlink r:id="rId495">
              <w:r w:rsidR="001E736B" w:rsidRPr="001E736B">
                <w:rPr>
                  <w:sz w:val="20"/>
                  <w:szCs w:val="20"/>
                  <w:u w:val="single" w:color="000000"/>
                </w:rPr>
                <w:t>a</w:t>
              </w:r>
            </w:hyperlink>
            <w:hyperlink r:id="rId496">
              <w:r w:rsidR="001E736B" w:rsidRPr="001E736B">
                <w:rPr>
                  <w:sz w:val="20"/>
                  <w:szCs w:val="20"/>
                  <w:u w:val="single" w:color="000000"/>
                </w:rPr>
                <w:t>-</w:t>
              </w:r>
            </w:hyperlink>
            <w:hyperlink r:id="rId497">
              <w:r w:rsidR="001E736B" w:rsidRPr="001E736B">
                <w:rPr>
                  <w:sz w:val="20"/>
                  <w:szCs w:val="20"/>
                  <w:u w:val="single" w:color="000000"/>
                </w:rPr>
                <w:t>4</w:t>
              </w:r>
            </w:hyperlink>
            <w:hyperlink r:id="rId498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499">
              <w:r w:rsidR="001E736B" w:rsidRPr="001E736B">
                <w:rPr>
                  <w:sz w:val="20"/>
                  <w:szCs w:val="20"/>
                </w:rPr>
                <w:t xml:space="preserve">  </w:t>
              </w:r>
            </w:hyperlink>
          </w:p>
          <w:p w14:paraId="4459CE20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hyperlink r:id="rId500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https://onlinetestpad.com/ru/tes</w:t>
              </w:r>
            </w:hyperlink>
            <w:hyperlink r:id="rId501">
              <w:r w:rsidR="001E736B" w:rsidRPr="001E736B">
                <w:rPr>
                  <w:sz w:val="20"/>
                  <w:szCs w:val="20"/>
                  <w:lang w:val="en-US"/>
                </w:rPr>
                <w:t xml:space="preserve"> </w:t>
              </w:r>
            </w:hyperlink>
            <w:hyperlink r:id="rId502">
              <w:proofErr w:type="spellStart"/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t</w:t>
              </w:r>
            </w:hyperlink>
            <w:hyperlink r:id="rId503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s</w:t>
              </w:r>
              <w:proofErr w:type="spellEnd"/>
            </w:hyperlink>
            <w:hyperlink r:id="rId504">
              <w:r w:rsidR="001E736B" w:rsidRPr="001E736B">
                <w:rPr>
                  <w:sz w:val="20"/>
                  <w:szCs w:val="20"/>
                  <w:lang w:val="en-US"/>
                </w:rPr>
                <w:t xml:space="preserve">  </w:t>
              </w:r>
            </w:hyperlink>
          </w:p>
          <w:p w14:paraId="4445855B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hyperlink r:id="rId505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 xml:space="preserve">https://www.klass39.ru/klassnye </w:t>
              </w:r>
            </w:hyperlink>
            <w:hyperlink r:id="rId506">
              <w:proofErr w:type="spellStart"/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resursy</w:t>
              </w:r>
              <w:proofErr w:type="spellEnd"/>
            </w:hyperlink>
            <w:hyperlink r:id="rId507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/</w:t>
              </w:r>
            </w:hyperlink>
            <w:hyperlink r:id="rId508">
              <w:r w:rsidR="001E736B" w:rsidRPr="001E736B">
                <w:rPr>
                  <w:sz w:val="20"/>
                  <w:szCs w:val="20"/>
                  <w:lang w:val="en-US"/>
                </w:rPr>
                <w:t xml:space="preserve">  </w:t>
              </w:r>
            </w:hyperlink>
          </w:p>
          <w:p w14:paraId="3A19C4D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 w:rsidRPr="001E736B">
              <w:rPr>
                <w:sz w:val="20"/>
                <w:szCs w:val="20"/>
                <w:lang w:val="en-US"/>
              </w:rPr>
              <w:t xml:space="preserve">  </w:t>
            </w:r>
          </w:p>
          <w:p w14:paraId="09A0F1E1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hyperlink r:id="rId509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https://www.uchportal.ru/load/4</w:t>
              </w:r>
            </w:hyperlink>
          </w:p>
          <w:p w14:paraId="7E6BF7B0" w14:textId="77777777" w:rsidR="001E736B" w:rsidRPr="001E736B" w:rsidRDefault="004F5371" w:rsidP="001E736B">
            <w:pPr>
              <w:spacing w:after="0" w:line="240" w:lineRule="auto"/>
              <w:ind w:right="2188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hyperlink r:id="rId510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7</w:t>
              </w:r>
            </w:hyperlink>
            <w:hyperlink r:id="rId511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-</w:t>
              </w:r>
            </w:hyperlink>
            <w:hyperlink r:id="rId512">
              <w:r w:rsidR="001E736B" w:rsidRPr="001E736B">
                <w:rPr>
                  <w:sz w:val="20"/>
                  <w:szCs w:val="20"/>
                  <w:lang w:val="en-US"/>
                </w:rPr>
                <w:t xml:space="preserve"> </w:t>
              </w:r>
            </w:hyperlink>
            <w:hyperlink r:id="rId513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2</w:t>
              </w:r>
            </w:hyperlink>
            <w:hyperlink r:id="rId514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-</w:t>
              </w:r>
            </w:hyperlink>
            <w:hyperlink r:id="rId515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2</w:t>
              </w:r>
            </w:hyperlink>
            <w:hyperlink r:id="rId516">
              <w:r w:rsidR="001E736B" w:rsidRPr="001E736B">
                <w:rPr>
                  <w:sz w:val="20"/>
                  <w:szCs w:val="20"/>
                  <w:lang w:val="en-US"/>
                </w:rPr>
                <w:t xml:space="preserve">  </w:t>
              </w:r>
            </w:hyperlink>
          </w:p>
          <w:p w14:paraId="0F0A0890" w14:textId="77777777" w:rsidR="001E736B" w:rsidRPr="001E736B" w:rsidRDefault="004F5371" w:rsidP="001E736B">
            <w:pPr>
              <w:spacing w:after="0" w:line="239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hyperlink r:id="rId517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http://schoo</w:t>
              </w:r>
            </w:hyperlink>
            <w:hyperlink r:id="rId518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l</w:t>
              </w:r>
            </w:hyperlink>
            <w:hyperlink r:id="rId519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-</w:t>
              </w:r>
            </w:hyperlink>
            <w:hyperlink r:id="rId520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collection.edu.ru</w:t>
              </w:r>
            </w:hyperlink>
            <w:hyperlink r:id="rId521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/</w:t>
              </w:r>
            </w:hyperlink>
            <w:hyperlink r:id="rId522">
              <w:r w:rsidR="001E736B" w:rsidRPr="001E736B">
                <w:rPr>
                  <w:sz w:val="20"/>
                  <w:szCs w:val="20"/>
                  <w:lang w:val="en-US"/>
                </w:rPr>
                <w:t xml:space="preserve"> </w:t>
              </w:r>
            </w:hyperlink>
            <w:hyperlink r:id="rId523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http://u</w:t>
              </w:r>
            </w:hyperlink>
            <w:hyperlink r:id="rId524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m</w:t>
              </w:r>
            </w:hyperlink>
            <w:hyperlink r:id="rId525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-</w:t>
              </w:r>
            </w:hyperlink>
            <w:hyperlink r:id="rId526">
              <w:r w:rsidR="001E736B" w:rsidRPr="001E736B">
                <w:rPr>
                  <w:sz w:val="20"/>
                  <w:szCs w:val="20"/>
                  <w:lang w:val="en-US"/>
                </w:rPr>
                <w:t xml:space="preserve"> </w:t>
              </w:r>
            </w:hyperlink>
          </w:p>
          <w:p w14:paraId="0EF725E7" w14:textId="77777777" w:rsidR="001E736B" w:rsidRPr="001E736B" w:rsidRDefault="004F5371" w:rsidP="001E736B">
            <w:pPr>
              <w:spacing w:after="0" w:line="240" w:lineRule="auto"/>
              <w:ind w:right="45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hyperlink r:id="rId527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 xml:space="preserve">razum.ru/load/uchebnye_prezen </w:t>
              </w:r>
            </w:hyperlink>
            <w:hyperlink r:id="rId528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t</w:t>
              </w:r>
            </w:hyperlink>
            <w:hyperlink r:id="rId529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 xml:space="preserve"> acii/nachalnaja_shkola/1</w:t>
              </w:r>
            </w:hyperlink>
            <w:hyperlink r:id="rId530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8</w:t>
              </w:r>
            </w:hyperlink>
            <w:hyperlink r:id="rId531">
              <w:r w:rsidR="001E736B" w:rsidRPr="001E736B">
                <w:rPr>
                  <w:sz w:val="20"/>
                  <w:szCs w:val="20"/>
                  <w:lang w:val="en-US"/>
                </w:rPr>
                <w:t xml:space="preserve"> </w:t>
              </w:r>
            </w:hyperlink>
            <w:hyperlink r:id="rId532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http://internet.chgk.info</w:t>
              </w:r>
            </w:hyperlink>
            <w:hyperlink r:id="rId533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/</w:t>
              </w:r>
            </w:hyperlink>
            <w:hyperlink r:id="rId534">
              <w:r w:rsidR="001E736B" w:rsidRPr="001E736B">
                <w:rPr>
                  <w:sz w:val="20"/>
                  <w:szCs w:val="20"/>
                  <w:lang w:val="en-US"/>
                </w:rPr>
                <w:t xml:space="preserve">  </w:t>
              </w:r>
            </w:hyperlink>
            <w:hyperlink r:id="rId535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http://www.vbg.ru/~kvint/im.ht</w:t>
              </w:r>
            </w:hyperlink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BB2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9AE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9FC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1 с. 51 </w:t>
            </w:r>
          </w:p>
        </w:tc>
      </w:tr>
    </w:tbl>
    <w:p w14:paraId="2FDD0B5D" w14:textId="77777777" w:rsidR="001E736B" w:rsidRPr="001E736B" w:rsidRDefault="001E736B" w:rsidP="001E736B">
      <w:pPr>
        <w:spacing w:after="0" w:line="259" w:lineRule="auto"/>
        <w:ind w:right="12114" w:firstLine="0"/>
        <w:jc w:val="left"/>
        <w:rPr>
          <w:rFonts w:eastAsia="Calibri"/>
          <w:sz w:val="20"/>
          <w:szCs w:val="20"/>
        </w:rPr>
      </w:pPr>
    </w:p>
    <w:tbl>
      <w:tblPr>
        <w:tblStyle w:val="TableGrid"/>
        <w:tblW w:w="15845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6"/>
        <w:gridCol w:w="723"/>
        <w:gridCol w:w="850"/>
        <w:gridCol w:w="3358"/>
        <w:gridCol w:w="850"/>
        <w:gridCol w:w="2835"/>
        <w:gridCol w:w="2410"/>
        <w:gridCol w:w="2268"/>
        <w:gridCol w:w="1985"/>
      </w:tblGrid>
      <w:tr w:rsidR="001E736B" w:rsidRPr="001E736B" w14:paraId="573C801B" w14:textId="77777777" w:rsidTr="00A250C9">
        <w:trPr>
          <w:trHeight w:val="20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BE95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№ уро ка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4520" w14:textId="77777777" w:rsidR="001E736B" w:rsidRPr="001E736B" w:rsidRDefault="001E736B" w:rsidP="001E736B">
            <w:pPr>
              <w:spacing w:after="0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5C526" w14:textId="77777777" w:rsidR="001E736B" w:rsidRPr="001E736B" w:rsidRDefault="001E736B" w:rsidP="001E736B">
            <w:pPr>
              <w:spacing w:after="0" w:line="240" w:lineRule="auto"/>
              <w:ind w:right="55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2B8E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BE07" w14:textId="77777777" w:rsidR="001E736B" w:rsidRPr="001E736B" w:rsidRDefault="001E736B" w:rsidP="001E736B">
            <w:pPr>
              <w:spacing w:after="0" w:line="240" w:lineRule="auto"/>
              <w:ind w:right="5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ормирование ФГ </w:t>
            </w:r>
          </w:p>
          <w:p w14:paraId="62FEEB68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элементы ФГ, формируемые на урок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DEF4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ЦОР (указаны для учител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1F3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нтроль </w:t>
            </w:r>
          </w:p>
          <w:p w14:paraId="2FBA56E1" w14:textId="77777777" w:rsidR="001E736B" w:rsidRPr="001E736B" w:rsidRDefault="001E736B" w:rsidP="001E736B">
            <w:pPr>
              <w:spacing w:after="43" w:line="237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роверяемые элементы содержания </w:t>
            </w:r>
          </w:p>
          <w:p w14:paraId="1AA3C8FC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У ПЭС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3DD2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сылка на методические </w:t>
            </w:r>
          </w:p>
          <w:p w14:paraId="0BEA65B4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рекомендации по компенсации </w:t>
            </w:r>
          </w:p>
          <w:p w14:paraId="3A4C57A6" w14:textId="77777777" w:rsidR="001E736B" w:rsidRPr="001E736B" w:rsidRDefault="001E736B" w:rsidP="001E736B">
            <w:pPr>
              <w:spacing w:after="41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отсутствующих элементов </w:t>
            </w:r>
          </w:p>
          <w:p w14:paraId="1DCB4A0F" w14:textId="77777777" w:rsidR="001E736B" w:rsidRPr="001E736B" w:rsidRDefault="001E736B" w:rsidP="001E736B">
            <w:pPr>
              <w:spacing w:after="21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одержания </w:t>
            </w:r>
          </w:p>
          <w:p w14:paraId="1AE4D142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указаны для учителя) </w:t>
            </w:r>
          </w:p>
        </w:tc>
      </w:tr>
      <w:tr w:rsidR="001E736B" w:rsidRPr="001E736B" w14:paraId="45707001" w14:textId="77777777" w:rsidTr="00A250C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6F5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324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461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51F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9BD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AE9E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A961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E11A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8DD1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736B" w:rsidRPr="001E736B" w14:paraId="0ECC3EA7" w14:textId="77777777" w:rsidTr="00A250C9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B18E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4A3B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BBB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F057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19A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635B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504E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ADA8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E078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 </w:t>
            </w:r>
          </w:p>
        </w:tc>
      </w:tr>
      <w:tr w:rsidR="001E736B" w:rsidRPr="001E736B" w14:paraId="7B8EA1C1" w14:textId="77777777" w:rsidTr="00A250C9">
        <w:trPr>
          <w:trHeight w:val="9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451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549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87B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11B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166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82D3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536">
              <w:r w:rsidR="001E736B" w:rsidRPr="001E736B">
                <w:rPr>
                  <w:sz w:val="20"/>
                  <w:szCs w:val="20"/>
                  <w:u w:val="single" w:color="000000"/>
                </w:rPr>
                <w:t>m</w:t>
              </w:r>
            </w:hyperlink>
            <w:hyperlink r:id="rId537">
              <w:r w:rsidR="001E736B" w:rsidRPr="001E736B">
                <w:rPr>
                  <w:sz w:val="20"/>
                  <w:szCs w:val="20"/>
                </w:rPr>
                <w:t xml:space="preserve">  </w:t>
              </w:r>
            </w:hyperlink>
          </w:p>
          <w:p w14:paraId="00C2B9D7" w14:textId="77777777" w:rsidR="001E736B" w:rsidRPr="001E736B" w:rsidRDefault="001E736B" w:rsidP="001E736B">
            <w:pPr>
              <w:spacing w:after="0" w:line="279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496010C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1 класс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411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E76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F7F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1E736B" w:rsidRPr="001E736B" w14:paraId="331EE3B4" w14:textId="77777777" w:rsidTr="00A250C9">
        <w:trPr>
          <w:trHeight w:val="16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54C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4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7D9C" w14:textId="0DF157C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944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248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Образование чисел второго десятка из одного десятка и нескольких 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ADE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2C2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9A798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62EE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1AF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1 С. 40 - 41 </w:t>
            </w:r>
          </w:p>
        </w:tc>
      </w:tr>
      <w:tr w:rsidR="001E736B" w:rsidRPr="001E736B" w14:paraId="601A4AC0" w14:textId="77777777" w:rsidTr="00A250C9">
        <w:trPr>
          <w:trHeight w:val="20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460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5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9259" w14:textId="7EC12363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3A5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3B66" w14:textId="77777777" w:rsidR="001E736B" w:rsidRPr="001E736B" w:rsidRDefault="001E736B" w:rsidP="001E736B">
            <w:pPr>
              <w:spacing w:after="0" w:line="240" w:lineRule="auto"/>
              <w:ind w:right="32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Запись и чтение чисел второго десят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8934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5ED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92F5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A5A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D6B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1 С. 42 - 43 </w:t>
            </w:r>
          </w:p>
        </w:tc>
      </w:tr>
      <w:tr w:rsidR="001E736B" w:rsidRPr="001E736B" w14:paraId="018173D8" w14:textId="77777777" w:rsidTr="00A250C9">
        <w:trPr>
          <w:trHeight w:val="20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95E4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96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4C7B" w14:textId="527792B6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DFE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825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Единица длины дециметр. Соотношение между дециметром и сантиметр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42D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F5A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97A15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7899" w14:textId="77777777" w:rsidR="001E736B" w:rsidRPr="001E736B" w:rsidRDefault="001E736B" w:rsidP="001E736B">
            <w:pPr>
              <w:spacing w:after="1" w:line="239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Изображение с использованием линейки геометрических фигур: </w:t>
            </w:r>
          </w:p>
          <w:p w14:paraId="3F1D838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многоугольника, треугольника, прямоугольника (квадрата), прямой, отрез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05A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20 </w:t>
            </w:r>
          </w:p>
        </w:tc>
      </w:tr>
      <w:tr w:rsidR="001E736B" w:rsidRPr="001E736B" w14:paraId="0834F73F" w14:textId="77777777" w:rsidTr="00A250C9">
        <w:trPr>
          <w:trHeight w:val="9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E455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7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79EE" w14:textId="635D9E6A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77B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35C" w14:textId="77777777" w:rsidR="001E736B" w:rsidRPr="001E736B" w:rsidRDefault="001E736B" w:rsidP="001E736B">
            <w:pPr>
              <w:spacing w:after="0" w:line="240" w:lineRule="auto"/>
              <w:ind w:right="32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Случаи сложения и вычитания, основанные на знаниях по нумерации: 10 + 7, 17 – 7, 17 – 10. Подготовка к решению задач в два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F3B4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0DB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10B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A07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84E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 1 С. 66 -67 </w:t>
            </w:r>
          </w:p>
        </w:tc>
      </w:tr>
    </w:tbl>
    <w:p w14:paraId="72FDEC3F" w14:textId="77777777" w:rsidR="001E736B" w:rsidRPr="001E736B" w:rsidRDefault="001E736B" w:rsidP="001E736B">
      <w:pPr>
        <w:spacing w:after="0" w:line="259" w:lineRule="auto"/>
        <w:ind w:right="12114" w:firstLine="0"/>
        <w:jc w:val="left"/>
        <w:rPr>
          <w:rFonts w:eastAsia="Calibri"/>
          <w:sz w:val="20"/>
          <w:szCs w:val="20"/>
        </w:rPr>
      </w:pPr>
    </w:p>
    <w:tbl>
      <w:tblPr>
        <w:tblStyle w:val="TableGrid"/>
        <w:tblW w:w="15845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6"/>
        <w:gridCol w:w="723"/>
        <w:gridCol w:w="850"/>
        <w:gridCol w:w="3358"/>
        <w:gridCol w:w="850"/>
        <w:gridCol w:w="2835"/>
        <w:gridCol w:w="2410"/>
        <w:gridCol w:w="2268"/>
        <w:gridCol w:w="1985"/>
      </w:tblGrid>
      <w:tr w:rsidR="001E736B" w:rsidRPr="001E736B" w14:paraId="6AE641E3" w14:textId="77777777" w:rsidTr="00A250C9">
        <w:trPr>
          <w:trHeight w:val="20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2E37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№ уро ка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BB3D" w14:textId="77777777" w:rsidR="001E736B" w:rsidRPr="001E736B" w:rsidRDefault="001E736B" w:rsidP="001E736B">
            <w:pPr>
              <w:spacing w:after="0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E309" w14:textId="77777777" w:rsidR="001E736B" w:rsidRPr="001E736B" w:rsidRDefault="001E736B" w:rsidP="001E736B">
            <w:pPr>
              <w:spacing w:after="0" w:line="240" w:lineRule="auto"/>
              <w:ind w:right="55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9BDF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9E6A" w14:textId="77777777" w:rsidR="001E736B" w:rsidRPr="001E736B" w:rsidRDefault="001E736B" w:rsidP="001E736B">
            <w:pPr>
              <w:spacing w:after="0" w:line="240" w:lineRule="auto"/>
              <w:ind w:right="5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ормирование ФГ </w:t>
            </w:r>
          </w:p>
          <w:p w14:paraId="129D31A3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элементы ФГ, формируемые на урок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E79F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ЦОР (указаны для учител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9B7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нтроль </w:t>
            </w:r>
          </w:p>
          <w:p w14:paraId="123F58B5" w14:textId="77777777" w:rsidR="001E736B" w:rsidRPr="001E736B" w:rsidRDefault="001E736B" w:rsidP="001E736B">
            <w:pPr>
              <w:spacing w:after="43" w:line="237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роверяемые элементы содержания </w:t>
            </w:r>
          </w:p>
          <w:p w14:paraId="233AC7A3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У ПЭС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6E51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сылка на методические </w:t>
            </w:r>
          </w:p>
          <w:p w14:paraId="01D9D273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рекомендации по компенсации </w:t>
            </w:r>
          </w:p>
          <w:p w14:paraId="1C6B4206" w14:textId="77777777" w:rsidR="001E736B" w:rsidRPr="001E736B" w:rsidRDefault="001E736B" w:rsidP="001E736B">
            <w:pPr>
              <w:spacing w:after="41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отсутствующих элементов </w:t>
            </w:r>
          </w:p>
          <w:p w14:paraId="59D09528" w14:textId="77777777" w:rsidR="001E736B" w:rsidRPr="001E736B" w:rsidRDefault="001E736B" w:rsidP="001E736B">
            <w:pPr>
              <w:spacing w:after="21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одержания </w:t>
            </w:r>
          </w:p>
          <w:p w14:paraId="31F6FA1F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указаны для учителя) </w:t>
            </w:r>
          </w:p>
        </w:tc>
      </w:tr>
      <w:tr w:rsidR="001E736B" w:rsidRPr="001E736B" w14:paraId="142B8E0E" w14:textId="77777777" w:rsidTr="00A250C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9E5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748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67D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9CE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644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8BCD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FE0F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3CF8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6CA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736B" w:rsidRPr="001E736B" w14:paraId="000A29B2" w14:textId="77777777" w:rsidTr="00A250C9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6B2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911D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D15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AFBC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75C5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E26F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6F77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EDBB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D152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 </w:t>
            </w:r>
          </w:p>
        </w:tc>
      </w:tr>
      <w:tr w:rsidR="001E736B" w:rsidRPr="001E736B" w14:paraId="226996B5" w14:textId="77777777" w:rsidTr="00A250C9">
        <w:trPr>
          <w:trHeight w:val="1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46DE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8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64C6" w14:textId="07867D54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FB4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1295" w14:textId="77777777" w:rsidR="001E736B" w:rsidRPr="001E736B" w:rsidRDefault="001E736B" w:rsidP="001E736B">
            <w:pPr>
              <w:spacing w:after="0" w:line="240" w:lineRule="auto"/>
              <w:ind w:right="32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Нумерация чисел второго десятка. Гостеприимная Моск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9E6A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42D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09F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9E2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D13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51  </w:t>
            </w:r>
          </w:p>
        </w:tc>
      </w:tr>
      <w:tr w:rsidR="001E736B" w:rsidRPr="001E736B" w14:paraId="57FA6B3A" w14:textId="77777777" w:rsidTr="00A250C9">
        <w:trPr>
          <w:trHeight w:val="1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622A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9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B8E1" w14:textId="4D82A80D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5E7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B79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Обобщение по теме «Нумерация чисел второго десят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7E6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4D3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5DB2" w14:textId="77777777" w:rsidR="001E736B" w:rsidRPr="001E736B" w:rsidRDefault="001E736B" w:rsidP="001E736B">
            <w:pPr>
              <w:spacing w:after="38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именение измерительных инструментов, выбирая </w:t>
            </w:r>
          </w:p>
          <w:p w14:paraId="1A4A554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одходящие измерения </w:t>
            </w:r>
          </w:p>
          <w:p w14:paraId="30B62F9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0FBD" w14:textId="77777777" w:rsidR="001E736B" w:rsidRPr="001E736B" w:rsidRDefault="001E736B" w:rsidP="001E736B">
            <w:pPr>
              <w:spacing w:after="1" w:line="239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lastRenderedPageBreak/>
              <w:t xml:space="preserve">Изображение с использованием линейки геометрических фигур: </w:t>
            </w:r>
          </w:p>
          <w:p w14:paraId="7904B0B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lastRenderedPageBreak/>
              <w:t xml:space="preserve">многоугольника, треугольника, прямоугольника (квадрата), прямой, отрез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E56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lastRenderedPageBreak/>
              <w:t xml:space="preserve">Ч. 1 С.68 </w:t>
            </w:r>
          </w:p>
        </w:tc>
      </w:tr>
      <w:tr w:rsidR="001E736B" w:rsidRPr="001E736B" w14:paraId="104DD13A" w14:textId="77777777" w:rsidTr="00A250C9">
        <w:trPr>
          <w:trHeight w:val="1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67B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100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BAFC" w14:textId="2875DED4" w:rsidR="001E736B" w:rsidRPr="00A250C9" w:rsidRDefault="001E736B" w:rsidP="001E736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3F4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1F38" w14:textId="77777777" w:rsidR="001E736B" w:rsidRPr="001E736B" w:rsidRDefault="001E736B" w:rsidP="001E736B">
            <w:pPr>
              <w:spacing w:after="0" w:line="240" w:lineRule="auto"/>
              <w:ind w:right="32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Простейшие задачи комбинаторного характ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896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EB8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112DC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14EFD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39A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. 2 С. 89 </w:t>
            </w:r>
          </w:p>
        </w:tc>
      </w:tr>
      <w:tr w:rsidR="001E736B" w:rsidRPr="001E736B" w14:paraId="7959449F" w14:textId="77777777" w:rsidTr="00A250C9">
        <w:trPr>
          <w:trHeight w:val="9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66D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0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94CD" w14:textId="4B530634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68B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2CE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Текстовые задачи в два действия. План решения задачи. Запись реш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22C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7D1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CAB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31D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D62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2 класс ч. 1 с. 42 </w:t>
            </w:r>
          </w:p>
        </w:tc>
      </w:tr>
      <w:tr w:rsidR="001E736B" w:rsidRPr="001E736B" w14:paraId="76351136" w14:textId="77777777" w:rsidTr="00A250C9">
        <w:trPr>
          <w:trHeight w:val="16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794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02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79D3" w14:textId="4B21E7DC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763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BD71" w14:textId="77777777" w:rsidR="001E736B" w:rsidRPr="001E736B" w:rsidRDefault="001E736B" w:rsidP="001E736B">
            <w:pPr>
              <w:spacing w:after="0" w:line="240" w:lineRule="auto"/>
              <w:ind w:right="32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Текстовые задачи в два действия. План решения задачи. Запись реш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861F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269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FB5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именение измерительных инструментов, выбирая подходящие измер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2BCE" w14:textId="77777777" w:rsidR="001E736B" w:rsidRPr="001E736B" w:rsidRDefault="001E736B" w:rsidP="001E736B">
            <w:pPr>
              <w:spacing w:after="0" w:line="252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Изображение с использованием линейки геометрических фигур: </w:t>
            </w:r>
          </w:p>
          <w:p w14:paraId="78E62B77" w14:textId="77777777" w:rsidR="001E736B" w:rsidRPr="001E736B" w:rsidRDefault="001E736B" w:rsidP="001E736B">
            <w:pPr>
              <w:spacing w:after="0" w:line="240" w:lineRule="auto"/>
              <w:ind w:right="3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многоугольника, треугольника, клетчатки </w:t>
            </w:r>
            <w:proofErr w:type="gramStart"/>
            <w:r w:rsidRPr="001E736B">
              <w:rPr>
                <w:sz w:val="20"/>
                <w:szCs w:val="20"/>
              </w:rPr>
              <w:t xml:space="preserve">( 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65D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2 класс ч. 1 с.43 </w:t>
            </w:r>
          </w:p>
        </w:tc>
      </w:tr>
      <w:tr w:rsidR="001E736B" w:rsidRPr="001E736B" w14:paraId="7677B44B" w14:textId="77777777" w:rsidTr="00A250C9">
        <w:trPr>
          <w:trHeight w:val="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425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03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261" w14:textId="6EC8BD22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B92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00A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Верные (истинные) и неверные (ложные) пред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434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427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F8D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вязывать между собой различные элементы знания и связанную с ними информацию, а также способы решения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1963" w14:textId="77777777" w:rsidR="001E736B" w:rsidRPr="001E736B" w:rsidRDefault="001E736B" w:rsidP="001E736B">
            <w:pPr>
              <w:spacing w:after="0" w:line="240" w:lineRule="auto"/>
              <w:ind w:right="0" w:firstLine="0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равнение двух или более предме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B75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класс Ч. 1 С. 16 - </w:t>
            </w:r>
          </w:p>
          <w:p w14:paraId="62767BC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7 </w:t>
            </w:r>
          </w:p>
        </w:tc>
      </w:tr>
      <w:tr w:rsidR="001E736B" w:rsidRPr="001E736B" w14:paraId="1776A4F9" w14:textId="77777777" w:rsidTr="00A250C9">
        <w:trPr>
          <w:trHeight w:val="6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C9F2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04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6E75" w14:textId="260CB5DE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648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48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Верные (истинные) и неверные (ложные) предложения. Рекорды московского мет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4E38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A63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619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486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596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класс Ч. 1 С. 38 - </w:t>
            </w:r>
          </w:p>
          <w:p w14:paraId="2A5EF20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39 </w:t>
            </w:r>
          </w:p>
        </w:tc>
      </w:tr>
    </w:tbl>
    <w:p w14:paraId="3DA3960F" w14:textId="77777777" w:rsidR="001E736B" w:rsidRPr="001E736B" w:rsidRDefault="001E736B" w:rsidP="001E736B">
      <w:pPr>
        <w:spacing w:after="0" w:line="259" w:lineRule="auto"/>
        <w:ind w:right="12114" w:firstLine="0"/>
        <w:jc w:val="left"/>
        <w:rPr>
          <w:rFonts w:eastAsia="Calibri"/>
          <w:sz w:val="20"/>
          <w:szCs w:val="20"/>
        </w:rPr>
      </w:pPr>
    </w:p>
    <w:tbl>
      <w:tblPr>
        <w:tblStyle w:val="TableGrid"/>
        <w:tblW w:w="15845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55"/>
        <w:gridCol w:w="710"/>
        <w:gridCol w:w="828"/>
        <w:gridCol w:w="2954"/>
        <w:gridCol w:w="823"/>
        <w:gridCol w:w="3649"/>
        <w:gridCol w:w="2244"/>
        <w:gridCol w:w="2159"/>
        <w:gridCol w:w="1923"/>
      </w:tblGrid>
      <w:tr w:rsidR="001E736B" w:rsidRPr="001E736B" w14:paraId="658D2B38" w14:textId="77777777" w:rsidTr="00A250C9">
        <w:trPr>
          <w:trHeight w:val="2081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A0BB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№ уро ка 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F342" w14:textId="77777777" w:rsidR="001E736B" w:rsidRPr="001E736B" w:rsidRDefault="001E736B" w:rsidP="001E736B">
            <w:pPr>
              <w:spacing w:after="0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1632" w14:textId="77777777" w:rsidR="001E736B" w:rsidRPr="001E736B" w:rsidRDefault="001E736B" w:rsidP="001E736B">
            <w:pPr>
              <w:spacing w:after="0" w:line="240" w:lineRule="auto"/>
              <w:ind w:right="55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7997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98C1" w14:textId="77777777" w:rsidR="001E736B" w:rsidRPr="001E736B" w:rsidRDefault="001E736B" w:rsidP="001E736B">
            <w:pPr>
              <w:spacing w:after="0" w:line="240" w:lineRule="auto"/>
              <w:ind w:right="5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ормирование ФГ </w:t>
            </w:r>
          </w:p>
          <w:p w14:paraId="7A690A89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элементы ФГ, формируемые на уроке)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35AA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ЦОР (указаны для учителя)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7308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нтроль </w:t>
            </w:r>
          </w:p>
          <w:p w14:paraId="191ABD32" w14:textId="77777777" w:rsidR="001E736B" w:rsidRPr="001E736B" w:rsidRDefault="001E736B" w:rsidP="001E736B">
            <w:pPr>
              <w:spacing w:after="43" w:line="237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роверяемые элементы содержания </w:t>
            </w:r>
          </w:p>
          <w:p w14:paraId="31D8DEFD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У ПЭС)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4FBF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сылка на методические </w:t>
            </w:r>
          </w:p>
          <w:p w14:paraId="62D3494C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рекомендации по компенсации </w:t>
            </w:r>
          </w:p>
          <w:p w14:paraId="5EAFCC90" w14:textId="77777777" w:rsidR="001E736B" w:rsidRPr="001E736B" w:rsidRDefault="001E736B" w:rsidP="001E736B">
            <w:pPr>
              <w:spacing w:after="41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отсутствующих элементов </w:t>
            </w:r>
          </w:p>
          <w:p w14:paraId="194795FE" w14:textId="77777777" w:rsidR="001E736B" w:rsidRPr="001E736B" w:rsidRDefault="001E736B" w:rsidP="001E736B">
            <w:pPr>
              <w:spacing w:after="21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одержания </w:t>
            </w:r>
          </w:p>
          <w:p w14:paraId="6A51F767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указаны для учителя) </w:t>
            </w:r>
          </w:p>
        </w:tc>
      </w:tr>
      <w:tr w:rsidR="001E736B" w:rsidRPr="001E736B" w14:paraId="6D5791E9" w14:textId="77777777" w:rsidTr="00A250C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E66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B5D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CA6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AE5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AF5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B335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FC33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2BCA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9024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736B" w:rsidRPr="001E736B" w14:paraId="7B7DAE10" w14:textId="77777777" w:rsidTr="00A250C9">
        <w:trPr>
          <w:trHeight w:val="29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99DE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CE29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E60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0418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ED3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A21C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F66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5670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F248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 </w:t>
            </w:r>
          </w:p>
        </w:tc>
      </w:tr>
      <w:tr w:rsidR="001E736B" w:rsidRPr="001E736B" w14:paraId="03E62FA8" w14:textId="77777777" w:rsidTr="00A250C9">
        <w:trPr>
          <w:trHeight w:val="3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89F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567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101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BA9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2A7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06F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253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задачи. 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EB9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478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1E736B" w:rsidRPr="001E736B" w14:paraId="40EE5EBA" w14:textId="77777777" w:rsidTr="00A250C9">
        <w:trPr>
          <w:trHeight w:val="53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E30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10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305A" w14:textId="1CCAB44C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B80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A08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Общий приём сложения однозначных чисел с переходом через десяток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54A6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5D05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538">
              <w:r w:rsidR="001E736B" w:rsidRPr="001E736B">
                <w:rPr>
                  <w:sz w:val="20"/>
                  <w:szCs w:val="20"/>
                  <w:u w:val="single" w:color="000000"/>
                </w:rPr>
                <w:t>http://bi2o2t.ru/training/su</w:t>
              </w:r>
            </w:hyperlink>
            <w:hyperlink r:id="rId539">
              <w:r w:rsidR="001E736B" w:rsidRPr="001E736B">
                <w:rPr>
                  <w:sz w:val="20"/>
                  <w:szCs w:val="20"/>
                  <w:u w:val="single" w:color="000000"/>
                </w:rPr>
                <w:t>b</w:t>
              </w:r>
            </w:hyperlink>
            <w:hyperlink r:id="rId540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  <w:hyperlink r:id="rId541">
              <w:r w:rsidR="001E736B" w:rsidRPr="001E736B">
                <w:rPr>
                  <w:sz w:val="20"/>
                  <w:szCs w:val="20"/>
                  <w:u w:val="single" w:color="000000"/>
                </w:rPr>
                <w:t>https://www.soloveycenter.pro</w:t>
              </w:r>
            </w:hyperlink>
            <w:hyperlink r:id="rId542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543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  <w:hyperlink r:id="rId544">
              <w:r w:rsidR="001E736B" w:rsidRPr="001E736B">
                <w:rPr>
                  <w:sz w:val="20"/>
                  <w:szCs w:val="20"/>
                  <w:u w:val="single" w:color="000000"/>
                </w:rPr>
                <w:t>https://onlyege.ru/ege/vp</w:t>
              </w:r>
            </w:hyperlink>
            <w:hyperlink r:id="rId545">
              <w:r w:rsidR="001E736B" w:rsidRPr="001E736B">
                <w:rPr>
                  <w:sz w:val="20"/>
                  <w:szCs w:val="20"/>
                  <w:u w:val="single" w:color="000000"/>
                </w:rPr>
                <w:t>r4/vp</w:t>
              </w:r>
            </w:hyperlink>
            <w:hyperlink r:id="rId546">
              <w:r w:rsidR="001E736B" w:rsidRPr="001E736B">
                <w:rPr>
                  <w:sz w:val="20"/>
                  <w:szCs w:val="20"/>
                  <w:u w:val="single" w:color="000000"/>
                </w:rPr>
                <w:t>r</w:t>
              </w:r>
            </w:hyperlink>
            <w:hyperlink r:id="rId547"/>
            <w:hyperlink r:id="rId548">
              <w:r w:rsidR="001E736B" w:rsidRPr="001E736B">
                <w:rPr>
                  <w:sz w:val="20"/>
                  <w:szCs w:val="20"/>
                  <w:u w:val="single" w:color="000000"/>
                </w:rPr>
                <w:t>matematik</w:t>
              </w:r>
            </w:hyperlink>
            <w:hyperlink r:id="rId549">
              <w:r w:rsidR="001E736B" w:rsidRPr="001E736B">
                <w:rPr>
                  <w:sz w:val="20"/>
                  <w:szCs w:val="20"/>
                  <w:u w:val="single" w:color="000000"/>
                </w:rPr>
                <w:t>a</w:t>
              </w:r>
            </w:hyperlink>
            <w:hyperlink r:id="rId550">
              <w:r w:rsidR="001E736B" w:rsidRPr="001E736B">
                <w:rPr>
                  <w:sz w:val="20"/>
                  <w:szCs w:val="20"/>
                  <w:u w:val="single" w:color="000000"/>
                </w:rPr>
                <w:t>-</w:t>
              </w:r>
            </w:hyperlink>
            <w:hyperlink r:id="rId551">
              <w:r w:rsidR="001E736B" w:rsidRPr="001E736B">
                <w:rPr>
                  <w:sz w:val="20"/>
                  <w:szCs w:val="20"/>
                  <w:u w:val="single" w:color="000000"/>
                </w:rPr>
                <w:t>4</w:t>
              </w:r>
            </w:hyperlink>
            <w:hyperlink r:id="rId552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553">
              <w:r w:rsidR="001E736B" w:rsidRPr="001E736B">
                <w:rPr>
                  <w:sz w:val="20"/>
                  <w:szCs w:val="20"/>
                </w:rPr>
                <w:t xml:space="preserve">  </w:t>
              </w:r>
            </w:hyperlink>
          </w:p>
          <w:p w14:paraId="690A2DE7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hyperlink r:id="rId554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https://onlinetestpad.com/ru/tes</w:t>
              </w:r>
            </w:hyperlink>
            <w:hyperlink r:id="rId555">
              <w:r w:rsidR="001E736B" w:rsidRPr="001E736B">
                <w:rPr>
                  <w:sz w:val="20"/>
                  <w:szCs w:val="20"/>
                  <w:lang w:val="en-US"/>
                </w:rPr>
                <w:t xml:space="preserve"> </w:t>
              </w:r>
            </w:hyperlink>
            <w:hyperlink r:id="rId556">
              <w:proofErr w:type="spellStart"/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t</w:t>
              </w:r>
            </w:hyperlink>
            <w:hyperlink r:id="rId557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s</w:t>
              </w:r>
              <w:proofErr w:type="spellEnd"/>
            </w:hyperlink>
            <w:hyperlink r:id="rId558">
              <w:r w:rsidR="001E736B" w:rsidRPr="001E736B">
                <w:rPr>
                  <w:sz w:val="20"/>
                  <w:szCs w:val="20"/>
                  <w:lang w:val="en-US"/>
                </w:rPr>
                <w:t xml:space="preserve">  </w:t>
              </w:r>
            </w:hyperlink>
          </w:p>
          <w:p w14:paraId="468FF3C0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hyperlink r:id="rId559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 xml:space="preserve">https://www.klass39.ru/klassnye </w:t>
              </w:r>
            </w:hyperlink>
            <w:hyperlink r:id="rId560">
              <w:proofErr w:type="spellStart"/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resursy</w:t>
              </w:r>
              <w:proofErr w:type="spellEnd"/>
            </w:hyperlink>
            <w:hyperlink r:id="rId561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/</w:t>
              </w:r>
            </w:hyperlink>
            <w:hyperlink r:id="rId562">
              <w:r w:rsidR="001E736B" w:rsidRPr="001E736B">
                <w:rPr>
                  <w:sz w:val="20"/>
                  <w:szCs w:val="20"/>
                  <w:lang w:val="en-US"/>
                </w:rPr>
                <w:t xml:space="preserve">  </w:t>
              </w:r>
            </w:hyperlink>
          </w:p>
          <w:p w14:paraId="1B86D7C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 w:rsidRPr="001E736B">
              <w:rPr>
                <w:sz w:val="20"/>
                <w:szCs w:val="20"/>
                <w:lang w:val="en-US"/>
              </w:rPr>
              <w:t xml:space="preserve">  </w:t>
            </w:r>
          </w:p>
          <w:p w14:paraId="1F0FDA23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hyperlink r:id="rId563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https://www.uchportal.ru/load/4</w:t>
              </w:r>
            </w:hyperlink>
          </w:p>
          <w:p w14:paraId="3E302E15" w14:textId="77777777" w:rsidR="001E736B" w:rsidRPr="001E736B" w:rsidRDefault="004F5371" w:rsidP="001E736B">
            <w:pPr>
              <w:spacing w:after="2" w:line="238" w:lineRule="auto"/>
              <w:ind w:right="2188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hyperlink r:id="rId564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7</w:t>
              </w:r>
            </w:hyperlink>
            <w:hyperlink r:id="rId565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-</w:t>
              </w:r>
            </w:hyperlink>
            <w:hyperlink r:id="rId566">
              <w:r w:rsidR="001E736B" w:rsidRPr="001E736B">
                <w:rPr>
                  <w:sz w:val="20"/>
                  <w:szCs w:val="20"/>
                  <w:lang w:val="en-US"/>
                </w:rPr>
                <w:t xml:space="preserve"> </w:t>
              </w:r>
            </w:hyperlink>
            <w:hyperlink r:id="rId567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2</w:t>
              </w:r>
            </w:hyperlink>
            <w:hyperlink r:id="rId568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-</w:t>
              </w:r>
            </w:hyperlink>
            <w:hyperlink r:id="rId569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2</w:t>
              </w:r>
            </w:hyperlink>
            <w:hyperlink r:id="rId570">
              <w:r w:rsidR="001E736B" w:rsidRPr="001E736B">
                <w:rPr>
                  <w:sz w:val="20"/>
                  <w:szCs w:val="20"/>
                  <w:lang w:val="en-US"/>
                </w:rPr>
                <w:t xml:space="preserve">  </w:t>
              </w:r>
            </w:hyperlink>
          </w:p>
          <w:p w14:paraId="5964AC66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hyperlink r:id="rId571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http://schoo</w:t>
              </w:r>
            </w:hyperlink>
            <w:hyperlink r:id="rId572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l</w:t>
              </w:r>
            </w:hyperlink>
            <w:hyperlink r:id="rId573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-</w:t>
              </w:r>
            </w:hyperlink>
            <w:hyperlink r:id="rId574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collection.edu.ru</w:t>
              </w:r>
            </w:hyperlink>
            <w:hyperlink r:id="rId575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/</w:t>
              </w:r>
            </w:hyperlink>
            <w:hyperlink r:id="rId576">
              <w:r w:rsidR="001E736B" w:rsidRPr="001E736B">
                <w:rPr>
                  <w:sz w:val="20"/>
                  <w:szCs w:val="20"/>
                  <w:lang w:val="en-US"/>
                </w:rPr>
                <w:t xml:space="preserve"> </w:t>
              </w:r>
            </w:hyperlink>
            <w:hyperlink r:id="rId577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http://u</w:t>
              </w:r>
            </w:hyperlink>
            <w:hyperlink r:id="rId578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m</w:t>
              </w:r>
            </w:hyperlink>
            <w:hyperlink r:id="rId579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-</w:t>
              </w:r>
            </w:hyperlink>
            <w:hyperlink r:id="rId580">
              <w:r w:rsidR="001E736B" w:rsidRPr="001E736B">
                <w:rPr>
                  <w:sz w:val="20"/>
                  <w:szCs w:val="20"/>
                  <w:lang w:val="en-US"/>
                </w:rPr>
                <w:t xml:space="preserve"> </w:t>
              </w:r>
            </w:hyperlink>
          </w:p>
          <w:p w14:paraId="0636BDEB" w14:textId="77777777" w:rsidR="001E736B" w:rsidRPr="001E736B" w:rsidRDefault="004F5371" w:rsidP="001E736B">
            <w:pPr>
              <w:spacing w:after="0" w:line="239" w:lineRule="auto"/>
              <w:ind w:right="100" w:firstLine="0"/>
              <w:jc w:val="left"/>
              <w:rPr>
                <w:rFonts w:eastAsia="Calibri"/>
                <w:sz w:val="20"/>
                <w:szCs w:val="20"/>
              </w:rPr>
            </w:pPr>
            <w:hyperlink r:id="rId581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 xml:space="preserve">razum.ru/load/uchebnye_prezen </w:t>
              </w:r>
            </w:hyperlink>
            <w:hyperlink r:id="rId582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t</w:t>
              </w:r>
            </w:hyperlink>
            <w:hyperlink r:id="rId583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 xml:space="preserve"> acii/nachalnaja_shkola/1</w:t>
              </w:r>
            </w:hyperlink>
            <w:hyperlink r:id="rId584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8</w:t>
              </w:r>
            </w:hyperlink>
            <w:hyperlink r:id="rId585">
              <w:r w:rsidR="001E736B" w:rsidRPr="001E736B">
                <w:rPr>
                  <w:sz w:val="20"/>
                  <w:szCs w:val="20"/>
                  <w:lang w:val="en-US"/>
                </w:rPr>
                <w:t xml:space="preserve"> </w:t>
              </w:r>
            </w:hyperlink>
            <w:hyperlink r:id="rId586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http://internet.chgk.info</w:t>
              </w:r>
            </w:hyperlink>
            <w:hyperlink r:id="rId587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/</w:t>
              </w:r>
            </w:hyperlink>
            <w:hyperlink r:id="rId588">
              <w:r w:rsidR="001E736B" w:rsidRPr="001E736B">
                <w:rPr>
                  <w:sz w:val="20"/>
                  <w:szCs w:val="20"/>
                  <w:lang w:val="en-US"/>
                </w:rPr>
                <w:t xml:space="preserve">  </w:t>
              </w:r>
            </w:hyperlink>
            <w:hyperlink r:id="rId589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 xml:space="preserve">http://www.vbg.ru/~kvint/im.ht </w:t>
              </w:r>
            </w:hyperlink>
            <w:hyperlink r:id="rId590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m</w:t>
              </w:r>
            </w:hyperlink>
            <w:hyperlink r:id="rId591">
              <w:r w:rsidR="001E736B" w:rsidRPr="001E736B">
                <w:rPr>
                  <w:sz w:val="20"/>
                  <w:szCs w:val="20"/>
                  <w:lang w:val="en-US"/>
                </w:rPr>
                <w:t xml:space="preserve">  </w:t>
              </w:r>
            </w:hyperlink>
            <w:hyperlink r:id="rId592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https</w:t>
              </w:r>
            </w:hyperlink>
            <w:hyperlink r:id="rId593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://</w:t>
              </w:r>
            </w:hyperlink>
            <w:hyperlink r:id="rId594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education</w:t>
              </w:r>
            </w:hyperlink>
            <w:hyperlink r:id="rId595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.</w:t>
              </w:r>
            </w:hyperlink>
            <w:hyperlink r:id="rId596">
              <w:r w:rsidR="001E736B" w:rsidRPr="001E736B">
                <w:rPr>
                  <w:sz w:val="20"/>
                  <w:szCs w:val="20"/>
                  <w:u w:val="single" w:color="000000"/>
                </w:rPr>
                <w:t>yandex</w:t>
              </w:r>
            </w:hyperlink>
            <w:hyperlink r:id="rId597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598">
              <w:r w:rsidR="001E736B" w:rsidRPr="001E736B">
                <w:rPr>
                  <w:sz w:val="20"/>
                  <w:szCs w:val="20"/>
                  <w:u w:val="single" w:color="000000"/>
                </w:rPr>
                <w:t>ru</w:t>
              </w:r>
            </w:hyperlink>
            <w:hyperlink r:id="rId599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</w:p>
          <w:p w14:paraId="7D209352" w14:textId="77777777" w:rsidR="001E736B" w:rsidRPr="001E736B" w:rsidRDefault="001E736B" w:rsidP="001E736B">
            <w:pPr>
              <w:spacing w:after="2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65C09E6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</w:t>
            </w:r>
            <w:proofErr w:type="gramStart"/>
            <w:r w:rsidRPr="001E736B">
              <w:rPr>
                <w:sz w:val="20"/>
                <w:szCs w:val="20"/>
              </w:rPr>
              <w:t>1  класс</w:t>
            </w:r>
            <w:proofErr w:type="gramEnd"/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9F21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9554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D82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класс Ч. 1 С. 64 - </w:t>
            </w:r>
          </w:p>
          <w:p w14:paraId="4016ACC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65 </w:t>
            </w:r>
          </w:p>
        </w:tc>
      </w:tr>
      <w:tr w:rsidR="001E736B" w:rsidRPr="001E736B" w14:paraId="0B1341CF" w14:textId="77777777" w:rsidTr="00A250C9">
        <w:trPr>
          <w:trHeight w:val="7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CDA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06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4F78" w14:textId="22E1FB88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733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6099" w14:textId="77777777" w:rsidR="001E736B" w:rsidRPr="001E736B" w:rsidRDefault="001E736B" w:rsidP="001E736B">
            <w:pPr>
              <w:spacing w:after="0" w:line="240" w:lineRule="auto"/>
              <w:ind w:right="1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Приём сложения однозначных чисел с переходом через десяток (□ + 2, □ + 3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900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D44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AEC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218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D69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класс Ч. 1 С. 74 - </w:t>
            </w:r>
          </w:p>
          <w:p w14:paraId="3F89231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75 </w:t>
            </w:r>
          </w:p>
        </w:tc>
      </w:tr>
      <w:tr w:rsidR="001E736B" w:rsidRPr="001E736B" w14:paraId="3452C7B5" w14:textId="77777777" w:rsidTr="00A250C9">
        <w:trPr>
          <w:trHeight w:val="7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549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07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6154" w14:textId="527B45E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C03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D25" w14:textId="77777777" w:rsidR="001E736B" w:rsidRPr="001E736B" w:rsidRDefault="001E736B" w:rsidP="001E736B">
            <w:pPr>
              <w:spacing w:after="0" w:line="240" w:lineRule="auto"/>
              <w:ind w:right="621" w:firstLine="0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Приём сложения однозначных чисел с переходом через десяток (□ + 4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14C5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A97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73F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вязывать между собой различные элементы знания и связанную с ними информацию, а также способы решения задачи. 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22A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Группировка объектов по заданному или самостоятельно установленному признаку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0D0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класс Ч. 1 С. 98 - </w:t>
            </w:r>
          </w:p>
          <w:p w14:paraId="51E0B37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99 </w:t>
            </w:r>
          </w:p>
        </w:tc>
      </w:tr>
      <w:tr w:rsidR="001E736B" w:rsidRPr="001E736B" w14:paraId="04BE82BF" w14:textId="77777777" w:rsidTr="00A250C9">
        <w:trPr>
          <w:trHeight w:val="69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49E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0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63B6" w14:textId="5E35A348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FE7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90F7" w14:textId="77777777" w:rsidR="001E736B" w:rsidRPr="001E736B" w:rsidRDefault="001E736B" w:rsidP="001E736B">
            <w:pPr>
              <w:spacing w:after="0" w:line="240" w:lineRule="auto"/>
              <w:ind w:right="47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Приём сложения однозначных чисел с переходом через десяток (□ + 4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31F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A41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862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8B5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2D6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класс Ч. 2 С. 21 </w:t>
            </w:r>
          </w:p>
        </w:tc>
      </w:tr>
    </w:tbl>
    <w:p w14:paraId="1BAA8C31" w14:textId="77777777" w:rsidR="001E736B" w:rsidRPr="001E736B" w:rsidRDefault="001E736B" w:rsidP="001E736B">
      <w:pPr>
        <w:spacing w:after="0" w:line="259" w:lineRule="auto"/>
        <w:ind w:right="12114" w:firstLine="0"/>
        <w:jc w:val="left"/>
        <w:rPr>
          <w:rFonts w:eastAsia="Calibri"/>
          <w:sz w:val="20"/>
          <w:szCs w:val="20"/>
        </w:rPr>
      </w:pPr>
    </w:p>
    <w:tbl>
      <w:tblPr>
        <w:tblStyle w:val="TableGrid"/>
        <w:tblW w:w="15845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6"/>
        <w:gridCol w:w="723"/>
        <w:gridCol w:w="850"/>
        <w:gridCol w:w="3358"/>
        <w:gridCol w:w="850"/>
        <w:gridCol w:w="2835"/>
        <w:gridCol w:w="2410"/>
        <w:gridCol w:w="2268"/>
        <w:gridCol w:w="1985"/>
      </w:tblGrid>
      <w:tr w:rsidR="000A0BA5" w:rsidRPr="001E736B" w14:paraId="66CEBA35" w14:textId="77777777" w:rsidTr="00A250C9">
        <w:trPr>
          <w:trHeight w:val="20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ED1E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№ уро ка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9662" w14:textId="77777777" w:rsidR="001E736B" w:rsidRPr="001E736B" w:rsidRDefault="001E736B" w:rsidP="001E736B">
            <w:pPr>
              <w:spacing w:after="0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D217" w14:textId="77777777" w:rsidR="001E736B" w:rsidRPr="001E736B" w:rsidRDefault="001E736B" w:rsidP="001E736B">
            <w:pPr>
              <w:spacing w:after="0" w:line="240" w:lineRule="auto"/>
              <w:ind w:right="55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A7CE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6687" w14:textId="77777777" w:rsidR="001E736B" w:rsidRPr="001E736B" w:rsidRDefault="001E736B" w:rsidP="001E736B">
            <w:pPr>
              <w:spacing w:after="0" w:line="240" w:lineRule="auto"/>
              <w:ind w:right="5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ормирование ФГ </w:t>
            </w:r>
          </w:p>
          <w:p w14:paraId="6C79F09A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элементы ФГ, формируемые на урок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408E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ЦОР (указаны для учител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3DC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нтроль </w:t>
            </w:r>
          </w:p>
          <w:p w14:paraId="131321D5" w14:textId="77777777" w:rsidR="001E736B" w:rsidRPr="001E736B" w:rsidRDefault="001E736B" w:rsidP="001E736B">
            <w:pPr>
              <w:spacing w:after="43" w:line="237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роверяемые элементы содержания </w:t>
            </w:r>
          </w:p>
          <w:p w14:paraId="6005A080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У ПЭС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2A36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сылка на методические </w:t>
            </w:r>
          </w:p>
          <w:p w14:paraId="22BF400C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рекомендации по компенсации </w:t>
            </w:r>
          </w:p>
          <w:p w14:paraId="1E08CB74" w14:textId="77777777" w:rsidR="001E736B" w:rsidRPr="001E736B" w:rsidRDefault="001E736B" w:rsidP="001E736B">
            <w:pPr>
              <w:spacing w:after="41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отсутствующих элементов </w:t>
            </w:r>
          </w:p>
          <w:p w14:paraId="5271D25E" w14:textId="77777777" w:rsidR="001E736B" w:rsidRPr="001E736B" w:rsidRDefault="001E736B" w:rsidP="001E736B">
            <w:pPr>
              <w:spacing w:after="21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одержания </w:t>
            </w:r>
          </w:p>
          <w:p w14:paraId="73A046F2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указаны для учителя) </w:t>
            </w:r>
          </w:p>
        </w:tc>
      </w:tr>
      <w:tr w:rsidR="000A0BA5" w:rsidRPr="001E736B" w14:paraId="1BD22C48" w14:textId="77777777" w:rsidTr="00A250C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6CA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187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65F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F73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F40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20C3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BFB8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B862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4677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0BA5" w:rsidRPr="001E736B" w14:paraId="053E3EA7" w14:textId="77777777" w:rsidTr="00A250C9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92F5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A1D0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761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104C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24D4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9E2D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F0E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8000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59EB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 </w:t>
            </w:r>
          </w:p>
        </w:tc>
      </w:tr>
      <w:tr w:rsidR="000A0BA5" w:rsidRPr="001E736B" w14:paraId="2E6BC59D" w14:textId="77777777" w:rsidTr="00A250C9">
        <w:trPr>
          <w:trHeight w:val="4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3B9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450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FF9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47F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3E6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91F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926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A72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921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0A0BA5" w:rsidRPr="001E736B" w14:paraId="4B4953B1" w14:textId="77777777" w:rsidTr="00A250C9">
        <w:trPr>
          <w:trHeight w:val="11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ED8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09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378C" w14:textId="09F3483E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D81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C937" w14:textId="77777777" w:rsidR="001E736B" w:rsidRPr="001E736B" w:rsidRDefault="001E736B" w:rsidP="001E736B">
            <w:pPr>
              <w:spacing w:after="0" w:line="300" w:lineRule="atLeast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1E736B">
              <w:rPr>
                <w:color w:val="auto"/>
                <w:sz w:val="20"/>
                <w:szCs w:val="20"/>
              </w:rPr>
              <w:t>Приём сложения однозначных чисел с переходом через десяток (□ + 6)</w:t>
            </w:r>
          </w:p>
          <w:p w14:paraId="7C021B2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38CE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1E2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2F75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B1E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Нахождение и называние закономерности в ряду объектов повседневной жизн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855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класс Ч. 2 С. 54 - </w:t>
            </w:r>
          </w:p>
          <w:p w14:paraId="4010458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55 </w:t>
            </w:r>
          </w:p>
        </w:tc>
      </w:tr>
      <w:tr w:rsidR="000A0BA5" w:rsidRPr="001E736B" w14:paraId="2385AD82" w14:textId="77777777" w:rsidTr="00A250C9">
        <w:trPr>
          <w:trHeight w:val="1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97D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10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44E8" w14:textId="55273A3B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79C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DC85" w14:textId="77777777" w:rsidR="001E736B" w:rsidRPr="001E736B" w:rsidRDefault="001E736B" w:rsidP="001E736B">
            <w:pPr>
              <w:spacing w:after="0" w:line="300" w:lineRule="atLeast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1E736B">
              <w:rPr>
                <w:color w:val="auto"/>
                <w:sz w:val="20"/>
                <w:szCs w:val="20"/>
              </w:rPr>
              <w:t>Приём сложения однозначных чисел с переходом через десяток (□ + 7)</w:t>
            </w:r>
          </w:p>
          <w:p w14:paraId="5599BA6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C97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DD3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013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4F0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Верные (истинные) и неверные (ложные) элементарные логические высказыв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AF2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класс Ч. 2 С. 74 - </w:t>
            </w:r>
          </w:p>
          <w:p w14:paraId="38FED6D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75 </w:t>
            </w:r>
          </w:p>
        </w:tc>
      </w:tr>
      <w:tr w:rsidR="000A0BA5" w:rsidRPr="001E736B" w14:paraId="5DA83E7D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2A2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1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9A92" w14:textId="5CF1BCC1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C2E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1F6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Приём сложения однозначных чисел с переходом через десяток (□ + 8, □ + 9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026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7F9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4FD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Анализировать информацию, содержащуюся в графиках, таблицах, текстах и других источниках.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13C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Чтение таблицы (из двух-трёх столбцов); извлечение одного или нескольких данных из строки, столбца; внесение одного-двух данных в таблиц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67A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класс Ч. 2 С. 90 - </w:t>
            </w:r>
          </w:p>
          <w:p w14:paraId="414A624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91 </w:t>
            </w:r>
          </w:p>
        </w:tc>
      </w:tr>
      <w:tr w:rsidR="000A0BA5" w:rsidRPr="001E736B" w14:paraId="166E79BA" w14:textId="77777777" w:rsidTr="00A250C9">
        <w:trPr>
          <w:trHeight w:val="6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2A5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12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FDEE" w14:textId="40E3115A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562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BC9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Таблица с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671E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C2F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5FCCB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DDD5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A11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</w:tr>
      <w:tr w:rsidR="000A0BA5" w:rsidRPr="001E736B" w14:paraId="4130B904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A42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13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F588" w14:textId="621D9058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574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BFE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Логические задачи. «Странички для любознательны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AFDD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BA0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4B8B6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0386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7C0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</w:tr>
      <w:tr w:rsidR="000A0BA5" w:rsidRPr="001E736B" w14:paraId="50A0CA83" w14:textId="77777777" w:rsidTr="00A250C9">
        <w:trPr>
          <w:trHeight w:val="9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B49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14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E4D4" w14:textId="23377A54" w:rsidR="001E736B" w:rsidRPr="00B46EBB" w:rsidRDefault="001E736B" w:rsidP="001E736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7E5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D97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Логические задачи. «Странички для любознательны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B32C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60C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2C51D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C6AA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DEA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</w:tr>
      <w:tr w:rsidR="000A0BA5" w:rsidRPr="001E736B" w14:paraId="1EB95DFE" w14:textId="77777777" w:rsidTr="00A250C9">
        <w:trPr>
          <w:trHeight w:val="9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DF6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115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5346" w14:textId="225CB3BF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5F6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A40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Обобщение по теме «Табличное сложе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4E1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FFB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81888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5EE7A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BD7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</w:tr>
      <w:tr w:rsidR="000A0BA5" w:rsidRPr="001E736B" w14:paraId="6E8190A7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922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16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6A1C" w14:textId="1568ACA6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97C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9F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Общие приёмы вычитания с переходом через деся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0A04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140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D21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9B9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EA9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</w:tr>
    </w:tbl>
    <w:p w14:paraId="7B974E07" w14:textId="77777777" w:rsidR="001E736B" w:rsidRPr="001E736B" w:rsidRDefault="001E736B" w:rsidP="001E736B">
      <w:pPr>
        <w:spacing w:after="0" w:line="259" w:lineRule="auto"/>
        <w:ind w:right="12114" w:firstLine="0"/>
        <w:jc w:val="left"/>
        <w:rPr>
          <w:rFonts w:eastAsia="Calibri"/>
          <w:sz w:val="20"/>
          <w:szCs w:val="20"/>
        </w:rPr>
      </w:pPr>
    </w:p>
    <w:tbl>
      <w:tblPr>
        <w:tblStyle w:val="TableGrid"/>
        <w:tblW w:w="15845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6"/>
        <w:gridCol w:w="723"/>
        <w:gridCol w:w="850"/>
        <w:gridCol w:w="3358"/>
        <w:gridCol w:w="850"/>
        <w:gridCol w:w="2835"/>
        <w:gridCol w:w="2410"/>
        <w:gridCol w:w="2268"/>
        <w:gridCol w:w="1985"/>
      </w:tblGrid>
      <w:tr w:rsidR="000A0BA5" w:rsidRPr="001E736B" w14:paraId="4E6A44D0" w14:textId="77777777" w:rsidTr="00A250C9">
        <w:trPr>
          <w:trHeight w:val="20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4A04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№ уро ка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75CF" w14:textId="77777777" w:rsidR="001E736B" w:rsidRPr="001E736B" w:rsidRDefault="001E736B" w:rsidP="001E736B">
            <w:pPr>
              <w:spacing w:after="0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77DD" w14:textId="77777777" w:rsidR="001E736B" w:rsidRPr="001E736B" w:rsidRDefault="001E736B" w:rsidP="001E736B">
            <w:pPr>
              <w:spacing w:after="0" w:line="240" w:lineRule="auto"/>
              <w:ind w:right="55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4842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BFE7" w14:textId="77777777" w:rsidR="001E736B" w:rsidRPr="001E736B" w:rsidRDefault="001E736B" w:rsidP="001E736B">
            <w:pPr>
              <w:spacing w:after="0" w:line="240" w:lineRule="auto"/>
              <w:ind w:right="5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ормирование ФГ </w:t>
            </w:r>
          </w:p>
          <w:p w14:paraId="0F16D60A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элементы ФГ, формируемые на урок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09CB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ЦОР (указаны для учител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B63A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нтроль </w:t>
            </w:r>
          </w:p>
          <w:p w14:paraId="31DDD2DF" w14:textId="77777777" w:rsidR="001E736B" w:rsidRPr="001E736B" w:rsidRDefault="001E736B" w:rsidP="001E736B">
            <w:pPr>
              <w:spacing w:after="43" w:line="237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роверяемые элементы содержания </w:t>
            </w:r>
          </w:p>
          <w:p w14:paraId="25EF7BF9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У ПЭС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B374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сылка на методические </w:t>
            </w:r>
          </w:p>
          <w:p w14:paraId="44B86B97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рекомендации по компенсации </w:t>
            </w:r>
          </w:p>
          <w:p w14:paraId="720462D5" w14:textId="77777777" w:rsidR="001E736B" w:rsidRPr="001E736B" w:rsidRDefault="001E736B" w:rsidP="001E736B">
            <w:pPr>
              <w:spacing w:after="41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отсутствующих элементов </w:t>
            </w:r>
          </w:p>
          <w:p w14:paraId="2D50838F" w14:textId="77777777" w:rsidR="001E736B" w:rsidRPr="001E736B" w:rsidRDefault="001E736B" w:rsidP="001E736B">
            <w:pPr>
              <w:spacing w:after="21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одержания </w:t>
            </w:r>
          </w:p>
          <w:p w14:paraId="04D3DA4C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указаны для учителя) </w:t>
            </w:r>
          </w:p>
        </w:tc>
      </w:tr>
      <w:tr w:rsidR="000A0BA5" w:rsidRPr="001E736B" w14:paraId="5F08DB52" w14:textId="77777777" w:rsidTr="00A250C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CA0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996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FD7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DFA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E0D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0255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4960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C131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3C0E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0BA5" w:rsidRPr="001E736B" w14:paraId="414EB30F" w14:textId="77777777" w:rsidTr="00A250C9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CAE7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F242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AF02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C22F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5279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DE25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2AC0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E496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2A5B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 </w:t>
            </w:r>
          </w:p>
        </w:tc>
      </w:tr>
      <w:tr w:rsidR="000A0BA5" w:rsidRPr="001E736B" w14:paraId="0FE569A0" w14:textId="77777777" w:rsidTr="00A250C9">
        <w:trPr>
          <w:trHeight w:val="3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23A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E2B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260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DD2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C50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F0B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44A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554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242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0A0BA5" w:rsidRPr="001E736B" w14:paraId="2DB5B716" w14:textId="77777777" w:rsidTr="00A250C9">
        <w:trPr>
          <w:trHeight w:val="9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CBD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17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7B42" w14:textId="31376D58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5FA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765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Вычитания с переходом через десяток (11 - □ ,17 - □, 18 - □). Решение текстов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7D37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800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2B6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2EF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5D7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</w:tr>
      <w:tr w:rsidR="000A0BA5" w:rsidRPr="001E736B" w14:paraId="439BF7BB" w14:textId="77777777" w:rsidTr="00A250C9">
        <w:trPr>
          <w:trHeight w:val="1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8F7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18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FB0D" w14:textId="366A910D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1E7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8B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Вычитания с переходом через десяток (12 - □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721FB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A3F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892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Распознавать числа, выражения, количества и формы.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AD7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Увеличение </w:t>
            </w:r>
          </w:p>
          <w:p w14:paraId="35F01B61" w14:textId="77777777" w:rsidR="001E736B" w:rsidRPr="001E736B" w:rsidRDefault="001E736B" w:rsidP="001E736B">
            <w:pPr>
              <w:spacing w:after="27" w:line="251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(уменьшение) числа на некоторое число. Разностное сравнение чисел </w:t>
            </w:r>
          </w:p>
          <w:p w14:paraId="57572DF5" w14:textId="77777777" w:rsidR="001E736B" w:rsidRPr="001E736B" w:rsidRDefault="001E736B" w:rsidP="001E736B">
            <w:pPr>
              <w:spacing w:after="38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Чтение, запись, сравнение чисел в </w:t>
            </w:r>
          </w:p>
          <w:p w14:paraId="468AE20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еделах 20 </w:t>
            </w:r>
          </w:p>
          <w:p w14:paraId="590EE29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9AD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</w:tr>
      <w:tr w:rsidR="000A0BA5" w:rsidRPr="001E736B" w14:paraId="2243B49E" w14:textId="77777777" w:rsidTr="00A250C9">
        <w:trPr>
          <w:trHeight w:val="6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A1A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19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4E48" w14:textId="314B6F86" w:rsidR="001E736B" w:rsidRPr="00A250C9" w:rsidRDefault="001E736B" w:rsidP="001E736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C42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A4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Вычитания с переходом через десяток (13 - □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B1B5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13C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1E9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C05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F31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</w:tr>
      <w:tr w:rsidR="000A0BA5" w:rsidRPr="001E736B" w14:paraId="4BA9C894" w14:textId="77777777" w:rsidTr="00A250C9">
        <w:trPr>
          <w:trHeight w:val="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C8A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20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C085" w14:textId="36022C51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643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E63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Вычитания с переходом через десяток (14 - □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A5BF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5B1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5ED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Использовать измерительные </w:t>
            </w:r>
            <w:r w:rsidRPr="001E736B">
              <w:rPr>
                <w:sz w:val="20"/>
                <w:szCs w:val="20"/>
              </w:rPr>
              <w:lastRenderedPageBreak/>
              <w:t xml:space="preserve">инструменты, выбирая подходящие единицы измерения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3880" w14:textId="77777777" w:rsidR="001E736B" w:rsidRPr="001E736B" w:rsidRDefault="001E736B" w:rsidP="001E736B">
            <w:pPr>
              <w:spacing w:after="2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lastRenderedPageBreak/>
              <w:t xml:space="preserve">Единицы длины: </w:t>
            </w:r>
          </w:p>
          <w:p w14:paraId="7B1B55C5" w14:textId="77777777" w:rsidR="001E736B" w:rsidRPr="001E736B" w:rsidRDefault="001E736B" w:rsidP="001E736B">
            <w:pPr>
              <w:spacing w:after="19" w:line="258" w:lineRule="auto"/>
              <w:ind w:right="164" w:firstLine="0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lastRenderedPageBreak/>
              <w:t xml:space="preserve">сантиметр, дециметр – и соотношения между ними </w:t>
            </w:r>
          </w:p>
          <w:p w14:paraId="62B66D83" w14:textId="77777777" w:rsidR="001E736B" w:rsidRPr="001E736B" w:rsidRDefault="001E736B" w:rsidP="001E736B">
            <w:pPr>
              <w:spacing w:after="0" w:line="240" w:lineRule="auto"/>
              <w:ind w:right="478" w:firstLine="0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Измерение длины Сравнение длин на основе измер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19A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0A0BA5" w:rsidRPr="001E736B" w14:paraId="51B6020D" w14:textId="77777777" w:rsidTr="00A250C9">
        <w:trPr>
          <w:trHeight w:val="11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C19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12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2256" w14:textId="0C6AE197" w:rsidR="001E736B" w:rsidRPr="00A250C9" w:rsidRDefault="001E736B" w:rsidP="001E736B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F24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1CE" w14:textId="77777777" w:rsidR="001E736B" w:rsidRPr="001E736B" w:rsidRDefault="001E736B" w:rsidP="001E736B">
            <w:pPr>
              <w:spacing w:after="0" w:line="300" w:lineRule="atLeast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1E736B">
              <w:rPr>
                <w:color w:val="auto"/>
                <w:sz w:val="20"/>
                <w:szCs w:val="20"/>
              </w:rPr>
              <w:t>Вычитания с переходом через десяток (15 - □, 16 - □)</w:t>
            </w:r>
          </w:p>
          <w:p w14:paraId="5AAD151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235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F18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BC9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A4D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26C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</w:tr>
      <w:tr w:rsidR="000A0BA5" w:rsidRPr="001E736B" w14:paraId="7DBF1859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916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22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E13C" w14:textId="7B5D203D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7E1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C9D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Вычитания с переходом через десяток (17 - □, 18 - □). Решение текстов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916C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2DC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02C7" w14:textId="77777777" w:rsidR="001E736B" w:rsidRPr="001E736B" w:rsidRDefault="001E736B" w:rsidP="001E736B">
            <w:pPr>
              <w:spacing w:after="40" w:line="237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оизводить алгоритмические </w:t>
            </w:r>
          </w:p>
          <w:p w14:paraId="265278F1" w14:textId="77777777" w:rsidR="001E736B" w:rsidRPr="001E736B" w:rsidRDefault="001E736B" w:rsidP="001E736B">
            <w:pPr>
              <w:spacing w:after="0" w:line="25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операции +, –, ×, ÷, или их комбинацию с использованием чисел, долей, десятичных дробей и целых чисел. </w:t>
            </w:r>
          </w:p>
          <w:p w14:paraId="44F677B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  <w:p w14:paraId="3E5B69D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оизводить простые алгебраические процедуры. </w:t>
            </w:r>
          </w:p>
          <w:p w14:paraId="53F940F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287B" w14:textId="77777777" w:rsidR="001E736B" w:rsidRPr="001E736B" w:rsidRDefault="001E736B" w:rsidP="001E736B">
            <w:pPr>
              <w:spacing w:after="20" w:line="240" w:lineRule="auto"/>
              <w:ind w:right="6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Вычитание как действие обратное сложению </w:t>
            </w:r>
          </w:p>
          <w:p w14:paraId="7146C2BC" w14:textId="77777777" w:rsidR="001E736B" w:rsidRPr="001E736B" w:rsidRDefault="001E736B" w:rsidP="001E736B">
            <w:pPr>
              <w:spacing w:after="0" w:line="240" w:lineRule="auto"/>
              <w:ind w:right="0" w:firstLine="0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Сложение и вычитание чисел в пределах 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8E2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</w:tr>
      <w:tr w:rsidR="000A0BA5" w:rsidRPr="001E736B" w14:paraId="4630A841" w14:textId="77777777" w:rsidTr="00A250C9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18A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23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7E23" w14:textId="6C022BB8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B26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AB6E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Работа с наглядностью — рисунками, содержащими математическую информац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7ED7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DCD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B082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5A6C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E08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</w:tr>
      <w:tr w:rsidR="000A0BA5" w:rsidRPr="001E736B" w14:paraId="5E0009F8" w14:textId="77777777" w:rsidTr="00A250C9">
        <w:trPr>
          <w:trHeight w:val="9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94F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24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88EB" w14:textId="2A541640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7A4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1C7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Работа с наглядностью — рисунками, содержащими математическую информац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60BE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2C7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D6C4F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E7CB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4C2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</w:tr>
      <w:tr w:rsidR="000A0BA5" w:rsidRPr="001E736B" w14:paraId="77212CD1" w14:textId="77777777" w:rsidTr="00A250C9">
        <w:trPr>
          <w:trHeight w:val="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69D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25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B1B8" w14:textId="76E66F16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D98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E94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Проект «Математика вокруг нас. Форма, размер, цвет. Узоры и орнаменты». Москва высо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55CF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BA5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9B2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470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FC6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</w:tr>
    </w:tbl>
    <w:p w14:paraId="4EC1395F" w14:textId="77777777" w:rsidR="001E736B" w:rsidRPr="001E736B" w:rsidRDefault="001E736B" w:rsidP="001E736B">
      <w:pPr>
        <w:spacing w:after="0" w:line="259" w:lineRule="auto"/>
        <w:ind w:right="12114" w:firstLine="0"/>
        <w:jc w:val="left"/>
        <w:rPr>
          <w:rFonts w:eastAsia="Calibri"/>
          <w:sz w:val="20"/>
          <w:szCs w:val="20"/>
        </w:rPr>
      </w:pPr>
    </w:p>
    <w:tbl>
      <w:tblPr>
        <w:tblStyle w:val="TableGrid"/>
        <w:tblW w:w="15845" w:type="dxa"/>
        <w:tblInd w:w="-108" w:type="dxa"/>
        <w:tblCellMar>
          <w:top w:w="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566"/>
        <w:gridCol w:w="723"/>
        <w:gridCol w:w="850"/>
        <w:gridCol w:w="3358"/>
        <w:gridCol w:w="850"/>
        <w:gridCol w:w="2835"/>
        <w:gridCol w:w="2410"/>
        <w:gridCol w:w="2268"/>
        <w:gridCol w:w="1985"/>
      </w:tblGrid>
      <w:tr w:rsidR="00AC3896" w:rsidRPr="001E736B" w14:paraId="7598A509" w14:textId="77777777" w:rsidTr="00A250C9">
        <w:trPr>
          <w:trHeight w:val="20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DDA2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№ уро ка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6DCF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95DD" w14:textId="77777777" w:rsidR="001E736B" w:rsidRPr="001E736B" w:rsidRDefault="001E736B" w:rsidP="001E736B">
            <w:pPr>
              <w:spacing w:after="0" w:line="240" w:lineRule="auto"/>
              <w:ind w:right="58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F5E8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AF14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ормирование ФГ </w:t>
            </w:r>
          </w:p>
          <w:p w14:paraId="20F27E64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элементы ФГ, формируемые на урок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7A01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ЦОР (указаны для учител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2A43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нтроль </w:t>
            </w:r>
          </w:p>
          <w:p w14:paraId="50A24B7E" w14:textId="77777777" w:rsidR="001E736B" w:rsidRPr="001E736B" w:rsidRDefault="001E736B" w:rsidP="001E736B">
            <w:pPr>
              <w:spacing w:after="43" w:line="237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роверяемые элементы содержания </w:t>
            </w:r>
          </w:p>
          <w:p w14:paraId="7D37040D" w14:textId="77777777" w:rsidR="001E736B" w:rsidRPr="001E736B" w:rsidRDefault="001E736B" w:rsidP="001E736B">
            <w:pPr>
              <w:spacing w:after="0" w:line="240" w:lineRule="auto"/>
              <w:ind w:right="56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У ПЭС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5A69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сылка на методические </w:t>
            </w:r>
          </w:p>
          <w:p w14:paraId="0FD0595F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рекомендации по компенсации </w:t>
            </w:r>
          </w:p>
          <w:p w14:paraId="47014237" w14:textId="77777777" w:rsidR="001E736B" w:rsidRPr="001E736B" w:rsidRDefault="001E736B" w:rsidP="001E736B">
            <w:pPr>
              <w:spacing w:after="41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отсутствующих элементов </w:t>
            </w:r>
          </w:p>
          <w:p w14:paraId="1656145F" w14:textId="77777777" w:rsidR="001E736B" w:rsidRPr="001E736B" w:rsidRDefault="001E736B" w:rsidP="001E736B">
            <w:pPr>
              <w:spacing w:after="21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одержания </w:t>
            </w:r>
          </w:p>
          <w:p w14:paraId="7F58328F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указаны для учителя) </w:t>
            </w:r>
          </w:p>
        </w:tc>
      </w:tr>
      <w:tr w:rsidR="00AC3896" w:rsidRPr="001E736B" w14:paraId="0696E417" w14:textId="77777777" w:rsidTr="00A250C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4BA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D3A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D91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84F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FA7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1919" w14:textId="77777777" w:rsidR="001E736B" w:rsidRPr="001E736B" w:rsidRDefault="001E736B" w:rsidP="001E736B">
            <w:pPr>
              <w:spacing w:after="0" w:line="240" w:lineRule="auto"/>
              <w:ind w:right="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BAD0" w14:textId="77777777" w:rsidR="001E736B" w:rsidRPr="001E736B" w:rsidRDefault="001E736B" w:rsidP="001E736B">
            <w:pPr>
              <w:spacing w:after="0" w:line="240" w:lineRule="auto"/>
              <w:ind w:right="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722A" w14:textId="77777777" w:rsidR="001E736B" w:rsidRPr="001E736B" w:rsidRDefault="001E736B" w:rsidP="001E736B">
            <w:pPr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7C5E" w14:textId="77777777" w:rsidR="001E736B" w:rsidRPr="001E736B" w:rsidRDefault="001E736B" w:rsidP="001E736B">
            <w:pPr>
              <w:spacing w:after="0" w:line="240" w:lineRule="auto"/>
              <w:ind w:right="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3896" w:rsidRPr="001E736B" w14:paraId="7DB8529E" w14:textId="77777777" w:rsidTr="00A250C9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F3D6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4A0E" w14:textId="77777777" w:rsidR="001E736B" w:rsidRPr="001E736B" w:rsidRDefault="001E736B" w:rsidP="001E736B">
            <w:pPr>
              <w:spacing w:after="0" w:line="240" w:lineRule="auto"/>
              <w:ind w:right="56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BF45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9F25" w14:textId="77777777" w:rsidR="001E736B" w:rsidRPr="001E736B" w:rsidRDefault="001E736B" w:rsidP="001E736B">
            <w:pPr>
              <w:spacing w:after="0" w:line="240" w:lineRule="auto"/>
              <w:ind w:right="56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298F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01A0" w14:textId="77777777" w:rsidR="001E736B" w:rsidRPr="001E736B" w:rsidRDefault="001E736B" w:rsidP="001E736B">
            <w:pPr>
              <w:spacing w:after="0" w:line="240" w:lineRule="auto"/>
              <w:ind w:right="55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5D8D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A3FF" w14:textId="77777777" w:rsidR="001E736B" w:rsidRPr="001E736B" w:rsidRDefault="001E736B" w:rsidP="001E736B">
            <w:pPr>
              <w:spacing w:after="0" w:line="240" w:lineRule="auto"/>
              <w:ind w:right="56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22D7" w14:textId="77777777" w:rsidR="001E736B" w:rsidRPr="001E736B" w:rsidRDefault="001E736B" w:rsidP="001E736B">
            <w:pPr>
              <w:spacing w:after="0" w:line="240" w:lineRule="auto"/>
              <w:ind w:right="55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 </w:t>
            </w:r>
          </w:p>
        </w:tc>
      </w:tr>
      <w:tr w:rsidR="00AC3896" w:rsidRPr="001E736B" w14:paraId="4FA2C305" w14:textId="77777777" w:rsidTr="00A250C9">
        <w:trPr>
          <w:trHeight w:val="4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604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28D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82C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728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45A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7EA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664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6FF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C12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AC3896" w:rsidRPr="001E736B" w14:paraId="5B1AFC87" w14:textId="77777777" w:rsidTr="00A250C9">
        <w:trPr>
          <w:trHeight w:val="6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661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26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60F1" w14:textId="25EEC116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B63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824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Проект «Математика вокруг нас. Форма, размер, цвет. Узоры и орнамент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40D4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C6BA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600">
              <w:r w:rsidR="001E736B" w:rsidRPr="001E736B">
                <w:rPr>
                  <w:sz w:val="20"/>
                  <w:szCs w:val="20"/>
                  <w:u w:val="single" w:color="000000"/>
                </w:rPr>
                <w:t>https</w:t>
              </w:r>
            </w:hyperlink>
            <w:hyperlink r:id="rId601">
              <w:r w:rsidR="001E736B" w:rsidRPr="001E736B">
                <w:rPr>
                  <w:sz w:val="20"/>
                  <w:szCs w:val="20"/>
                  <w:u w:val="single" w:color="000000"/>
                </w:rPr>
                <w:t>://</w:t>
              </w:r>
            </w:hyperlink>
            <w:hyperlink r:id="rId602">
              <w:r w:rsidR="001E736B" w:rsidRPr="001E736B">
                <w:rPr>
                  <w:sz w:val="20"/>
                  <w:szCs w:val="20"/>
                  <w:u w:val="single" w:color="000000"/>
                </w:rPr>
                <w:t>education</w:t>
              </w:r>
            </w:hyperlink>
            <w:hyperlink r:id="rId603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604">
              <w:r w:rsidR="001E736B" w:rsidRPr="001E736B">
                <w:rPr>
                  <w:sz w:val="20"/>
                  <w:szCs w:val="20"/>
                  <w:u w:val="single" w:color="000000"/>
                </w:rPr>
                <w:t>yandex</w:t>
              </w:r>
            </w:hyperlink>
            <w:hyperlink r:id="rId605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606">
              <w:r w:rsidR="001E736B" w:rsidRPr="001E736B">
                <w:rPr>
                  <w:sz w:val="20"/>
                  <w:szCs w:val="20"/>
                  <w:u w:val="single" w:color="000000"/>
                </w:rPr>
                <w:t>ru</w:t>
              </w:r>
            </w:hyperlink>
            <w:hyperlink r:id="rId607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</w:p>
          <w:p w14:paraId="0960B2E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"Математика" </w:t>
            </w:r>
            <w:proofErr w:type="gramStart"/>
            <w:r w:rsidRPr="001E736B">
              <w:rPr>
                <w:sz w:val="20"/>
                <w:szCs w:val="20"/>
              </w:rPr>
              <w:t xml:space="preserve">1  </w:t>
            </w:r>
            <w:proofErr w:type="spellStart"/>
            <w:r w:rsidRPr="001E736B">
              <w:rPr>
                <w:sz w:val="20"/>
                <w:szCs w:val="20"/>
              </w:rPr>
              <w:t>кл</w:t>
            </w:r>
            <w:proofErr w:type="spellEnd"/>
            <w:proofErr w:type="gramEnd"/>
            <w:r w:rsidRPr="001E736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B050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именять стратегии и способы решения задач, задействовав знакомые </w:t>
            </w:r>
            <w:r w:rsidRPr="001E736B">
              <w:rPr>
                <w:sz w:val="20"/>
                <w:szCs w:val="20"/>
              </w:rPr>
              <w:lastRenderedPageBreak/>
              <w:t xml:space="preserve">математические понятия и операции.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CC96" w14:textId="77777777" w:rsidR="001E736B" w:rsidRPr="001E736B" w:rsidRDefault="001E736B" w:rsidP="001E736B">
            <w:pPr>
              <w:spacing w:after="27" w:line="252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lastRenderedPageBreak/>
              <w:t xml:space="preserve">Представление условий задачи в виде рисунка, </w:t>
            </w:r>
            <w:r w:rsidRPr="001E736B">
              <w:rPr>
                <w:sz w:val="20"/>
                <w:szCs w:val="20"/>
              </w:rPr>
              <w:lastRenderedPageBreak/>
              <w:t xml:space="preserve">схемы или другой модели </w:t>
            </w:r>
          </w:p>
          <w:p w14:paraId="680177AC" w14:textId="77777777" w:rsidR="001E736B" w:rsidRPr="001E736B" w:rsidRDefault="001E736B" w:rsidP="001E736B">
            <w:pPr>
              <w:spacing w:after="0" w:line="25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Решение задачи в одно действие, запись ответа задачи </w:t>
            </w:r>
          </w:p>
          <w:p w14:paraId="1B58F1E1" w14:textId="77777777" w:rsidR="001E736B" w:rsidRPr="001E736B" w:rsidRDefault="001E736B" w:rsidP="001E736B">
            <w:pPr>
              <w:spacing w:after="19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оставление текстовой </w:t>
            </w:r>
          </w:p>
          <w:p w14:paraId="3E4409E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задачи по образцу </w:t>
            </w:r>
          </w:p>
          <w:p w14:paraId="533C892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A94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sz w:val="20"/>
                <w:szCs w:val="20"/>
              </w:rPr>
              <w:lastRenderedPageBreak/>
              <w:t xml:space="preserve"> </w:t>
            </w:r>
          </w:p>
        </w:tc>
      </w:tr>
      <w:tr w:rsidR="00AC3896" w:rsidRPr="001E736B" w14:paraId="56A6A94A" w14:textId="77777777" w:rsidTr="00A250C9">
        <w:trPr>
          <w:trHeight w:val="46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69FA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lastRenderedPageBreak/>
              <w:t xml:space="preserve">127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D1D7" w14:textId="0B398DE5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1A1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CC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Проект «Математика вокруг нас. Форма, размер, цвет. Узоры и орнамент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1F4D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AFBB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hyperlink r:id="rId608">
              <w:r w:rsidR="001E736B" w:rsidRPr="001E736B">
                <w:rPr>
                  <w:sz w:val="20"/>
                  <w:szCs w:val="20"/>
                  <w:u w:val="single" w:color="000000"/>
                </w:rPr>
                <w:t>https://uchi.ru/</w:t>
              </w:r>
            </w:hyperlink>
            <w:hyperlink r:id="rId609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  <w:hyperlink r:id="rId610">
              <w:r w:rsidR="001E736B" w:rsidRPr="001E736B">
                <w:rPr>
                  <w:sz w:val="20"/>
                  <w:szCs w:val="20"/>
                  <w:u w:val="single" w:color="000000"/>
                </w:rPr>
                <w:t>https://education.yandex.ru</w:t>
              </w:r>
            </w:hyperlink>
            <w:hyperlink r:id="rId611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  <w:hyperlink r:id="rId612">
              <w:r w:rsidR="001E736B" w:rsidRPr="001E736B">
                <w:rPr>
                  <w:sz w:val="20"/>
                  <w:szCs w:val="20"/>
                  <w:u w:val="single" w:color="000000"/>
                </w:rPr>
                <w:t>http://bi2o2t.ru/training/su</w:t>
              </w:r>
            </w:hyperlink>
            <w:hyperlink r:id="rId613">
              <w:r w:rsidR="001E736B" w:rsidRPr="001E736B">
                <w:rPr>
                  <w:sz w:val="20"/>
                  <w:szCs w:val="20"/>
                  <w:u w:val="single" w:color="000000"/>
                </w:rPr>
                <w:t>b</w:t>
              </w:r>
            </w:hyperlink>
            <w:hyperlink r:id="rId614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  <w:hyperlink r:id="rId615">
              <w:r w:rsidR="001E736B" w:rsidRPr="001E736B">
                <w:rPr>
                  <w:sz w:val="20"/>
                  <w:szCs w:val="20"/>
                  <w:u w:val="single" w:color="000000"/>
                </w:rPr>
                <w:t>https://www.soloveycenter.pro</w:t>
              </w:r>
            </w:hyperlink>
            <w:hyperlink r:id="rId616">
              <w:r w:rsidR="001E736B" w:rsidRPr="001E736B">
                <w:rPr>
                  <w:sz w:val="20"/>
                  <w:szCs w:val="20"/>
                  <w:u w:val="single" w:color="000000"/>
                </w:rPr>
                <w:t>/</w:t>
              </w:r>
            </w:hyperlink>
            <w:hyperlink r:id="rId617">
              <w:r w:rsidR="001E736B" w:rsidRPr="001E736B">
                <w:rPr>
                  <w:sz w:val="20"/>
                  <w:szCs w:val="20"/>
                </w:rPr>
                <w:t xml:space="preserve">  </w:t>
              </w:r>
            </w:hyperlink>
            <w:r w:rsidR="001E736B" w:rsidRPr="001E736B">
              <w:rPr>
                <w:sz w:val="20"/>
                <w:szCs w:val="20"/>
              </w:rPr>
              <w:t xml:space="preserve"> </w:t>
            </w:r>
          </w:p>
          <w:p w14:paraId="401E5BD8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hyperlink r:id="rId618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https://onlinetestpad.com/ru/tes</w:t>
              </w:r>
            </w:hyperlink>
            <w:hyperlink r:id="rId619">
              <w:r w:rsidR="001E736B" w:rsidRPr="001E736B">
                <w:rPr>
                  <w:sz w:val="20"/>
                  <w:szCs w:val="20"/>
                  <w:lang w:val="en-US"/>
                </w:rPr>
                <w:t xml:space="preserve"> </w:t>
              </w:r>
            </w:hyperlink>
            <w:hyperlink r:id="rId620">
              <w:proofErr w:type="spellStart"/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t</w:t>
              </w:r>
            </w:hyperlink>
            <w:hyperlink r:id="rId621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s</w:t>
              </w:r>
              <w:proofErr w:type="spellEnd"/>
            </w:hyperlink>
            <w:hyperlink r:id="rId622">
              <w:r w:rsidR="001E736B" w:rsidRPr="001E736B">
                <w:rPr>
                  <w:sz w:val="20"/>
                  <w:szCs w:val="20"/>
                  <w:lang w:val="en-US"/>
                </w:rPr>
                <w:t xml:space="preserve">  </w:t>
              </w:r>
            </w:hyperlink>
          </w:p>
          <w:p w14:paraId="67B64F2C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hyperlink r:id="rId623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 xml:space="preserve">https://www.klass39.ru/klassnye </w:t>
              </w:r>
            </w:hyperlink>
            <w:hyperlink r:id="rId624">
              <w:proofErr w:type="spellStart"/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resursy</w:t>
              </w:r>
              <w:proofErr w:type="spellEnd"/>
            </w:hyperlink>
            <w:hyperlink r:id="rId625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/</w:t>
              </w:r>
            </w:hyperlink>
            <w:hyperlink r:id="rId626">
              <w:r w:rsidR="001E736B" w:rsidRPr="001E736B">
                <w:rPr>
                  <w:sz w:val="20"/>
                  <w:szCs w:val="20"/>
                  <w:lang w:val="en-US"/>
                </w:rPr>
                <w:t xml:space="preserve">  </w:t>
              </w:r>
            </w:hyperlink>
          </w:p>
          <w:p w14:paraId="580845CA" w14:textId="77777777" w:rsidR="001E736B" w:rsidRPr="001E736B" w:rsidRDefault="004F5371" w:rsidP="001E736B">
            <w:pPr>
              <w:spacing w:after="38" w:line="240" w:lineRule="auto"/>
              <w:ind w:right="7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hyperlink r:id="rId627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 xml:space="preserve">https://www.uchportal.ru/load/4 </w:t>
              </w:r>
            </w:hyperlink>
            <w:hyperlink r:id="rId628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7</w:t>
              </w:r>
            </w:hyperlink>
            <w:hyperlink r:id="rId629">
              <w:r w:rsidR="001E736B" w:rsidRPr="001E736B">
                <w:rPr>
                  <w:sz w:val="20"/>
                  <w:szCs w:val="20"/>
                  <w:lang w:val="en-US"/>
                </w:rPr>
                <w:t xml:space="preserve"> </w:t>
              </w:r>
            </w:hyperlink>
          </w:p>
          <w:p w14:paraId="506A4B6C" w14:textId="77777777" w:rsidR="001E736B" w:rsidRPr="001E736B" w:rsidRDefault="004F5371" w:rsidP="001E736B">
            <w:pPr>
              <w:spacing w:after="0" w:line="246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hyperlink r:id="rId630">
              <w:r w:rsidR="001E736B" w:rsidRPr="001E736B">
                <w:rPr>
                  <w:sz w:val="20"/>
                  <w:szCs w:val="20"/>
                  <w:u w:val="single" w:color="000000"/>
                </w:rPr>
                <w:t>-</w:t>
              </w:r>
            </w:hyperlink>
            <w:hyperlink r:id="rId631">
              <w:r w:rsidR="001E736B" w:rsidRPr="001E736B">
                <w:rPr>
                  <w:sz w:val="20"/>
                  <w:szCs w:val="20"/>
                  <w:u w:val="single" w:color="000000"/>
                </w:rPr>
                <w:t>Российская электронная</w:t>
              </w:r>
            </w:hyperlink>
            <w:hyperlink r:id="rId632">
              <w:r w:rsidR="001E736B" w:rsidRPr="001E736B">
                <w:rPr>
                  <w:sz w:val="20"/>
                  <w:szCs w:val="20"/>
                </w:rPr>
                <w:t xml:space="preserve"> </w:t>
              </w:r>
            </w:hyperlink>
            <w:hyperlink r:id="rId633">
              <w:r w:rsidR="001E736B" w:rsidRPr="001E736B">
                <w:rPr>
                  <w:sz w:val="20"/>
                  <w:szCs w:val="20"/>
                  <w:u w:val="single" w:color="000000"/>
                </w:rPr>
                <w:t>школа (resh</w:t>
              </w:r>
            </w:hyperlink>
            <w:hyperlink r:id="rId634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635">
              <w:r w:rsidR="001E736B" w:rsidRPr="001E736B">
                <w:rPr>
                  <w:sz w:val="20"/>
                  <w:szCs w:val="20"/>
                  <w:u w:val="single" w:color="000000"/>
                </w:rPr>
                <w:t>edu</w:t>
              </w:r>
            </w:hyperlink>
            <w:hyperlink r:id="rId636">
              <w:r w:rsidR="001E736B" w:rsidRPr="001E736B">
                <w:rPr>
                  <w:sz w:val="20"/>
                  <w:szCs w:val="20"/>
                  <w:u w:val="single" w:color="000000"/>
                </w:rPr>
                <w:t>.</w:t>
              </w:r>
            </w:hyperlink>
            <w:hyperlink r:id="rId637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ru</w:t>
              </w:r>
            </w:hyperlink>
            <w:hyperlink r:id="rId638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)</w:t>
              </w:r>
            </w:hyperlink>
            <w:hyperlink r:id="rId639">
              <w:r w:rsidR="001E736B" w:rsidRPr="001E736B">
                <w:rPr>
                  <w:sz w:val="20"/>
                  <w:szCs w:val="20"/>
                  <w:lang w:val="en-US"/>
                </w:rPr>
                <w:t xml:space="preserve"> </w:t>
              </w:r>
            </w:hyperlink>
            <w:hyperlink r:id="rId640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https</w:t>
              </w:r>
            </w:hyperlink>
            <w:hyperlink r:id="rId641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://</w:t>
              </w:r>
            </w:hyperlink>
            <w:hyperlink r:id="rId642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uchi</w:t>
              </w:r>
            </w:hyperlink>
            <w:hyperlink r:id="rId643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.</w:t>
              </w:r>
            </w:hyperlink>
            <w:hyperlink r:id="rId644">
              <w:r w:rsidR="001E736B" w:rsidRPr="001E736B">
                <w:rPr>
                  <w:sz w:val="20"/>
                  <w:szCs w:val="20"/>
                  <w:u w:val="single" w:color="000000"/>
                  <w:lang w:val="en-US"/>
                </w:rPr>
                <w:t>ru</w:t>
              </w:r>
            </w:hyperlink>
            <w:hyperlink r:id="rId645">
              <w:r w:rsidR="001E736B" w:rsidRPr="001E736B">
                <w:rPr>
                  <w:sz w:val="20"/>
                  <w:szCs w:val="20"/>
                  <w:lang w:val="en-US"/>
                </w:rPr>
                <w:t xml:space="preserve"> </w:t>
              </w:r>
            </w:hyperlink>
          </w:p>
          <w:p w14:paraId="18DC3D70" w14:textId="77777777" w:rsidR="001E736B" w:rsidRPr="001E736B" w:rsidRDefault="004F5371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hyperlink r:id="rId646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http</w:t>
              </w:r>
            </w:hyperlink>
            <w:hyperlink r:id="rId647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://</w:t>
              </w:r>
            </w:hyperlink>
            <w:hyperlink r:id="rId648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schoo</w:t>
              </w:r>
            </w:hyperlink>
            <w:hyperlink r:id="rId649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l</w:t>
              </w:r>
            </w:hyperlink>
            <w:hyperlink r:id="rId650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-</w:t>
              </w:r>
            </w:hyperlink>
            <w:hyperlink r:id="rId651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collection</w:t>
              </w:r>
            </w:hyperlink>
            <w:hyperlink r:id="rId652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.</w:t>
              </w:r>
            </w:hyperlink>
            <w:hyperlink r:id="rId653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edu</w:t>
              </w:r>
            </w:hyperlink>
            <w:hyperlink r:id="rId654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.</w:t>
              </w:r>
            </w:hyperlink>
            <w:hyperlink r:id="rId655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ru</w:t>
              </w:r>
            </w:hyperlink>
            <w:hyperlink r:id="rId656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/</w:t>
              </w:r>
            </w:hyperlink>
            <w:hyperlink r:id="rId657">
              <w:r w:rsidR="001E736B" w:rsidRPr="001E736B">
                <w:rPr>
                  <w:sz w:val="20"/>
                  <w:szCs w:val="20"/>
                  <w:lang w:val="en-US"/>
                </w:rPr>
                <w:t xml:space="preserve"> </w:t>
              </w:r>
            </w:hyperlink>
            <w:hyperlink r:id="rId658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http</w:t>
              </w:r>
            </w:hyperlink>
            <w:hyperlink r:id="rId659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://</w:t>
              </w:r>
            </w:hyperlink>
            <w:hyperlink r:id="rId660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u</w:t>
              </w:r>
            </w:hyperlink>
            <w:hyperlink r:id="rId661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m</w:t>
              </w:r>
            </w:hyperlink>
            <w:hyperlink r:id="rId662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-</w:t>
              </w:r>
            </w:hyperlink>
            <w:hyperlink r:id="rId663">
              <w:r w:rsidR="001E736B" w:rsidRPr="001E736B">
                <w:rPr>
                  <w:sz w:val="20"/>
                  <w:szCs w:val="20"/>
                  <w:lang w:val="en-US"/>
                </w:rPr>
                <w:t xml:space="preserve"> </w:t>
              </w:r>
            </w:hyperlink>
          </w:p>
          <w:p w14:paraId="542DA4F0" w14:textId="77777777" w:rsidR="001E736B" w:rsidRPr="001E736B" w:rsidRDefault="004F5371" w:rsidP="001E736B">
            <w:pPr>
              <w:spacing w:after="0" w:line="240" w:lineRule="auto"/>
              <w:ind w:right="45" w:firstLine="0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hyperlink r:id="rId664">
              <w:proofErr w:type="gramStart"/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razum</w:t>
              </w:r>
              <w:proofErr w:type="gramEnd"/>
            </w:hyperlink>
            <w:hyperlink r:id="rId665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.</w:t>
              </w:r>
            </w:hyperlink>
            <w:hyperlink r:id="rId666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ru</w:t>
              </w:r>
            </w:hyperlink>
            <w:hyperlink r:id="rId667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/</w:t>
              </w:r>
            </w:hyperlink>
            <w:hyperlink r:id="rId668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load</w:t>
              </w:r>
            </w:hyperlink>
            <w:hyperlink r:id="rId669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/</w:t>
              </w:r>
              <w:proofErr w:type="spellStart"/>
            </w:hyperlink>
            <w:hyperlink r:id="rId670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uchebnye</w:t>
              </w:r>
            </w:hyperlink>
            <w:hyperlink r:id="rId671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_</w:t>
              </w:r>
            </w:hyperlink>
            <w:hyperlink r:id="rId672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prezen</w:t>
              </w:r>
              <w:proofErr w:type="spellEnd"/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 xml:space="preserve"> </w:t>
              </w:r>
            </w:hyperlink>
            <w:hyperlink r:id="rId673">
              <w:r w:rsidR="001E736B" w:rsidRPr="001E736B">
                <w:rPr>
                  <w:sz w:val="20"/>
                  <w:szCs w:val="20"/>
                  <w:u w:val="single" w:color="0563C1"/>
                  <w:lang w:val="en-US"/>
                </w:rPr>
                <w:t>t</w:t>
              </w:r>
            </w:hyperlink>
            <w:hyperlink r:id="rId674">
              <w:r w:rsidR="001E736B" w:rsidRPr="001E736B">
                <w:rPr>
                  <w:sz w:val="20"/>
                  <w:szCs w:val="20"/>
                  <w:lang w:val="en-US"/>
                </w:rPr>
                <w:t xml:space="preserve">  </w:t>
              </w:r>
            </w:hyperlink>
          </w:p>
          <w:p w14:paraId="761D6E51" w14:textId="77777777" w:rsidR="001E736B" w:rsidRPr="001E736B" w:rsidRDefault="001E736B" w:rsidP="001E736B">
            <w:pPr>
              <w:spacing w:after="2" w:line="278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Электронное приложение к учебнику </w:t>
            </w:r>
          </w:p>
          <w:p w14:paraId="621DFF2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"Математика" </w:t>
            </w:r>
            <w:proofErr w:type="gramStart"/>
            <w:r w:rsidRPr="001E736B">
              <w:rPr>
                <w:sz w:val="20"/>
                <w:szCs w:val="20"/>
              </w:rPr>
              <w:t>2  класс</w:t>
            </w:r>
            <w:proofErr w:type="gramEnd"/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D354F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6F459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BFF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AC3896" w:rsidRPr="001E736B" w14:paraId="3AE13CB0" w14:textId="77777777" w:rsidTr="00A250C9">
        <w:trPr>
          <w:trHeight w:val="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57D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28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E842" w14:textId="1198470D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051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35E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Итоговое повторение по теме «Нумерация чисе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4810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7EB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9B8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A05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385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</w:tr>
      <w:tr w:rsidR="00AC3896" w:rsidRPr="001E736B" w14:paraId="23CEA7EB" w14:textId="77777777" w:rsidTr="00A250C9">
        <w:trPr>
          <w:trHeight w:val="9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0DCB" w14:textId="77777777" w:rsidR="00AC3896" w:rsidRPr="001E736B" w:rsidRDefault="00AC3896" w:rsidP="00AC3896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bookmarkStart w:id="4" w:name="_Hlk191406374"/>
            <w:r w:rsidRPr="001E736B">
              <w:rPr>
                <w:b/>
                <w:sz w:val="20"/>
                <w:szCs w:val="20"/>
              </w:rPr>
              <w:t xml:space="preserve">129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0721" w14:textId="19EA85E2" w:rsidR="00AC3896" w:rsidRPr="00B727DF" w:rsidRDefault="00AC3896" w:rsidP="00AC3896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437F" w14:textId="77777777" w:rsidR="00AC3896" w:rsidRPr="001E736B" w:rsidRDefault="00AC3896" w:rsidP="00AC3896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360F" w14:textId="77777777" w:rsidR="00AC3896" w:rsidRPr="001E736B" w:rsidRDefault="00AC3896" w:rsidP="00AC3896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Итоговое повторение по теме «Сложение и вычитание чисел в пределах 10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8589" w14:textId="77777777" w:rsidR="00AC3896" w:rsidRPr="001E736B" w:rsidRDefault="00AC3896" w:rsidP="00AC3896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B96D" w14:textId="77777777" w:rsidR="00AC3896" w:rsidRPr="001E736B" w:rsidRDefault="00AC3896" w:rsidP="00AC3896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7094" w14:textId="77777777" w:rsidR="00AC3896" w:rsidRPr="001E736B" w:rsidRDefault="00AC3896" w:rsidP="00AC3896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Распознавать математически эквивалентные объекты (простые геометрические фигуры в разных положениях).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996A" w14:textId="77777777" w:rsidR="00AC3896" w:rsidRPr="001E736B" w:rsidRDefault="00AC3896" w:rsidP="00AC3896">
            <w:pPr>
              <w:spacing w:after="1" w:line="239" w:lineRule="auto"/>
              <w:ind w:right="233" w:firstLine="0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Расположение предметов и объектов по отношению к наблюдателю, к другому предмету: </w:t>
            </w:r>
          </w:p>
          <w:p w14:paraId="03281B1A" w14:textId="77777777" w:rsidR="00AC3896" w:rsidRPr="001E736B" w:rsidRDefault="00AC3896" w:rsidP="00AC3896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лева/справа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72A3" w14:textId="77777777" w:rsidR="00AC3896" w:rsidRPr="001E736B" w:rsidRDefault="00AC3896" w:rsidP="00AC3896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</w:tr>
      <w:tr w:rsidR="00AC3896" w:rsidRPr="001E736B" w14:paraId="32E7FEDB" w14:textId="77777777" w:rsidTr="00A250C9">
        <w:trPr>
          <w:trHeight w:val="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9E8A" w14:textId="77777777" w:rsidR="00AC3896" w:rsidRPr="001E736B" w:rsidRDefault="00AC3896" w:rsidP="00AC3896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30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E880" w14:textId="551EDF81" w:rsidR="00AC3896" w:rsidRPr="001E736B" w:rsidRDefault="00AC3896" w:rsidP="00AC3896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6492" w14:textId="77777777" w:rsidR="00AC3896" w:rsidRPr="001E736B" w:rsidRDefault="00AC3896" w:rsidP="00AC3896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085C" w14:textId="77777777" w:rsidR="00AC3896" w:rsidRPr="001E736B" w:rsidRDefault="00AC3896" w:rsidP="00AC3896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Итоговое повторение по теме «Нумерация чисе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8AAA" w14:textId="77777777" w:rsidR="00AC3896" w:rsidRPr="001E736B" w:rsidRDefault="00AC3896" w:rsidP="00AC3896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5C0B" w14:textId="77777777" w:rsidR="00AC3896" w:rsidRPr="001E736B" w:rsidRDefault="00AC3896" w:rsidP="00AC3896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0C5B" w14:textId="77777777" w:rsidR="00AC3896" w:rsidRPr="001E736B" w:rsidRDefault="00AC3896" w:rsidP="00AC3896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CA48" w14:textId="77777777" w:rsidR="00AC3896" w:rsidRPr="001E736B" w:rsidRDefault="00AC3896" w:rsidP="00AC3896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3A73" w14:textId="77777777" w:rsidR="00AC3896" w:rsidRPr="001E736B" w:rsidRDefault="00AC3896" w:rsidP="00AC3896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</w:tr>
      <w:bookmarkEnd w:id="4"/>
      <w:tr w:rsidR="00AC3896" w:rsidRPr="001E736B" w14:paraId="460528CF" w14:textId="77777777" w:rsidTr="00A250C9">
        <w:trPr>
          <w:trHeight w:val="20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8F06D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№ уро ка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4969" w14:textId="77777777" w:rsidR="001E736B" w:rsidRPr="001E736B" w:rsidRDefault="001E736B" w:rsidP="001E736B">
            <w:pPr>
              <w:spacing w:after="0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0362" w14:textId="77777777" w:rsidR="001E736B" w:rsidRPr="001E736B" w:rsidRDefault="001E736B" w:rsidP="001E736B">
            <w:pPr>
              <w:spacing w:after="0" w:line="240" w:lineRule="auto"/>
              <w:ind w:right="55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38FF6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6942E" w14:textId="77777777" w:rsidR="001E736B" w:rsidRPr="001E736B" w:rsidRDefault="001E736B" w:rsidP="001E736B">
            <w:pPr>
              <w:spacing w:after="0" w:line="240" w:lineRule="auto"/>
              <w:ind w:right="5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ормирование ФГ </w:t>
            </w:r>
          </w:p>
          <w:p w14:paraId="391F6AF3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элементы ФГ, формируемые на урок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B5A3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ЦОР (указаны для учител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DB05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Контроль </w:t>
            </w:r>
          </w:p>
          <w:p w14:paraId="3919407C" w14:textId="77777777" w:rsidR="001E736B" w:rsidRPr="001E736B" w:rsidRDefault="001E736B" w:rsidP="001E736B">
            <w:pPr>
              <w:spacing w:after="43" w:line="237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роверяемые элементы содержания </w:t>
            </w:r>
          </w:p>
          <w:p w14:paraId="18CB9D95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ПУ ПЭС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0A03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сылка на методические </w:t>
            </w:r>
          </w:p>
          <w:p w14:paraId="16B1E75D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рекомендации по компенсации </w:t>
            </w:r>
          </w:p>
          <w:p w14:paraId="42059F32" w14:textId="77777777" w:rsidR="001E736B" w:rsidRPr="001E736B" w:rsidRDefault="001E736B" w:rsidP="001E736B">
            <w:pPr>
              <w:spacing w:after="41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отсутствующих элементов </w:t>
            </w:r>
          </w:p>
          <w:p w14:paraId="6CB914C8" w14:textId="77777777" w:rsidR="001E736B" w:rsidRPr="001E736B" w:rsidRDefault="001E736B" w:rsidP="001E736B">
            <w:pPr>
              <w:spacing w:after="21" w:line="240" w:lineRule="auto"/>
              <w:ind w:right="5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содержания </w:t>
            </w:r>
          </w:p>
          <w:p w14:paraId="135F31C6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(указаны для учителя) </w:t>
            </w:r>
          </w:p>
        </w:tc>
      </w:tr>
      <w:tr w:rsidR="00AC3896" w:rsidRPr="001E736B" w14:paraId="734711B3" w14:textId="77777777" w:rsidTr="00A250C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69A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57C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4FE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05E5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E5C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D6FE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7DA0" w14:textId="77777777" w:rsidR="001E736B" w:rsidRPr="001E736B" w:rsidRDefault="001E736B" w:rsidP="001E736B">
            <w:pPr>
              <w:spacing w:after="0" w:line="240" w:lineRule="auto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69E7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9BDC" w14:textId="77777777" w:rsidR="001E736B" w:rsidRPr="001E736B" w:rsidRDefault="001E736B" w:rsidP="001E736B">
            <w:pPr>
              <w:spacing w:after="0" w:line="240" w:lineRule="auto"/>
              <w:ind w:right="2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3896" w:rsidRPr="001E736B" w14:paraId="52BCD761" w14:textId="77777777" w:rsidTr="00A250C9">
        <w:trPr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E483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1909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1E86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D39E" w14:textId="77777777" w:rsidR="001E736B" w:rsidRPr="001E736B" w:rsidRDefault="001E736B" w:rsidP="001E736B">
            <w:pPr>
              <w:spacing w:after="0" w:line="240" w:lineRule="auto"/>
              <w:ind w:right="54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458A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A39E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87C4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39DA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3D42" w14:textId="77777777" w:rsidR="001E736B" w:rsidRPr="001E736B" w:rsidRDefault="001E736B" w:rsidP="001E736B">
            <w:pPr>
              <w:spacing w:after="0" w:line="240" w:lineRule="auto"/>
              <w:ind w:right="53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9 </w:t>
            </w:r>
          </w:p>
        </w:tc>
      </w:tr>
      <w:tr w:rsidR="00AC3896" w:rsidRPr="001E736B" w14:paraId="2F98735B" w14:textId="77777777" w:rsidTr="00A250C9">
        <w:trPr>
          <w:trHeight w:val="9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8C3D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DE7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7BE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8851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49D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A2B6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DF4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  <w:p w14:paraId="4FCCABB7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Распознавать числа, выражения, количества и форм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6E28" w14:textId="77777777" w:rsidR="001E736B" w:rsidRPr="001E736B" w:rsidRDefault="001E736B" w:rsidP="001E736B">
            <w:pPr>
              <w:spacing w:after="0" w:line="240" w:lineRule="auto"/>
              <w:ind w:right="5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верху/снизу, между. Объект и его отраж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FD3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AC3896" w:rsidRPr="001E736B" w14:paraId="4A641EDD" w14:textId="77777777" w:rsidTr="00A250C9">
        <w:trPr>
          <w:trHeight w:val="9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3E2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3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4A30" w14:textId="55E49D92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D0E0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F7A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Итоговое повторение по теме «Сложение и вычитание чисел в пределах 20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8022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7903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27B4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Применять стратегии и способы решения задач, задействовав знакомые математические понятия и операции.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0667" w14:textId="77777777" w:rsidR="001E736B" w:rsidRPr="001E736B" w:rsidRDefault="001E736B" w:rsidP="001E736B">
            <w:pPr>
              <w:spacing w:after="0" w:line="248" w:lineRule="auto"/>
              <w:ind w:right="95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Верные (истинные) и неверные (ложные) элементарные логические высказывания. Группировка объектов по заданному или самостоятельно установленному признаку. Нахождение и называние закономерности в ряду объектов повседневной жизни. </w:t>
            </w:r>
          </w:p>
          <w:p w14:paraId="3E734102" w14:textId="77777777" w:rsidR="001E736B" w:rsidRPr="001E736B" w:rsidRDefault="001E736B" w:rsidP="001E736B">
            <w:pPr>
              <w:spacing w:after="19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Сравнение двух или </w:t>
            </w:r>
          </w:p>
          <w:p w14:paraId="6691CE4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более предметов </w:t>
            </w:r>
          </w:p>
          <w:p w14:paraId="02A387D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C562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</w:tr>
      <w:tr w:rsidR="00AC3896" w:rsidRPr="001E736B" w14:paraId="094D58FB" w14:textId="77777777" w:rsidTr="00A250C9">
        <w:trPr>
          <w:trHeight w:val="3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E21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b/>
                <w:sz w:val="20"/>
                <w:szCs w:val="20"/>
              </w:rPr>
              <w:t xml:space="preserve">132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9C72" w14:textId="3E7DBFAF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804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0CD8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rFonts w:eastAsia="Calibri"/>
                <w:color w:val="101025"/>
                <w:sz w:val="20"/>
                <w:szCs w:val="20"/>
                <w:shd w:val="clear" w:color="auto" w:fill="FFFFFF"/>
              </w:rPr>
              <w:t>Упражнения. Формулирование вопросов и ответов по рисунку (иллюстрации, моде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9E45" w14:textId="77777777" w:rsidR="001E736B" w:rsidRPr="001E736B" w:rsidRDefault="001E736B" w:rsidP="001E736B">
            <w:pPr>
              <w:spacing w:after="0" w:line="240" w:lineRule="auto"/>
              <w:ind w:right="51" w:firstLine="0"/>
              <w:jc w:val="center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BB2C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556F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63FB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7A29" w14:textId="77777777" w:rsidR="001E736B" w:rsidRPr="001E736B" w:rsidRDefault="001E736B" w:rsidP="001E736B">
            <w:pPr>
              <w:spacing w:after="0" w:line="240" w:lineRule="auto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1E736B">
              <w:rPr>
                <w:sz w:val="20"/>
                <w:szCs w:val="20"/>
              </w:rPr>
              <w:t xml:space="preserve"> </w:t>
            </w:r>
          </w:p>
        </w:tc>
      </w:tr>
    </w:tbl>
    <w:p w14:paraId="775B3FBD" w14:textId="77777777" w:rsidR="001E736B" w:rsidRPr="001E736B" w:rsidRDefault="001E736B" w:rsidP="001E736B">
      <w:pPr>
        <w:spacing w:after="0" w:line="259" w:lineRule="auto"/>
        <w:ind w:right="0" w:firstLine="0"/>
        <w:rPr>
          <w:rFonts w:eastAsia="Calibri"/>
          <w:sz w:val="20"/>
          <w:szCs w:val="20"/>
        </w:rPr>
      </w:pPr>
      <w:r w:rsidRPr="001E736B">
        <w:rPr>
          <w:rFonts w:eastAsia="Calibri"/>
          <w:sz w:val="20"/>
          <w:szCs w:val="20"/>
        </w:rPr>
        <w:t xml:space="preserve"> </w:t>
      </w:r>
    </w:p>
    <w:p w14:paraId="02A93C76" w14:textId="77777777" w:rsidR="001E736B" w:rsidRPr="001E736B" w:rsidRDefault="001E736B" w:rsidP="001E736B">
      <w:pPr>
        <w:spacing w:after="0" w:line="259" w:lineRule="auto"/>
        <w:ind w:right="0" w:firstLine="0"/>
        <w:rPr>
          <w:rFonts w:eastAsia="Calibri"/>
          <w:sz w:val="20"/>
          <w:szCs w:val="20"/>
        </w:rPr>
      </w:pPr>
    </w:p>
    <w:p w14:paraId="318125A7" w14:textId="77777777" w:rsidR="001E736B" w:rsidRPr="001E736B" w:rsidRDefault="001E736B" w:rsidP="001E736B">
      <w:pPr>
        <w:spacing w:after="0" w:line="259" w:lineRule="auto"/>
        <w:ind w:right="0" w:firstLine="0"/>
        <w:rPr>
          <w:rFonts w:eastAsia="Calibri"/>
          <w:sz w:val="20"/>
          <w:szCs w:val="20"/>
        </w:rPr>
      </w:pPr>
    </w:p>
    <w:p w14:paraId="428E46A5" w14:textId="77777777" w:rsidR="001E736B" w:rsidRPr="001E736B" w:rsidRDefault="001E736B" w:rsidP="001E736B">
      <w:pPr>
        <w:spacing w:after="0" w:line="259" w:lineRule="auto"/>
        <w:ind w:right="0" w:firstLine="0"/>
        <w:jc w:val="left"/>
        <w:rPr>
          <w:rFonts w:eastAsia="Calibri"/>
          <w:sz w:val="20"/>
          <w:szCs w:val="20"/>
        </w:rPr>
      </w:pPr>
      <w:r w:rsidRPr="001E736B">
        <w:rPr>
          <w:rFonts w:eastAsia="Calibri"/>
          <w:sz w:val="20"/>
          <w:szCs w:val="20"/>
        </w:rPr>
        <w:t xml:space="preserve"> </w:t>
      </w:r>
    </w:p>
    <w:p w14:paraId="55AACFD0" w14:textId="77777777" w:rsidR="00A47605" w:rsidRPr="00CE5EAF" w:rsidRDefault="00A47605" w:rsidP="00E039DD">
      <w:pPr>
        <w:spacing w:after="0" w:line="259" w:lineRule="auto"/>
        <w:ind w:right="0" w:firstLine="0"/>
        <w:jc w:val="left"/>
        <w:rPr>
          <w:szCs w:val="24"/>
        </w:rPr>
      </w:pPr>
    </w:p>
    <w:sectPr w:rsidR="00A47605" w:rsidRPr="00CE5EAF" w:rsidSect="001E736B">
      <w:headerReference w:type="even" r:id="rId675"/>
      <w:headerReference w:type="default" r:id="rId676"/>
      <w:headerReference w:type="first" r:id="rId677"/>
      <w:pgSz w:w="16841" w:h="11899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74432" w14:textId="77777777" w:rsidR="004F5371" w:rsidRDefault="004F5371">
      <w:pPr>
        <w:spacing w:after="0" w:line="240" w:lineRule="auto"/>
      </w:pPr>
      <w:r>
        <w:separator/>
      </w:r>
    </w:p>
  </w:endnote>
  <w:endnote w:type="continuationSeparator" w:id="0">
    <w:p w14:paraId="70B4914D" w14:textId="77777777" w:rsidR="004F5371" w:rsidRDefault="004F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256836"/>
      <w:docPartObj>
        <w:docPartGallery w:val="Page Numbers (Bottom of Page)"/>
        <w:docPartUnique/>
      </w:docPartObj>
    </w:sdtPr>
    <w:sdtEndPr/>
    <w:sdtContent>
      <w:p w14:paraId="06F79958" w14:textId="38E3BB70" w:rsidR="00E448C9" w:rsidRDefault="00E448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E54">
          <w:rPr>
            <w:noProof/>
          </w:rPr>
          <w:t>20</w:t>
        </w:r>
        <w:r>
          <w:fldChar w:fldCharType="end"/>
        </w:r>
      </w:p>
    </w:sdtContent>
  </w:sdt>
  <w:p w14:paraId="3D3A9920" w14:textId="77777777" w:rsidR="00E448C9" w:rsidRDefault="00E448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D91AC" w14:textId="77777777" w:rsidR="004F5371" w:rsidRDefault="004F5371">
      <w:pPr>
        <w:spacing w:after="0" w:line="240" w:lineRule="auto"/>
      </w:pPr>
      <w:r>
        <w:separator/>
      </w:r>
    </w:p>
  </w:footnote>
  <w:footnote w:type="continuationSeparator" w:id="0">
    <w:p w14:paraId="7B049755" w14:textId="77777777" w:rsidR="004F5371" w:rsidRDefault="004F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F701" w14:textId="77777777" w:rsidR="00A250C9" w:rsidRDefault="00A250C9" w:rsidP="00713FC7">
    <w:pPr>
      <w:spacing w:after="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99809" w14:textId="77777777" w:rsidR="00A250C9" w:rsidRDefault="00A250C9" w:rsidP="00713FC7">
    <w:pPr>
      <w:spacing w:after="0" w:line="259" w:lineRule="auto"/>
      <w:ind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5D23C" w14:textId="77777777" w:rsidR="00A250C9" w:rsidRDefault="00A250C9">
    <w:pPr>
      <w:spacing w:after="0" w:line="259" w:lineRule="auto"/>
      <w:ind w:left="732" w:right="0" w:firstLine="0"/>
      <w:jc w:val="left"/>
    </w:pPr>
    <w:r>
      <w:t xml:space="preserve">—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B77C1" w14:textId="77777777" w:rsidR="00A250C9" w:rsidRDefault="00A250C9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D2C74" w14:textId="77777777" w:rsidR="00A250C9" w:rsidRDefault="00A250C9">
    <w:pPr>
      <w:spacing w:after="16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1B280" w14:textId="77777777" w:rsidR="00A250C9" w:rsidRDefault="00A250C9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6579"/>
    <w:multiLevelType w:val="hybridMultilevel"/>
    <w:tmpl w:val="3BE4E9FA"/>
    <w:lvl w:ilvl="0" w:tplc="9DAA010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CE6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F64D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FE3F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85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D4D4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2AAA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76F2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EF0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204DF"/>
    <w:multiLevelType w:val="multilevel"/>
    <w:tmpl w:val="F832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514FB"/>
    <w:multiLevelType w:val="hybridMultilevel"/>
    <w:tmpl w:val="2E0CF682"/>
    <w:lvl w:ilvl="0" w:tplc="89643B7C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0CB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CF0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383A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FE8F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7289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DA6B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16F0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6CA2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C63CC"/>
    <w:multiLevelType w:val="hybridMultilevel"/>
    <w:tmpl w:val="8F74B846"/>
    <w:lvl w:ilvl="0" w:tplc="C7F0CDF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B8FAF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76219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5040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3A916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24AF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A9B7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EE24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4E91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0D5C92"/>
    <w:multiLevelType w:val="hybridMultilevel"/>
    <w:tmpl w:val="1D20A34E"/>
    <w:lvl w:ilvl="0" w:tplc="725CC734">
      <w:start w:val="3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6A5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545E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1EB7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FEF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B454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3415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E497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E0D6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AE658B"/>
    <w:multiLevelType w:val="multilevel"/>
    <w:tmpl w:val="9248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F63E4"/>
    <w:multiLevelType w:val="hybridMultilevel"/>
    <w:tmpl w:val="E8268F72"/>
    <w:lvl w:ilvl="0" w:tplc="A04E76F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1854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867C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C4D8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8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D2DC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3C81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6AE6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41B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680380"/>
    <w:multiLevelType w:val="hybridMultilevel"/>
    <w:tmpl w:val="CFCE9E62"/>
    <w:lvl w:ilvl="0" w:tplc="A94A1B0A">
      <w:start w:val="1"/>
      <w:numFmt w:val="decimal"/>
      <w:lvlText w:val="%1)"/>
      <w:lvlJc w:val="left"/>
      <w:pPr>
        <w:ind w:left="17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4A8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96176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2D8B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54C0A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6E770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6B71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C68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C18E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9A6AA1"/>
    <w:multiLevelType w:val="hybridMultilevel"/>
    <w:tmpl w:val="CB0AF8B4"/>
    <w:lvl w:ilvl="0" w:tplc="CA72F2DE">
      <w:start w:val="2"/>
      <w:numFmt w:val="decimal"/>
      <w:lvlText w:val="%1)"/>
      <w:lvlJc w:val="left"/>
      <w:pPr>
        <w:ind w:left="17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86E86">
      <w:start w:val="1"/>
      <w:numFmt w:val="lowerLetter"/>
      <w:lvlText w:val="%2"/>
      <w:lvlJc w:val="left"/>
      <w:pPr>
        <w:ind w:left="24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6C475C">
      <w:start w:val="1"/>
      <w:numFmt w:val="lowerRoman"/>
      <w:lvlText w:val="%3"/>
      <w:lvlJc w:val="left"/>
      <w:pPr>
        <w:ind w:left="32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703F16">
      <w:start w:val="1"/>
      <w:numFmt w:val="decimal"/>
      <w:lvlText w:val="%4"/>
      <w:lvlJc w:val="left"/>
      <w:pPr>
        <w:ind w:left="39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64F1E">
      <w:start w:val="1"/>
      <w:numFmt w:val="lowerLetter"/>
      <w:lvlText w:val="%5"/>
      <w:lvlJc w:val="left"/>
      <w:pPr>
        <w:ind w:left="46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1EC404">
      <w:start w:val="1"/>
      <w:numFmt w:val="lowerRoman"/>
      <w:lvlText w:val="%6"/>
      <w:lvlJc w:val="left"/>
      <w:pPr>
        <w:ind w:left="53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088694">
      <w:start w:val="1"/>
      <w:numFmt w:val="decimal"/>
      <w:lvlText w:val="%7"/>
      <w:lvlJc w:val="left"/>
      <w:pPr>
        <w:ind w:left="60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03FBE">
      <w:start w:val="1"/>
      <w:numFmt w:val="lowerLetter"/>
      <w:lvlText w:val="%8"/>
      <w:lvlJc w:val="left"/>
      <w:pPr>
        <w:ind w:left="68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A6056A">
      <w:start w:val="1"/>
      <w:numFmt w:val="lowerRoman"/>
      <w:lvlText w:val="%9"/>
      <w:lvlJc w:val="left"/>
      <w:pPr>
        <w:ind w:left="75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2B5831"/>
    <w:multiLevelType w:val="hybridMultilevel"/>
    <w:tmpl w:val="42F06872"/>
    <w:lvl w:ilvl="0" w:tplc="45CE808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46C1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706E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269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5892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1209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A8B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42AA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EC5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65593B"/>
    <w:multiLevelType w:val="multilevel"/>
    <w:tmpl w:val="C7B4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D251F"/>
    <w:multiLevelType w:val="multilevel"/>
    <w:tmpl w:val="AE9C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15AC3"/>
    <w:multiLevelType w:val="multilevel"/>
    <w:tmpl w:val="7678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46EDC"/>
    <w:multiLevelType w:val="multilevel"/>
    <w:tmpl w:val="9F60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F4464A"/>
    <w:multiLevelType w:val="hybridMultilevel"/>
    <w:tmpl w:val="9DAEB402"/>
    <w:lvl w:ilvl="0" w:tplc="367CA2A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24A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36C0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BA5F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2C91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2C03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480F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5C43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DCD9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7C15E8"/>
    <w:multiLevelType w:val="multilevel"/>
    <w:tmpl w:val="4BF4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879FC"/>
    <w:multiLevelType w:val="multilevel"/>
    <w:tmpl w:val="145C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756D20"/>
    <w:multiLevelType w:val="multilevel"/>
    <w:tmpl w:val="4702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83546"/>
    <w:multiLevelType w:val="multilevel"/>
    <w:tmpl w:val="D6D4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77112"/>
    <w:multiLevelType w:val="multilevel"/>
    <w:tmpl w:val="3DE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24483"/>
    <w:multiLevelType w:val="hybridMultilevel"/>
    <w:tmpl w:val="4112BD6E"/>
    <w:lvl w:ilvl="0" w:tplc="D24AFE68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86B6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860E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32FC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BE03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7094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0AD1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42E8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B407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221E7D"/>
    <w:multiLevelType w:val="multilevel"/>
    <w:tmpl w:val="91D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8B32F0"/>
    <w:multiLevelType w:val="hybridMultilevel"/>
    <w:tmpl w:val="D26E5EA6"/>
    <w:lvl w:ilvl="0" w:tplc="78A018A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AE9642">
      <w:numFmt w:val="bullet"/>
      <w:lvlText w:val="•"/>
      <w:lvlJc w:val="left"/>
      <w:pPr>
        <w:ind w:left="518" w:hanging="216"/>
      </w:pPr>
      <w:rPr>
        <w:rFonts w:hint="default"/>
        <w:lang w:val="ru-RU" w:eastAsia="en-US" w:bidi="ar-SA"/>
      </w:rPr>
    </w:lvl>
    <w:lvl w:ilvl="2" w:tplc="E49CAFA8">
      <w:numFmt w:val="bullet"/>
      <w:lvlText w:val="•"/>
      <w:lvlJc w:val="left"/>
      <w:pPr>
        <w:ind w:left="916" w:hanging="216"/>
      </w:pPr>
      <w:rPr>
        <w:rFonts w:hint="default"/>
        <w:lang w:val="ru-RU" w:eastAsia="en-US" w:bidi="ar-SA"/>
      </w:rPr>
    </w:lvl>
    <w:lvl w:ilvl="3" w:tplc="40046D88">
      <w:numFmt w:val="bullet"/>
      <w:lvlText w:val="•"/>
      <w:lvlJc w:val="left"/>
      <w:pPr>
        <w:ind w:left="1314" w:hanging="216"/>
      </w:pPr>
      <w:rPr>
        <w:rFonts w:hint="default"/>
        <w:lang w:val="ru-RU" w:eastAsia="en-US" w:bidi="ar-SA"/>
      </w:rPr>
    </w:lvl>
    <w:lvl w:ilvl="4" w:tplc="913EA59C">
      <w:numFmt w:val="bullet"/>
      <w:lvlText w:val="•"/>
      <w:lvlJc w:val="left"/>
      <w:pPr>
        <w:ind w:left="1713" w:hanging="216"/>
      </w:pPr>
      <w:rPr>
        <w:rFonts w:hint="default"/>
        <w:lang w:val="ru-RU" w:eastAsia="en-US" w:bidi="ar-SA"/>
      </w:rPr>
    </w:lvl>
    <w:lvl w:ilvl="5" w:tplc="CC068DEC">
      <w:numFmt w:val="bullet"/>
      <w:lvlText w:val="•"/>
      <w:lvlJc w:val="left"/>
      <w:pPr>
        <w:ind w:left="2111" w:hanging="216"/>
      </w:pPr>
      <w:rPr>
        <w:rFonts w:hint="default"/>
        <w:lang w:val="ru-RU" w:eastAsia="en-US" w:bidi="ar-SA"/>
      </w:rPr>
    </w:lvl>
    <w:lvl w:ilvl="6" w:tplc="3790E9F2">
      <w:numFmt w:val="bullet"/>
      <w:lvlText w:val="•"/>
      <w:lvlJc w:val="left"/>
      <w:pPr>
        <w:ind w:left="2509" w:hanging="216"/>
      </w:pPr>
      <w:rPr>
        <w:rFonts w:hint="default"/>
        <w:lang w:val="ru-RU" w:eastAsia="en-US" w:bidi="ar-SA"/>
      </w:rPr>
    </w:lvl>
    <w:lvl w:ilvl="7" w:tplc="A2E24F6C">
      <w:numFmt w:val="bullet"/>
      <w:lvlText w:val="•"/>
      <w:lvlJc w:val="left"/>
      <w:pPr>
        <w:ind w:left="2908" w:hanging="216"/>
      </w:pPr>
      <w:rPr>
        <w:rFonts w:hint="default"/>
        <w:lang w:val="ru-RU" w:eastAsia="en-US" w:bidi="ar-SA"/>
      </w:rPr>
    </w:lvl>
    <w:lvl w:ilvl="8" w:tplc="59A213CA">
      <w:numFmt w:val="bullet"/>
      <w:lvlText w:val="•"/>
      <w:lvlJc w:val="left"/>
      <w:pPr>
        <w:ind w:left="3306" w:hanging="216"/>
      </w:pPr>
      <w:rPr>
        <w:rFonts w:hint="default"/>
        <w:lang w:val="ru-RU" w:eastAsia="en-US" w:bidi="ar-SA"/>
      </w:rPr>
    </w:lvl>
  </w:abstractNum>
  <w:abstractNum w:abstractNumId="23" w15:restartNumberingAfterBreak="0">
    <w:nsid w:val="4B136A90"/>
    <w:multiLevelType w:val="multilevel"/>
    <w:tmpl w:val="D2C8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172119"/>
    <w:multiLevelType w:val="multilevel"/>
    <w:tmpl w:val="D30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D574A4"/>
    <w:multiLevelType w:val="hybridMultilevel"/>
    <w:tmpl w:val="F304A6BA"/>
    <w:lvl w:ilvl="0" w:tplc="D014447A">
      <w:start w:val="1"/>
      <w:numFmt w:val="decimal"/>
      <w:lvlText w:val="%1.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B08E56">
      <w:start w:val="1"/>
      <w:numFmt w:val="lowerLetter"/>
      <w:lvlText w:val="%2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4EA4EA">
      <w:start w:val="1"/>
      <w:numFmt w:val="lowerRoman"/>
      <w:lvlText w:val="%3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B227A4">
      <w:start w:val="1"/>
      <w:numFmt w:val="decimal"/>
      <w:lvlText w:val="%4"/>
      <w:lvlJc w:val="left"/>
      <w:pPr>
        <w:ind w:left="2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EE8F50">
      <w:start w:val="1"/>
      <w:numFmt w:val="lowerLetter"/>
      <w:lvlText w:val="%5"/>
      <w:lvlJc w:val="left"/>
      <w:pPr>
        <w:ind w:left="3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867EC4">
      <w:start w:val="1"/>
      <w:numFmt w:val="lowerRoman"/>
      <w:lvlText w:val="%6"/>
      <w:lvlJc w:val="left"/>
      <w:pPr>
        <w:ind w:left="4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AAE22A">
      <w:start w:val="1"/>
      <w:numFmt w:val="decimal"/>
      <w:lvlText w:val="%7"/>
      <w:lvlJc w:val="left"/>
      <w:pPr>
        <w:ind w:left="4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4CDA92">
      <w:start w:val="1"/>
      <w:numFmt w:val="lowerLetter"/>
      <w:lvlText w:val="%8"/>
      <w:lvlJc w:val="left"/>
      <w:pPr>
        <w:ind w:left="5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E65D06">
      <w:start w:val="1"/>
      <w:numFmt w:val="lowerRoman"/>
      <w:lvlText w:val="%9"/>
      <w:lvlJc w:val="left"/>
      <w:pPr>
        <w:ind w:left="6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210735"/>
    <w:multiLevelType w:val="multilevel"/>
    <w:tmpl w:val="68E8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44B0B"/>
    <w:multiLevelType w:val="multilevel"/>
    <w:tmpl w:val="453E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397DA9"/>
    <w:multiLevelType w:val="multilevel"/>
    <w:tmpl w:val="27D6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E239F6"/>
    <w:multiLevelType w:val="multilevel"/>
    <w:tmpl w:val="A888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22106A"/>
    <w:multiLevelType w:val="multilevel"/>
    <w:tmpl w:val="EDE0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2720BB"/>
    <w:multiLevelType w:val="hybridMultilevel"/>
    <w:tmpl w:val="C29A44E6"/>
    <w:lvl w:ilvl="0" w:tplc="9F68EF62">
      <w:start w:val="1"/>
      <w:numFmt w:val="decimal"/>
      <w:lvlText w:val="%1"/>
      <w:lvlJc w:val="left"/>
      <w:pPr>
        <w:ind w:left="1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D855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6A3A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4AE5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F4C0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D629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B807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9097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8086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E684EE7"/>
    <w:multiLevelType w:val="multilevel"/>
    <w:tmpl w:val="82E2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A93257"/>
    <w:multiLevelType w:val="multilevel"/>
    <w:tmpl w:val="D4C6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31"/>
  </w:num>
  <w:num w:numId="5">
    <w:abstractNumId w:val="25"/>
  </w:num>
  <w:num w:numId="6">
    <w:abstractNumId w:val="0"/>
  </w:num>
  <w:num w:numId="7">
    <w:abstractNumId w:val="6"/>
  </w:num>
  <w:num w:numId="8">
    <w:abstractNumId w:val="14"/>
  </w:num>
  <w:num w:numId="9">
    <w:abstractNumId w:val="9"/>
  </w:num>
  <w:num w:numId="10">
    <w:abstractNumId w:val="2"/>
  </w:num>
  <w:num w:numId="11">
    <w:abstractNumId w:val="4"/>
  </w:num>
  <w:num w:numId="12">
    <w:abstractNumId w:val="20"/>
  </w:num>
  <w:num w:numId="13">
    <w:abstractNumId w:val="15"/>
  </w:num>
  <w:num w:numId="14">
    <w:abstractNumId w:val="30"/>
  </w:num>
  <w:num w:numId="15">
    <w:abstractNumId w:val="32"/>
  </w:num>
  <w:num w:numId="16">
    <w:abstractNumId w:val="5"/>
  </w:num>
  <w:num w:numId="17">
    <w:abstractNumId w:val="13"/>
  </w:num>
  <w:num w:numId="18">
    <w:abstractNumId w:val="26"/>
  </w:num>
  <w:num w:numId="19">
    <w:abstractNumId w:val="27"/>
  </w:num>
  <w:num w:numId="20">
    <w:abstractNumId w:val="24"/>
  </w:num>
  <w:num w:numId="21">
    <w:abstractNumId w:val="21"/>
  </w:num>
  <w:num w:numId="22">
    <w:abstractNumId w:val="11"/>
  </w:num>
  <w:num w:numId="23">
    <w:abstractNumId w:val="33"/>
  </w:num>
  <w:num w:numId="24">
    <w:abstractNumId w:val="28"/>
  </w:num>
  <w:num w:numId="25">
    <w:abstractNumId w:val="29"/>
  </w:num>
  <w:num w:numId="26">
    <w:abstractNumId w:val="12"/>
  </w:num>
  <w:num w:numId="27">
    <w:abstractNumId w:val="23"/>
  </w:num>
  <w:num w:numId="28">
    <w:abstractNumId w:val="10"/>
  </w:num>
  <w:num w:numId="29">
    <w:abstractNumId w:val="19"/>
  </w:num>
  <w:num w:numId="30">
    <w:abstractNumId w:val="17"/>
  </w:num>
  <w:num w:numId="31">
    <w:abstractNumId w:val="1"/>
  </w:num>
  <w:num w:numId="32">
    <w:abstractNumId w:val="16"/>
  </w:num>
  <w:num w:numId="33">
    <w:abstractNumId w:val="1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63"/>
    <w:rsid w:val="0001475F"/>
    <w:rsid w:val="000202CA"/>
    <w:rsid w:val="0007568C"/>
    <w:rsid w:val="000A0BA5"/>
    <w:rsid w:val="000C68B0"/>
    <w:rsid w:val="00143AD2"/>
    <w:rsid w:val="00196A37"/>
    <w:rsid w:val="001E03B5"/>
    <w:rsid w:val="001E736B"/>
    <w:rsid w:val="00235BDB"/>
    <w:rsid w:val="00272FA3"/>
    <w:rsid w:val="00282CE0"/>
    <w:rsid w:val="002A0BE5"/>
    <w:rsid w:val="002D42B4"/>
    <w:rsid w:val="002E6376"/>
    <w:rsid w:val="003308BF"/>
    <w:rsid w:val="0035005E"/>
    <w:rsid w:val="003853B3"/>
    <w:rsid w:val="0039208B"/>
    <w:rsid w:val="003B16AD"/>
    <w:rsid w:val="003C0B3B"/>
    <w:rsid w:val="00420FB7"/>
    <w:rsid w:val="00492209"/>
    <w:rsid w:val="004C638B"/>
    <w:rsid w:val="004E40C3"/>
    <w:rsid w:val="004F5371"/>
    <w:rsid w:val="0051124A"/>
    <w:rsid w:val="005130C9"/>
    <w:rsid w:val="00535D27"/>
    <w:rsid w:val="005A141E"/>
    <w:rsid w:val="005D13E1"/>
    <w:rsid w:val="00631E54"/>
    <w:rsid w:val="00655681"/>
    <w:rsid w:val="00655716"/>
    <w:rsid w:val="00671E63"/>
    <w:rsid w:val="006B4191"/>
    <w:rsid w:val="00713FC7"/>
    <w:rsid w:val="00730002"/>
    <w:rsid w:val="0073090A"/>
    <w:rsid w:val="00755327"/>
    <w:rsid w:val="00781BE9"/>
    <w:rsid w:val="007952A9"/>
    <w:rsid w:val="007B47F5"/>
    <w:rsid w:val="007F5B14"/>
    <w:rsid w:val="00801EF9"/>
    <w:rsid w:val="00881C86"/>
    <w:rsid w:val="008A7855"/>
    <w:rsid w:val="009363C3"/>
    <w:rsid w:val="00942ECD"/>
    <w:rsid w:val="00947018"/>
    <w:rsid w:val="009F4BD7"/>
    <w:rsid w:val="00A01CF0"/>
    <w:rsid w:val="00A07B30"/>
    <w:rsid w:val="00A21FB2"/>
    <w:rsid w:val="00A250C9"/>
    <w:rsid w:val="00A3608B"/>
    <w:rsid w:val="00A47605"/>
    <w:rsid w:val="00A63FB9"/>
    <w:rsid w:val="00A70E51"/>
    <w:rsid w:val="00A81D1C"/>
    <w:rsid w:val="00A926AF"/>
    <w:rsid w:val="00AC3896"/>
    <w:rsid w:val="00AF2E7E"/>
    <w:rsid w:val="00AF7C91"/>
    <w:rsid w:val="00B46EBB"/>
    <w:rsid w:val="00B61036"/>
    <w:rsid w:val="00B727DF"/>
    <w:rsid w:val="00BD2B3C"/>
    <w:rsid w:val="00C01B79"/>
    <w:rsid w:val="00C2769F"/>
    <w:rsid w:val="00C361D3"/>
    <w:rsid w:val="00C36282"/>
    <w:rsid w:val="00C475C6"/>
    <w:rsid w:val="00C53142"/>
    <w:rsid w:val="00CA37C1"/>
    <w:rsid w:val="00CE3913"/>
    <w:rsid w:val="00CE5EAF"/>
    <w:rsid w:val="00D34BC4"/>
    <w:rsid w:val="00D7750C"/>
    <w:rsid w:val="00D97E00"/>
    <w:rsid w:val="00E039DD"/>
    <w:rsid w:val="00E060F9"/>
    <w:rsid w:val="00E151B9"/>
    <w:rsid w:val="00E23735"/>
    <w:rsid w:val="00E448C9"/>
    <w:rsid w:val="00EC6293"/>
    <w:rsid w:val="00ED2D23"/>
    <w:rsid w:val="00F069D4"/>
    <w:rsid w:val="00F37A49"/>
    <w:rsid w:val="00F60858"/>
    <w:rsid w:val="00F81743"/>
    <w:rsid w:val="00FB0F06"/>
    <w:rsid w:val="00FB674A"/>
    <w:rsid w:val="00FC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6239"/>
  <w15:docId w15:val="{A0A832D7-BAA3-4FD4-9F60-D666E565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8" w:line="290" w:lineRule="auto"/>
      <w:ind w:right="5" w:firstLine="70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6" w:line="269" w:lineRule="auto"/>
      <w:ind w:left="71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475C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1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13FC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sxogdosifgkohruaddx">
    <w:name w:val="dsxogdosifgkohruaddx"/>
    <w:basedOn w:val="a"/>
    <w:rsid w:val="007F5B14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E5EAF"/>
  </w:style>
  <w:style w:type="paragraph" w:styleId="a6">
    <w:name w:val="No Spacing"/>
    <w:uiPriority w:val="99"/>
    <w:qFormat/>
    <w:rsid w:val="00CE5E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CE5E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CE5EAF"/>
    <w:pPr>
      <w:spacing w:after="120" w:line="276" w:lineRule="auto"/>
      <w:ind w:left="283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CE5EAF"/>
    <w:rPr>
      <w:rFonts w:ascii="Calibri" w:eastAsia="Calibri" w:hAnsi="Calibri" w:cs="Times New Roman"/>
      <w:lang w:eastAsia="en-US"/>
    </w:rPr>
  </w:style>
  <w:style w:type="character" w:customStyle="1" w:styleId="c1">
    <w:name w:val="c1"/>
    <w:uiPriority w:val="99"/>
    <w:rsid w:val="00CE5EAF"/>
    <w:rPr>
      <w:rFonts w:cs="Times New Roman"/>
    </w:rPr>
  </w:style>
  <w:style w:type="paragraph" w:styleId="aa">
    <w:name w:val="header"/>
    <w:basedOn w:val="a"/>
    <w:link w:val="ab"/>
    <w:uiPriority w:val="99"/>
    <w:rsid w:val="00CE5EAF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color w:val="auto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CE5EA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rsid w:val="00CE5EAF"/>
    <w:pPr>
      <w:spacing w:after="160" w:line="259" w:lineRule="auto"/>
      <w:ind w:right="0" w:firstLine="0"/>
      <w:jc w:val="left"/>
    </w:pPr>
    <w:rPr>
      <w:rFonts w:eastAsia="Calibri"/>
      <w:color w:val="auto"/>
      <w:szCs w:val="24"/>
      <w:lang w:eastAsia="en-US"/>
    </w:rPr>
  </w:style>
  <w:style w:type="paragraph" w:customStyle="1" w:styleId="Style6">
    <w:name w:val="Style6"/>
    <w:basedOn w:val="a"/>
    <w:uiPriority w:val="99"/>
    <w:rsid w:val="00CE5EAF"/>
    <w:pPr>
      <w:widowControl w:val="0"/>
      <w:autoSpaceDE w:val="0"/>
      <w:autoSpaceDN w:val="0"/>
      <w:adjustRightInd w:val="0"/>
      <w:spacing w:after="0" w:line="271" w:lineRule="exact"/>
      <w:ind w:right="0" w:firstLine="0"/>
      <w:jc w:val="left"/>
    </w:pPr>
    <w:rPr>
      <w:color w:val="auto"/>
      <w:szCs w:val="24"/>
    </w:rPr>
  </w:style>
  <w:style w:type="character" w:customStyle="1" w:styleId="FontStyle19">
    <w:name w:val="Font Style19"/>
    <w:uiPriority w:val="99"/>
    <w:rsid w:val="00CE5EAF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sid w:val="00CE5E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CE5EAF"/>
    <w:pPr>
      <w:widowControl w:val="0"/>
      <w:autoSpaceDE w:val="0"/>
      <w:autoSpaceDN w:val="0"/>
      <w:adjustRightInd w:val="0"/>
      <w:spacing w:after="0" w:line="192" w:lineRule="exact"/>
      <w:ind w:right="0" w:firstLine="0"/>
      <w:jc w:val="left"/>
    </w:pPr>
    <w:rPr>
      <w:rFonts w:ascii="Tahoma" w:hAnsi="Tahoma" w:cs="Tahoma"/>
      <w:color w:val="auto"/>
      <w:szCs w:val="24"/>
    </w:rPr>
  </w:style>
  <w:style w:type="paragraph" w:styleId="ad">
    <w:name w:val="Balloon Text"/>
    <w:basedOn w:val="a"/>
    <w:link w:val="ae"/>
    <w:uiPriority w:val="99"/>
    <w:semiHidden/>
    <w:rsid w:val="00CE5EAF"/>
    <w:pPr>
      <w:spacing w:after="0" w:line="240" w:lineRule="auto"/>
      <w:ind w:righ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E5EAF"/>
    <w:rPr>
      <w:rFonts w:ascii="Tahoma" w:eastAsia="Calibri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CE5EAF"/>
    <w:pPr>
      <w:widowControl w:val="0"/>
      <w:autoSpaceDE w:val="0"/>
      <w:autoSpaceDN w:val="0"/>
      <w:spacing w:after="0" w:line="240" w:lineRule="auto"/>
      <w:ind w:left="117" w:right="0" w:firstLine="0"/>
      <w:jc w:val="left"/>
    </w:pPr>
    <w:rPr>
      <w:color w:val="auto"/>
      <w:sz w:val="22"/>
      <w:lang w:eastAsia="en-US"/>
    </w:rPr>
  </w:style>
  <w:style w:type="character" w:styleId="af">
    <w:name w:val="Emphasis"/>
    <w:qFormat/>
    <w:rsid w:val="00CE5EAF"/>
    <w:rPr>
      <w:i/>
      <w:iCs/>
    </w:rPr>
  </w:style>
  <w:style w:type="character" w:styleId="af0">
    <w:name w:val="Hyperlink"/>
    <w:uiPriority w:val="99"/>
    <w:unhideWhenUsed/>
    <w:rsid w:val="00CE5EAF"/>
    <w:rPr>
      <w:color w:val="0000FF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CE5EAF"/>
    <w:rPr>
      <w:color w:val="605E5C"/>
      <w:shd w:val="clear" w:color="auto" w:fill="E1DFDD"/>
    </w:rPr>
  </w:style>
  <w:style w:type="character" w:customStyle="1" w:styleId="21">
    <w:name w:val="Неразрешенное упоминание2"/>
    <w:uiPriority w:val="99"/>
    <w:semiHidden/>
    <w:unhideWhenUsed/>
    <w:rsid w:val="00CE5EAF"/>
    <w:rPr>
      <w:color w:val="605E5C"/>
      <w:shd w:val="clear" w:color="auto" w:fill="E1DFDD"/>
    </w:rPr>
  </w:style>
  <w:style w:type="paragraph" w:styleId="af1">
    <w:name w:val="Body Text"/>
    <w:basedOn w:val="a"/>
    <w:link w:val="af2"/>
    <w:uiPriority w:val="99"/>
    <w:semiHidden/>
    <w:unhideWhenUsed/>
    <w:rsid w:val="00CE5EAF"/>
    <w:pPr>
      <w:spacing w:after="120" w:line="259" w:lineRule="auto"/>
      <w:ind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CE5EAF"/>
    <w:rPr>
      <w:rFonts w:ascii="Calibri" w:eastAsia="Calibri" w:hAnsi="Calibri" w:cs="Times New Roman"/>
      <w:lang w:eastAsia="en-US"/>
    </w:rPr>
  </w:style>
  <w:style w:type="paragraph" w:styleId="af3">
    <w:name w:val="Title"/>
    <w:basedOn w:val="a"/>
    <w:next w:val="a"/>
    <w:link w:val="af4"/>
    <w:qFormat/>
    <w:rsid w:val="00CE5EAF"/>
    <w:pPr>
      <w:spacing w:before="240" w:after="60" w:line="259" w:lineRule="auto"/>
      <w:ind w:right="0" w:firstLine="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eastAsia="en-US"/>
    </w:rPr>
  </w:style>
  <w:style w:type="character" w:customStyle="1" w:styleId="af4">
    <w:name w:val="Название Знак"/>
    <w:basedOn w:val="a0"/>
    <w:link w:val="af3"/>
    <w:rsid w:val="00CE5EA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13">
    <w:name w:val="toc 1"/>
    <w:basedOn w:val="a"/>
    <w:uiPriority w:val="1"/>
    <w:qFormat/>
    <w:rsid w:val="00CE5EAF"/>
    <w:pPr>
      <w:widowControl w:val="0"/>
      <w:autoSpaceDE w:val="0"/>
      <w:autoSpaceDN w:val="0"/>
      <w:spacing w:before="355" w:after="0" w:line="240" w:lineRule="auto"/>
      <w:ind w:left="334" w:right="0" w:firstLine="0"/>
      <w:jc w:val="left"/>
    </w:pPr>
    <w:rPr>
      <w:color w:val="auto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CE5EAF"/>
    <w:pPr>
      <w:spacing w:after="100" w:line="256" w:lineRule="auto"/>
      <w:ind w:left="220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CE5EAF"/>
    <w:rPr>
      <w:color w:val="605E5C"/>
      <w:shd w:val="clear" w:color="auto" w:fill="E1DFDD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CE5EAF"/>
    <w:rPr>
      <w:color w:val="800080"/>
      <w:u w:val="single"/>
    </w:rPr>
  </w:style>
  <w:style w:type="character" w:styleId="af5">
    <w:name w:val="FollowedHyperlink"/>
    <w:basedOn w:val="a0"/>
    <w:uiPriority w:val="99"/>
    <w:semiHidden/>
    <w:unhideWhenUsed/>
    <w:rsid w:val="00CE5EAF"/>
    <w:rPr>
      <w:color w:val="954F72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1E7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urok.ru/34-prezentaciya-slozhenie-i-vychitanie-s-chislom-0-shkola-rossii-1-klass-5274721.html" TargetMode="External"/><Relationship Id="rId299" Type="http://schemas.openxmlformats.org/officeDocument/2006/relationships/hyperlink" Target="http://bi2o2t.ru/training/sub" TargetMode="External"/><Relationship Id="rId671" Type="http://schemas.openxmlformats.org/officeDocument/2006/relationships/hyperlink" Target="http://um-razum.ru/load/uchebnye_prezentacii/nachalnaja_shkola/18" TargetMode="External"/><Relationship Id="rId21" Type="http://schemas.openxmlformats.org/officeDocument/2006/relationships/hyperlink" Target="https://resh.edu.ru/subject/lesson/4058/start/188096/" TargetMode="External"/><Relationship Id="rId63" Type="http://schemas.openxmlformats.org/officeDocument/2006/relationships/hyperlink" Target="https://&#1091;&#1088;&#1086;&#1082;.&#1088;&#1092;/library/prezentatciya_k_uroku_matematiki_v_1_klassesravneni_162413.html" TargetMode="External"/><Relationship Id="rId159" Type="http://schemas.openxmlformats.org/officeDocument/2006/relationships/hyperlink" Target="https://www.soloveycenter.pro/" TargetMode="External"/><Relationship Id="rId324" Type="http://schemas.openxmlformats.org/officeDocument/2006/relationships/hyperlink" Target="http://bi2o2t.ru/training/sub" TargetMode="External"/><Relationship Id="rId366" Type="http://schemas.openxmlformats.org/officeDocument/2006/relationships/hyperlink" Target="https://www.soloveycenter.pro/" TargetMode="External"/><Relationship Id="rId531" Type="http://schemas.openxmlformats.org/officeDocument/2006/relationships/hyperlink" Target="http://um-razum.ru/load/uchebnye_prezentacii/nachalnaja_shkola/18" TargetMode="External"/><Relationship Id="rId573" Type="http://schemas.openxmlformats.org/officeDocument/2006/relationships/hyperlink" Target="http://school-collection.edu.ru/" TargetMode="External"/><Relationship Id="rId629" Type="http://schemas.openxmlformats.org/officeDocument/2006/relationships/hyperlink" Target="https://www.uchportal.ru/load/47" TargetMode="External"/><Relationship Id="rId170" Type="http://schemas.openxmlformats.org/officeDocument/2006/relationships/hyperlink" Target="https://onlyege.ru/ege/vpr-4/vpr-matematika-4/" TargetMode="External"/><Relationship Id="rId226" Type="http://schemas.openxmlformats.org/officeDocument/2006/relationships/hyperlink" Target="http://um-razum.ru/load/uchebnye_prezentacii/nachalnaja_shkola/18" TargetMode="External"/><Relationship Id="rId433" Type="http://schemas.openxmlformats.org/officeDocument/2006/relationships/hyperlink" Target="http://school-collection.edu.ru/" TargetMode="External"/><Relationship Id="rId268" Type="http://schemas.openxmlformats.org/officeDocument/2006/relationships/hyperlink" Target="http://www.vbg.ru/~kvint/im.htm" TargetMode="External"/><Relationship Id="rId475" Type="http://schemas.openxmlformats.org/officeDocument/2006/relationships/hyperlink" Target="http://um-razum.ru/load/uchebnye_prezentacii/nachalnaja_shkola/18" TargetMode="External"/><Relationship Id="rId640" Type="http://schemas.openxmlformats.org/officeDocument/2006/relationships/hyperlink" Target="https://uchi.ru/" TargetMode="External"/><Relationship Id="rId32" Type="http://schemas.openxmlformats.org/officeDocument/2006/relationships/hyperlink" Target="https://resh.edu.ru/subject/lesson/5196/main" TargetMode="External"/><Relationship Id="rId74" Type="http://schemas.openxmlformats.org/officeDocument/2006/relationships/hyperlink" Target="https://app.onlineschool-1.ru/1-klass/matematika/umenshaemoe-vychitaemoe-razno/article" TargetMode="External"/><Relationship Id="rId128" Type="http://schemas.openxmlformats.org/officeDocument/2006/relationships/hyperlink" Target="https://resh.edu.ru/subject/lesson/4199/start/301148/" TargetMode="External"/><Relationship Id="rId335" Type="http://schemas.openxmlformats.org/officeDocument/2006/relationships/hyperlink" Target="https://www.soloveycenter.pro/" TargetMode="External"/><Relationship Id="rId377" Type="http://schemas.openxmlformats.org/officeDocument/2006/relationships/hyperlink" Target="http://school-collection.edu.ru/" TargetMode="External"/><Relationship Id="rId500" Type="http://schemas.openxmlformats.org/officeDocument/2006/relationships/hyperlink" Target="https://onlinetestpad.com/ru/tests" TargetMode="External"/><Relationship Id="rId542" Type="http://schemas.openxmlformats.org/officeDocument/2006/relationships/hyperlink" Target="https://www.soloveycenter.pro/" TargetMode="External"/><Relationship Id="rId584" Type="http://schemas.openxmlformats.org/officeDocument/2006/relationships/hyperlink" Target="http://um-razum.ru/load/uchebnye_prezentacii/nachalnaja_shkola/18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onlyege.ru/ege/vpr-4/vpr-matematika-4/" TargetMode="External"/><Relationship Id="rId237" Type="http://schemas.openxmlformats.org/officeDocument/2006/relationships/hyperlink" Target="http://school-collection.edu.ru/" TargetMode="External"/><Relationship Id="rId402" Type="http://schemas.openxmlformats.org/officeDocument/2006/relationships/hyperlink" Target="http://school-collection.edu.ru/" TargetMode="External"/><Relationship Id="rId279" Type="http://schemas.openxmlformats.org/officeDocument/2006/relationships/hyperlink" Target="http://www.vbg.ru/~kvint/im.htm" TargetMode="External"/><Relationship Id="rId444" Type="http://schemas.openxmlformats.org/officeDocument/2006/relationships/hyperlink" Target="http://um-razum.ru/load/uchebnye_prezentacii/nachalnaja_shkola/18" TargetMode="External"/><Relationship Id="rId486" Type="http://schemas.openxmlformats.org/officeDocument/2006/relationships/hyperlink" Target="http://bi2o2t.ru/training/sub" TargetMode="External"/><Relationship Id="rId651" Type="http://schemas.openxmlformats.org/officeDocument/2006/relationships/hyperlink" Target="http://school-collection.edu.ru/" TargetMode="External"/><Relationship Id="rId43" Type="http://schemas.openxmlformats.org/officeDocument/2006/relationships/hyperlink" Target="https://resh.edu.ru/subject/lesson/3971/start/302201/" TargetMode="External"/><Relationship Id="rId139" Type="http://schemas.openxmlformats.org/officeDocument/2006/relationships/hyperlink" Target="https://resh.edu.ru/subject/lesson/5183/start/132087/" TargetMode="External"/><Relationship Id="rId290" Type="http://schemas.openxmlformats.org/officeDocument/2006/relationships/hyperlink" Target="http://www.vbg.ru/~kvint/im.htm" TargetMode="External"/><Relationship Id="rId304" Type="http://schemas.openxmlformats.org/officeDocument/2006/relationships/hyperlink" Target="http://bi2o2t.ru/training/sub" TargetMode="External"/><Relationship Id="rId346" Type="http://schemas.openxmlformats.org/officeDocument/2006/relationships/hyperlink" Target="http://bi2o2t.ru/training/sub" TargetMode="External"/><Relationship Id="rId388" Type="http://schemas.openxmlformats.org/officeDocument/2006/relationships/hyperlink" Target="http://um-razum.ru/load/uchebnye_prezentacii/nachalnaja_shkola/18" TargetMode="External"/><Relationship Id="rId511" Type="http://schemas.openxmlformats.org/officeDocument/2006/relationships/hyperlink" Target="https://www.uchportal.ru/load/47-2-2" TargetMode="External"/><Relationship Id="rId553" Type="http://schemas.openxmlformats.org/officeDocument/2006/relationships/hyperlink" Target="https://onlyege.ru/ege/vpr-4/vpr-matematika-4/" TargetMode="External"/><Relationship Id="rId609" Type="http://schemas.openxmlformats.org/officeDocument/2006/relationships/hyperlink" Target="https://uchi.ru/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://bi2o2t.ru/training/sub" TargetMode="External"/><Relationship Id="rId192" Type="http://schemas.openxmlformats.org/officeDocument/2006/relationships/hyperlink" Target="https://www.uchportal.ru/load/47-2-2" TargetMode="External"/><Relationship Id="rId206" Type="http://schemas.openxmlformats.org/officeDocument/2006/relationships/hyperlink" Target="https://www.uchportal.ru/load/47-2-2" TargetMode="External"/><Relationship Id="rId413" Type="http://schemas.openxmlformats.org/officeDocument/2006/relationships/hyperlink" Target="http://um-razum.ru/load/uchebnye_prezentacii/nachalnaja_shkola/18" TargetMode="External"/><Relationship Id="rId595" Type="http://schemas.openxmlformats.org/officeDocument/2006/relationships/hyperlink" Target="https://education.yandex.ru/" TargetMode="External"/><Relationship Id="rId248" Type="http://schemas.openxmlformats.org/officeDocument/2006/relationships/hyperlink" Target="http://um-razum.ru/load/uchebnye_prezentacii/nachalnaja_shkola/18" TargetMode="External"/><Relationship Id="rId455" Type="http://schemas.openxmlformats.org/officeDocument/2006/relationships/hyperlink" Target="http://school-collection.edu.ru/" TargetMode="External"/><Relationship Id="rId497" Type="http://schemas.openxmlformats.org/officeDocument/2006/relationships/hyperlink" Target="https://onlyege.ru/ege/vpr-4/vpr-matematika-4/" TargetMode="External"/><Relationship Id="rId620" Type="http://schemas.openxmlformats.org/officeDocument/2006/relationships/hyperlink" Target="https://onlinetestpad.com/ru/tests" TargetMode="External"/><Relationship Id="rId662" Type="http://schemas.openxmlformats.org/officeDocument/2006/relationships/hyperlink" Target="http://um-razum.ru/load/uchebnye_prezentacii/nachalnaja_shkola/18" TargetMode="External"/><Relationship Id="rId12" Type="http://schemas.openxmlformats.org/officeDocument/2006/relationships/hyperlink" Target="https://resh.edu.ru/subject/lesson/5088/conspect/305511/" TargetMode="External"/><Relationship Id="rId108" Type="http://schemas.openxmlformats.org/officeDocument/2006/relationships/hyperlink" Target="https://resh.edu.ru/subject/lesson/4137/start/" TargetMode="External"/><Relationship Id="rId315" Type="http://schemas.openxmlformats.org/officeDocument/2006/relationships/hyperlink" Target="https://www.soloveycenter.pro/" TargetMode="External"/><Relationship Id="rId357" Type="http://schemas.openxmlformats.org/officeDocument/2006/relationships/hyperlink" Target="http://bi2o2t.ru/training/sub" TargetMode="External"/><Relationship Id="rId522" Type="http://schemas.openxmlformats.org/officeDocument/2006/relationships/hyperlink" Target="http://school-collection.edu.ru/" TargetMode="External"/><Relationship Id="rId54" Type="http://schemas.openxmlformats.org/officeDocument/2006/relationships/hyperlink" Target="https://resh.edu.ru/subject/lesson/4097/start/" TargetMode="External"/><Relationship Id="rId96" Type="http://schemas.openxmlformats.org/officeDocument/2006/relationships/hyperlink" Target="https://infourok.ru/razrabotka-uroka-po-matematike-na-temu-postroenie-kvadrata-1896091.html" TargetMode="External"/><Relationship Id="rId161" Type="http://schemas.openxmlformats.org/officeDocument/2006/relationships/hyperlink" Target="https://www.soloveycenter.pro/" TargetMode="External"/><Relationship Id="rId217" Type="http://schemas.openxmlformats.org/officeDocument/2006/relationships/hyperlink" Target="http://school-collection.edu.ru/" TargetMode="External"/><Relationship Id="rId399" Type="http://schemas.openxmlformats.org/officeDocument/2006/relationships/hyperlink" Target="http://school-collection.edu.ru/" TargetMode="External"/><Relationship Id="rId564" Type="http://schemas.openxmlformats.org/officeDocument/2006/relationships/hyperlink" Target="https://www.uchportal.ru/load/47-2-2" TargetMode="External"/><Relationship Id="rId259" Type="http://schemas.openxmlformats.org/officeDocument/2006/relationships/hyperlink" Target="http://internet.chgk.info/" TargetMode="External"/><Relationship Id="rId424" Type="http://schemas.openxmlformats.org/officeDocument/2006/relationships/hyperlink" Target="http://www.vbg.ru/~kvint/im.htm" TargetMode="External"/><Relationship Id="rId466" Type="http://schemas.openxmlformats.org/officeDocument/2006/relationships/hyperlink" Target="http://school-collection.edu.ru/" TargetMode="External"/><Relationship Id="rId631" Type="http://schemas.openxmlformats.org/officeDocument/2006/relationships/hyperlink" Target="https://www.uchportal.ru/load/47-2-2" TargetMode="External"/><Relationship Id="rId673" Type="http://schemas.openxmlformats.org/officeDocument/2006/relationships/hyperlink" Target="http://um-razum.ru/load/uchebnye_prezentacii/nachalnaja_shkola/18" TargetMode="External"/><Relationship Id="rId23" Type="http://schemas.openxmlformats.org/officeDocument/2006/relationships/hyperlink" Target="https://&#1091;&#1088;&#1086;&#1082;.&#1088;&#1092;/library/tema_" TargetMode="External"/><Relationship Id="rId119" Type="http://schemas.openxmlformats.org/officeDocument/2006/relationships/hyperlink" Target="https://resh.edu.ru/subject/lesson/5210/start/305870/" TargetMode="External"/><Relationship Id="rId270" Type="http://schemas.openxmlformats.org/officeDocument/2006/relationships/hyperlink" Target="http://www.vbg.ru/~kvint/im.htm" TargetMode="External"/><Relationship Id="rId326" Type="http://schemas.openxmlformats.org/officeDocument/2006/relationships/hyperlink" Target="http://bi2o2t.ru/training/sub" TargetMode="External"/><Relationship Id="rId533" Type="http://schemas.openxmlformats.org/officeDocument/2006/relationships/hyperlink" Target="http://internet.chgk.info/" TargetMode="External"/><Relationship Id="rId65" Type="http://schemas.openxmlformats.org/officeDocument/2006/relationships/hyperlink" Target="https://infourok.ru/gruppirovka-obektov-po-zadannomu-priznaku-6608733.html" TargetMode="External"/><Relationship Id="rId130" Type="http://schemas.openxmlformats.org/officeDocument/2006/relationships/hyperlink" Target="https://nsportal.ru/nachalnaya-shkola/matematika/2022/02/26/chto-uznali-chemu-nauchilis" TargetMode="External"/><Relationship Id="rId368" Type="http://schemas.openxmlformats.org/officeDocument/2006/relationships/hyperlink" Target="http://school-collection.edu.ru/" TargetMode="External"/><Relationship Id="rId575" Type="http://schemas.openxmlformats.org/officeDocument/2006/relationships/hyperlink" Target="http://school-collection.edu.ru/" TargetMode="External"/><Relationship Id="rId172" Type="http://schemas.openxmlformats.org/officeDocument/2006/relationships/hyperlink" Target="https://onlyege.ru/ege/vpr-4/vpr-matematika-4/" TargetMode="External"/><Relationship Id="rId228" Type="http://schemas.openxmlformats.org/officeDocument/2006/relationships/hyperlink" Target="http://um-razum.ru/load/uchebnye_prezentacii/nachalnaja_shkola/18" TargetMode="External"/><Relationship Id="rId435" Type="http://schemas.openxmlformats.org/officeDocument/2006/relationships/hyperlink" Target="http://school-collection.edu.ru/" TargetMode="External"/><Relationship Id="rId477" Type="http://schemas.openxmlformats.org/officeDocument/2006/relationships/hyperlink" Target="http://um-razum.ru/load/uchebnye_prezentacii/nachalnaja_shkola/18" TargetMode="External"/><Relationship Id="rId600" Type="http://schemas.openxmlformats.org/officeDocument/2006/relationships/hyperlink" Target="https://education.yandex.ru/" TargetMode="External"/><Relationship Id="rId642" Type="http://schemas.openxmlformats.org/officeDocument/2006/relationships/hyperlink" Target="https://uchi.ru/" TargetMode="External"/><Relationship Id="rId281" Type="http://schemas.openxmlformats.org/officeDocument/2006/relationships/hyperlink" Target="http://www.vbg.ru/~kvint/im.htm" TargetMode="External"/><Relationship Id="rId337" Type="http://schemas.openxmlformats.org/officeDocument/2006/relationships/hyperlink" Target="https://www.soloveycenter.pro/" TargetMode="External"/><Relationship Id="rId502" Type="http://schemas.openxmlformats.org/officeDocument/2006/relationships/hyperlink" Target="https://onlinetestpad.com/ru/tests" TargetMode="External"/><Relationship Id="rId34" Type="http://schemas.openxmlformats.org/officeDocument/2006/relationships/hyperlink" Target="https://infourok.ru/prezentaciya-i-konspekt-uroka-na-temu-sravnenie-geometricheskih-figur-kvadrat-krug-3700984.html" TargetMode="External"/><Relationship Id="rId76" Type="http://schemas.openxmlformats.org/officeDocument/2006/relationships/hyperlink" Target="https://resh.edu.ru/subject/lesson/5200/start/272750/" TargetMode="External"/><Relationship Id="rId141" Type="http://schemas.openxmlformats.org/officeDocument/2006/relationships/hyperlink" Target="https://infourok.ru/konspekt-uroka-po-matematike-itogovoe-povtorenie-chto-uznali-chemu-nauchilis-v-klasse-2976541.html" TargetMode="External"/><Relationship Id="rId379" Type="http://schemas.openxmlformats.org/officeDocument/2006/relationships/hyperlink" Target="http://school-collection.edu.ru/" TargetMode="External"/><Relationship Id="rId544" Type="http://schemas.openxmlformats.org/officeDocument/2006/relationships/hyperlink" Target="https://onlyege.ru/ege/vpr-4/vpr-matematika-4/" TargetMode="External"/><Relationship Id="rId586" Type="http://schemas.openxmlformats.org/officeDocument/2006/relationships/hyperlink" Target="http://internet.chgk.info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onlyege.ru/ege/vpr-4/vpr-matematika-4/" TargetMode="External"/><Relationship Id="rId239" Type="http://schemas.openxmlformats.org/officeDocument/2006/relationships/hyperlink" Target="http://school-collection.edu.ru/" TargetMode="External"/><Relationship Id="rId390" Type="http://schemas.openxmlformats.org/officeDocument/2006/relationships/hyperlink" Target="http://um-razum.ru/load/uchebnye_prezentacii/nachalnaja_shkola/18" TargetMode="External"/><Relationship Id="rId404" Type="http://schemas.openxmlformats.org/officeDocument/2006/relationships/hyperlink" Target="http://school-collection.edu.ru/" TargetMode="External"/><Relationship Id="rId446" Type="http://schemas.openxmlformats.org/officeDocument/2006/relationships/hyperlink" Target="http://um-razum.ru/load/uchebnye_prezentacii/nachalnaja_shkola/18" TargetMode="External"/><Relationship Id="rId611" Type="http://schemas.openxmlformats.org/officeDocument/2006/relationships/hyperlink" Target="https://education.yandex.ru/" TargetMode="External"/><Relationship Id="rId653" Type="http://schemas.openxmlformats.org/officeDocument/2006/relationships/hyperlink" Target="http://school-collection.edu.ru/" TargetMode="External"/><Relationship Id="rId250" Type="http://schemas.openxmlformats.org/officeDocument/2006/relationships/hyperlink" Target="http://um-razum.ru/load/uchebnye_prezentacii/nachalnaja_shkola/18" TargetMode="External"/><Relationship Id="rId292" Type="http://schemas.openxmlformats.org/officeDocument/2006/relationships/hyperlink" Target="http://www.vbg.ru/~kvint/im.htm" TargetMode="External"/><Relationship Id="rId306" Type="http://schemas.openxmlformats.org/officeDocument/2006/relationships/hyperlink" Target="http://bi2o2t.ru/training/sub" TargetMode="External"/><Relationship Id="rId488" Type="http://schemas.openxmlformats.org/officeDocument/2006/relationships/hyperlink" Target="https://www.soloveycenter.pro/" TargetMode="External"/><Relationship Id="rId45" Type="http://schemas.openxmlformats.org/officeDocument/2006/relationships/hyperlink" Target="https://coreapp.ai/app/player/lesson/6437967aca33398749dc1d3e" TargetMode="External"/><Relationship Id="rId87" Type="http://schemas.openxmlformats.org/officeDocument/2006/relationships/hyperlink" Target="https://resh.edu.ru/subject/lesson/5183/conspect/" TargetMode="External"/><Relationship Id="rId110" Type="http://schemas.openxmlformats.org/officeDocument/2006/relationships/hyperlink" Target="https://resh.edu.ru/subject/lesson/5189/start/310040/" TargetMode="External"/><Relationship Id="rId348" Type="http://schemas.openxmlformats.org/officeDocument/2006/relationships/hyperlink" Target="http://bi2o2t.ru/training/sub" TargetMode="External"/><Relationship Id="rId513" Type="http://schemas.openxmlformats.org/officeDocument/2006/relationships/hyperlink" Target="https://www.uchportal.ru/load/47-2-2" TargetMode="External"/><Relationship Id="rId555" Type="http://schemas.openxmlformats.org/officeDocument/2006/relationships/hyperlink" Target="https://onlinetestpad.com/ru/tests" TargetMode="External"/><Relationship Id="rId597" Type="http://schemas.openxmlformats.org/officeDocument/2006/relationships/hyperlink" Target="https://education.yandex.ru/" TargetMode="External"/><Relationship Id="rId152" Type="http://schemas.openxmlformats.org/officeDocument/2006/relationships/hyperlink" Target="http://bi2o2t.ru/training/sub" TargetMode="External"/><Relationship Id="rId194" Type="http://schemas.openxmlformats.org/officeDocument/2006/relationships/hyperlink" Target="https://www.uchportal.ru/load/47-2-2" TargetMode="External"/><Relationship Id="rId208" Type="http://schemas.openxmlformats.org/officeDocument/2006/relationships/hyperlink" Target="http://school-collection.edu.ru/" TargetMode="External"/><Relationship Id="rId415" Type="http://schemas.openxmlformats.org/officeDocument/2006/relationships/hyperlink" Target="http://um-razum.ru/load/uchebnye_prezentacii/nachalnaja_shkola/18" TargetMode="External"/><Relationship Id="rId457" Type="http://schemas.openxmlformats.org/officeDocument/2006/relationships/hyperlink" Target="http://school-collection.edu.ru/" TargetMode="External"/><Relationship Id="rId622" Type="http://schemas.openxmlformats.org/officeDocument/2006/relationships/hyperlink" Target="https://onlinetestpad.com/ru/tests" TargetMode="External"/><Relationship Id="rId261" Type="http://schemas.openxmlformats.org/officeDocument/2006/relationships/hyperlink" Target="http://www.vbg.ru/~kvint/im.htm" TargetMode="External"/><Relationship Id="rId499" Type="http://schemas.openxmlformats.org/officeDocument/2006/relationships/hyperlink" Target="https://onlyege.ru/ege/vpr-4/vpr-matematika-4/" TargetMode="External"/><Relationship Id="rId664" Type="http://schemas.openxmlformats.org/officeDocument/2006/relationships/hyperlink" Target="http://um-razum.ru/load/uchebnye_prezentacii/nachalnaja_shkola/18" TargetMode="External"/><Relationship Id="rId14" Type="http://schemas.openxmlformats.org/officeDocument/2006/relationships/hyperlink" Target="https://&#1091;&#1088;&#1086;&#1082;.&#1088;&#1092;/library/urok_matematiki_v_1_klasse_po_teme_prostranstvenni_065747.html" TargetMode="External"/><Relationship Id="rId56" Type="http://schemas.openxmlformats.org/officeDocument/2006/relationships/hyperlink" Target="https://infourok.ru/urok-po-matematike-konspekt-prezentaciya-v-klasse-po-teme-zadachi-na-uvelichenie-i-umenshenie-chisla-na-neskolko-edinic-2398892.html" TargetMode="External"/><Relationship Id="rId317" Type="http://schemas.openxmlformats.org/officeDocument/2006/relationships/hyperlink" Target="https://www.soloveycenter.pro/" TargetMode="External"/><Relationship Id="rId359" Type="http://schemas.openxmlformats.org/officeDocument/2006/relationships/hyperlink" Target="https://www.soloveycenter.pro/" TargetMode="External"/><Relationship Id="rId524" Type="http://schemas.openxmlformats.org/officeDocument/2006/relationships/hyperlink" Target="http://um-razum.ru/load/uchebnye_prezentacii/nachalnaja_shkola/18" TargetMode="External"/><Relationship Id="rId566" Type="http://schemas.openxmlformats.org/officeDocument/2006/relationships/hyperlink" Target="https://www.uchportal.ru/load/47-2-2" TargetMode="External"/><Relationship Id="rId98" Type="http://schemas.openxmlformats.org/officeDocument/2006/relationships/hyperlink" Target="https://resh.edu.ru/subject/lesson/4095/start/272725/" TargetMode="External"/><Relationship Id="rId121" Type="http://schemas.openxmlformats.org/officeDocument/2006/relationships/hyperlink" Target="https://infourok.ru/sluchai-vychitaniya-13-14-matematika-1-klass-4340761.html" TargetMode="External"/><Relationship Id="rId163" Type="http://schemas.openxmlformats.org/officeDocument/2006/relationships/hyperlink" Target="https://www.soloveycenter.pro/" TargetMode="External"/><Relationship Id="rId219" Type="http://schemas.openxmlformats.org/officeDocument/2006/relationships/hyperlink" Target="http://um-razum.ru/load/uchebnye_prezentacii/nachalnaja_shkola/18" TargetMode="External"/><Relationship Id="rId370" Type="http://schemas.openxmlformats.org/officeDocument/2006/relationships/hyperlink" Target="http://school-collection.edu.ru/" TargetMode="External"/><Relationship Id="rId426" Type="http://schemas.openxmlformats.org/officeDocument/2006/relationships/hyperlink" Target="http://school-collection.edu.ru/" TargetMode="External"/><Relationship Id="rId633" Type="http://schemas.openxmlformats.org/officeDocument/2006/relationships/hyperlink" Target="https://resh.edu.ru/?" TargetMode="External"/><Relationship Id="rId230" Type="http://schemas.openxmlformats.org/officeDocument/2006/relationships/hyperlink" Target="http://school-collection.edu.ru/" TargetMode="External"/><Relationship Id="rId468" Type="http://schemas.openxmlformats.org/officeDocument/2006/relationships/hyperlink" Target="http://um-razum.ru/load/uchebnye_prezentacii/nachalnaja_shkola/18" TargetMode="External"/><Relationship Id="rId675" Type="http://schemas.openxmlformats.org/officeDocument/2006/relationships/header" Target="header4.xml"/><Relationship Id="rId25" Type="http://schemas.openxmlformats.org/officeDocument/2006/relationships/hyperlink" Target="https://resh.edu.ru/subject/lesson/4073/start/293050/" TargetMode="External"/><Relationship Id="rId67" Type="http://schemas.openxmlformats.org/officeDocument/2006/relationships/hyperlink" Target="https://resh.edu.ru/subject/lesson/5194/main/121552/" TargetMode="External"/><Relationship Id="rId272" Type="http://schemas.openxmlformats.org/officeDocument/2006/relationships/hyperlink" Target="http://www.vbg.ru/~kvint/im.htm" TargetMode="External"/><Relationship Id="rId328" Type="http://schemas.openxmlformats.org/officeDocument/2006/relationships/hyperlink" Target="http://bi2o2t.ru/training/sub" TargetMode="External"/><Relationship Id="rId535" Type="http://schemas.openxmlformats.org/officeDocument/2006/relationships/hyperlink" Target="http://www.vbg.ru/~kvint/im.htm" TargetMode="External"/><Relationship Id="rId577" Type="http://schemas.openxmlformats.org/officeDocument/2006/relationships/hyperlink" Target="http://um-razum.ru/load/uchebnye_prezentacii/nachalnaja_shkola/18" TargetMode="External"/><Relationship Id="rId132" Type="http://schemas.openxmlformats.org/officeDocument/2006/relationships/hyperlink" Target="https://resh.edu.ru/subject/lesson/4007/start/" TargetMode="External"/><Relationship Id="rId174" Type="http://schemas.openxmlformats.org/officeDocument/2006/relationships/hyperlink" Target="https://onlyege.ru/ege/vpr-4/vpr-matematika-4/" TargetMode="External"/><Relationship Id="rId381" Type="http://schemas.openxmlformats.org/officeDocument/2006/relationships/hyperlink" Target="http://um-razum.ru/load/uchebnye_prezentacii/nachalnaja_shkola/18" TargetMode="External"/><Relationship Id="rId602" Type="http://schemas.openxmlformats.org/officeDocument/2006/relationships/hyperlink" Target="https://education.yandex.ru/" TargetMode="External"/><Relationship Id="rId241" Type="http://schemas.openxmlformats.org/officeDocument/2006/relationships/hyperlink" Target="http://um-razum.ru/load/uchebnye_prezentacii/nachalnaja_shkola/18" TargetMode="External"/><Relationship Id="rId437" Type="http://schemas.openxmlformats.org/officeDocument/2006/relationships/hyperlink" Target="http://school-collection.edu.ru/" TargetMode="External"/><Relationship Id="rId479" Type="http://schemas.openxmlformats.org/officeDocument/2006/relationships/hyperlink" Target="http://internet.chgk.info/" TargetMode="External"/><Relationship Id="rId644" Type="http://schemas.openxmlformats.org/officeDocument/2006/relationships/hyperlink" Target="https://uchi.ru/" TargetMode="External"/><Relationship Id="rId36" Type="http://schemas.openxmlformats.org/officeDocument/2006/relationships/hyperlink" Target="https://resh.edu.ru/subject/lesson/4021/conspect/122030/" TargetMode="External"/><Relationship Id="rId283" Type="http://schemas.openxmlformats.org/officeDocument/2006/relationships/hyperlink" Target="http://www.vbg.ru/~kvint/im.htm" TargetMode="External"/><Relationship Id="rId339" Type="http://schemas.openxmlformats.org/officeDocument/2006/relationships/hyperlink" Target="https://www.soloveycenter.pro/" TargetMode="External"/><Relationship Id="rId490" Type="http://schemas.openxmlformats.org/officeDocument/2006/relationships/hyperlink" Target="https://onlyege.ru/ege/vpr-4/vpr-matematika-4/" TargetMode="External"/><Relationship Id="rId504" Type="http://schemas.openxmlformats.org/officeDocument/2006/relationships/hyperlink" Target="https://onlinetestpad.com/ru/tests" TargetMode="External"/><Relationship Id="rId546" Type="http://schemas.openxmlformats.org/officeDocument/2006/relationships/hyperlink" Target="https://onlyege.ru/ege/vpr-4/vpr-matematika-4/" TargetMode="External"/><Relationship Id="rId78" Type="http://schemas.openxmlformats.org/officeDocument/2006/relationships/hyperlink" Target="https://topuch.com/v-n-medvedskaya-didakticheskie-materiali-po-metodike-prepodava/index3.html" TargetMode="External"/><Relationship Id="rId101" Type="http://schemas.openxmlformats.org/officeDocument/2006/relationships/hyperlink" Target="https://resh.edu.ru/subject/lesson/5237/conspect/" TargetMode="External"/><Relationship Id="rId143" Type="http://schemas.openxmlformats.org/officeDocument/2006/relationships/hyperlink" Target="http://bi2o2t.ru/training/sub" TargetMode="External"/><Relationship Id="rId185" Type="http://schemas.openxmlformats.org/officeDocument/2006/relationships/hyperlink" Target="https://onlyege.ru/ege/vpr-4/vpr-matematika-4/" TargetMode="External"/><Relationship Id="rId350" Type="http://schemas.openxmlformats.org/officeDocument/2006/relationships/hyperlink" Target="http://bi2o2t.ru/training/sub" TargetMode="External"/><Relationship Id="rId406" Type="http://schemas.openxmlformats.org/officeDocument/2006/relationships/hyperlink" Target="http://school-collection.edu.ru/" TargetMode="External"/><Relationship Id="rId588" Type="http://schemas.openxmlformats.org/officeDocument/2006/relationships/hyperlink" Target="http://internet.chgk.info/" TargetMode="External"/><Relationship Id="rId9" Type="http://schemas.openxmlformats.org/officeDocument/2006/relationships/header" Target="header2.xml"/><Relationship Id="rId210" Type="http://schemas.openxmlformats.org/officeDocument/2006/relationships/hyperlink" Target="http://school-collection.edu.ru/" TargetMode="External"/><Relationship Id="rId392" Type="http://schemas.openxmlformats.org/officeDocument/2006/relationships/hyperlink" Target="http://internet.chgk.info/" TargetMode="External"/><Relationship Id="rId448" Type="http://schemas.openxmlformats.org/officeDocument/2006/relationships/hyperlink" Target="http://um-razum.ru/load/uchebnye_prezentacii/nachalnaja_shkola/18" TargetMode="External"/><Relationship Id="rId613" Type="http://schemas.openxmlformats.org/officeDocument/2006/relationships/hyperlink" Target="http://bi2o2t.ru/training/sub" TargetMode="External"/><Relationship Id="rId655" Type="http://schemas.openxmlformats.org/officeDocument/2006/relationships/hyperlink" Target="http://school-collection.edu.ru/" TargetMode="External"/><Relationship Id="rId252" Type="http://schemas.openxmlformats.org/officeDocument/2006/relationships/hyperlink" Target="http://internet.chgk.info/" TargetMode="External"/><Relationship Id="rId294" Type="http://schemas.openxmlformats.org/officeDocument/2006/relationships/hyperlink" Target="http://www.vbg.ru/~kvint/im.htm" TargetMode="External"/><Relationship Id="rId308" Type="http://schemas.openxmlformats.org/officeDocument/2006/relationships/hyperlink" Target="http://bi2o2t.ru/training/sub" TargetMode="External"/><Relationship Id="rId515" Type="http://schemas.openxmlformats.org/officeDocument/2006/relationships/hyperlink" Target="https://www.uchportal.ru/load/47-2-2" TargetMode="External"/><Relationship Id="rId47" Type="http://schemas.openxmlformats.org/officeDocument/2006/relationships/hyperlink" Target="https://vk.com/wall-215768728_1186" TargetMode="External"/><Relationship Id="rId89" Type="http://schemas.openxmlformats.org/officeDocument/2006/relationships/hyperlink" Target="https://infourok.ru/razrabotka-uroka-po-matematike-na-temu-postroenie-kvadrata-1896091.html" TargetMode="External"/><Relationship Id="rId112" Type="http://schemas.openxmlformats.org/officeDocument/2006/relationships/hyperlink" Target="https://nsportal.ru/nachalnaya-shkola/matematika/2013/03/17/slozhenie-i-vychitanie-vida-10717-717-10" TargetMode="External"/><Relationship Id="rId154" Type="http://schemas.openxmlformats.org/officeDocument/2006/relationships/hyperlink" Target="http://bi2o2t.ru/training/sub" TargetMode="External"/><Relationship Id="rId361" Type="http://schemas.openxmlformats.org/officeDocument/2006/relationships/hyperlink" Target="https://www.soloveycenter.pro/" TargetMode="External"/><Relationship Id="rId557" Type="http://schemas.openxmlformats.org/officeDocument/2006/relationships/hyperlink" Target="https://onlinetestpad.com/ru/tests" TargetMode="External"/><Relationship Id="rId599" Type="http://schemas.openxmlformats.org/officeDocument/2006/relationships/hyperlink" Target="https://education.yandex.ru/" TargetMode="External"/><Relationship Id="rId196" Type="http://schemas.openxmlformats.org/officeDocument/2006/relationships/hyperlink" Target="https://www.uchportal.ru/load/47-2-2" TargetMode="External"/><Relationship Id="rId417" Type="http://schemas.openxmlformats.org/officeDocument/2006/relationships/hyperlink" Target="http://um-razum.ru/load/uchebnye_prezentacii/nachalnaja_shkola/18" TargetMode="External"/><Relationship Id="rId459" Type="http://schemas.openxmlformats.org/officeDocument/2006/relationships/hyperlink" Target="http://school-collection.edu.ru/" TargetMode="External"/><Relationship Id="rId624" Type="http://schemas.openxmlformats.org/officeDocument/2006/relationships/hyperlink" Target="https://www.klass39.ru/klassnye-resursy/" TargetMode="External"/><Relationship Id="rId666" Type="http://schemas.openxmlformats.org/officeDocument/2006/relationships/hyperlink" Target="http://um-razum.ru/load/uchebnye_prezentacii/nachalnaja_shkola/18" TargetMode="External"/><Relationship Id="rId16" Type="http://schemas.openxmlformats.org/officeDocument/2006/relationships/hyperlink" Target="https://resh.edu.ru/subject/lesson/4071/start/292975/" TargetMode="External"/><Relationship Id="rId221" Type="http://schemas.openxmlformats.org/officeDocument/2006/relationships/hyperlink" Target="http://um-razum.ru/load/uchebnye_prezentacii/nachalnaja_shkola/18" TargetMode="External"/><Relationship Id="rId263" Type="http://schemas.openxmlformats.org/officeDocument/2006/relationships/hyperlink" Target="http://www.vbg.ru/~kvint/im.htm" TargetMode="External"/><Relationship Id="rId319" Type="http://schemas.openxmlformats.org/officeDocument/2006/relationships/hyperlink" Target="https://www.soloveycenter.pro/" TargetMode="External"/><Relationship Id="rId470" Type="http://schemas.openxmlformats.org/officeDocument/2006/relationships/hyperlink" Target="http://um-razum.ru/load/uchebnye_prezentacii/nachalnaja_shkola/18" TargetMode="External"/><Relationship Id="rId526" Type="http://schemas.openxmlformats.org/officeDocument/2006/relationships/hyperlink" Target="http://um-razum.ru/load/uchebnye_prezentacii/nachalnaja_shkola/18" TargetMode="External"/><Relationship Id="rId58" Type="http://schemas.openxmlformats.org/officeDocument/2006/relationships/hyperlink" Target="https://infourok.ru/konspekt-uroka-po-matematike-lomanaya-vidy-lomanoj-1-klass-4166745.html" TargetMode="External"/><Relationship Id="rId123" Type="http://schemas.openxmlformats.org/officeDocument/2006/relationships/hyperlink" Target="https://resh.edu.ru/subject/lesson/4199/start/301148" TargetMode="External"/><Relationship Id="rId330" Type="http://schemas.openxmlformats.org/officeDocument/2006/relationships/hyperlink" Target="http://bi2o2t.ru/training/sub" TargetMode="External"/><Relationship Id="rId568" Type="http://schemas.openxmlformats.org/officeDocument/2006/relationships/hyperlink" Target="https://www.uchportal.ru/load/47-2-2" TargetMode="External"/><Relationship Id="rId165" Type="http://schemas.openxmlformats.org/officeDocument/2006/relationships/hyperlink" Target="https://www.soloveycenter.pro/" TargetMode="External"/><Relationship Id="rId372" Type="http://schemas.openxmlformats.org/officeDocument/2006/relationships/hyperlink" Target="http://school-collection.edu.ru/" TargetMode="External"/><Relationship Id="rId428" Type="http://schemas.openxmlformats.org/officeDocument/2006/relationships/hyperlink" Target="http://school-collection.edu.ru/" TargetMode="External"/><Relationship Id="rId635" Type="http://schemas.openxmlformats.org/officeDocument/2006/relationships/hyperlink" Target="https://resh.edu.ru/?" TargetMode="External"/><Relationship Id="rId677" Type="http://schemas.openxmlformats.org/officeDocument/2006/relationships/header" Target="header6.xml"/><Relationship Id="rId232" Type="http://schemas.openxmlformats.org/officeDocument/2006/relationships/hyperlink" Target="http://school-collection.edu.ru/" TargetMode="External"/><Relationship Id="rId274" Type="http://schemas.openxmlformats.org/officeDocument/2006/relationships/hyperlink" Target="http://www.vbg.ru/~kvint/im.htm" TargetMode="External"/><Relationship Id="rId481" Type="http://schemas.openxmlformats.org/officeDocument/2006/relationships/hyperlink" Target="http://www.vbg.ru/~kvint/im.htm" TargetMode="External"/><Relationship Id="rId27" Type="http://schemas.openxmlformats.org/officeDocument/2006/relationships/hyperlink" Target="https://infourok.ru/prezentaciya-po-matematike-na-temu-konstruirovanie-ploskih-figur-iz-chastej-4545023.html" TargetMode="External"/><Relationship Id="rId69" Type="http://schemas.openxmlformats.org/officeDocument/2006/relationships/hyperlink" Target="https://resh.edu.ru/subject/lesson/4070/main/302542/" TargetMode="External"/><Relationship Id="rId134" Type="http://schemas.openxmlformats.org/officeDocument/2006/relationships/hyperlink" Target="https://resh.edu.ru/subject/lesson/3547/start/293275/" TargetMode="External"/><Relationship Id="rId537" Type="http://schemas.openxmlformats.org/officeDocument/2006/relationships/hyperlink" Target="http://www.vbg.ru/~kvint/im.htm" TargetMode="External"/><Relationship Id="rId579" Type="http://schemas.openxmlformats.org/officeDocument/2006/relationships/hyperlink" Target="http://um-razum.ru/load/uchebnye_prezentacii/nachalnaja_shkola/18" TargetMode="External"/><Relationship Id="rId80" Type="http://schemas.openxmlformats.org/officeDocument/2006/relationships/hyperlink" Target="https://urok.1sept.ru/articles/529384" TargetMode="External"/><Relationship Id="rId176" Type="http://schemas.openxmlformats.org/officeDocument/2006/relationships/hyperlink" Target="https://onlyege.ru/ege/vpr-4/vpr-matematika-4/" TargetMode="External"/><Relationship Id="rId341" Type="http://schemas.openxmlformats.org/officeDocument/2006/relationships/hyperlink" Target="https://www.soloveycenter.pro/" TargetMode="External"/><Relationship Id="rId383" Type="http://schemas.openxmlformats.org/officeDocument/2006/relationships/hyperlink" Target="http://um-razum.ru/load/uchebnye_prezentacii/nachalnaja_shkola/18" TargetMode="External"/><Relationship Id="rId439" Type="http://schemas.openxmlformats.org/officeDocument/2006/relationships/hyperlink" Target="http://um-razum.ru/load/uchebnye_prezentacii/nachalnaja_shkola/18" TargetMode="External"/><Relationship Id="rId590" Type="http://schemas.openxmlformats.org/officeDocument/2006/relationships/hyperlink" Target="http://www.vbg.ru/~kvint/im.htm" TargetMode="External"/><Relationship Id="rId604" Type="http://schemas.openxmlformats.org/officeDocument/2006/relationships/hyperlink" Target="https://education.yandex.ru/" TargetMode="External"/><Relationship Id="rId646" Type="http://schemas.openxmlformats.org/officeDocument/2006/relationships/hyperlink" Target="http://school-collection.edu.ru/" TargetMode="External"/><Relationship Id="rId201" Type="http://schemas.openxmlformats.org/officeDocument/2006/relationships/hyperlink" Target="https://www.uchportal.ru/load/47-2-2" TargetMode="External"/><Relationship Id="rId243" Type="http://schemas.openxmlformats.org/officeDocument/2006/relationships/hyperlink" Target="http://um-razum.ru/load/uchebnye_prezentacii/nachalnaja_shkola/18" TargetMode="External"/><Relationship Id="rId285" Type="http://schemas.openxmlformats.org/officeDocument/2006/relationships/hyperlink" Target="http://www.vbg.ru/~kvint/im.htm" TargetMode="External"/><Relationship Id="rId450" Type="http://schemas.openxmlformats.org/officeDocument/2006/relationships/hyperlink" Target="http://internet.chgk.info/" TargetMode="External"/><Relationship Id="rId506" Type="http://schemas.openxmlformats.org/officeDocument/2006/relationships/hyperlink" Target="https://www.klass39.ru/klassnye-resursy/" TargetMode="External"/><Relationship Id="rId38" Type="http://schemas.openxmlformats.org/officeDocument/2006/relationships/hyperlink" Target="https://resh.edu.ru/subject/lesson/5197/start/" TargetMode="External"/><Relationship Id="rId103" Type="http://schemas.openxmlformats.org/officeDocument/2006/relationships/hyperlink" Target="https://resh.edu.ru/subject/lesson/5183/conspect/132086/" TargetMode="External"/><Relationship Id="rId310" Type="http://schemas.openxmlformats.org/officeDocument/2006/relationships/hyperlink" Target="http://bi2o2t.ru/training/sub" TargetMode="External"/><Relationship Id="rId492" Type="http://schemas.openxmlformats.org/officeDocument/2006/relationships/hyperlink" Target="https://onlyege.ru/ege/vpr-4/vpr-matematika-4/" TargetMode="External"/><Relationship Id="rId548" Type="http://schemas.openxmlformats.org/officeDocument/2006/relationships/hyperlink" Target="https://onlyege.ru/ege/vpr-4/vpr-matematika-4/" TargetMode="External"/><Relationship Id="rId91" Type="http://schemas.openxmlformats.org/officeDocument/2006/relationships/hyperlink" Target="https://infourok.ru/urok-prezentaciya-klass-na-temu-matematicheskiy-rasskaz-i-zapis-deystviy-k-nemu-710304.html" TargetMode="External"/><Relationship Id="rId145" Type="http://schemas.openxmlformats.org/officeDocument/2006/relationships/hyperlink" Target="http://bi2o2t.ru/training/sub" TargetMode="External"/><Relationship Id="rId187" Type="http://schemas.openxmlformats.org/officeDocument/2006/relationships/hyperlink" Target="https://onlinetestpad.com/ru/tests" TargetMode="External"/><Relationship Id="rId352" Type="http://schemas.openxmlformats.org/officeDocument/2006/relationships/hyperlink" Target="http://bi2o2t.ru/training/sub" TargetMode="External"/><Relationship Id="rId394" Type="http://schemas.openxmlformats.org/officeDocument/2006/relationships/hyperlink" Target="http://www.vbg.ru/~kvint/im.htm" TargetMode="External"/><Relationship Id="rId408" Type="http://schemas.openxmlformats.org/officeDocument/2006/relationships/hyperlink" Target="http://school-collection.edu.ru/" TargetMode="External"/><Relationship Id="rId615" Type="http://schemas.openxmlformats.org/officeDocument/2006/relationships/hyperlink" Target="https://www.soloveycenter.pro/" TargetMode="External"/><Relationship Id="rId212" Type="http://schemas.openxmlformats.org/officeDocument/2006/relationships/hyperlink" Target="http://school-collection.edu.ru/" TargetMode="External"/><Relationship Id="rId254" Type="http://schemas.openxmlformats.org/officeDocument/2006/relationships/hyperlink" Target="http://internet.chgk.info/" TargetMode="External"/><Relationship Id="rId657" Type="http://schemas.openxmlformats.org/officeDocument/2006/relationships/hyperlink" Target="http://school-collection.edu.ru/" TargetMode="External"/><Relationship Id="rId49" Type="http://schemas.openxmlformats.org/officeDocument/2006/relationships/hyperlink" Target="https://resh.edu.ru/subject/lesson/3536/start/" TargetMode="External"/><Relationship Id="rId114" Type="http://schemas.openxmlformats.org/officeDocument/2006/relationships/hyperlink" Target="https://resh.edu.ru/subject/lesson/5209/start/30" TargetMode="External"/><Relationship Id="rId296" Type="http://schemas.openxmlformats.org/officeDocument/2006/relationships/hyperlink" Target="http://bi2o2t.ru/training/sub" TargetMode="External"/><Relationship Id="rId461" Type="http://schemas.openxmlformats.org/officeDocument/2006/relationships/hyperlink" Target="http://school-collection.edu.ru/" TargetMode="External"/><Relationship Id="rId517" Type="http://schemas.openxmlformats.org/officeDocument/2006/relationships/hyperlink" Target="http://school-collection.edu.ru/" TargetMode="External"/><Relationship Id="rId559" Type="http://schemas.openxmlformats.org/officeDocument/2006/relationships/hyperlink" Target="https://www.klass39.ru/klassnye-resursy/" TargetMode="External"/><Relationship Id="rId60" Type="http://schemas.openxmlformats.org/officeDocument/2006/relationships/hyperlink" Target="https://resh.edu.ru/subject/lesson/4097/start/" TargetMode="External"/><Relationship Id="rId156" Type="http://schemas.openxmlformats.org/officeDocument/2006/relationships/hyperlink" Target="http://bi2o2t.ru/training/sub" TargetMode="External"/><Relationship Id="rId198" Type="http://schemas.openxmlformats.org/officeDocument/2006/relationships/hyperlink" Target="https://www.uchportal.ru/load/47-2-2" TargetMode="External"/><Relationship Id="rId321" Type="http://schemas.openxmlformats.org/officeDocument/2006/relationships/hyperlink" Target="http://bi2o2t.ru/training/sub" TargetMode="External"/><Relationship Id="rId363" Type="http://schemas.openxmlformats.org/officeDocument/2006/relationships/hyperlink" Target="https://www.soloveycenter.pro/" TargetMode="External"/><Relationship Id="rId419" Type="http://schemas.openxmlformats.org/officeDocument/2006/relationships/hyperlink" Target="http://um-razum.ru/load/uchebnye_prezentacii/nachalnaja_shkola/18" TargetMode="External"/><Relationship Id="rId570" Type="http://schemas.openxmlformats.org/officeDocument/2006/relationships/hyperlink" Target="https://www.uchportal.ru/load/47-2-2" TargetMode="External"/><Relationship Id="rId626" Type="http://schemas.openxmlformats.org/officeDocument/2006/relationships/hyperlink" Target="https://www.klass39.ru/klassnye-resursy/" TargetMode="External"/><Relationship Id="rId223" Type="http://schemas.openxmlformats.org/officeDocument/2006/relationships/hyperlink" Target="http://um-razum.ru/load/uchebnye_prezentacii/nachalnaja_shkola/18" TargetMode="External"/><Relationship Id="rId430" Type="http://schemas.openxmlformats.org/officeDocument/2006/relationships/hyperlink" Target="http://school-collection.edu.ru/" TargetMode="External"/><Relationship Id="rId668" Type="http://schemas.openxmlformats.org/officeDocument/2006/relationships/hyperlink" Target="http://um-razum.ru/load/uchebnye_prezentacii/nachalnaja_shkola/18" TargetMode="External"/><Relationship Id="rId18" Type="http://schemas.openxmlformats.org/officeDocument/2006/relationships/hyperlink" Target="https://&#1091;&#1088;&#1086;&#1082;.&#1088;&#1092;/tag/&#1064;&#1082;&#1086;&#1083;&#1100;&#1085;&#1086;&#1077;%20&#1086;&#1073;&#1088;&#1072;&#1079;&#1086;&#1074;&#1072;&#1085;&#1080;&#1077;" TargetMode="External"/><Relationship Id="rId265" Type="http://schemas.openxmlformats.org/officeDocument/2006/relationships/hyperlink" Target="http://www.vbg.ru/~kvint/im.htm" TargetMode="External"/><Relationship Id="rId472" Type="http://schemas.openxmlformats.org/officeDocument/2006/relationships/hyperlink" Target="http://um-razum.ru/load/uchebnye_prezentacii/nachalnaja_shkola/18" TargetMode="External"/><Relationship Id="rId528" Type="http://schemas.openxmlformats.org/officeDocument/2006/relationships/hyperlink" Target="http://um-razum.ru/load/uchebnye_prezentacii/nachalnaja_shkola/18" TargetMode="External"/><Relationship Id="rId125" Type="http://schemas.openxmlformats.org/officeDocument/2006/relationships/hyperlink" Target="https://kopilkaurokov.ru/matematika/uroki/chto_uznali_chiemu_nauchilis_slozhieniie_i_vychitaniie_v_priedielakh_20" TargetMode="External"/><Relationship Id="rId167" Type="http://schemas.openxmlformats.org/officeDocument/2006/relationships/hyperlink" Target="https://onlyege.ru/ege/vpr-4/vpr-matematika-4/" TargetMode="External"/><Relationship Id="rId332" Type="http://schemas.openxmlformats.org/officeDocument/2006/relationships/hyperlink" Target="http://bi2o2t.ru/training/sub" TargetMode="External"/><Relationship Id="rId374" Type="http://schemas.openxmlformats.org/officeDocument/2006/relationships/hyperlink" Target="http://school-collection.edu.ru/" TargetMode="External"/><Relationship Id="rId581" Type="http://schemas.openxmlformats.org/officeDocument/2006/relationships/hyperlink" Target="http://um-razum.ru/load/uchebnye_prezentacii/nachalnaja_shkola/18" TargetMode="External"/><Relationship Id="rId71" Type="http://schemas.openxmlformats.org/officeDocument/2006/relationships/hyperlink" Target="https://easyen.ru/load/m/2_klass/prezentacija_k_uroku_1_prjamougolnik_kvadrat/376-1-0-53875" TargetMode="External"/><Relationship Id="rId92" Type="http://schemas.openxmlformats.org/officeDocument/2006/relationships/hyperlink" Target="https://nsportal.ru/nachalnaya-shkola/matematika/2019/09/29/konspekt-uroka-matematiki-na-temu-uvelichenie-i-umenshenie" TargetMode="External"/><Relationship Id="rId213" Type="http://schemas.openxmlformats.org/officeDocument/2006/relationships/hyperlink" Target="http://school-collection.edu.ru/" TargetMode="External"/><Relationship Id="rId234" Type="http://schemas.openxmlformats.org/officeDocument/2006/relationships/hyperlink" Target="http://school-collection.edu.ru/" TargetMode="External"/><Relationship Id="rId420" Type="http://schemas.openxmlformats.org/officeDocument/2006/relationships/hyperlink" Target="http://internet.chgk.info/" TargetMode="External"/><Relationship Id="rId616" Type="http://schemas.openxmlformats.org/officeDocument/2006/relationships/hyperlink" Target="https://www.soloveycenter.pro/" TargetMode="External"/><Relationship Id="rId637" Type="http://schemas.openxmlformats.org/officeDocument/2006/relationships/hyperlink" Target="https://resh.edu.ru/?" TargetMode="External"/><Relationship Id="rId658" Type="http://schemas.openxmlformats.org/officeDocument/2006/relationships/hyperlink" Target="http://um-razum.ru/load/uchebnye_prezentacii/nachalnaja_shkola/18" TargetMode="External"/><Relationship Id="rId67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4070/conspect/302537/" TargetMode="External"/><Relationship Id="rId255" Type="http://schemas.openxmlformats.org/officeDocument/2006/relationships/hyperlink" Target="http://internet.chgk.info/" TargetMode="External"/><Relationship Id="rId276" Type="http://schemas.openxmlformats.org/officeDocument/2006/relationships/hyperlink" Target="http://www.vbg.ru/~kvint/im.htm" TargetMode="External"/><Relationship Id="rId297" Type="http://schemas.openxmlformats.org/officeDocument/2006/relationships/hyperlink" Target="http://bi2o2t.ru/training/sub" TargetMode="External"/><Relationship Id="rId441" Type="http://schemas.openxmlformats.org/officeDocument/2006/relationships/hyperlink" Target="http://um-razum.ru/load/uchebnye_prezentacii/nachalnaja_shkola/18" TargetMode="External"/><Relationship Id="rId462" Type="http://schemas.openxmlformats.org/officeDocument/2006/relationships/hyperlink" Target="http://school-collection.edu.ru/" TargetMode="External"/><Relationship Id="rId483" Type="http://schemas.openxmlformats.org/officeDocument/2006/relationships/hyperlink" Target="http://www.vbg.ru/~kvint/im.htm" TargetMode="External"/><Relationship Id="rId518" Type="http://schemas.openxmlformats.org/officeDocument/2006/relationships/hyperlink" Target="http://school-collection.edu.ru/" TargetMode="External"/><Relationship Id="rId539" Type="http://schemas.openxmlformats.org/officeDocument/2006/relationships/hyperlink" Target="http://bi2o2t.ru/training/sub" TargetMode="External"/><Relationship Id="rId40" Type="http://schemas.openxmlformats.org/officeDocument/2006/relationships/hyperlink" Target="https://app.onlineschool-1.ru/1-klass/matematika/chislo-10-sravnenie-chisel/article" TargetMode="External"/><Relationship Id="rId115" Type="http://schemas.openxmlformats.org/officeDocument/2006/relationships/hyperlink" Target="https://topuch.com/rukovodstvo-dlya-uchitelej-2-klassa-obsheobrazovatelenoj-shkol-v8/index35.html" TargetMode="External"/><Relationship Id="rId136" Type="http://schemas.openxmlformats.org/officeDocument/2006/relationships/hyperlink" Target="https://resh.edu.ru/subject/lesson/5200/start/272750/" TargetMode="External"/><Relationship Id="rId157" Type="http://schemas.openxmlformats.org/officeDocument/2006/relationships/hyperlink" Target="http://bi2o2t.ru/training/sub" TargetMode="External"/><Relationship Id="rId178" Type="http://schemas.openxmlformats.org/officeDocument/2006/relationships/hyperlink" Target="https://onlyege.ru/ege/vpr-4/vpr-matematika-4/" TargetMode="External"/><Relationship Id="rId301" Type="http://schemas.openxmlformats.org/officeDocument/2006/relationships/hyperlink" Target="http://bi2o2t.ru/training/sub" TargetMode="External"/><Relationship Id="rId322" Type="http://schemas.openxmlformats.org/officeDocument/2006/relationships/hyperlink" Target="http://bi2o2t.ru/training/sub" TargetMode="External"/><Relationship Id="rId343" Type="http://schemas.openxmlformats.org/officeDocument/2006/relationships/hyperlink" Target="https://www.soloveycenter.pro/" TargetMode="External"/><Relationship Id="rId364" Type="http://schemas.openxmlformats.org/officeDocument/2006/relationships/hyperlink" Target="https://www.soloveycenter.pro/" TargetMode="External"/><Relationship Id="rId550" Type="http://schemas.openxmlformats.org/officeDocument/2006/relationships/hyperlink" Target="https://onlyege.ru/ege/vpr-4/vpr-matematika-4/" TargetMode="External"/><Relationship Id="rId61" Type="http://schemas.openxmlformats.org/officeDocument/2006/relationships/hyperlink" Target="https://&#1091;&#1088;&#1086;&#1082;.&#1088;&#1092;/library/tekstovaya_syuzhetnaya_zadacha_v_odno_dejstvie_zapis_r_102959.html" TargetMode="External"/><Relationship Id="rId82" Type="http://schemas.openxmlformats.org/officeDocument/2006/relationships/hyperlink" Target="https://infourok.ru/urok-zavisimost-mezhdu-dannymi-i-iskomoj-velichinoj-1-klass-6520319.html" TargetMode="External"/><Relationship Id="rId199" Type="http://schemas.openxmlformats.org/officeDocument/2006/relationships/hyperlink" Target="https://www.uchportal.ru/load/47-2-2" TargetMode="External"/><Relationship Id="rId203" Type="http://schemas.openxmlformats.org/officeDocument/2006/relationships/hyperlink" Target="https://www.uchportal.ru/load/47-2-2" TargetMode="External"/><Relationship Id="rId385" Type="http://schemas.openxmlformats.org/officeDocument/2006/relationships/hyperlink" Target="http://um-razum.ru/load/uchebnye_prezentacii/nachalnaja_shkola/18" TargetMode="External"/><Relationship Id="rId571" Type="http://schemas.openxmlformats.org/officeDocument/2006/relationships/hyperlink" Target="http://school-collection.edu.ru/" TargetMode="External"/><Relationship Id="rId592" Type="http://schemas.openxmlformats.org/officeDocument/2006/relationships/hyperlink" Target="https://education.yandex.ru/" TargetMode="External"/><Relationship Id="rId606" Type="http://schemas.openxmlformats.org/officeDocument/2006/relationships/hyperlink" Target="https://education.yandex.ru/" TargetMode="External"/><Relationship Id="rId627" Type="http://schemas.openxmlformats.org/officeDocument/2006/relationships/hyperlink" Target="https://www.uchportal.ru/load/47" TargetMode="External"/><Relationship Id="rId648" Type="http://schemas.openxmlformats.org/officeDocument/2006/relationships/hyperlink" Target="http://school-collection.edu.ru/" TargetMode="External"/><Relationship Id="rId669" Type="http://schemas.openxmlformats.org/officeDocument/2006/relationships/hyperlink" Target="http://um-razum.ru/load/uchebnye_prezentacii/nachalnaja_shkola/18" TargetMode="External"/><Relationship Id="rId19" Type="http://schemas.openxmlformats.org/officeDocument/2006/relationships/hyperlink" Target="https://resh.edu.ru/subject/lesson/4072/start/155410/" TargetMode="External"/><Relationship Id="rId224" Type="http://schemas.openxmlformats.org/officeDocument/2006/relationships/hyperlink" Target="http://um-razum.ru/load/uchebnye_prezentacii/nachalnaja_shkola/18" TargetMode="External"/><Relationship Id="rId245" Type="http://schemas.openxmlformats.org/officeDocument/2006/relationships/hyperlink" Target="http://um-razum.ru/load/uchebnye_prezentacii/nachalnaja_shkola/18" TargetMode="External"/><Relationship Id="rId266" Type="http://schemas.openxmlformats.org/officeDocument/2006/relationships/hyperlink" Target="http://www.vbg.ru/~kvint/im.htm" TargetMode="External"/><Relationship Id="rId287" Type="http://schemas.openxmlformats.org/officeDocument/2006/relationships/hyperlink" Target="http://www.vbg.ru/~kvint/im.htm" TargetMode="External"/><Relationship Id="rId410" Type="http://schemas.openxmlformats.org/officeDocument/2006/relationships/hyperlink" Target="http://um-razum.ru/load/uchebnye_prezentacii/nachalnaja_shkola/18" TargetMode="External"/><Relationship Id="rId431" Type="http://schemas.openxmlformats.org/officeDocument/2006/relationships/hyperlink" Target="http://school-collection.edu.ru/" TargetMode="External"/><Relationship Id="rId452" Type="http://schemas.openxmlformats.org/officeDocument/2006/relationships/hyperlink" Target="http://www.vbg.ru/~kvint/im.htm" TargetMode="External"/><Relationship Id="rId473" Type="http://schemas.openxmlformats.org/officeDocument/2006/relationships/hyperlink" Target="http://um-razum.ru/load/uchebnye_prezentacii/nachalnaja_shkola/18" TargetMode="External"/><Relationship Id="rId494" Type="http://schemas.openxmlformats.org/officeDocument/2006/relationships/hyperlink" Target="https://onlyege.ru/ege/vpr-4/vpr-matematika-4/" TargetMode="External"/><Relationship Id="rId508" Type="http://schemas.openxmlformats.org/officeDocument/2006/relationships/hyperlink" Target="https://www.klass39.ru/klassnye-resursy/" TargetMode="External"/><Relationship Id="rId529" Type="http://schemas.openxmlformats.org/officeDocument/2006/relationships/hyperlink" Target="http://um-razum.ru/load/uchebnye_prezentacii/nachalnaja_shkola/18" TargetMode="External"/><Relationship Id="rId30" Type="http://schemas.openxmlformats.org/officeDocument/2006/relationships/hyperlink" Target="https://multiurok.ru/files/tema-postroenie-treugolnika-kvadrata-priamougolnik.html" TargetMode="External"/><Relationship Id="rId105" Type="http://schemas.openxmlformats.org/officeDocument/2006/relationships/hyperlink" Target="https://&#1091;&#1088;&#1086;&#1082;.&#1088;&#1092;/library/reshenie_zadach_na_nahozhdenie_summi_071645.html" TargetMode="External"/><Relationship Id="rId126" Type="http://schemas.openxmlformats.org/officeDocument/2006/relationships/hyperlink" Target="https://multiurok.ru/index.php/files/slozhenie-i-vychitanie-v-predelakh-20-obobshchenie.html" TargetMode="External"/><Relationship Id="rId147" Type="http://schemas.openxmlformats.org/officeDocument/2006/relationships/hyperlink" Target="http://bi2o2t.ru/training/sub" TargetMode="External"/><Relationship Id="rId168" Type="http://schemas.openxmlformats.org/officeDocument/2006/relationships/hyperlink" Target="https://onlyege.ru/ege/vpr-4/vpr-matematika-4/" TargetMode="External"/><Relationship Id="rId312" Type="http://schemas.openxmlformats.org/officeDocument/2006/relationships/hyperlink" Target="https://www.soloveycenter.pro/" TargetMode="External"/><Relationship Id="rId333" Type="http://schemas.openxmlformats.org/officeDocument/2006/relationships/hyperlink" Target="http://bi2o2t.ru/training/sub" TargetMode="External"/><Relationship Id="rId354" Type="http://schemas.openxmlformats.org/officeDocument/2006/relationships/hyperlink" Target="http://bi2o2t.ru/training/sub" TargetMode="External"/><Relationship Id="rId540" Type="http://schemas.openxmlformats.org/officeDocument/2006/relationships/hyperlink" Target="http://bi2o2t.ru/training/sub" TargetMode="External"/><Relationship Id="rId51" Type="http://schemas.openxmlformats.org/officeDocument/2006/relationships/hyperlink" Target="https://resh.edu.ru/subject/lesson/3536/start" TargetMode="External"/><Relationship Id="rId72" Type="http://schemas.openxmlformats.org/officeDocument/2006/relationships/hyperlink" Target="https://uchebnik.mos.ru/material_view/lesson_templates/2469480?menuReferrer=catalogue" TargetMode="External"/><Relationship Id="rId93" Type="http://schemas.openxmlformats.org/officeDocument/2006/relationships/hyperlink" Target="https://infourok.ru/prezentaciya-po-matematike-na-temunahozhdenie-neizvestnih-komponentov-deystviya-slozheniya-klass-1718770.html" TargetMode="External"/><Relationship Id="rId189" Type="http://schemas.openxmlformats.org/officeDocument/2006/relationships/hyperlink" Target="https://onlinetestpad.com/ru/tests" TargetMode="External"/><Relationship Id="rId375" Type="http://schemas.openxmlformats.org/officeDocument/2006/relationships/hyperlink" Target="http://school-collection.edu.ru/" TargetMode="External"/><Relationship Id="rId396" Type="http://schemas.openxmlformats.org/officeDocument/2006/relationships/hyperlink" Target="http://www.vbg.ru/~kvint/im.htm" TargetMode="External"/><Relationship Id="rId561" Type="http://schemas.openxmlformats.org/officeDocument/2006/relationships/hyperlink" Target="https://www.klass39.ru/klassnye-resursy/" TargetMode="External"/><Relationship Id="rId582" Type="http://schemas.openxmlformats.org/officeDocument/2006/relationships/hyperlink" Target="http://um-razum.ru/load/uchebnye_prezentacii/nachalnaja_shkola/18" TargetMode="External"/><Relationship Id="rId617" Type="http://schemas.openxmlformats.org/officeDocument/2006/relationships/hyperlink" Target="https://www.soloveycenter.pro/" TargetMode="External"/><Relationship Id="rId638" Type="http://schemas.openxmlformats.org/officeDocument/2006/relationships/hyperlink" Target="https://resh.edu.ru/?" TargetMode="External"/><Relationship Id="rId659" Type="http://schemas.openxmlformats.org/officeDocument/2006/relationships/hyperlink" Target="http://um-razum.ru/load/uchebnye_prezentacii/nachalnaja_shkola/18" TargetMode="External"/><Relationship Id="rId3" Type="http://schemas.openxmlformats.org/officeDocument/2006/relationships/styles" Target="styles.xml"/><Relationship Id="rId214" Type="http://schemas.openxmlformats.org/officeDocument/2006/relationships/hyperlink" Target="http://school-collection.edu.ru/" TargetMode="External"/><Relationship Id="rId235" Type="http://schemas.openxmlformats.org/officeDocument/2006/relationships/hyperlink" Target="http://school-collection.edu.ru/" TargetMode="External"/><Relationship Id="rId256" Type="http://schemas.openxmlformats.org/officeDocument/2006/relationships/hyperlink" Target="http://internet.chgk.info/" TargetMode="External"/><Relationship Id="rId277" Type="http://schemas.openxmlformats.org/officeDocument/2006/relationships/hyperlink" Target="http://www.vbg.ru/~kvint/im.htm" TargetMode="External"/><Relationship Id="rId298" Type="http://schemas.openxmlformats.org/officeDocument/2006/relationships/hyperlink" Target="http://bi2o2t.ru/training/sub" TargetMode="External"/><Relationship Id="rId400" Type="http://schemas.openxmlformats.org/officeDocument/2006/relationships/hyperlink" Target="http://school-collection.edu.ru/" TargetMode="External"/><Relationship Id="rId421" Type="http://schemas.openxmlformats.org/officeDocument/2006/relationships/hyperlink" Target="http://internet.chgk.info/" TargetMode="External"/><Relationship Id="rId442" Type="http://schemas.openxmlformats.org/officeDocument/2006/relationships/hyperlink" Target="http://um-razum.ru/load/uchebnye_prezentacii/nachalnaja_shkola/18" TargetMode="External"/><Relationship Id="rId463" Type="http://schemas.openxmlformats.org/officeDocument/2006/relationships/hyperlink" Target="http://school-collection.edu.ru/" TargetMode="External"/><Relationship Id="rId484" Type="http://schemas.openxmlformats.org/officeDocument/2006/relationships/hyperlink" Target="http://bi2o2t.ru/training/sub" TargetMode="External"/><Relationship Id="rId519" Type="http://schemas.openxmlformats.org/officeDocument/2006/relationships/hyperlink" Target="http://school-collection.edu.ru/" TargetMode="External"/><Relationship Id="rId670" Type="http://schemas.openxmlformats.org/officeDocument/2006/relationships/hyperlink" Target="http://um-razum.ru/load/uchebnye_prezentacii/nachalnaja_shkola/18" TargetMode="External"/><Relationship Id="rId116" Type="http://schemas.openxmlformats.org/officeDocument/2006/relationships/hyperlink" Target="https://infourok.ru/urok-po-matematikepovtorenie-izuchennogo-materiala-po-temam-numeraciya-chisla-ot-do-1462698.html" TargetMode="External"/><Relationship Id="rId137" Type="http://schemas.openxmlformats.org/officeDocument/2006/relationships/hyperlink" Target="https://infourok.ru/otkrytyj-urok-po-matematike-vychitanie-chisel-s-perehodom-cherez-desyatok-6659752.html" TargetMode="External"/><Relationship Id="rId158" Type="http://schemas.openxmlformats.org/officeDocument/2006/relationships/hyperlink" Target="https://www.soloveycenter.pro/" TargetMode="External"/><Relationship Id="rId302" Type="http://schemas.openxmlformats.org/officeDocument/2006/relationships/hyperlink" Target="http://bi2o2t.ru/training/sub" TargetMode="External"/><Relationship Id="rId323" Type="http://schemas.openxmlformats.org/officeDocument/2006/relationships/hyperlink" Target="http://bi2o2t.ru/training/sub" TargetMode="External"/><Relationship Id="rId344" Type="http://schemas.openxmlformats.org/officeDocument/2006/relationships/hyperlink" Target="http://bi2o2t.ru/training/sub" TargetMode="External"/><Relationship Id="rId530" Type="http://schemas.openxmlformats.org/officeDocument/2006/relationships/hyperlink" Target="http://um-razum.ru/load/uchebnye_prezentacii/nachalnaja_shkola/18" TargetMode="External"/><Relationship Id="rId20" Type="http://schemas.openxmlformats.org/officeDocument/2006/relationships/hyperlink" Target="https://resh.edu.ru/subject/lesson/5090/start/161583/" TargetMode="External"/><Relationship Id="rId41" Type="http://schemas.openxmlformats.org/officeDocument/2006/relationships/hyperlink" Target="https://coreapp.ai/app/player/lesson/642bb029b4d45567b63c25e1/642bb029b4d45567b63c25e2" TargetMode="External"/><Relationship Id="rId62" Type="http://schemas.openxmlformats.org/officeDocument/2006/relationships/hyperlink" Target="https://multiurok.ru/files/konspiekt-uroka-matiematiki-v-1-klassie-obobshchieniie-i-zakrieplieniie-po-tiemie-rieshieniie-zadach.html" TargetMode="External"/><Relationship Id="rId83" Type="http://schemas.openxmlformats.org/officeDocument/2006/relationships/hyperlink" Target="https://resh.edu.ru/subject/lesson/5986/start/161684/" TargetMode="External"/><Relationship Id="rId179" Type="http://schemas.openxmlformats.org/officeDocument/2006/relationships/hyperlink" Target="https://onlyege.ru/ege/vpr-4/vpr-matematika-4/" TargetMode="External"/><Relationship Id="rId365" Type="http://schemas.openxmlformats.org/officeDocument/2006/relationships/hyperlink" Target="https://www.soloveycenter.pro/" TargetMode="External"/><Relationship Id="rId386" Type="http://schemas.openxmlformats.org/officeDocument/2006/relationships/hyperlink" Target="http://um-razum.ru/load/uchebnye_prezentacii/nachalnaja_shkola/18" TargetMode="External"/><Relationship Id="rId551" Type="http://schemas.openxmlformats.org/officeDocument/2006/relationships/hyperlink" Target="https://onlyege.ru/ege/vpr-4/vpr-matematika-4/" TargetMode="External"/><Relationship Id="rId572" Type="http://schemas.openxmlformats.org/officeDocument/2006/relationships/hyperlink" Target="http://school-collection.edu.ru/" TargetMode="External"/><Relationship Id="rId593" Type="http://schemas.openxmlformats.org/officeDocument/2006/relationships/hyperlink" Target="https://education.yandex.ru/" TargetMode="External"/><Relationship Id="rId607" Type="http://schemas.openxmlformats.org/officeDocument/2006/relationships/hyperlink" Target="https://education.yandex.ru/" TargetMode="External"/><Relationship Id="rId628" Type="http://schemas.openxmlformats.org/officeDocument/2006/relationships/hyperlink" Target="https://www.uchportal.ru/load/47" TargetMode="External"/><Relationship Id="rId649" Type="http://schemas.openxmlformats.org/officeDocument/2006/relationships/hyperlink" Target="http://school-collection.edu.ru/" TargetMode="External"/><Relationship Id="rId190" Type="http://schemas.openxmlformats.org/officeDocument/2006/relationships/hyperlink" Target="https://onlinetestpad.com/ru/tests" TargetMode="External"/><Relationship Id="rId204" Type="http://schemas.openxmlformats.org/officeDocument/2006/relationships/hyperlink" Target="https://www.uchportal.ru/load/47-2-2" TargetMode="External"/><Relationship Id="rId225" Type="http://schemas.openxmlformats.org/officeDocument/2006/relationships/hyperlink" Target="http://um-razum.ru/load/uchebnye_prezentacii/nachalnaja_shkola/18" TargetMode="External"/><Relationship Id="rId246" Type="http://schemas.openxmlformats.org/officeDocument/2006/relationships/hyperlink" Target="http://um-razum.ru/load/uchebnye_prezentacii/nachalnaja_shkola/18" TargetMode="External"/><Relationship Id="rId267" Type="http://schemas.openxmlformats.org/officeDocument/2006/relationships/hyperlink" Target="http://www.vbg.ru/~kvint/im.htm" TargetMode="External"/><Relationship Id="rId288" Type="http://schemas.openxmlformats.org/officeDocument/2006/relationships/hyperlink" Target="http://www.vbg.ru/~kvint/im.htm" TargetMode="External"/><Relationship Id="rId411" Type="http://schemas.openxmlformats.org/officeDocument/2006/relationships/hyperlink" Target="http://um-razum.ru/load/uchebnye_prezentacii/nachalnaja_shkola/18" TargetMode="External"/><Relationship Id="rId432" Type="http://schemas.openxmlformats.org/officeDocument/2006/relationships/hyperlink" Target="http://school-collection.edu.ru/" TargetMode="External"/><Relationship Id="rId453" Type="http://schemas.openxmlformats.org/officeDocument/2006/relationships/hyperlink" Target="http://www.vbg.ru/~kvint/im.htm" TargetMode="External"/><Relationship Id="rId474" Type="http://schemas.openxmlformats.org/officeDocument/2006/relationships/hyperlink" Target="http://um-razum.ru/load/uchebnye_prezentacii/nachalnaja_shkola/18" TargetMode="External"/><Relationship Id="rId509" Type="http://schemas.openxmlformats.org/officeDocument/2006/relationships/hyperlink" Target="https://www.uchportal.ru/load/47-2-2" TargetMode="External"/><Relationship Id="rId660" Type="http://schemas.openxmlformats.org/officeDocument/2006/relationships/hyperlink" Target="http://um-razum.ru/load/uchebnye_prezentacii/nachalnaja_shkola/18" TargetMode="External"/><Relationship Id="rId106" Type="http://schemas.openxmlformats.org/officeDocument/2006/relationships/hyperlink" Target="https://resh.edu.ru/subject/lesson/5237/conspect/" TargetMode="External"/><Relationship Id="rId127" Type="http://schemas.openxmlformats.org/officeDocument/2006/relationships/hyperlink" Target="https://resh.edu.ru/subject/lesson/5212/start/302358/" TargetMode="External"/><Relationship Id="rId313" Type="http://schemas.openxmlformats.org/officeDocument/2006/relationships/hyperlink" Target="https://www.soloveycenter.pro/" TargetMode="External"/><Relationship Id="rId495" Type="http://schemas.openxmlformats.org/officeDocument/2006/relationships/hyperlink" Target="https://onlyege.ru/ege/vpr-4/vpr-matematika-4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topuch.com/prakticheskaya-rabota-3-tema-zanyatiya-primernaya-rabochaya-pr-v5/index.html" TargetMode="External"/><Relationship Id="rId52" Type="http://schemas.openxmlformats.org/officeDocument/2006/relationships/hyperlink" Target="https://nsportal.ru/nachalnaya-shkola/matematika/2019/11/20/prezentatsiya-k-uroku-matematiki-1-2-klass-dopolni-do-10" TargetMode="External"/><Relationship Id="rId73" Type="http://schemas.openxmlformats.org/officeDocument/2006/relationships/hyperlink" Target="https://interneturok.ru/lesson/matematika/1-klass/nachalnoe-znakomstvo-s-matematikoj/sravnenie-predmetov-raspolozhenie-predmetov-po-razmeru" TargetMode="External"/><Relationship Id="rId94" Type="http://schemas.openxmlformats.org/officeDocument/2006/relationships/hyperlink" Target="https://resh.edu.ru/subject/lesson/4050/start/301123/" TargetMode="External"/><Relationship Id="rId148" Type="http://schemas.openxmlformats.org/officeDocument/2006/relationships/hyperlink" Target="http://bi2o2t.ru/training/sub" TargetMode="External"/><Relationship Id="rId169" Type="http://schemas.openxmlformats.org/officeDocument/2006/relationships/hyperlink" Target="https://onlyege.ru/ege/vpr-4/vpr-matematika-4/" TargetMode="External"/><Relationship Id="rId334" Type="http://schemas.openxmlformats.org/officeDocument/2006/relationships/hyperlink" Target="http://bi2o2t.ru/training/sub" TargetMode="External"/><Relationship Id="rId355" Type="http://schemas.openxmlformats.org/officeDocument/2006/relationships/hyperlink" Target="http://bi2o2t.ru/training/sub" TargetMode="External"/><Relationship Id="rId376" Type="http://schemas.openxmlformats.org/officeDocument/2006/relationships/hyperlink" Target="http://school-collection.edu.ru/" TargetMode="External"/><Relationship Id="rId397" Type="http://schemas.openxmlformats.org/officeDocument/2006/relationships/hyperlink" Target="http://school-collection.edu.ru/" TargetMode="External"/><Relationship Id="rId520" Type="http://schemas.openxmlformats.org/officeDocument/2006/relationships/hyperlink" Target="http://school-collection.edu.ru/" TargetMode="External"/><Relationship Id="rId541" Type="http://schemas.openxmlformats.org/officeDocument/2006/relationships/hyperlink" Target="https://www.soloveycenter.pro/" TargetMode="External"/><Relationship Id="rId562" Type="http://schemas.openxmlformats.org/officeDocument/2006/relationships/hyperlink" Target="https://www.klass39.ru/klassnye-resursy/" TargetMode="External"/><Relationship Id="rId583" Type="http://schemas.openxmlformats.org/officeDocument/2006/relationships/hyperlink" Target="http://um-razum.ru/load/uchebnye_prezentacii/nachalnaja_shkola/18" TargetMode="External"/><Relationship Id="rId618" Type="http://schemas.openxmlformats.org/officeDocument/2006/relationships/hyperlink" Target="https://onlinetestpad.com/ru/tests" TargetMode="External"/><Relationship Id="rId639" Type="http://schemas.openxmlformats.org/officeDocument/2006/relationships/hyperlink" Target="https://resh.edu.ru/?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onlyege.ru/ege/vpr-4/vpr-matematika-4/" TargetMode="External"/><Relationship Id="rId215" Type="http://schemas.openxmlformats.org/officeDocument/2006/relationships/hyperlink" Target="http://school-collection.edu.ru/" TargetMode="External"/><Relationship Id="rId236" Type="http://schemas.openxmlformats.org/officeDocument/2006/relationships/hyperlink" Target="http://school-collection.edu.ru/" TargetMode="External"/><Relationship Id="rId257" Type="http://schemas.openxmlformats.org/officeDocument/2006/relationships/hyperlink" Target="http://internet.chgk.info/" TargetMode="External"/><Relationship Id="rId278" Type="http://schemas.openxmlformats.org/officeDocument/2006/relationships/hyperlink" Target="http://www.vbg.ru/~kvint/im.htm" TargetMode="External"/><Relationship Id="rId401" Type="http://schemas.openxmlformats.org/officeDocument/2006/relationships/hyperlink" Target="http://school-collection.edu.ru/" TargetMode="External"/><Relationship Id="rId422" Type="http://schemas.openxmlformats.org/officeDocument/2006/relationships/hyperlink" Target="http://internet.chgk.info/" TargetMode="External"/><Relationship Id="rId443" Type="http://schemas.openxmlformats.org/officeDocument/2006/relationships/hyperlink" Target="http://um-razum.ru/load/uchebnye_prezentacii/nachalnaja_shkola/18" TargetMode="External"/><Relationship Id="rId464" Type="http://schemas.openxmlformats.org/officeDocument/2006/relationships/hyperlink" Target="http://school-collection.edu.ru/" TargetMode="External"/><Relationship Id="rId650" Type="http://schemas.openxmlformats.org/officeDocument/2006/relationships/hyperlink" Target="http://school-collection.edu.ru/" TargetMode="External"/><Relationship Id="rId303" Type="http://schemas.openxmlformats.org/officeDocument/2006/relationships/hyperlink" Target="http://bi2o2t.ru/training/sub" TargetMode="External"/><Relationship Id="rId485" Type="http://schemas.openxmlformats.org/officeDocument/2006/relationships/hyperlink" Target="http://bi2o2t.ru/training/sub" TargetMode="External"/><Relationship Id="rId42" Type="http://schemas.openxmlformats.org/officeDocument/2006/relationships/hyperlink" Target="https://resh.edu.ru/subject/lesson/5999/start/308769/" TargetMode="External"/><Relationship Id="rId84" Type="http://schemas.openxmlformats.org/officeDocument/2006/relationships/hyperlink" Target="https://resh.edu.ru/subject/lesson/5986/start/161684/" TargetMode="External"/><Relationship Id="rId138" Type="http://schemas.openxmlformats.org/officeDocument/2006/relationships/hyperlink" Target="https://resh.edu.ru/subject/lesson/5207/start/293350/" TargetMode="External"/><Relationship Id="rId345" Type="http://schemas.openxmlformats.org/officeDocument/2006/relationships/hyperlink" Target="http://bi2o2t.ru/training/sub" TargetMode="External"/><Relationship Id="rId387" Type="http://schemas.openxmlformats.org/officeDocument/2006/relationships/hyperlink" Target="http://um-razum.ru/load/uchebnye_prezentacii/nachalnaja_shkola/18" TargetMode="External"/><Relationship Id="rId510" Type="http://schemas.openxmlformats.org/officeDocument/2006/relationships/hyperlink" Target="https://www.uchportal.ru/load/47-2-2" TargetMode="External"/><Relationship Id="rId552" Type="http://schemas.openxmlformats.org/officeDocument/2006/relationships/hyperlink" Target="https://onlyege.ru/ege/vpr-4/vpr-matematika-4/" TargetMode="External"/><Relationship Id="rId594" Type="http://schemas.openxmlformats.org/officeDocument/2006/relationships/hyperlink" Target="https://education.yandex.ru/" TargetMode="External"/><Relationship Id="rId608" Type="http://schemas.openxmlformats.org/officeDocument/2006/relationships/hyperlink" Target="https://uchi.ru/" TargetMode="External"/><Relationship Id="rId191" Type="http://schemas.openxmlformats.org/officeDocument/2006/relationships/hyperlink" Target="https://onlinetestpad.com/ru/tests" TargetMode="External"/><Relationship Id="rId205" Type="http://schemas.openxmlformats.org/officeDocument/2006/relationships/hyperlink" Target="https://www.uchportal.ru/load/47-2-2" TargetMode="External"/><Relationship Id="rId247" Type="http://schemas.openxmlformats.org/officeDocument/2006/relationships/hyperlink" Target="http://um-razum.ru/load/uchebnye_prezentacii/nachalnaja_shkola/18" TargetMode="External"/><Relationship Id="rId412" Type="http://schemas.openxmlformats.org/officeDocument/2006/relationships/hyperlink" Target="http://um-razum.ru/load/uchebnye_prezentacii/nachalnaja_shkola/18" TargetMode="External"/><Relationship Id="rId107" Type="http://schemas.openxmlformats.org/officeDocument/2006/relationships/hyperlink" Target="https://resh.edu.ru/subject/lesson/4137/start/" TargetMode="External"/><Relationship Id="rId289" Type="http://schemas.openxmlformats.org/officeDocument/2006/relationships/hyperlink" Target="http://www.vbg.ru/~kvint/im.htm" TargetMode="External"/><Relationship Id="rId454" Type="http://schemas.openxmlformats.org/officeDocument/2006/relationships/hyperlink" Target="http://www.vbg.ru/~kvint/im.htm" TargetMode="External"/><Relationship Id="rId496" Type="http://schemas.openxmlformats.org/officeDocument/2006/relationships/hyperlink" Target="https://onlyege.ru/ege/vpr-4/vpr-matematika-4/" TargetMode="External"/><Relationship Id="rId661" Type="http://schemas.openxmlformats.org/officeDocument/2006/relationships/hyperlink" Target="http://um-razum.ru/load/uchebnye_prezentacii/nachalnaja_shkola/18" TargetMode="External"/><Relationship Id="rId11" Type="http://schemas.openxmlformats.org/officeDocument/2006/relationships/header" Target="header3.xml"/><Relationship Id="rId53" Type="http://schemas.openxmlformats.org/officeDocument/2006/relationships/hyperlink" Target="https://resh.edu.ru/subject/lesson/4097/start/" TargetMode="External"/><Relationship Id="rId149" Type="http://schemas.openxmlformats.org/officeDocument/2006/relationships/hyperlink" Target="http://bi2o2t.ru/training/sub" TargetMode="External"/><Relationship Id="rId314" Type="http://schemas.openxmlformats.org/officeDocument/2006/relationships/hyperlink" Target="https://www.soloveycenter.pro/" TargetMode="External"/><Relationship Id="rId356" Type="http://schemas.openxmlformats.org/officeDocument/2006/relationships/hyperlink" Target="http://bi2o2t.ru/training/sub" TargetMode="External"/><Relationship Id="rId398" Type="http://schemas.openxmlformats.org/officeDocument/2006/relationships/hyperlink" Target="http://school-collection.edu.ru/" TargetMode="External"/><Relationship Id="rId521" Type="http://schemas.openxmlformats.org/officeDocument/2006/relationships/hyperlink" Target="http://school-collection.edu.ru/" TargetMode="External"/><Relationship Id="rId563" Type="http://schemas.openxmlformats.org/officeDocument/2006/relationships/hyperlink" Target="https://www.uchportal.ru/load/47-2-2" TargetMode="External"/><Relationship Id="rId619" Type="http://schemas.openxmlformats.org/officeDocument/2006/relationships/hyperlink" Target="https://onlinetestpad.com/ru/tests" TargetMode="External"/><Relationship Id="rId95" Type="http://schemas.openxmlformats.org/officeDocument/2006/relationships/hyperlink" Target="https://uchi.ru/catalog/math/1-klass/lesson-263" TargetMode="External"/><Relationship Id="rId160" Type="http://schemas.openxmlformats.org/officeDocument/2006/relationships/hyperlink" Target="https://www.soloveycenter.pro/" TargetMode="External"/><Relationship Id="rId216" Type="http://schemas.openxmlformats.org/officeDocument/2006/relationships/hyperlink" Target="http://school-collection.edu.ru/" TargetMode="External"/><Relationship Id="rId423" Type="http://schemas.openxmlformats.org/officeDocument/2006/relationships/hyperlink" Target="http://www.vbg.ru/~kvint/im.htm" TargetMode="External"/><Relationship Id="rId258" Type="http://schemas.openxmlformats.org/officeDocument/2006/relationships/hyperlink" Target="http://internet.chgk.info/" TargetMode="External"/><Relationship Id="rId465" Type="http://schemas.openxmlformats.org/officeDocument/2006/relationships/hyperlink" Target="http://school-collection.edu.ru/" TargetMode="External"/><Relationship Id="rId630" Type="http://schemas.openxmlformats.org/officeDocument/2006/relationships/hyperlink" Target="https://www.uchportal.ru/load/47-2-2" TargetMode="External"/><Relationship Id="rId672" Type="http://schemas.openxmlformats.org/officeDocument/2006/relationships/hyperlink" Target="http://um-razum.ru/load/uchebnye_prezentacii/nachalnaja_shkola/18" TargetMode="External"/><Relationship Id="rId22" Type="http://schemas.openxmlformats.org/officeDocument/2006/relationships/hyperlink" Target="https://infourok.ru/konspekt-po-matematike-na-temu-uvelichenie-chisla-na-neskolko-edinic-klass-3830489.html" TargetMode="External"/><Relationship Id="rId64" Type="http://schemas.openxmlformats.org/officeDocument/2006/relationships/hyperlink" Target="https://infourok.ru/urok-matematiki-v-klasse-na-temu-sravnenie-predmetov-po-dline-1266211.html" TargetMode="External"/><Relationship Id="rId118" Type="http://schemas.openxmlformats.org/officeDocument/2006/relationships/hyperlink" Target="https://infourok.ru/prezentaciya-po-matematike-zadachi-na-raznostnoe-sravnenie-chisel-3517109.html" TargetMode="External"/><Relationship Id="rId325" Type="http://schemas.openxmlformats.org/officeDocument/2006/relationships/hyperlink" Target="http://bi2o2t.ru/training/sub" TargetMode="External"/><Relationship Id="rId367" Type="http://schemas.openxmlformats.org/officeDocument/2006/relationships/hyperlink" Target="https://www.soloveycenter.pro/" TargetMode="External"/><Relationship Id="rId532" Type="http://schemas.openxmlformats.org/officeDocument/2006/relationships/hyperlink" Target="http://internet.chgk.info/" TargetMode="External"/><Relationship Id="rId574" Type="http://schemas.openxmlformats.org/officeDocument/2006/relationships/hyperlink" Target="http://school-collection.edu.ru/" TargetMode="External"/><Relationship Id="rId171" Type="http://schemas.openxmlformats.org/officeDocument/2006/relationships/hyperlink" Target="https://onlyege.ru/ege/vpr-4/vpr-matematika-4/" TargetMode="External"/><Relationship Id="rId227" Type="http://schemas.openxmlformats.org/officeDocument/2006/relationships/hyperlink" Target="http://um-razum.ru/load/uchebnye_prezentacii/nachalnaja_shkola/18" TargetMode="External"/><Relationship Id="rId269" Type="http://schemas.openxmlformats.org/officeDocument/2006/relationships/hyperlink" Target="http://www.vbg.ru/~kvint/im.htm" TargetMode="External"/><Relationship Id="rId434" Type="http://schemas.openxmlformats.org/officeDocument/2006/relationships/hyperlink" Target="http://school-collection.edu.ru/" TargetMode="External"/><Relationship Id="rId476" Type="http://schemas.openxmlformats.org/officeDocument/2006/relationships/hyperlink" Target="http://um-razum.ru/load/uchebnye_prezentacii/nachalnaja_shkola/18" TargetMode="External"/><Relationship Id="rId641" Type="http://schemas.openxmlformats.org/officeDocument/2006/relationships/hyperlink" Target="https://uchi.ru/" TargetMode="External"/><Relationship Id="rId33" Type="http://schemas.openxmlformats.org/officeDocument/2006/relationships/hyperlink" Target="https://www.youtube.com/watch?v=ABQSKuC-YzU" TargetMode="External"/><Relationship Id="rId129" Type="http://schemas.openxmlformats.org/officeDocument/2006/relationships/hyperlink" Target="https://resh.edu.ru/subject/lesson/3959/conspect/132558/" TargetMode="External"/><Relationship Id="rId280" Type="http://schemas.openxmlformats.org/officeDocument/2006/relationships/hyperlink" Target="http://www.vbg.ru/~kvint/im.htm" TargetMode="External"/><Relationship Id="rId336" Type="http://schemas.openxmlformats.org/officeDocument/2006/relationships/hyperlink" Target="https://www.soloveycenter.pro/" TargetMode="External"/><Relationship Id="rId501" Type="http://schemas.openxmlformats.org/officeDocument/2006/relationships/hyperlink" Target="https://onlinetestpad.com/ru/tests" TargetMode="External"/><Relationship Id="rId543" Type="http://schemas.openxmlformats.org/officeDocument/2006/relationships/hyperlink" Target="https://www.soloveycenter.pro/" TargetMode="External"/><Relationship Id="rId75" Type="http://schemas.openxmlformats.org/officeDocument/2006/relationships/hyperlink" Target="https://resh.edu.ru/subject/lesson/5203/start/302650/" TargetMode="External"/><Relationship Id="rId140" Type="http://schemas.openxmlformats.org/officeDocument/2006/relationships/hyperlink" Target="https://resh.edu.ru/subject/lesson/5207/start/293350/" TargetMode="External"/><Relationship Id="rId182" Type="http://schemas.openxmlformats.org/officeDocument/2006/relationships/hyperlink" Target="https://onlyege.ru/ege/vpr-4/vpr-matematika-4/" TargetMode="External"/><Relationship Id="rId378" Type="http://schemas.openxmlformats.org/officeDocument/2006/relationships/hyperlink" Target="http://school-collection.edu.ru/" TargetMode="External"/><Relationship Id="rId403" Type="http://schemas.openxmlformats.org/officeDocument/2006/relationships/hyperlink" Target="http://school-collection.edu.ru/" TargetMode="External"/><Relationship Id="rId585" Type="http://schemas.openxmlformats.org/officeDocument/2006/relationships/hyperlink" Target="http://um-razum.ru/load/uchebnye_prezentacii/nachalnaja_shkola/1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school-collection.edu.ru/" TargetMode="External"/><Relationship Id="rId445" Type="http://schemas.openxmlformats.org/officeDocument/2006/relationships/hyperlink" Target="http://um-razum.ru/load/uchebnye_prezentacii/nachalnaja_shkola/18" TargetMode="External"/><Relationship Id="rId487" Type="http://schemas.openxmlformats.org/officeDocument/2006/relationships/hyperlink" Target="https://www.soloveycenter.pro/" TargetMode="External"/><Relationship Id="rId610" Type="http://schemas.openxmlformats.org/officeDocument/2006/relationships/hyperlink" Target="https://education.yandex.ru/" TargetMode="External"/><Relationship Id="rId652" Type="http://schemas.openxmlformats.org/officeDocument/2006/relationships/hyperlink" Target="http://school-collection.edu.ru/" TargetMode="External"/><Relationship Id="rId291" Type="http://schemas.openxmlformats.org/officeDocument/2006/relationships/hyperlink" Target="http://www.vbg.ru/~kvint/im.htm" TargetMode="External"/><Relationship Id="rId305" Type="http://schemas.openxmlformats.org/officeDocument/2006/relationships/hyperlink" Target="http://bi2o2t.ru/training/sub" TargetMode="External"/><Relationship Id="rId347" Type="http://schemas.openxmlformats.org/officeDocument/2006/relationships/hyperlink" Target="http://bi2o2t.ru/training/sub" TargetMode="External"/><Relationship Id="rId512" Type="http://schemas.openxmlformats.org/officeDocument/2006/relationships/hyperlink" Target="https://www.uchportal.ru/load/47-2-2" TargetMode="External"/><Relationship Id="rId44" Type="http://schemas.openxmlformats.org/officeDocument/2006/relationships/hyperlink" Target="https://resh.edu.ru/subject/lesson/3971/start/302201/" TargetMode="External"/><Relationship Id="rId86" Type="http://schemas.openxmlformats.org/officeDocument/2006/relationships/hyperlink" Target="https://resh.edu.ru" TargetMode="External"/><Relationship Id="rId151" Type="http://schemas.openxmlformats.org/officeDocument/2006/relationships/hyperlink" Target="http://bi2o2t.ru/training/sub" TargetMode="External"/><Relationship Id="rId389" Type="http://schemas.openxmlformats.org/officeDocument/2006/relationships/hyperlink" Target="http://um-razum.ru/load/uchebnye_prezentacii/nachalnaja_shkola/18" TargetMode="External"/><Relationship Id="rId554" Type="http://schemas.openxmlformats.org/officeDocument/2006/relationships/hyperlink" Target="https://onlinetestpad.com/ru/tests" TargetMode="External"/><Relationship Id="rId596" Type="http://schemas.openxmlformats.org/officeDocument/2006/relationships/hyperlink" Target="https://education.yandex.ru/" TargetMode="External"/><Relationship Id="rId193" Type="http://schemas.openxmlformats.org/officeDocument/2006/relationships/hyperlink" Target="https://www.uchportal.ru/load/47-2-2" TargetMode="External"/><Relationship Id="rId207" Type="http://schemas.openxmlformats.org/officeDocument/2006/relationships/hyperlink" Target="http://school-collection.edu.ru/" TargetMode="External"/><Relationship Id="rId249" Type="http://schemas.openxmlformats.org/officeDocument/2006/relationships/hyperlink" Target="http://um-razum.ru/load/uchebnye_prezentacii/nachalnaja_shkola/18" TargetMode="External"/><Relationship Id="rId414" Type="http://schemas.openxmlformats.org/officeDocument/2006/relationships/hyperlink" Target="http://um-razum.ru/load/uchebnye_prezentacii/nachalnaja_shkola/18" TargetMode="External"/><Relationship Id="rId456" Type="http://schemas.openxmlformats.org/officeDocument/2006/relationships/hyperlink" Target="http://school-collection.edu.ru/" TargetMode="External"/><Relationship Id="rId498" Type="http://schemas.openxmlformats.org/officeDocument/2006/relationships/hyperlink" Target="https://onlyege.ru/ege/vpr-4/vpr-matematika-4/" TargetMode="External"/><Relationship Id="rId621" Type="http://schemas.openxmlformats.org/officeDocument/2006/relationships/hyperlink" Target="https://onlinetestpad.com/ru/tests" TargetMode="External"/><Relationship Id="rId663" Type="http://schemas.openxmlformats.org/officeDocument/2006/relationships/hyperlink" Target="http://um-razum.ru/load/uchebnye_prezentacii/nachalnaja_shkola/18" TargetMode="External"/><Relationship Id="rId13" Type="http://schemas.openxmlformats.org/officeDocument/2006/relationships/hyperlink" Target="https://&#1091;&#1088;&#1086;&#1082;.&#1088;&#1092;/library/urok_matematiki_v_1_klasse_po_teme_predmet_matem_070242.html" TargetMode="External"/><Relationship Id="rId109" Type="http://schemas.openxmlformats.org/officeDocument/2006/relationships/hyperlink" Target="https://resh.edu.ru/subject/lesson/5189/start/310040/" TargetMode="External"/><Relationship Id="rId260" Type="http://schemas.openxmlformats.org/officeDocument/2006/relationships/hyperlink" Target="http://www.vbg.ru/~kvint/im.htm" TargetMode="External"/><Relationship Id="rId316" Type="http://schemas.openxmlformats.org/officeDocument/2006/relationships/hyperlink" Target="https://www.soloveycenter.pro/" TargetMode="External"/><Relationship Id="rId523" Type="http://schemas.openxmlformats.org/officeDocument/2006/relationships/hyperlink" Target="http://um-razum.ru/load/uchebnye_prezentacii/nachalnaja_shkola/18" TargetMode="External"/><Relationship Id="rId55" Type="http://schemas.openxmlformats.org/officeDocument/2006/relationships/hyperlink" Target="https://resh.edu.ru/subject/lesson/4097/start" TargetMode="External"/><Relationship Id="rId97" Type="http://schemas.openxmlformats.org/officeDocument/2006/relationships/hyperlink" Target="https://resh.edu.ru/subject/lesson/4060/start/301472/" TargetMode="External"/><Relationship Id="rId120" Type="http://schemas.openxmlformats.org/officeDocument/2006/relationships/hyperlink" Target="https://resh.edu.ru/subject/lesson/5210/start/305870/" TargetMode="External"/><Relationship Id="rId358" Type="http://schemas.openxmlformats.org/officeDocument/2006/relationships/hyperlink" Target="http://bi2o2t.ru/training/sub" TargetMode="External"/><Relationship Id="rId565" Type="http://schemas.openxmlformats.org/officeDocument/2006/relationships/hyperlink" Target="https://www.uchportal.ru/load/47-2-2" TargetMode="External"/><Relationship Id="rId162" Type="http://schemas.openxmlformats.org/officeDocument/2006/relationships/hyperlink" Target="https://www.soloveycenter.pro/" TargetMode="External"/><Relationship Id="rId218" Type="http://schemas.openxmlformats.org/officeDocument/2006/relationships/hyperlink" Target="http://school-collection.edu.ru/" TargetMode="External"/><Relationship Id="rId425" Type="http://schemas.openxmlformats.org/officeDocument/2006/relationships/hyperlink" Target="http://www.vbg.ru/~kvint/im.htm" TargetMode="External"/><Relationship Id="rId467" Type="http://schemas.openxmlformats.org/officeDocument/2006/relationships/hyperlink" Target="http://um-razum.ru/load/uchebnye_prezentacii/nachalnaja_shkola/18" TargetMode="External"/><Relationship Id="rId632" Type="http://schemas.openxmlformats.org/officeDocument/2006/relationships/hyperlink" Target="https://www.uchportal.ru/load/47-2-2" TargetMode="External"/><Relationship Id="rId271" Type="http://schemas.openxmlformats.org/officeDocument/2006/relationships/hyperlink" Target="http://www.vbg.ru/~kvint/im.htm" TargetMode="External"/><Relationship Id="rId674" Type="http://schemas.openxmlformats.org/officeDocument/2006/relationships/hyperlink" Target="http://um-razum.ru/load/uchebnye_prezentacii/nachalnaja_shkola/18" TargetMode="External"/><Relationship Id="rId24" Type="http://schemas.openxmlformats.org/officeDocument/2006/relationships/hyperlink" Target="https://resh.edu.ru/subject/lesson/4073/start/293050/" TargetMode="External"/><Relationship Id="rId66" Type="http://schemas.openxmlformats.org/officeDocument/2006/relationships/hyperlink" Target="https://infourok.ru/konspekt-uroka-po-matematike-gruppirovka-predmetov-po-raznim-priznakam-731569.html" TargetMode="External"/><Relationship Id="rId131" Type="http://schemas.openxmlformats.org/officeDocument/2006/relationships/hyperlink" Target="https://resh.edu.ru/subject/lesson/4007/start/" TargetMode="External"/><Relationship Id="rId327" Type="http://schemas.openxmlformats.org/officeDocument/2006/relationships/hyperlink" Target="http://bi2o2t.ru/training/sub" TargetMode="External"/><Relationship Id="rId369" Type="http://schemas.openxmlformats.org/officeDocument/2006/relationships/hyperlink" Target="http://school-collection.edu.ru/" TargetMode="External"/><Relationship Id="rId534" Type="http://schemas.openxmlformats.org/officeDocument/2006/relationships/hyperlink" Target="http://internet.chgk.info/" TargetMode="External"/><Relationship Id="rId576" Type="http://schemas.openxmlformats.org/officeDocument/2006/relationships/hyperlink" Target="http://school-collection.edu.ru/" TargetMode="External"/><Relationship Id="rId173" Type="http://schemas.openxmlformats.org/officeDocument/2006/relationships/hyperlink" Target="https://onlyege.ru/ege/vpr-4/vpr-matematika-4/" TargetMode="External"/><Relationship Id="rId229" Type="http://schemas.openxmlformats.org/officeDocument/2006/relationships/hyperlink" Target="http://school-collection.edu.ru/" TargetMode="External"/><Relationship Id="rId380" Type="http://schemas.openxmlformats.org/officeDocument/2006/relationships/hyperlink" Target="http://um-razum.ru/load/uchebnye_prezentacii/nachalnaja_shkola/18" TargetMode="External"/><Relationship Id="rId436" Type="http://schemas.openxmlformats.org/officeDocument/2006/relationships/hyperlink" Target="http://school-collection.edu.ru/" TargetMode="External"/><Relationship Id="rId601" Type="http://schemas.openxmlformats.org/officeDocument/2006/relationships/hyperlink" Target="https://education.yandex.ru/" TargetMode="External"/><Relationship Id="rId643" Type="http://schemas.openxmlformats.org/officeDocument/2006/relationships/hyperlink" Target="https://uchi.ru/" TargetMode="External"/><Relationship Id="rId240" Type="http://schemas.openxmlformats.org/officeDocument/2006/relationships/hyperlink" Target="http://school-collection.edu.ru/" TargetMode="External"/><Relationship Id="rId478" Type="http://schemas.openxmlformats.org/officeDocument/2006/relationships/hyperlink" Target="http://internet.chgk.info/" TargetMode="External"/><Relationship Id="rId35" Type="http://schemas.openxmlformats.org/officeDocument/2006/relationships/hyperlink" Target="https://infourok.ru/konspekt-uroka-i-prezentaciya-po-matematike-na-temu-chislo-i-cifra-6-4082952.html" TargetMode="External"/><Relationship Id="rId77" Type="http://schemas.openxmlformats.org/officeDocument/2006/relationships/hyperlink" Target="https://resh.edu.ru/subject/lesson/5204/start/132949/" TargetMode="External"/><Relationship Id="rId100" Type="http://schemas.openxmlformats.org/officeDocument/2006/relationships/hyperlink" Target="https://resh.edu.ru/subject/lesson/4098/start/309830/" TargetMode="External"/><Relationship Id="rId282" Type="http://schemas.openxmlformats.org/officeDocument/2006/relationships/hyperlink" Target="http://www.vbg.ru/~kvint/im.htm" TargetMode="External"/><Relationship Id="rId338" Type="http://schemas.openxmlformats.org/officeDocument/2006/relationships/hyperlink" Target="https://www.soloveycenter.pro/" TargetMode="External"/><Relationship Id="rId503" Type="http://schemas.openxmlformats.org/officeDocument/2006/relationships/hyperlink" Target="https://onlinetestpad.com/ru/tests" TargetMode="External"/><Relationship Id="rId545" Type="http://schemas.openxmlformats.org/officeDocument/2006/relationships/hyperlink" Target="https://onlyege.ru/ege/vpr-4/vpr-matematika-4/" TargetMode="External"/><Relationship Id="rId587" Type="http://schemas.openxmlformats.org/officeDocument/2006/relationships/hyperlink" Target="http://internet.chgk.info/" TargetMode="External"/><Relationship Id="rId8" Type="http://schemas.openxmlformats.org/officeDocument/2006/relationships/header" Target="header1.xml"/><Relationship Id="rId142" Type="http://schemas.openxmlformats.org/officeDocument/2006/relationships/hyperlink" Target="https://uchi.ru/catalog/math/1-klass/chapter-3217" TargetMode="External"/><Relationship Id="rId184" Type="http://schemas.openxmlformats.org/officeDocument/2006/relationships/hyperlink" Target="https://onlyege.ru/ege/vpr-4/vpr-matematika-4/" TargetMode="External"/><Relationship Id="rId391" Type="http://schemas.openxmlformats.org/officeDocument/2006/relationships/hyperlink" Target="http://internet.chgk.info/" TargetMode="External"/><Relationship Id="rId405" Type="http://schemas.openxmlformats.org/officeDocument/2006/relationships/hyperlink" Target="http://school-collection.edu.ru/" TargetMode="External"/><Relationship Id="rId447" Type="http://schemas.openxmlformats.org/officeDocument/2006/relationships/hyperlink" Target="http://um-razum.ru/load/uchebnye_prezentacii/nachalnaja_shkola/18" TargetMode="External"/><Relationship Id="rId612" Type="http://schemas.openxmlformats.org/officeDocument/2006/relationships/hyperlink" Target="http://bi2o2t.ru/training/sub" TargetMode="External"/><Relationship Id="rId251" Type="http://schemas.openxmlformats.org/officeDocument/2006/relationships/hyperlink" Target="http://internet.chgk.info/" TargetMode="External"/><Relationship Id="rId489" Type="http://schemas.openxmlformats.org/officeDocument/2006/relationships/hyperlink" Target="https://www.soloveycenter.pro/" TargetMode="External"/><Relationship Id="rId654" Type="http://schemas.openxmlformats.org/officeDocument/2006/relationships/hyperlink" Target="http://school-collection.edu.ru/" TargetMode="External"/><Relationship Id="rId46" Type="http://schemas.openxmlformats.org/officeDocument/2006/relationships/hyperlink" Target="https://resh.edu.ru/subject/lesson/3971/conspect/302200/" TargetMode="External"/><Relationship Id="rId293" Type="http://schemas.openxmlformats.org/officeDocument/2006/relationships/hyperlink" Target="http://www.vbg.ru/~kvint/im.htm" TargetMode="External"/><Relationship Id="rId307" Type="http://schemas.openxmlformats.org/officeDocument/2006/relationships/hyperlink" Target="http://bi2o2t.ru/training/sub" TargetMode="External"/><Relationship Id="rId349" Type="http://schemas.openxmlformats.org/officeDocument/2006/relationships/hyperlink" Target="http://bi2o2t.ru/training/sub" TargetMode="External"/><Relationship Id="rId514" Type="http://schemas.openxmlformats.org/officeDocument/2006/relationships/hyperlink" Target="https://www.uchportal.ru/load/47-2-2" TargetMode="External"/><Relationship Id="rId556" Type="http://schemas.openxmlformats.org/officeDocument/2006/relationships/hyperlink" Target="https://onlinetestpad.com/ru/tests" TargetMode="External"/><Relationship Id="rId88" Type="http://schemas.openxmlformats.org/officeDocument/2006/relationships/hyperlink" Target="https://resh.edu.ru/subject/lesson/4060/conspect/301471/" TargetMode="External"/><Relationship Id="rId111" Type="http://schemas.openxmlformats.org/officeDocument/2006/relationships/hyperlink" Target="https://nsportal.ru/nachalnaya-shkola/matematika/2013/03/17/slozhenie-i-vychitanie-vida-10717-717-10" TargetMode="External"/><Relationship Id="rId153" Type="http://schemas.openxmlformats.org/officeDocument/2006/relationships/hyperlink" Target="http://bi2o2t.ru/training/sub" TargetMode="External"/><Relationship Id="rId195" Type="http://schemas.openxmlformats.org/officeDocument/2006/relationships/hyperlink" Target="https://www.uchportal.ru/load/47-2-2" TargetMode="External"/><Relationship Id="rId209" Type="http://schemas.openxmlformats.org/officeDocument/2006/relationships/hyperlink" Target="http://school-collection.edu.ru/" TargetMode="External"/><Relationship Id="rId360" Type="http://schemas.openxmlformats.org/officeDocument/2006/relationships/hyperlink" Target="https://www.soloveycenter.pro/" TargetMode="External"/><Relationship Id="rId416" Type="http://schemas.openxmlformats.org/officeDocument/2006/relationships/hyperlink" Target="http://um-razum.ru/load/uchebnye_prezentacii/nachalnaja_shkola/18" TargetMode="External"/><Relationship Id="rId598" Type="http://schemas.openxmlformats.org/officeDocument/2006/relationships/hyperlink" Target="https://education.yandex.ru/" TargetMode="External"/><Relationship Id="rId220" Type="http://schemas.openxmlformats.org/officeDocument/2006/relationships/hyperlink" Target="http://um-razum.ru/load/uchebnye_prezentacii/nachalnaja_shkola/18" TargetMode="External"/><Relationship Id="rId458" Type="http://schemas.openxmlformats.org/officeDocument/2006/relationships/hyperlink" Target="http://school-collection.edu.ru/" TargetMode="External"/><Relationship Id="rId623" Type="http://schemas.openxmlformats.org/officeDocument/2006/relationships/hyperlink" Target="https://www.klass39.ru/klassnye-resursy/" TargetMode="External"/><Relationship Id="rId665" Type="http://schemas.openxmlformats.org/officeDocument/2006/relationships/hyperlink" Target="http://um-razum.ru/load/uchebnye_prezentacii/nachalnaja_shkola/18" TargetMode="External"/><Relationship Id="rId15" Type="http://schemas.openxmlformats.org/officeDocument/2006/relationships/hyperlink" Target="https://resh.edu.ru/subject/lesson/4071/start/292975/" TargetMode="External"/><Relationship Id="rId57" Type="http://schemas.openxmlformats.org/officeDocument/2006/relationships/hyperlink" Target="https://urok.1sept.ru/articles/596261" TargetMode="External"/><Relationship Id="rId262" Type="http://schemas.openxmlformats.org/officeDocument/2006/relationships/hyperlink" Target="http://www.vbg.ru/~kvint/im.htm" TargetMode="External"/><Relationship Id="rId318" Type="http://schemas.openxmlformats.org/officeDocument/2006/relationships/hyperlink" Target="https://www.soloveycenter.pro/" TargetMode="External"/><Relationship Id="rId525" Type="http://schemas.openxmlformats.org/officeDocument/2006/relationships/hyperlink" Target="http://um-razum.ru/load/uchebnye_prezentacii/nachalnaja_shkola/18" TargetMode="External"/><Relationship Id="rId567" Type="http://schemas.openxmlformats.org/officeDocument/2006/relationships/hyperlink" Target="https://www.uchportal.ru/load/47-2-2" TargetMode="External"/><Relationship Id="rId99" Type="http://schemas.openxmlformats.org/officeDocument/2006/relationships/hyperlink" Target="https://&#1091;&#1088;&#1086;&#1082;.&#1088;&#1092;/library/prezentatciya_po_teme_vichitanie_kak_dejstvie_obratn_174845.html" TargetMode="External"/><Relationship Id="rId122" Type="http://schemas.openxmlformats.org/officeDocument/2006/relationships/hyperlink" Target="https://resh.edu.ru/subject/lesson/5211/start/311108/" TargetMode="External"/><Relationship Id="rId164" Type="http://schemas.openxmlformats.org/officeDocument/2006/relationships/hyperlink" Target="https://www.soloveycenter.pro/" TargetMode="External"/><Relationship Id="rId371" Type="http://schemas.openxmlformats.org/officeDocument/2006/relationships/hyperlink" Target="http://school-collection.edu.ru/" TargetMode="External"/><Relationship Id="rId427" Type="http://schemas.openxmlformats.org/officeDocument/2006/relationships/hyperlink" Target="http://school-collection.edu.ru/" TargetMode="External"/><Relationship Id="rId469" Type="http://schemas.openxmlformats.org/officeDocument/2006/relationships/hyperlink" Target="http://um-razum.ru/load/uchebnye_prezentacii/nachalnaja_shkola/18" TargetMode="External"/><Relationship Id="rId634" Type="http://schemas.openxmlformats.org/officeDocument/2006/relationships/hyperlink" Target="https://resh.edu.ru/?" TargetMode="External"/><Relationship Id="rId676" Type="http://schemas.openxmlformats.org/officeDocument/2006/relationships/header" Target="header5.xml"/><Relationship Id="rId26" Type="http://schemas.openxmlformats.org/officeDocument/2006/relationships/hyperlink" Target="https://resh.edu.ru/subject/lesson/5195/start/" TargetMode="External"/><Relationship Id="rId231" Type="http://schemas.openxmlformats.org/officeDocument/2006/relationships/hyperlink" Target="http://school-collection.edu.ru/" TargetMode="External"/><Relationship Id="rId273" Type="http://schemas.openxmlformats.org/officeDocument/2006/relationships/hyperlink" Target="http://www.vbg.ru/~kvint/im.htm" TargetMode="External"/><Relationship Id="rId329" Type="http://schemas.openxmlformats.org/officeDocument/2006/relationships/hyperlink" Target="http://bi2o2t.ru/training/sub" TargetMode="External"/><Relationship Id="rId480" Type="http://schemas.openxmlformats.org/officeDocument/2006/relationships/hyperlink" Target="http://internet.chgk.info/" TargetMode="External"/><Relationship Id="rId536" Type="http://schemas.openxmlformats.org/officeDocument/2006/relationships/hyperlink" Target="http://www.vbg.ru/~kvint/im.htm" TargetMode="External"/><Relationship Id="rId68" Type="http://schemas.openxmlformats.org/officeDocument/2006/relationships/hyperlink" Target="https://nsportal.ru/nachalnaya-shkola/matematika/2023/03/12/konspekt-uroka-raspoznavanie-geometricheskih-figur-kruga" TargetMode="External"/><Relationship Id="rId133" Type="http://schemas.openxmlformats.org/officeDocument/2006/relationships/hyperlink" Target="https://resh.edu.ru/subject/lesson/5207/start/293350/" TargetMode="External"/><Relationship Id="rId175" Type="http://schemas.openxmlformats.org/officeDocument/2006/relationships/hyperlink" Target="https://onlyege.ru/ege/vpr-4/vpr-matematika-4/" TargetMode="External"/><Relationship Id="rId340" Type="http://schemas.openxmlformats.org/officeDocument/2006/relationships/hyperlink" Target="https://www.soloveycenter.pro/" TargetMode="External"/><Relationship Id="rId578" Type="http://schemas.openxmlformats.org/officeDocument/2006/relationships/hyperlink" Target="http://um-razum.ru/load/uchebnye_prezentacii/nachalnaja_shkola/18" TargetMode="External"/><Relationship Id="rId200" Type="http://schemas.openxmlformats.org/officeDocument/2006/relationships/hyperlink" Target="https://www.uchportal.ru/load/47-2-2" TargetMode="External"/><Relationship Id="rId382" Type="http://schemas.openxmlformats.org/officeDocument/2006/relationships/hyperlink" Target="http://um-razum.ru/load/uchebnye_prezentacii/nachalnaja_shkola/18" TargetMode="External"/><Relationship Id="rId438" Type="http://schemas.openxmlformats.org/officeDocument/2006/relationships/hyperlink" Target="http://um-razum.ru/load/uchebnye_prezentacii/nachalnaja_shkola/18" TargetMode="External"/><Relationship Id="rId603" Type="http://schemas.openxmlformats.org/officeDocument/2006/relationships/hyperlink" Target="https://education.yandex.ru/" TargetMode="External"/><Relationship Id="rId645" Type="http://schemas.openxmlformats.org/officeDocument/2006/relationships/hyperlink" Target="https://uchi.ru/" TargetMode="External"/><Relationship Id="rId242" Type="http://schemas.openxmlformats.org/officeDocument/2006/relationships/hyperlink" Target="http://um-razum.ru/load/uchebnye_prezentacii/nachalnaja_shkola/18" TargetMode="External"/><Relationship Id="rId284" Type="http://schemas.openxmlformats.org/officeDocument/2006/relationships/hyperlink" Target="http://www.vbg.ru/~kvint/im.htm" TargetMode="External"/><Relationship Id="rId491" Type="http://schemas.openxmlformats.org/officeDocument/2006/relationships/hyperlink" Target="https://onlyege.ru/ege/vpr-4/vpr-matematika-4/" TargetMode="External"/><Relationship Id="rId505" Type="http://schemas.openxmlformats.org/officeDocument/2006/relationships/hyperlink" Target="https://www.klass39.ru/klassnye-resursy/" TargetMode="External"/><Relationship Id="rId37" Type="http://schemas.openxmlformats.org/officeDocument/2006/relationships/hyperlink" Target="https://&#1091;&#1088;&#1086;&#1082;.&#1088;&#1092;/library/prezentatciya_k_uroku_matematiki_v_1_klasse_chisla_1_182848.html" TargetMode="External"/><Relationship Id="rId79" Type="http://schemas.openxmlformats.org/officeDocument/2006/relationships/hyperlink" Target="https://resh.edu.ru/subject/lesson/5200/start/272750/" TargetMode="External"/><Relationship Id="rId102" Type="http://schemas.openxmlformats.org/officeDocument/2006/relationships/hyperlink" Target="https://resh.edu.ru/subject/lesson/5183/conspect/132086/" TargetMode="External"/><Relationship Id="rId144" Type="http://schemas.openxmlformats.org/officeDocument/2006/relationships/hyperlink" Target="http://bi2o2t.ru/training/sub" TargetMode="External"/><Relationship Id="rId547" Type="http://schemas.openxmlformats.org/officeDocument/2006/relationships/hyperlink" Target="https://onlyege.ru/ege/vpr-4/vpr-matematika-4/" TargetMode="External"/><Relationship Id="rId589" Type="http://schemas.openxmlformats.org/officeDocument/2006/relationships/hyperlink" Target="http://www.vbg.ru/~kvint/im.htm" TargetMode="External"/><Relationship Id="rId90" Type="http://schemas.openxmlformats.org/officeDocument/2006/relationships/hyperlink" Target="https://foxford.ru/wiki/matematika/pryamougolnik-kvadrat" TargetMode="External"/><Relationship Id="rId186" Type="http://schemas.openxmlformats.org/officeDocument/2006/relationships/hyperlink" Target="https://onlyege.ru/ege/vpr-4/vpr-matematika-4/" TargetMode="External"/><Relationship Id="rId351" Type="http://schemas.openxmlformats.org/officeDocument/2006/relationships/hyperlink" Target="http://bi2o2t.ru/training/sub" TargetMode="External"/><Relationship Id="rId393" Type="http://schemas.openxmlformats.org/officeDocument/2006/relationships/hyperlink" Target="http://internet.chgk.info/" TargetMode="External"/><Relationship Id="rId407" Type="http://schemas.openxmlformats.org/officeDocument/2006/relationships/hyperlink" Target="http://school-collection.edu.ru/" TargetMode="External"/><Relationship Id="rId449" Type="http://schemas.openxmlformats.org/officeDocument/2006/relationships/hyperlink" Target="http://internet.chgk.info/" TargetMode="External"/><Relationship Id="rId614" Type="http://schemas.openxmlformats.org/officeDocument/2006/relationships/hyperlink" Target="http://bi2o2t.ru/training/sub" TargetMode="External"/><Relationship Id="rId656" Type="http://schemas.openxmlformats.org/officeDocument/2006/relationships/hyperlink" Target="http://school-collection.edu.ru/" TargetMode="External"/><Relationship Id="rId211" Type="http://schemas.openxmlformats.org/officeDocument/2006/relationships/hyperlink" Target="http://school-collection.edu.ru/" TargetMode="External"/><Relationship Id="rId253" Type="http://schemas.openxmlformats.org/officeDocument/2006/relationships/hyperlink" Target="http://internet.chgk.info/" TargetMode="External"/><Relationship Id="rId295" Type="http://schemas.openxmlformats.org/officeDocument/2006/relationships/hyperlink" Target="http://www.vbg.ru/~kvint/im.htm" TargetMode="External"/><Relationship Id="rId309" Type="http://schemas.openxmlformats.org/officeDocument/2006/relationships/hyperlink" Target="http://bi2o2t.ru/training/sub" TargetMode="External"/><Relationship Id="rId460" Type="http://schemas.openxmlformats.org/officeDocument/2006/relationships/hyperlink" Target="http://school-collection.edu.ru/" TargetMode="External"/><Relationship Id="rId516" Type="http://schemas.openxmlformats.org/officeDocument/2006/relationships/hyperlink" Target="https://www.uchportal.ru/load/47-2-2" TargetMode="External"/><Relationship Id="rId48" Type="http://schemas.openxmlformats.org/officeDocument/2006/relationships/hyperlink" Target="https://resh.edu.ru/subject/lesson/3536/start/" TargetMode="External"/><Relationship Id="rId113" Type="http://schemas.openxmlformats.org/officeDocument/2006/relationships/hyperlink" Target="https://infourok.ru/konspekt-uroka-po-matematike-na-temu-desyatok-schet-desyatkami-do-100-2-klass-6484868.html" TargetMode="External"/><Relationship Id="rId320" Type="http://schemas.openxmlformats.org/officeDocument/2006/relationships/hyperlink" Target="http://bi2o2t.ru/training/sub" TargetMode="External"/><Relationship Id="rId558" Type="http://schemas.openxmlformats.org/officeDocument/2006/relationships/hyperlink" Target="https://onlinetestpad.com/ru/tests" TargetMode="External"/><Relationship Id="rId155" Type="http://schemas.openxmlformats.org/officeDocument/2006/relationships/hyperlink" Target="http://bi2o2t.ru/training/sub" TargetMode="External"/><Relationship Id="rId197" Type="http://schemas.openxmlformats.org/officeDocument/2006/relationships/hyperlink" Target="https://www.uchportal.ru/load/47-2-2" TargetMode="External"/><Relationship Id="rId362" Type="http://schemas.openxmlformats.org/officeDocument/2006/relationships/hyperlink" Target="https://www.soloveycenter.pro/" TargetMode="External"/><Relationship Id="rId418" Type="http://schemas.openxmlformats.org/officeDocument/2006/relationships/hyperlink" Target="http://um-razum.ru/load/uchebnye_prezentacii/nachalnaja_shkola/18" TargetMode="External"/><Relationship Id="rId625" Type="http://schemas.openxmlformats.org/officeDocument/2006/relationships/hyperlink" Target="https://www.klass39.ru/klassnye-resursy/" TargetMode="External"/><Relationship Id="rId222" Type="http://schemas.openxmlformats.org/officeDocument/2006/relationships/hyperlink" Target="http://um-razum.ru/load/uchebnye_prezentacii/nachalnaja_shkola/18" TargetMode="External"/><Relationship Id="rId264" Type="http://schemas.openxmlformats.org/officeDocument/2006/relationships/hyperlink" Target="http://www.vbg.ru/~kvint/im.htm" TargetMode="External"/><Relationship Id="rId471" Type="http://schemas.openxmlformats.org/officeDocument/2006/relationships/hyperlink" Target="http://um-razum.ru/load/uchebnye_prezentacii/nachalnaja_shkola/18" TargetMode="External"/><Relationship Id="rId667" Type="http://schemas.openxmlformats.org/officeDocument/2006/relationships/hyperlink" Target="http://um-razum.ru/load/uchebnye_prezentacii/nachalnaja_shkola/18" TargetMode="External"/><Relationship Id="rId17" Type="http://schemas.openxmlformats.org/officeDocument/2006/relationships/hyperlink" Target="https://infourok.ru/prezentaciya-harakteristiki-obekta-gruppy-obektov-forma-razmer-sravnenie-predmetov-6580946.html" TargetMode="External"/><Relationship Id="rId59" Type="http://schemas.openxmlformats.org/officeDocument/2006/relationships/hyperlink" Target="https://resh.edu.ru/subject/lesson/3959/conspect/" TargetMode="External"/><Relationship Id="rId124" Type="http://schemas.openxmlformats.org/officeDocument/2006/relationships/hyperlink" Target="https://resh.edu.ru/subject/lesson/5210/start/305870/" TargetMode="External"/><Relationship Id="rId527" Type="http://schemas.openxmlformats.org/officeDocument/2006/relationships/hyperlink" Target="http://um-razum.ru/load/uchebnye_prezentacii/nachalnaja_shkola/18" TargetMode="External"/><Relationship Id="rId569" Type="http://schemas.openxmlformats.org/officeDocument/2006/relationships/hyperlink" Target="https://www.uchportal.ru/load/47-2-2" TargetMode="External"/><Relationship Id="rId70" Type="http://schemas.openxmlformats.org/officeDocument/2006/relationships/hyperlink" Target="https://infourok.ru/matematika-1-klass-urok-na-temu-postroenie-otrezka-zadannoj-dliny-pri-pomoshi-izmeritelnoj-linejki-4138922.html" TargetMode="External"/><Relationship Id="rId166" Type="http://schemas.openxmlformats.org/officeDocument/2006/relationships/hyperlink" Target="https://www.soloveycenter.pro/" TargetMode="External"/><Relationship Id="rId331" Type="http://schemas.openxmlformats.org/officeDocument/2006/relationships/hyperlink" Target="http://bi2o2t.ru/training/sub" TargetMode="External"/><Relationship Id="rId373" Type="http://schemas.openxmlformats.org/officeDocument/2006/relationships/hyperlink" Target="http://school-collection.edu.ru/" TargetMode="External"/><Relationship Id="rId429" Type="http://schemas.openxmlformats.org/officeDocument/2006/relationships/hyperlink" Target="http://school-collection.edu.ru/" TargetMode="External"/><Relationship Id="rId580" Type="http://schemas.openxmlformats.org/officeDocument/2006/relationships/hyperlink" Target="http://um-razum.ru/load/uchebnye_prezentacii/nachalnaja_shkola/18" TargetMode="External"/><Relationship Id="rId636" Type="http://schemas.openxmlformats.org/officeDocument/2006/relationships/hyperlink" Target="https://resh.edu.ru/?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school-collection.edu.ru/" TargetMode="External"/><Relationship Id="rId440" Type="http://schemas.openxmlformats.org/officeDocument/2006/relationships/hyperlink" Target="http://um-razum.ru/load/uchebnye_prezentacii/nachalnaja_shkola/18" TargetMode="External"/><Relationship Id="rId678" Type="http://schemas.openxmlformats.org/officeDocument/2006/relationships/fontTable" Target="fontTable.xml"/><Relationship Id="rId28" Type="http://schemas.openxmlformats.org/officeDocument/2006/relationships/hyperlink" Target="https://findtheslide.com/matematika/prezentatsiya-po-matematike-chtenie-tablits-1" TargetMode="External"/><Relationship Id="rId275" Type="http://schemas.openxmlformats.org/officeDocument/2006/relationships/hyperlink" Target="http://www.vbg.ru/~kvint/im.htm" TargetMode="External"/><Relationship Id="rId300" Type="http://schemas.openxmlformats.org/officeDocument/2006/relationships/hyperlink" Target="http://bi2o2t.ru/training/sub" TargetMode="External"/><Relationship Id="rId482" Type="http://schemas.openxmlformats.org/officeDocument/2006/relationships/hyperlink" Target="http://www.vbg.ru/~kvint/im.htm" TargetMode="External"/><Relationship Id="rId538" Type="http://schemas.openxmlformats.org/officeDocument/2006/relationships/hyperlink" Target="http://bi2o2t.ru/training/sub" TargetMode="External"/><Relationship Id="rId81" Type="http://schemas.openxmlformats.org/officeDocument/2006/relationships/hyperlink" Target="https://infourok.ru/prezentaciya-po-matematike-na-temu-zadachi-na-raznostnoe-sravnenie-1-klass-5105209.html" TargetMode="External"/><Relationship Id="rId135" Type="http://schemas.openxmlformats.org/officeDocument/2006/relationships/hyperlink" Target="https://nsportal.ru/nachalnaya-shkola/matematika/2013/12/26/urok-po-metemtike-na-temu-edinitsy-dliny-santimetr-detsimetr" TargetMode="External"/><Relationship Id="rId177" Type="http://schemas.openxmlformats.org/officeDocument/2006/relationships/hyperlink" Target="https://onlyege.ru/ege/vpr-4/vpr-matematika-4/" TargetMode="External"/><Relationship Id="rId342" Type="http://schemas.openxmlformats.org/officeDocument/2006/relationships/hyperlink" Target="https://www.soloveycenter.pro/" TargetMode="External"/><Relationship Id="rId384" Type="http://schemas.openxmlformats.org/officeDocument/2006/relationships/hyperlink" Target="http://um-razum.ru/load/uchebnye_prezentacii/nachalnaja_shkola/18" TargetMode="External"/><Relationship Id="rId591" Type="http://schemas.openxmlformats.org/officeDocument/2006/relationships/hyperlink" Target="http://www.vbg.ru/~kvint/im.htm" TargetMode="External"/><Relationship Id="rId605" Type="http://schemas.openxmlformats.org/officeDocument/2006/relationships/hyperlink" Target="https://education.yandex.ru/" TargetMode="External"/><Relationship Id="rId202" Type="http://schemas.openxmlformats.org/officeDocument/2006/relationships/hyperlink" Target="https://www.uchportal.ru/load/47-2-2" TargetMode="External"/><Relationship Id="rId244" Type="http://schemas.openxmlformats.org/officeDocument/2006/relationships/hyperlink" Target="http://um-razum.ru/load/uchebnye_prezentacii/nachalnaja_shkola/18" TargetMode="External"/><Relationship Id="rId647" Type="http://schemas.openxmlformats.org/officeDocument/2006/relationships/hyperlink" Target="http://school-collection.edu.ru/" TargetMode="External"/><Relationship Id="rId39" Type="http://schemas.openxmlformats.org/officeDocument/2006/relationships/hyperlink" Target="https://resh.edu.ru/subject/lesson/4074/start/" TargetMode="External"/><Relationship Id="rId286" Type="http://schemas.openxmlformats.org/officeDocument/2006/relationships/hyperlink" Target="http://www.vbg.ru/~kvint/im.htm" TargetMode="External"/><Relationship Id="rId451" Type="http://schemas.openxmlformats.org/officeDocument/2006/relationships/hyperlink" Target="http://internet.chgk.info/" TargetMode="External"/><Relationship Id="rId493" Type="http://schemas.openxmlformats.org/officeDocument/2006/relationships/hyperlink" Target="https://onlyege.ru/ege/vpr-4/vpr-matematika-4/" TargetMode="External"/><Relationship Id="rId507" Type="http://schemas.openxmlformats.org/officeDocument/2006/relationships/hyperlink" Target="https://www.klass39.ru/klassnye-resursy/" TargetMode="External"/><Relationship Id="rId549" Type="http://schemas.openxmlformats.org/officeDocument/2006/relationships/hyperlink" Target="https://onlyege.ru/ege/vpr-4/vpr-matematika-4/" TargetMode="External"/><Relationship Id="rId50" Type="http://schemas.openxmlformats.org/officeDocument/2006/relationships/hyperlink" Target="https://resh.edu.ru/subject/lesson/3536/start/" TargetMode="External"/><Relationship Id="rId104" Type="http://schemas.openxmlformats.org/officeDocument/2006/relationships/hyperlink" Target="https://resh.edu.ru/subject/lesson/5183/conspect/132086/" TargetMode="External"/><Relationship Id="rId146" Type="http://schemas.openxmlformats.org/officeDocument/2006/relationships/hyperlink" Target="http://bi2o2t.ru/training/sub" TargetMode="External"/><Relationship Id="rId188" Type="http://schemas.openxmlformats.org/officeDocument/2006/relationships/hyperlink" Target="https://onlinetestpad.com/ru/tests" TargetMode="External"/><Relationship Id="rId311" Type="http://schemas.openxmlformats.org/officeDocument/2006/relationships/hyperlink" Target="https://www.soloveycenter.pro/" TargetMode="External"/><Relationship Id="rId353" Type="http://schemas.openxmlformats.org/officeDocument/2006/relationships/hyperlink" Target="http://bi2o2t.ru/training/sub" TargetMode="External"/><Relationship Id="rId395" Type="http://schemas.openxmlformats.org/officeDocument/2006/relationships/hyperlink" Target="http://www.vbg.ru/~kvint/im.htm" TargetMode="External"/><Relationship Id="rId409" Type="http://schemas.openxmlformats.org/officeDocument/2006/relationships/hyperlink" Target="http://um-razum.ru/load/uchebnye_prezentacii/nachalnaja_shkola/18" TargetMode="External"/><Relationship Id="rId560" Type="http://schemas.openxmlformats.org/officeDocument/2006/relationships/hyperlink" Target="https://www.klass39.ru/klassnye-resurs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0D3C-8322-4FC1-B047-1AC21068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7215</Words>
  <Characters>98130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Home</cp:lastModifiedBy>
  <cp:revision>43</cp:revision>
  <dcterms:created xsi:type="dcterms:W3CDTF">2024-08-24T07:27:00Z</dcterms:created>
  <dcterms:modified xsi:type="dcterms:W3CDTF">2025-10-07T14:42:00Z</dcterms:modified>
</cp:coreProperties>
</file>